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ED796" w14:textId="563043AB" w:rsidR="00983BF4" w:rsidRDefault="007837CE" w:rsidP="00891E10">
      <w:pPr>
        <w:spacing w:after="0"/>
      </w:pPr>
      <w:hyperlink r:id="rId8" w:history="1">
        <w:r w:rsidR="00817DC1" w:rsidRPr="00D8160E">
          <w:rPr>
            <w:rStyle w:val="a7"/>
          </w:rPr>
          <w:t>https://codecraft.tv/courses/angular/</w:t>
        </w:r>
      </w:hyperlink>
    </w:p>
    <w:p w14:paraId="34779D48" w14:textId="23DB2BDE" w:rsidR="00817DC1" w:rsidRDefault="007837CE" w:rsidP="00891E10">
      <w:pPr>
        <w:spacing w:after="0"/>
      </w:pPr>
      <w:hyperlink r:id="rId9" w:history="1">
        <w:r w:rsidR="00157E66">
          <w:rPr>
            <w:rStyle w:val="a7"/>
          </w:rPr>
          <w:t>https://github.com/codecraftpro/</w:t>
        </w:r>
      </w:hyperlink>
    </w:p>
    <w:p w14:paraId="7C31D45C" w14:textId="187B2DA1" w:rsidR="00817DC1" w:rsidRPr="00FE5C19" w:rsidRDefault="00FE5C19" w:rsidP="00891E10">
      <w:pPr>
        <w:spacing w:after="0"/>
        <w:rPr>
          <w:b/>
          <w:sz w:val="30"/>
        </w:rPr>
      </w:pPr>
      <w:r w:rsidRPr="00FE5C19">
        <w:rPr>
          <w:b/>
          <w:sz w:val="30"/>
        </w:rPr>
        <w:t>QuickStart</w:t>
      </w:r>
    </w:p>
    <w:p w14:paraId="63B2E364" w14:textId="7038407C" w:rsidR="00817DC1" w:rsidRDefault="00817DC1" w:rsidP="00891E10">
      <w:pPr>
        <w:spacing w:after="0"/>
      </w:pPr>
      <w:r>
        <w:rPr>
          <w:rFonts w:hint="eastAsia"/>
        </w:rPr>
        <w:t>@I</w:t>
      </w:r>
      <w:r>
        <w:t>nput</w:t>
      </w:r>
    </w:p>
    <w:p w14:paraId="390ECDC2" w14:textId="6FD864EE" w:rsidR="00817DC1" w:rsidRDefault="00817DC1" w:rsidP="00891E10">
      <w:pPr>
        <w:spacing w:after="0"/>
      </w:pPr>
      <w:r>
        <w:rPr>
          <w:noProof/>
        </w:rPr>
        <w:drawing>
          <wp:inline distT="0" distB="0" distL="0" distR="0" wp14:anchorId="30C0AE1E" wp14:editId="17B3D6E1">
            <wp:extent cx="6645910" cy="55708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0182" w14:textId="6437CC97" w:rsidR="002E73E2" w:rsidRDefault="002E73E2" w:rsidP="00891E10">
      <w:pPr>
        <w:spacing w:after="0"/>
      </w:pPr>
    </w:p>
    <w:p w14:paraId="4BB09A11" w14:textId="1849D878" w:rsidR="002E73E2" w:rsidRDefault="002E73E2" w:rsidP="00891E10">
      <w:pPr>
        <w:spacing w:after="0"/>
      </w:pPr>
      <w:r>
        <w:rPr>
          <w:rFonts w:hint="eastAsia"/>
        </w:rPr>
        <w:t>템플릿 안쪽에서 참조</w:t>
      </w:r>
    </w:p>
    <w:p w14:paraId="64023215" w14:textId="09FEBF57" w:rsidR="002E73E2" w:rsidRDefault="002E73E2" w:rsidP="00891E10">
      <w:pPr>
        <w:spacing w:after="0"/>
      </w:pPr>
      <w:r>
        <w:rPr>
          <w:noProof/>
        </w:rPr>
        <w:lastRenderedPageBreak/>
        <w:drawing>
          <wp:inline distT="0" distB="0" distL="0" distR="0" wp14:anchorId="017F4F57" wp14:editId="0F690F4C">
            <wp:extent cx="6645910" cy="5580380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1E49" w14:textId="32399A68" w:rsidR="00630F2B" w:rsidRDefault="00630F2B" w:rsidP="00891E10">
      <w:pPr>
        <w:spacing w:after="0"/>
      </w:pPr>
    </w:p>
    <w:p w14:paraId="66E550FC" w14:textId="0660BF26" w:rsidR="00630F2B" w:rsidRDefault="00630F2B" w:rsidP="00891E10">
      <w:pPr>
        <w:spacing w:after="0"/>
      </w:pPr>
    </w:p>
    <w:p w14:paraId="795F6E4F" w14:textId="77777777" w:rsidR="00416917" w:rsidRDefault="00416917" w:rsidP="00891E10">
      <w:pPr>
        <w:widowControl/>
        <w:wordWrap/>
        <w:autoSpaceDE/>
        <w:autoSpaceDN/>
        <w:spacing w:after="0"/>
      </w:pPr>
      <w:r>
        <w:br w:type="page"/>
      </w:r>
    </w:p>
    <w:p w14:paraId="5745057F" w14:textId="76D58BC1" w:rsidR="00116B67" w:rsidRDefault="00630F2B" w:rsidP="00891E10">
      <w:pPr>
        <w:spacing w:after="0"/>
      </w:pPr>
      <w:r>
        <w:rPr>
          <w:rFonts w:hint="eastAsia"/>
        </w:rPr>
        <w:lastRenderedPageBreak/>
        <w:t>E</w:t>
      </w:r>
      <w:r>
        <w:t>ventEmitter</w:t>
      </w:r>
      <w:r>
        <w:rPr>
          <w:rFonts w:hint="eastAsia"/>
        </w:rPr>
        <w:t xml:space="preserve">로 컴포넌트간의 </w:t>
      </w:r>
      <w:r w:rsidR="00116B67">
        <w:rPr>
          <w:rFonts w:hint="eastAsia"/>
        </w:rPr>
        <w:t>데이터 전송</w:t>
      </w:r>
    </w:p>
    <w:p w14:paraId="0825E085" w14:textId="2FB8B134" w:rsidR="00116B67" w:rsidRDefault="00416917" w:rsidP="00891E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E5D1B" wp14:editId="6E731E5E">
                <wp:simplePos x="0" y="0"/>
                <wp:positionH relativeFrom="column">
                  <wp:posOffset>2524539</wp:posOffset>
                </wp:positionH>
                <wp:positionV relativeFrom="paragraph">
                  <wp:posOffset>4269325</wp:posOffset>
                </wp:positionV>
                <wp:extent cx="222554" cy="1511079"/>
                <wp:effectExtent l="19050" t="19050" r="63500" b="5143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54" cy="15110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1DA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198.8pt;margin-top:336.15pt;width:17.5pt;height:1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112BF" wp14:editId="2A117091">
                <wp:simplePos x="0" y="0"/>
                <wp:positionH relativeFrom="column">
                  <wp:posOffset>1530627</wp:posOffset>
                </wp:positionH>
                <wp:positionV relativeFrom="paragraph">
                  <wp:posOffset>3688881</wp:posOffset>
                </wp:positionV>
                <wp:extent cx="71562" cy="2122667"/>
                <wp:effectExtent l="57150" t="38100" r="62230" b="1143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62" cy="21226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F8E206" id="직선 화살표 연결선 5" o:spid="_x0000_s1026" type="#_x0000_t32" style="position:absolute;left:0;text-align:left;margin-left:120.5pt;margin-top:290.45pt;width:5.65pt;height:167.1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5CBE49" wp14:editId="2D06C99D">
            <wp:extent cx="6645910" cy="515620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6F0F" w14:textId="1D240B9E" w:rsidR="00602AA3" w:rsidRDefault="00466B4A" w:rsidP="00891E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B0395" wp14:editId="5783C5CE">
                <wp:simplePos x="0" y="0"/>
                <wp:positionH relativeFrom="column">
                  <wp:posOffset>1156915</wp:posOffset>
                </wp:positionH>
                <wp:positionV relativeFrom="paragraph">
                  <wp:posOffset>657170</wp:posOffset>
                </wp:positionV>
                <wp:extent cx="1176793" cy="2289975"/>
                <wp:effectExtent l="38100" t="19050" r="23495" b="5334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793" cy="2289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D7690" id="직선 화살표 연결선 8" o:spid="_x0000_s1026" type="#_x0000_t32" style="position:absolute;left:0;text-align:left;margin-left:91.1pt;margin-top:51.75pt;width:92.65pt;height:180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="00416917">
        <w:rPr>
          <w:noProof/>
        </w:rPr>
        <w:drawing>
          <wp:inline distT="0" distB="0" distL="0" distR="0" wp14:anchorId="718A8FCA" wp14:editId="1B713CDE">
            <wp:extent cx="6645910" cy="389318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5093" w14:textId="6CB16152" w:rsidR="00416917" w:rsidRDefault="007837CE" w:rsidP="00891E10">
      <w:pPr>
        <w:spacing w:after="0"/>
      </w:pPr>
      <w:hyperlink r:id="rId14" w:history="1">
        <w:r w:rsidR="00602AA3" w:rsidRPr="00D8160E">
          <w:rPr>
            <w:rStyle w:val="a7"/>
          </w:rPr>
          <w:t>http://plnkr.co/edit/b0F6Dhb40Hm5zfiamAix?p=preview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37C2" w14:paraId="27E0529D" w14:textId="77777777" w:rsidTr="00CA37C2">
        <w:tc>
          <w:tcPr>
            <w:tcW w:w="10456" w:type="dxa"/>
          </w:tcPr>
          <w:p w14:paraId="47411C1D" w14:textId="3DED783F" w:rsidR="00CA37C2" w:rsidRPr="00201506" w:rsidRDefault="00930EB2" w:rsidP="00891E1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Fira Code" w:eastAsia="굴림체" w:hAnsi="Fira Code" w:cs="굴림체"/>
                <w:b/>
                <w:bCs/>
                <w:noProof/>
                <w:color w:val="CC7832"/>
                <w:kern w:val="0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FD962D" wp14:editId="170A4BFA">
                      <wp:simplePos x="0" y="0"/>
                      <wp:positionH relativeFrom="column">
                        <wp:posOffset>2898057</wp:posOffset>
                      </wp:positionH>
                      <wp:positionV relativeFrom="paragraph">
                        <wp:posOffset>1432313</wp:posOffset>
                      </wp:positionV>
                      <wp:extent cx="3387063" cy="2536466"/>
                      <wp:effectExtent l="0" t="0" r="23495" b="16510"/>
                      <wp:wrapNone/>
                      <wp:docPr id="9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7063" cy="25364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E92E0" w14:textId="4F5A6E89" w:rsidR="00C20E86" w:rsidRDefault="00C20E86" w:rsidP="00930EB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4F6DC9" wp14:editId="23D39E48">
                                        <wp:extent cx="3390265" cy="2420620"/>
                                        <wp:effectExtent l="0" t="0" r="635" b="0"/>
                                        <wp:docPr id="10" name="그림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90265" cy="2420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D962D" id="직사각형 9" o:spid="_x0000_s1026" style="position:absolute;margin-left:228.2pt;margin-top:112.8pt;width:266.7pt;height:19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" fillcolor="white [3201]" strokecolor="black [3200]" strokeweight="1pt">
                      <v:textbox>
                        <w:txbxContent>
                          <w:p w14:paraId="6B0E92E0" w14:textId="4F5A6E89" w:rsidR="00C20E86" w:rsidRDefault="00C20E86" w:rsidP="00930EB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F6DC9" wp14:editId="23D39E48">
                                  <wp:extent cx="3390265" cy="2420620"/>
                                  <wp:effectExtent l="0" t="0" r="635" b="0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0265" cy="2420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{platformBrowserDynamic} from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@angular/platform-browser-dynamic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{Component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NgModule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nput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utput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EventEmitter} from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@angular/core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{BrowserModule} from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@angular/platform-browser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etup: string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nchline: string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hide: boolean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nstructor(setup: string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nchline: string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setup = setup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punchline = punchline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.hide =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toggle(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hide = !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hide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@Component(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selector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joke-form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template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div class="card card-block"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h4 class="card-title"&gt;Create Joke&lt;/h4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div class="form-group"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&lt;input type="text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 class="form-control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 placeholder="Enter the setup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 #setup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/div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div class="form-group"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&lt;input type="text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 class="form-control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 placeholder="Enter the punchline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 #punchline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/div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button type="button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class="btn btn-primary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(click)="createJoke(setup.value, punchline.value)"&gt;Create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/button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/div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FormComponent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@Output() jokeCreated =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ventEmitter&lt;Joke&gt;(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reateJoke(setup: string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nchline: string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jokeCreated.emit(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(setup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nchline)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@Component(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selector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joke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template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div class="card card-block"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h4 class="card-title"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{{data.setup}}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/h4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p class="card-text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[hidden]="data.hide"&gt;{{data.punchline}}&lt;/p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a (click)="data.toggle()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lastRenderedPageBreak/>
              <w:t xml:space="preserve">     class="btn btn-warning"&gt;Tell Me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/a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a (click)="deleteItem()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class="btn btn-danger"&gt;Delete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/a&gt; 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/div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Component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@Input(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joke'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 data: Joke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@Output() jokeDeleted =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ventEmitter&lt;Joke&gt;(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deleteItem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="00CA37C2" w:rsidRPr="00CA37C2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jokeDeleted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emit(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data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@Component(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selector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joke-list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template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joke-form (jokeCreated)="addJoke($event)"&gt;&lt;/joke-form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joke *ngFor="let j of jokes" [joke]="j" (jokeDeleted)="deleteJoke($event)"&gt;&lt;/joke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ListComponent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jokes: Joke[]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nstructor(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jokes = [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(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What did the cheese say when it looked in the mirror?"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ello-me (Halloumi)"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(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What kind of cheese do you use to disguise a small horse?"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Mask-a-pony (Mascarpone)"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(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A kid threw a lump of cheddar at me"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I thought ‘That’s not very mature’"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]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addJoke(joke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jokes.unshift(joke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deleteJoke(joke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indexToDelete =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jokes.indexOf(joke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indexToDelete !== -</w:t>
            </w:r>
            <w:r w:rsidR="00CA37C2" w:rsidRPr="00CA37C2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jokes.splice(indexToDelete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@Component(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selector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app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template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joke-list&gt;&lt;/joke-list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ppComponent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@NgModule(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imports: [BrowserModule]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declarations: [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AppComponent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Component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ListComponent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FormComponent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lastRenderedPageBreak/>
              <w:t xml:space="preserve">    ]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bootstrap: [AppComponent]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)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ppModule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platformBrowserDynamic().bootstrapModule(AppModule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14:paraId="16918130" w14:textId="4ABC56F8" w:rsidR="00602AA3" w:rsidRDefault="00602AA3" w:rsidP="00891E10">
      <w:pPr>
        <w:spacing w:after="0"/>
      </w:pPr>
    </w:p>
    <w:p w14:paraId="28BC0857" w14:textId="6B1A4281" w:rsidR="005976ED" w:rsidRPr="005976ED" w:rsidRDefault="005976ED" w:rsidP="00891E10">
      <w:pPr>
        <w:spacing w:after="0"/>
        <w:rPr>
          <w:b/>
          <w:sz w:val="30"/>
        </w:rPr>
      </w:pPr>
      <w:r w:rsidRPr="005976ED">
        <w:rPr>
          <w:b/>
          <w:sz w:val="30"/>
        </w:rPr>
        <w:t xml:space="preserve">E6 &amp; </w:t>
      </w:r>
      <w:r w:rsidRPr="005976ED">
        <w:rPr>
          <w:rFonts w:hint="eastAsia"/>
          <w:b/>
          <w:sz w:val="30"/>
        </w:rPr>
        <w:t>T</w:t>
      </w:r>
      <w:r w:rsidRPr="005976ED">
        <w:rPr>
          <w:b/>
          <w:sz w:val="30"/>
        </w:rPr>
        <w:t xml:space="preserve">ypeScript </w:t>
      </w:r>
    </w:p>
    <w:p w14:paraId="5D4EDF51" w14:textId="2E23A6A0" w:rsidR="00307DED" w:rsidRDefault="00307DED" w:rsidP="00891E10">
      <w:pPr>
        <w:spacing w:after="0"/>
      </w:pPr>
      <w:r>
        <w:rPr>
          <w:rFonts w:hint="eastAsia"/>
        </w:rPr>
        <w:t xml:space="preserve">타입스크립트 컴파일 </w:t>
      </w:r>
      <w:r>
        <w:t xml:space="preserve"> </w:t>
      </w:r>
      <w:r>
        <w:rPr>
          <w:rFonts w:hint="eastAsia"/>
        </w:rPr>
        <w:t>실행</w:t>
      </w:r>
    </w:p>
    <w:p w14:paraId="76306AC4" w14:textId="28BF96A7" w:rsidR="00307DED" w:rsidRDefault="00307DED" w:rsidP="00891E10">
      <w:pPr>
        <w:spacing w:after="0"/>
      </w:pPr>
      <w:r>
        <w:rPr>
          <w:noProof/>
        </w:rPr>
        <w:drawing>
          <wp:inline distT="0" distB="0" distL="0" distR="0" wp14:anchorId="59034DCC" wp14:editId="2244E94A">
            <wp:extent cx="6645910" cy="2773045"/>
            <wp:effectExtent l="0" t="0" r="254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F313" w14:textId="23843ECC" w:rsidR="00201506" w:rsidRDefault="00201506" w:rsidP="00891E10">
      <w:pPr>
        <w:spacing w:after="0"/>
      </w:pPr>
    </w:p>
    <w:p w14:paraId="2369E271" w14:textId="758202C3" w:rsidR="00C34BE7" w:rsidRPr="00A34106" w:rsidRDefault="00C34BE7" w:rsidP="00891E10">
      <w:pPr>
        <w:spacing w:after="0"/>
        <w:rPr>
          <w:b/>
          <w:sz w:val="24"/>
        </w:rPr>
      </w:pPr>
      <w:r w:rsidRPr="00A34106">
        <w:rPr>
          <w:rFonts w:hint="eastAsia"/>
          <w:b/>
          <w:sz w:val="24"/>
        </w:rPr>
        <w:t>v</w:t>
      </w:r>
      <w:r w:rsidRPr="00A34106">
        <w:rPr>
          <w:b/>
          <w:sz w:val="24"/>
        </w:rPr>
        <w:t>ar</w:t>
      </w:r>
    </w:p>
    <w:p w14:paraId="71BD14BC" w14:textId="77777777" w:rsidR="00C34BE7" w:rsidRDefault="00C34BE7" w:rsidP="00891E10">
      <w:pPr>
        <w:spacing w:after="0"/>
      </w:pPr>
      <w:r>
        <w:rPr>
          <w:noProof/>
        </w:rPr>
        <w:drawing>
          <wp:inline distT="0" distB="0" distL="0" distR="0" wp14:anchorId="46FBF888" wp14:editId="15B866B2">
            <wp:extent cx="1680519" cy="111359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5996" cy="11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되기때문에</w:t>
      </w:r>
    </w:p>
    <w:p w14:paraId="17B218A5" w14:textId="6BAD4857" w:rsidR="00C34BE7" w:rsidRDefault="00C34BE7" w:rsidP="00891E10">
      <w:pPr>
        <w:spacing w:after="0"/>
      </w:pPr>
      <w:r>
        <w:rPr>
          <w:noProof/>
        </w:rPr>
        <w:drawing>
          <wp:inline distT="0" distB="0" distL="0" distR="0" wp14:anchorId="28C8FEE1" wp14:editId="7FB0F4D1">
            <wp:extent cx="1598140" cy="2140598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2403" cy="214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처럼 처리를 해야됐다.</w:t>
      </w:r>
    </w:p>
    <w:p w14:paraId="60EEF74B" w14:textId="6481D342" w:rsidR="007674F3" w:rsidRDefault="007674F3" w:rsidP="00891E10">
      <w:pPr>
        <w:spacing w:after="0"/>
      </w:pPr>
      <w:r>
        <w:rPr>
          <w:rFonts w:hint="eastAsia"/>
        </w:rPr>
        <w:t>l</w:t>
      </w:r>
      <w:r>
        <w:t>et</w:t>
      </w:r>
      <w:r w:rsidR="00C34BE7">
        <w:t xml:space="preserve"> </w:t>
      </w:r>
      <w:r w:rsidR="00C34BE7">
        <w:rPr>
          <w:rFonts w:hint="eastAsia"/>
        </w:rPr>
        <w:t>은 안쪾에 세이프하게 해준다.</w:t>
      </w:r>
    </w:p>
    <w:p w14:paraId="639286D5" w14:textId="074B7CE3" w:rsidR="00C34BE7" w:rsidRDefault="00C34BE7" w:rsidP="00891E10">
      <w:pPr>
        <w:widowControl/>
        <w:wordWrap/>
        <w:autoSpaceDE/>
        <w:autoSpaceDN/>
        <w:spacing w:after="0"/>
      </w:pPr>
      <w:r>
        <w:br w:type="page"/>
      </w:r>
    </w:p>
    <w:p w14:paraId="7602CC54" w14:textId="2ED1B1B4" w:rsidR="00C34BE7" w:rsidRPr="00A34106" w:rsidRDefault="00EF3724" w:rsidP="00891E10">
      <w:pPr>
        <w:spacing w:after="0"/>
        <w:rPr>
          <w:b/>
          <w:sz w:val="24"/>
        </w:rPr>
      </w:pPr>
      <w:r w:rsidRPr="00A34106">
        <w:rPr>
          <w:rFonts w:hint="eastAsia"/>
          <w:b/>
          <w:sz w:val="24"/>
        </w:rPr>
        <w:lastRenderedPageBreak/>
        <w:t>c</w:t>
      </w:r>
      <w:r w:rsidRPr="00A34106">
        <w:rPr>
          <w:b/>
          <w:sz w:val="24"/>
        </w:rPr>
        <w:t>onst</w:t>
      </w:r>
    </w:p>
    <w:p w14:paraId="3D9B0E79" w14:textId="7432838F" w:rsidR="00EF3724" w:rsidRDefault="0008138D" w:rsidP="00891E10">
      <w:pPr>
        <w:spacing w:after="0"/>
      </w:pPr>
      <w:r>
        <w:rPr>
          <w:rFonts w:hint="eastAsia"/>
        </w:rPr>
        <w:t xml:space="preserve">무조건 초기값이 있어야하며 </w:t>
      </w:r>
      <w:r>
        <w:t xml:space="preserve"> </w:t>
      </w:r>
      <w:r>
        <w:rPr>
          <w:rFonts w:hint="eastAsia"/>
        </w:rPr>
        <w:t>값을 변경할수 없다.</w:t>
      </w:r>
    </w:p>
    <w:p w14:paraId="50EE054D" w14:textId="37479576" w:rsidR="0008138D" w:rsidRDefault="00D01913" w:rsidP="00891E10">
      <w:pPr>
        <w:spacing w:after="0"/>
      </w:pPr>
      <w:r>
        <w:rPr>
          <w:rFonts w:hint="eastAsia"/>
        </w:rPr>
        <w:t>블럭안에서만 효율성이 있다.</w:t>
      </w:r>
      <w:r w:rsidR="00AF459E">
        <w:t xml:space="preserve"> </w:t>
      </w:r>
    </w:p>
    <w:p w14:paraId="503DAD4D" w14:textId="391EAEF6" w:rsidR="00AE7650" w:rsidRDefault="00AE7650" w:rsidP="00891E10">
      <w:pPr>
        <w:spacing w:after="0"/>
      </w:pPr>
      <w:r>
        <w:rPr>
          <w:noProof/>
        </w:rPr>
        <w:drawing>
          <wp:inline distT="0" distB="0" distL="0" distR="0" wp14:anchorId="4E1D655E" wp14:editId="56954FAE">
            <wp:extent cx="3411109" cy="252036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4092" cy="25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EAA8" w14:textId="27FF70FF" w:rsidR="00AE7650" w:rsidRDefault="00AE7650" w:rsidP="00891E10">
      <w:pPr>
        <w:spacing w:after="0"/>
      </w:pPr>
      <w:r>
        <w:rPr>
          <w:rFonts w:hint="eastAsia"/>
        </w:rPr>
        <w:t xml:space="preserve">오브젝트 안쪽내용까지 다 수정못하게 하려면 </w:t>
      </w:r>
      <w:r>
        <w:t>Object.freeze</w:t>
      </w:r>
      <w:r>
        <w:rPr>
          <w:rFonts w:hint="eastAsia"/>
        </w:rPr>
        <w:t>로 초기값을 해도된다.</w:t>
      </w:r>
    </w:p>
    <w:p w14:paraId="0D9E9F36" w14:textId="3E199C75" w:rsidR="00AE7650" w:rsidRDefault="00AE7650" w:rsidP="00891E10">
      <w:pPr>
        <w:spacing w:after="0"/>
      </w:pPr>
    </w:p>
    <w:p w14:paraId="77940366" w14:textId="205DA4AB" w:rsidR="00A34106" w:rsidRPr="00A34106" w:rsidRDefault="00A34106" w:rsidP="00891E10">
      <w:pPr>
        <w:spacing w:after="0"/>
        <w:rPr>
          <w:b/>
          <w:sz w:val="24"/>
        </w:rPr>
      </w:pPr>
      <w:r w:rsidRPr="00A34106">
        <w:rPr>
          <w:rFonts w:hint="eastAsia"/>
          <w:b/>
          <w:sz w:val="24"/>
        </w:rPr>
        <w:t>t</w:t>
      </w:r>
      <w:r w:rsidRPr="00A34106">
        <w:rPr>
          <w:b/>
          <w:sz w:val="24"/>
        </w:rPr>
        <w:t>emplate string</w:t>
      </w:r>
    </w:p>
    <w:p w14:paraId="3B0FA492" w14:textId="168FABF6" w:rsidR="00AE7650" w:rsidRDefault="004B469D" w:rsidP="00891E10">
      <w:pPr>
        <w:spacing w:after="0"/>
      </w:pPr>
      <w:r>
        <w:rPr>
          <w:noProof/>
        </w:rPr>
        <w:drawing>
          <wp:inline distT="0" distB="0" distL="0" distR="0" wp14:anchorId="6F937F18" wp14:editId="087FBED9">
            <wp:extent cx="3286125" cy="47148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B6BD" w14:textId="04CDAC7F" w:rsidR="004825E2" w:rsidRPr="002A68FB" w:rsidRDefault="004825E2" w:rsidP="00891E10">
      <w:pPr>
        <w:spacing w:after="0"/>
        <w:rPr>
          <w:b/>
          <w:sz w:val="24"/>
        </w:rPr>
      </w:pPr>
      <w:r w:rsidRPr="002A68FB">
        <w:rPr>
          <w:rFonts w:hint="eastAsia"/>
          <w:b/>
          <w:sz w:val="24"/>
        </w:rPr>
        <w:t>F</w:t>
      </w:r>
      <w:r w:rsidRPr="002A68FB">
        <w:rPr>
          <w:b/>
          <w:sz w:val="24"/>
        </w:rPr>
        <w:t>at Arrow Func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99"/>
        <w:gridCol w:w="3719"/>
        <w:gridCol w:w="2538"/>
      </w:tblGrid>
      <w:tr w:rsidR="004825E2" w14:paraId="49CB4F83" w14:textId="77777777" w:rsidTr="004825E2">
        <w:tc>
          <w:tcPr>
            <w:tcW w:w="3481" w:type="dxa"/>
          </w:tcPr>
          <w:p w14:paraId="4F3CA3CE" w14:textId="7CC302BC" w:rsidR="004825E2" w:rsidRDefault="004825E2" w:rsidP="00891E10">
            <w:r>
              <w:rPr>
                <w:noProof/>
              </w:rPr>
              <w:drawing>
                <wp:inline distT="0" distB="0" distL="0" distR="0" wp14:anchorId="604CDBC8" wp14:editId="4B63E878">
                  <wp:extent cx="2019632" cy="391606"/>
                  <wp:effectExtent l="0" t="0" r="0" b="889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796" cy="39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</w:tcPr>
          <w:p w14:paraId="6464E2C9" w14:textId="6C59F946" w:rsidR="004825E2" w:rsidRDefault="004825E2" w:rsidP="00891E10">
            <w:r>
              <w:rPr>
                <w:noProof/>
              </w:rPr>
              <w:drawing>
                <wp:inline distT="0" distB="0" distL="0" distR="0" wp14:anchorId="52BCD0FD" wp14:editId="7A7A8B82">
                  <wp:extent cx="1796995" cy="357095"/>
                  <wp:effectExtent l="0" t="0" r="0" b="508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017" cy="36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dxa"/>
          </w:tcPr>
          <w:p w14:paraId="0D5D27C4" w14:textId="1577F4D0" w:rsidR="004825E2" w:rsidRDefault="004825E2" w:rsidP="00891E10"/>
        </w:tc>
      </w:tr>
      <w:tr w:rsidR="004825E2" w14:paraId="7E53A537" w14:textId="77777777" w:rsidTr="00C81F1D">
        <w:tc>
          <w:tcPr>
            <w:tcW w:w="10456" w:type="dxa"/>
            <w:gridSpan w:val="3"/>
          </w:tcPr>
          <w:p w14:paraId="2649F548" w14:textId="7EC811FF" w:rsidR="004825E2" w:rsidRDefault="004825E2" w:rsidP="00891E10">
            <w:r>
              <w:rPr>
                <w:noProof/>
              </w:rPr>
              <w:drawing>
                <wp:inline distT="0" distB="0" distL="0" distR="0" wp14:anchorId="5C676D21" wp14:editId="06D270D2">
                  <wp:extent cx="6645910" cy="203835"/>
                  <wp:effectExtent l="0" t="0" r="0" b="444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F3750" w14:textId="77777777" w:rsidR="004825E2" w:rsidRDefault="004825E2" w:rsidP="00891E10">
      <w:pPr>
        <w:spacing w:after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825E2" w14:paraId="14D647E2" w14:textId="77777777" w:rsidTr="004825E2">
        <w:tc>
          <w:tcPr>
            <w:tcW w:w="5228" w:type="dxa"/>
          </w:tcPr>
          <w:p w14:paraId="2141532C" w14:textId="59CEACA5" w:rsidR="004825E2" w:rsidRDefault="004825E2" w:rsidP="00891E10">
            <w:r>
              <w:rPr>
                <w:noProof/>
              </w:rPr>
              <w:drawing>
                <wp:inline distT="0" distB="0" distL="0" distR="0" wp14:anchorId="68C209EF" wp14:editId="02A566C1">
                  <wp:extent cx="2639833" cy="980965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55" cy="98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0E1B67F" w14:textId="77777777" w:rsidR="004825E2" w:rsidRDefault="004825E2" w:rsidP="00891E10">
            <w:r>
              <w:rPr>
                <w:noProof/>
              </w:rPr>
              <w:drawing>
                <wp:inline distT="0" distB="0" distL="0" distR="0" wp14:anchorId="3478CA57" wp14:editId="1B44E470">
                  <wp:extent cx="2226366" cy="918089"/>
                  <wp:effectExtent l="0" t="0" r="254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031" cy="92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88C06" w14:textId="77777777" w:rsidR="004825E2" w:rsidRDefault="004825E2" w:rsidP="00891E10"/>
          <w:p w14:paraId="6220868A" w14:textId="1FD16C68" w:rsidR="004825E2" w:rsidRDefault="00392308" w:rsidP="00891E10">
            <w:r>
              <w:rPr>
                <w:noProof/>
              </w:rPr>
              <w:drawing>
                <wp:inline distT="0" distB="0" distL="0" distR="0" wp14:anchorId="40388841" wp14:editId="53D00179">
                  <wp:extent cx="3124200" cy="314325"/>
                  <wp:effectExtent l="0" t="0" r="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82954" w14:textId="77777777" w:rsidR="002A68FB" w:rsidRDefault="002A68FB" w:rsidP="00891E10">
      <w:pPr>
        <w:spacing w:after="0"/>
      </w:pPr>
    </w:p>
    <w:p w14:paraId="57E4562A" w14:textId="1E63AEDD" w:rsidR="00FE406D" w:rsidRDefault="00FE406D" w:rsidP="00891E10">
      <w:pPr>
        <w:spacing w:after="0"/>
      </w:pPr>
      <w:r>
        <w:rPr>
          <w:rFonts w:hint="eastAsia"/>
        </w:rPr>
        <w:t>호출자의 기준으로 t</w:t>
      </w:r>
      <w:r>
        <w:t>his</w:t>
      </w:r>
      <w:r>
        <w:rPr>
          <w:rFonts w:hint="eastAsia"/>
        </w:rPr>
        <w:t xml:space="preserve">가 지정되는것을 </w:t>
      </w:r>
      <w:r>
        <w:t xml:space="preserve">=&gt; </w:t>
      </w:r>
      <w:r>
        <w:rPr>
          <w:rFonts w:hint="eastAsia"/>
        </w:rPr>
        <w:t>형식으로 쓴다면 그것또한 해제시켜준다 예를보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7"/>
        <w:gridCol w:w="5109"/>
      </w:tblGrid>
      <w:tr w:rsidR="002A68FB" w14:paraId="4E87E2E2" w14:textId="77777777" w:rsidTr="002A68FB">
        <w:tc>
          <w:tcPr>
            <w:tcW w:w="5346" w:type="dxa"/>
          </w:tcPr>
          <w:p w14:paraId="45241CE4" w14:textId="69D1E5DF" w:rsidR="002A68FB" w:rsidRDefault="002A68FB" w:rsidP="00891E10">
            <w:r>
              <w:rPr>
                <w:rFonts w:hint="eastAsia"/>
              </w:rPr>
              <w:t>문제발생</w:t>
            </w:r>
            <w:r>
              <w:rPr>
                <w:noProof/>
              </w:rPr>
              <w:drawing>
                <wp:inline distT="0" distB="0" distL="0" distR="0" wp14:anchorId="6555D5FF" wp14:editId="6AD0FD9E">
                  <wp:extent cx="3252084" cy="3598973"/>
                  <wp:effectExtent l="0" t="0" r="5715" b="190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92" cy="3606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0" w:type="dxa"/>
          </w:tcPr>
          <w:p w14:paraId="006BB162" w14:textId="77777777" w:rsidR="002A68FB" w:rsidRDefault="002A68FB" w:rsidP="00891E10">
            <w:r>
              <w:rPr>
                <w:rFonts w:hint="eastAsia"/>
              </w:rPr>
              <w:t>기존처럼 문제해결</w:t>
            </w:r>
          </w:p>
          <w:p w14:paraId="15754294" w14:textId="36B9E4C5" w:rsidR="002A68FB" w:rsidRDefault="002A68FB" w:rsidP="00891E10">
            <w:r>
              <w:rPr>
                <w:noProof/>
              </w:rPr>
              <w:drawing>
                <wp:inline distT="0" distB="0" distL="0" distR="0" wp14:anchorId="148A301D" wp14:editId="0370FCA1">
                  <wp:extent cx="3096039" cy="4090295"/>
                  <wp:effectExtent l="0" t="0" r="9525" b="571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976" cy="409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8FB" w14:paraId="02805C36" w14:textId="77777777" w:rsidTr="00C81F1D">
        <w:tc>
          <w:tcPr>
            <w:tcW w:w="10456" w:type="dxa"/>
            <w:gridSpan w:val="2"/>
          </w:tcPr>
          <w:p w14:paraId="709C3BB0" w14:textId="77777777" w:rsidR="002A68FB" w:rsidRDefault="002A68FB" w:rsidP="00891E10">
            <w:r>
              <w:rPr>
                <w:rFonts w:hint="eastAsia"/>
              </w:rPr>
              <w:t>=</w:t>
            </w:r>
            <w:r>
              <w:t xml:space="preserve">&gt; </w:t>
            </w:r>
            <w:r>
              <w:rPr>
                <w:rFonts w:hint="eastAsia"/>
              </w:rPr>
              <w:t>로 문제해결</w:t>
            </w:r>
          </w:p>
          <w:p w14:paraId="4D20E865" w14:textId="51C506B7" w:rsidR="002A68FB" w:rsidRDefault="002A68FB" w:rsidP="00891E10">
            <w:r>
              <w:rPr>
                <w:noProof/>
              </w:rPr>
              <w:lastRenderedPageBreak/>
              <w:drawing>
                <wp:inline distT="0" distB="0" distL="0" distR="0" wp14:anchorId="0E9F6B7B" wp14:editId="14EB0EB9">
                  <wp:extent cx="6645910" cy="5280660"/>
                  <wp:effectExtent l="0" t="0" r="254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28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30FC3" w14:textId="77777777" w:rsidR="00FE406D" w:rsidRDefault="00FE406D" w:rsidP="00891E10">
      <w:pPr>
        <w:spacing w:after="0"/>
      </w:pPr>
    </w:p>
    <w:p w14:paraId="21DC485A" w14:textId="163A46F6" w:rsidR="007674F3" w:rsidRPr="00D40F1C" w:rsidRDefault="008B5898" w:rsidP="00891E10">
      <w:pPr>
        <w:spacing w:after="0"/>
        <w:rPr>
          <w:b/>
          <w:sz w:val="24"/>
        </w:rPr>
      </w:pPr>
      <w:r w:rsidRPr="00D40F1C">
        <w:rPr>
          <w:rFonts w:hint="eastAsia"/>
          <w:b/>
          <w:sz w:val="24"/>
        </w:rPr>
        <w:t>D</w:t>
      </w:r>
      <w:r w:rsidRPr="00D40F1C">
        <w:rPr>
          <w:b/>
          <w:sz w:val="24"/>
        </w:rPr>
        <w:t>estructuring</w:t>
      </w:r>
    </w:p>
    <w:p w14:paraId="54C108BC" w14:textId="4A9926F6" w:rsidR="008B5898" w:rsidRDefault="00EC3215" w:rsidP="00891E10">
      <w:pPr>
        <w:spacing w:after="0"/>
      </w:pPr>
      <w:r>
        <w:rPr>
          <w:rFonts w:hint="eastAsia"/>
        </w:rPr>
        <w:t>오브젝트 형을 바로 변수로받기</w:t>
      </w:r>
      <w:r w:rsidR="00D40F1C">
        <w:rPr>
          <w:rFonts w:hint="eastAsia"/>
        </w:rPr>
        <w:t xml:space="preserve"> </w:t>
      </w:r>
    </w:p>
    <w:p w14:paraId="5C638396" w14:textId="05875A64" w:rsidR="008B5898" w:rsidRDefault="00CE445B" w:rsidP="00891E10">
      <w:pPr>
        <w:spacing w:after="0"/>
      </w:pPr>
      <w:r>
        <w:rPr>
          <w:noProof/>
        </w:rPr>
        <w:drawing>
          <wp:inline distT="0" distB="0" distL="0" distR="0" wp14:anchorId="1767C355" wp14:editId="0254A95B">
            <wp:extent cx="6645910" cy="1477645"/>
            <wp:effectExtent l="0" t="0" r="2540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6002" w14:textId="4369A2D0" w:rsidR="0037342E" w:rsidRDefault="0037342E" w:rsidP="00891E10">
      <w:pPr>
        <w:spacing w:after="0"/>
      </w:pPr>
      <w:r>
        <w:rPr>
          <w:noProof/>
        </w:rPr>
        <w:drawing>
          <wp:inline distT="0" distB="0" distL="0" distR="0" wp14:anchorId="3F8FA13D" wp14:editId="04296739">
            <wp:extent cx="3238500" cy="37147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9EB6" w14:textId="77777777" w:rsidR="00412713" w:rsidRDefault="0037342E" w:rsidP="00891E10">
      <w:pPr>
        <w:spacing w:after="0"/>
      </w:pPr>
      <w:r>
        <w:rPr>
          <w:noProof/>
        </w:rPr>
        <w:drawing>
          <wp:inline distT="0" distB="0" distL="0" distR="0" wp14:anchorId="1E268E35" wp14:editId="482A5ACC">
            <wp:extent cx="2886075" cy="10953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713">
        <w:t xml:space="preserve"> </w:t>
      </w:r>
    </w:p>
    <w:p w14:paraId="1401AF8B" w14:textId="1AC7BF81" w:rsidR="00412713" w:rsidRDefault="00412713" w:rsidP="00891E10">
      <w:pPr>
        <w:spacing w:after="0"/>
      </w:pPr>
      <w:r>
        <w:rPr>
          <w:rFonts w:hint="eastAsia"/>
        </w:rPr>
        <w:t>파라미터로 받기</w:t>
      </w:r>
    </w:p>
    <w:p w14:paraId="4697ECBD" w14:textId="5EE85442" w:rsidR="0037342E" w:rsidRDefault="00412713" w:rsidP="00891E10">
      <w:pPr>
        <w:spacing w:after="0"/>
      </w:pPr>
      <w:r>
        <w:rPr>
          <w:noProof/>
        </w:rPr>
        <w:lastRenderedPageBreak/>
        <w:drawing>
          <wp:inline distT="0" distB="0" distL="0" distR="0" wp14:anchorId="3FDEA5DC" wp14:editId="5B8DBC17">
            <wp:extent cx="2247900" cy="1209675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EEDC04E" wp14:editId="2B43B0F4">
            <wp:extent cx="2107096" cy="1217247"/>
            <wp:effectExtent l="0" t="0" r="7620" b="25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8067" cy="12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5D18" w14:textId="77777777" w:rsidR="00412713" w:rsidRDefault="00412713" w:rsidP="00891E10">
      <w:pPr>
        <w:spacing w:after="0"/>
      </w:pPr>
    </w:p>
    <w:p w14:paraId="777328B1" w14:textId="756CB3BA" w:rsidR="008B5898" w:rsidRDefault="008B5898" w:rsidP="00891E10">
      <w:pPr>
        <w:spacing w:after="0"/>
      </w:pPr>
    </w:p>
    <w:p w14:paraId="6637D563" w14:textId="399DE8F9" w:rsidR="00084512" w:rsidRDefault="00084512" w:rsidP="00891E10">
      <w:pPr>
        <w:spacing w:after="0"/>
        <w:rPr>
          <w:b/>
          <w:sz w:val="24"/>
        </w:rPr>
      </w:pPr>
      <w:r w:rsidRPr="00084512">
        <w:rPr>
          <w:b/>
          <w:sz w:val="24"/>
        </w:rPr>
        <w:t>For of</w:t>
      </w:r>
    </w:p>
    <w:p w14:paraId="79FF7D28" w14:textId="1E0582E3" w:rsidR="00473162" w:rsidRPr="00473162" w:rsidRDefault="00473162" w:rsidP="00891E10">
      <w:pPr>
        <w:spacing w:after="0"/>
      </w:pPr>
      <w:r>
        <w:rPr>
          <w:rFonts w:hint="eastAsia"/>
        </w:rPr>
        <w:t>기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03"/>
        <w:gridCol w:w="4453"/>
      </w:tblGrid>
      <w:tr w:rsidR="00696034" w14:paraId="30B65E6A" w14:textId="77777777" w:rsidTr="00696034">
        <w:tc>
          <w:tcPr>
            <w:tcW w:w="5228" w:type="dxa"/>
          </w:tcPr>
          <w:p w14:paraId="5B4E8B41" w14:textId="71AE690D" w:rsidR="00696034" w:rsidRDefault="00696034" w:rsidP="00891E10">
            <w:r>
              <w:rPr>
                <w:noProof/>
              </w:rPr>
              <w:drawing>
                <wp:inline distT="0" distB="0" distL="0" distR="0" wp14:anchorId="4B00FAA1" wp14:editId="7F9BC355">
                  <wp:extent cx="3981450" cy="16764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5C834A9" w14:textId="77777777" w:rsidR="00696034" w:rsidRDefault="00696034" w:rsidP="00891E10">
            <w:r>
              <w:rPr>
                <w:noProof/>
              </w:rPr>
              <w:drawing>
                <wp:inline distT="0" distB="0" distL="0" distR="0" wp14:anchorId="11030061" wp14:editId="7BAA16A3">
                  <wp:extent cx="2910178" cy="1501754"/>
                  <wp:effectExtent l="0" t="0" r="5080" b="381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792" cy="150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121B0" w14:textId="5DCFBE66" w:rsidR="00EF40CB" w:rsidRDefault="00EF40CB" w:rsidP="00891E10"/>
        </w:tc>
      </w:tr>
      <w:tr w:rsidR="00EF40CB" w14:paraId="699BD919" w14:textId="77777777" w:rsidTr="00696034">
        <w:tc>
          <w:tcPr>
            <w:tcW w:w="5228" w:type="dxa"/>
          </w:tcPr>
          <w:p w14:paraId="20041CB0" w14:textId="77777777" w:rsidR="00EF40CB" w:rsidRDefault="00EF40CB" w:rsidP="00891E10">
            <w:pPr>
              <w:rPr>
                <w:noProof/>
              </w:rPr>
            </w:pP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f</w:t>
            </w:r>
          </w:p>
          <w:p w14:paraId="4995200F" w14:textId="4CE68782" w:rsidR="00EF40CB" w:rsidRDefault="00EF40CB" w:rsidP="00891E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E9768B" wp14:editId="1175970E">
                  <wp:extent cx="3714750" cy="1438275"/>
                  <wp:effectExtent l="0" t="0" r="0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8FBA953" w14:textId="77777777" w:rsidR="00EF40CB" w:rsidRDefault="00EF40CB" w:rsidP="00891E10">
            <w:pPr>
              <w:rPr>
                <w:noProof/>
              </w:rPr>
            </w:pPr>
          </w:p>
        </w:tc>
      </w:tr>
    </w:tbl>
    <w:p w14:paraId="033814C5" w14:textId="77777777" w:rsidR="00084512" w:rsidRDefault="00084512" w:rsidP="00891E10">
      <w:pPr>
        <w:spacing w:after="0"/>
      </w:pPr>
    </w:p>
    <w:p w14:paraId="7905D592" w14:textId="099D0481" w:rsidR="00084512" w:rsidRDefault="00327845" w:rsidP="00891E10">
      <w:pPr>
        <w:spacing w:after="0"/>
      </w:pPr>
      <w:r>
        <w:rPr>
          <w:rFonts w:hint="eastAsia"/>
        </w:rPr>
        <w:t xml:space="preserve">다른 </w:t>
      </w:r>
      <w:r>
        <w:t>Object</w:t>
      </w:r>
      <w:r>
        <w:rPr>
          <w:rFonts w:hint="eastAsia"/>
        </w:rPr>
        <w:t>와 프로퍼티 비교하기</w:t>
      </w:r>
    </w:p>
    <w:p w14:paraId="67C27DE9" w14:textId="68E2CE27" w:rsidR="00327845" w:rsidRDefault="00327845" w:rsidP="00891E10">
      <w:pPr>
        <w:spacing w:after="0"/>
      </w:pPr>
      <w:r>
        <w:rPr>
          <w:noProof/>
        </w:rPr>
        <w:drawing>
          <wp:inline distT="0" distB="0" distL="0" distR="0" wp14:anchorId="7968A2C8" wp14:editId="5A811FFC">
            <wp:extent cx="2282024" cy="1674880"/>
            <wp:effectExtent l="0" t="0" r="4445" b="190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9578" cy="168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하나 나옴</w:t>
      </w:r>
    </w:p>
    <w:p w14:paraId="37956D92" w14:textId="77777777" w:rsidR="00327845" w:rsidRDefault="00327845" w:rsidP="00891E10">
      <w:pPr>
        <w:widowControl/>
        <w:wordWrap/>
        <w:autoSpaceDE/>
        <w:autoSpaceDN/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4F3A60C3" w14:textId="600B9664" w:rsidR="00EF40CB" w:rsidRDefault="003B0F11" w:rsidP="00891E10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M</w:t>
      </w:r>
      <w:r>
        <w:rPr>
          <w:b/>
          <w:sz w:val="24"/>
        </w:rPr>
        <w:t>ap &amp; Se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52"/>
        <w:gridCol w:w="4704"/>
      </w:tblGrid>
      <w:tr w:rsidR="00F11C52" w14:paraId="16467A94" w14:textId="77777777" w:rsidTr="00327845">
        <w:tc>
          <w:tcPr>
            <w:tcW w:w="5228" w:type="dxa"/>
          </w:tcPr>
          <w:p w14:paraId="5543B792" w14:textId="622B1831" w:rsidR="00327845" w:rsidRDefault="00327845" w:rsidP="00891E10">
            <w:r>
              <w:rPr>
                <w:rFonts w:hint="eastAsia"/>
              </w:rPr>
              <w:t xml:space="preserve"> </w:t>
            </w:r>
            <w:r w:rsidR="00F11C52">
              <w:rPr>
                <w:noProof/>
              </w:rPr>
              <w:drawing>
                <wp:inline distT="0" distB="0" distL="0" distR="0" wp14:anchorId="2A4BEED0" wp14:editId="3E156154">
                  <wp:extent cx="2476500" cy="1171575"/>
                  <wp:effectExtent l="0" t="0" r="0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E62C84" w14:textId="3BF9049E" w:rsidR="00327845" w:rsidRDefault="00F11C52" w:rsidP="00891E10">
            <w:r>
              <w:rPr>
                <w:noProof/>
              </w:rPr>
              <w:drawing>
                <wp:inline distT="0" distB="0" distL="0" distR="0" wp14:anchorId="5B32E68E" wp14:editId="4AC3C887">
                  <wp:extent cx="2667000" cy="14478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C52" w14:paraId="750AA943" w14:textId="77777777" w:rsidTr="00327845">
        <w:tc>
          <w:tcPr>
            <w:tcW w:w="5228" w:type="dxa"/>
          </w:tcPr>
          <w:p w14:paraId="1F203411" w14:textId="77777777" w:rsidR="00327845" w:rsidRDefault="00F11C52" w:rsidP="00891E10">
            <w:r>
              <w:rPr>
                <w:noProof/>
              </w:rPr>
              <w:drawing>
                <wp:inline distT="0" distB="0" distL="0" distR="0" wp14:anchorId="1E760242" wp14:editId="3041562D">
                  <wp:extent cx="3590925" cy="1924050"/>
                  <wp:effectExtent l="0" t="0" r="9525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94334" w14:textId="5E6DAFD1" w:rsidR="00F11C52" w:rsidRDefault="00F11C52" w:rsidP="00891E10">
            <w:r>
              <w:rPr>
                <w:rFonts w:hint="eastAsia"/>
              </w:rPr>
              <w:t>m</w:t>
            </w:r>
            <w:r>
              <w:t>ap.clear()</w:t>
            </w:r>
            <w:r>
              <w:rPr>
                <w:rFonts w:hint="eastAsia"/>
              </w:rPr>
              <w:t xml:space="preserve"> </w:t>
            </w:r>
            <w:r>
              <w:t>,  map.keys(), map.values(), map.entries()</w:t>
            </w:r>
          </w:p>
        </w:tc>
        <w:tc>
          <w:tcPr>
            <w:tcW w:w="5228" w:type="dxa"/>
          </w:tcPr>
          <w:p w14:paraId="54E738CA" w14:textId="3EA0C244" w:rsidR="00327845" w:rsidRDefault="00F11C52" w:rsidP="00891E10">
            <w:r>
              <w:rPr>
                <w:noProof/>
              </w:rPr>
              <w:drawing>
                <wp:inline distT="0" distB="0" distL="0" distR="0" wp14:anchorId="6530CE47" wp14:editId="29A0A696">
                  <wp:extent cx="2835072" cy="1659089"/>
                  <wp:effectExtent l="0" t="0" r="381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243" cy="167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98704" w14:textId="77777777" w:rsidR="00005C43" w:rsidRDefault="00005C43" w:rsidP="00891E10"/>
          <w:p w14:paraId="31F3E7A6" w14:textId="160D22DB" w:rsidR="00F11C52" w:rsidRDefault="00F11C52" w:rsidP="00891E10">
            <w:r>
              <w:rPr>
                <w:noProof/>
              </w:rPr>
              <w:drawing>
                <wp:inline distT="0" distB="0" distL="0" distR="0" wp14:anchorId="10FEDF6A" wp14:editId="0E4AA995">
                  <wp:extent cx="2918875" cy="511215"/>
                  <wp:effectExtent l="0" t="0" r="0" b="317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230" cy="51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170D3" w14:textId="6AE5EE38" w:rsidR="003B0F11" w:rsidRDefault="003B0F11" w:rsidP="00891E10">
      <w:pPr>
        <w:spacing w:after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26"/>
        <w:gridCol w:w="1330"/>
      </w:tblGrid>
      <w:tr w:rsidR="009B21EE" w14:paraId="40E91CBA" w14:textId="77777777" w:rsidTr="009B21EE">
        <w:tc>
          <w:tcPr>
            <w:tcW w:w="5228" w:type="dxa"/>
          </w:tcPr>
          <w:p w14:paraId="5C0DA7EF" w14:textId="77777777" w:rsidR="009B21EE" w:rsidRDefault="009B21EE" w:rsidP="00891E10">
            <w:r>
              <w:rPr>
                <w:noProof/>
              </w:rPr>
              <w:drawing>
                <wp:inline distT="0" distB="0" distL="0" distR="0" wp14:anchorId="35CC5BAF" wp14:editId="7BE61213">
                  <wp:extent cx="2419350" cy="111442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241C4" w14:textId="54F86EFD" w:rsidR="009B21EE" w:rsidRDefault="009B21EE" w:rsidP="00891E10">
            <w:r>
              <w:rPr>
                <w:noProof/>
              </w:rPr>
              <w:drawing>
                <wp:inline distT="0" distB="0" distL="0" distR="0" wp14:anchorId="73E83AF9" wp14:editId="2F2B4B82">
                  <wp:extent cx="5657850" cy="4572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176D">
              <w:rPr>
                <w:rFonts w:hint="eastAsia"/>
              </w:rPr>
              <w:t xml:space="preserve"> </w:t>
            </w:r>
          </w:p>
        </w:tc>
        <w:tc>
          <w:tcPr>
            <w:tcW w:w="5228" w:type="dxa"/>
          </w:tcPr>
          <w:p w14:paraId="2111BF6B" w14:textId="77777777" w:rsidR="009B21EE" w:rsidRDefault="009B21EE" w:rsidP="00891E10"/>
        </w:tc>
      </w:tr>
      <w:tr w:rsidR="009B21EE" w14:paraId="4A24693E" w14:textId="77777777" w:rsidTr="009B21EE">
        <w:tc>
          <w:tcPr>
            <w:tcW w:w="5228" w:type="dxa"/>
          </w:tcPr>
          <w:p w14:paraId="49FFCF88" w14:textId="01CBBCAE" w:rsidR="009B21EE" w:rsidRDefault="00BC176D" w:rsidP="00891E10">
            <w:r>
              <w:rPr>
                <w:rFonts w:hint="eastAsia"/>
              </w:rPr>
              <w:t>s</w:t>
            </w:r>
            <w:r>
              <w:t>et.values(), set.size, set.clear(),</w:t>
            </w:r>
            <w:r w:rsidR="00437218">
              <w:t xml:space="preserve"> set.add()</w:t>
            </w:r>
          </w:p>
        </w:tc>
        <w:tc>
          <w:tcPr>
            <w:tcW w:w="5228" w:type="dxa"/>
          </w:tcPr>
          <w:p w14:paraId="75C96494" w14:textId="77777777" w:rsidR="009B21EE" w:rsidRDefault="009B21EE" w:rsidP="00891E10"/>
        </w:tc>
      </w:tr>
    </w:tbl>
    <w:p w14:paraId="11F0CAD0" w14:textId="0012237A" w:rsidR="009B21EE" w:rsidRDefault="009B21EE" w:rsidP="00891E10">
      <w:pPr>
        <w:spacing w:after="0"/>
      </w:pPr>
    </w:p>
    <w:p w14:paraId="52E79EA4" w14:textId="1ABDE792" w:rsidR="00437218" w:rsidRDefault="00437218" w:rsidP="00891E10">
      <w:pPr>
        <w:spacing w:after="0"/>
      </w:pPr>
    </w:p>
    <w:p w14:paraId="02698776" w14:textId="257E6EEB" w:rsidR="00437218" w:rsidRDefault="00437218" w:rsidP="00891E10">
      <w:pPr>
        <w:widowControl/>
        <w:wordWrap/>
        <w:autoSpaceDE/>
        <w:autoSpaceDN/>
        <w:spacing w:after="0"/>
      </w:pPr>
      <w:r>
        <w:br w:type="page"/>
      </w:r>
    </w:p>
    <w:p w14:paraId="7E71F7EC" w14:textId="6F15D154" w:rsidR="00437218" w:rsidRPr="00437218" w:rsidRDefault="00437218" w:rsidP="00891E10">
      <w:pPr>
        <w:spacing w:after="0"/>
        <w:rPr>
          <w:b/>
          <w:sz w:val="24"/>
        </w:rPr>
      </w:pPr>
      <w:r w:rsidRPr="00437218">
        <w:rPr>
          <w:b/>
          <w:sz w:val="24"/>
        </w:rPr>
        <w:lastRenderedPageBreak/>
        <w:t>Promis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0"/>
        <w:gridCol w:w="6006"/>
      </w:tblGrid>
      <w:tr w:rsidR="00E94432" w14:paraId="26CD6EAE" w14:textId="77777777" w:rsidTr="00AE2771">
        <w:tc>
          <w:tcPr>
            <w:tcW w:w="5228" w:type="dxa"/>
          </w:tcPr>
          <w:p w14:paraId="421A8AFD" w14:textId="77777777" w:rsidR="00AE2771" w:rsidRDefault="00AE2771" w:rsidP="00891E10">
            <w:r>
              <w:rPr>
                <w:rFonts w:hint="eastAsia"/>
              </w:rPr>
              <w:t>기존</w:t>
            </w:r>
          </w:p>
          <w:p w14:paraId="6CBA9A22" w14:textId="3D91833B" w:rsidR="00AE2771" w:rsidRDefault="00AE2771" w:rsidP="00891E10">
            <w:r>
              <w:rPr>
                <w:noProof/>
              </w:rPr>
              <w:drawing>
                <wp:inline distT="0" distB="0" distL="0" distR="0" wp14:anchorId="126437DE" wp14:editId="46557C72">
                  <wp:extent cx="2464905" cy="92153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624" cy="92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52D2B67" w14:textId="18DB53E9" w:rsidR="00AE2771" w:rsidRDefault="00E94432" w:rsidP="00891E10">
            <w:r>
              <w:rPr>
                <w:noProof/>
              </w:rPr>
              <w:drawing>
                <wp:inline distT="0" distB="0" distL="0" distR="0" wp14:anchorId="720E5EA3" wp14:editId="359325FA">
                  <wp:extent cx="3824578" cy="2363229"/>
                  <wp:effectExtent l="0" t="0" r="508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075" cy="237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EDE72" w14:textId="77777777" w:rsidR="00931204" w:rsidRDefault="00931204" w:rsidP="00891E10"/>
          <w:p w14:paraId="0C84C712" w14:textId="77777777" w:rsidR="00931204" w:rsidRDefault="00931204" w:rsidP="00891E10">
            <w:r>
              <w:rPr>
                <w:noProof/>
              </w:rPr>
              <w:drawing>
                <wp:inline distT="0" distB="0" distL="0" distR="0" wp14:anchorId="5436DF7A" wp14:editId="201A290C">
                  <wp:extent cx="3784821" cy="913856"/>
                  <wp:effectExtent l="0" t="0" r="6350" b="63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004" cy="91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7FF64" w14:textId="5DE74667" w:rsidR="00DC7112" w:rsidRDefault="00DC7112" w:rsidP="00891E10"/>
        </w:tc>
      </w:tr>
      <w:tr w:rsidR="000B79D1" w14:paraId="321A59F2" w14:textId="77777777" w:rsidTr="00AE2771">
        <w:tc>
          <w:tcPr>
            <w:tcW w:w="5228" w:type="dxa"/>
          </w:tcPr>
          <w:p w14:paraId="28ECEB42" w14:textId="7CD94FEE" w:rsidR="000B79D1" w:rsidRDefault="000B79D1" w:rsidP="00891E10">
            <w:r>
              <w:rPr>
                <w:noProof/>
              </w:rPr>
              <w:drawing>
                <wp:inline distT="0" distB="0" distL="0" distR="0" wp14:anchorId="37DC5BDE" wp14:editId="2F2D0198">
                  <wp:extent cx="2798860" cy="3454925"/>
                  <wp:effectExtent l="0" t="0" r="1905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92" cy="345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40A16D3" w14:textId="1FAAC01B" w:rsidR="000B79D1" w:rsidRDefault="00DC7112" w:rsidP="00891E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9881FB" wp14:editId="4D455427">
                  <wp:extent cx="3406472" cy="797642"/>
                  <wp:effectExtent l="0" t="0" r="3810" b="254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260" cy="8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C6945" w14:textId="570FFC50" w:rsidR="009E5873" w:rsidRDefault="009E5873" w:rsidP="00891E10">
      <w:pPr>
        <w:spacing w:after="0"/>
      </w:pPr>
    </w:p>
    <w:p w14:paraId="1B4F781C" w14:textId="77777777" w:rsidR="009E5873" w:rsidRDefault="009E5873" w:rsidP="00891E10">
      <w:pPr>
        <w:widowControl/>
        <w:wordWrap/>
        <w:autoSpaceDE/>
        <w:autoSpaceDN/>
        <w:spacing w:after="0"/>
      </w:pPr>
      <w:r>
        <w:br w:type="page"/>
      </w:r>
    </w:p>
    <w:p w14:paraId="035460BE" w14:textId="1A2A5EB2" w:rsidR="00437218" w:rsidRPr="008D17A4" w:rsidRDefault="008D17A4" w:rsidP="00891E10">
      <w:pPr>
        <w:spacing w:after="0"/>
        <w:rPr>
          <w:b/>
          <w:sz w:val="24"/>
        </w:rPr>
      </w:pPr>
      <w:r w:rsidRPr="008D17A4">
        <w:rPr>
          <w:b/>
          <w:sz w:val="24"/>
        </w:rPr>
        <w:lastRenderedPageBreak/>
        <w:t>C</w:t>
      </w:r>
      <w:r w:rsidR="009E5873" w:rsidRPr="008D17A4">
        <w:rPr>
          <w:b/>
          <w:sz w:val="24"/>
        </w:rPr>
        <w:t>lass</w:t>
      </w:r>
      <w:r w:rsidRPr="008D17A4">
        <w:rPr>
          <w:b/>
          <w:sz w:val="24"/>
        </w:rPr>
        <w:t xml:space="preserve"> &amp; Interfac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9"/>
        <w:gridCol w:w="5777"/>
      </w:tblGrid>
      <w:tr w:rsidR="005E46B9" w14:paraId="77A8C049" w14:textId="77777777" w:rsidTr="005E46B9">
        <w:tc>
          <w:tcPr>
            <w:tcW w:w="5228" w:type="dxa"/>
          </w:tcPr>
          <w:p w14:paraId="3BCB3A80" w14:textId="69A9629C" w:rsidR="005E46B9" w:rsidRDefault="005E46B9" w:rsidP="00891E10">
            <w:r>
              <w:rPr>
                <w:noProof/>
              </w:rPr>
              <w:drawing>
                <wp:inline distT="0" distB="0" distL="0" distR="0" wp14:anchorId="2238EBAA" wp14:editId="1448481E">
                  <wp:extent cx="2949934" cy="2487686"/>
                  <wp:effectExtent l="0" t="0" r="3175" b="825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162" cy="249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E900F52" w14:textId="329D8E3B" w:rsidR="005E46B9" w:rsidRDefault="005E46B9" w:rsidP="00891E10">
            <w:r>
              <w:rPr>
                <w:noProof/>
              </w:rPr>
              <w:drawing>
                <wp:inline distT="0" distB="0" distL="0" distR="0" wp14:anchorId="616637D6" wp14:editId="48B1D24A">
                  <wp:extent cx="3680074" cy="1771822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59" cy="177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F8BD5" w14:textId="77777777" w:rsidR="008D17A4" w:rsidRDefault="008D17A4" w:rsidP="00891E10">
      <w:pPr>
        <w:spacing w:after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E46B9" w14:paraId="08348C88" w14:textId="77777777" w:rsidTr="005E46B9">
        <w:tc>
          <w:tcPr>
            <w:tcW w:w="10456" w:type="dxa"/>
          </w:tcPr>
          <w:p w14:paraId="4CB52823" w14:textId="77777777" w:rsidR="005E46B9" w:rsidRDefault="005E46B9" w:rsidP="00891E1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nterfac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uma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?: Func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is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?(time: Date): Func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erson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uma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 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otecte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whoAreYo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 xml:space="preserve">`Hi i'm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udent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ers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ur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up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whoAreYo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up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whoAreYo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 xml:space="preserve"> and i'm study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ur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sim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tuden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im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ussain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ypescrip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asim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whoAreYo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533DE2D9" w14:textId="77777777" w:rsidR="005E46B9" w:rsidRPr="005E46B9" w:rsidRDefault="005E46B9" w:rsidP="00891E10"/>
        </w:tc>
      </w:tr>
    </w:tbl>
    <w:p w14:paraId="1BD0469A" w14:textId="70909245" w:rsidR="009E5873" w:rsidRDefault="009E5873" w:rsidP="00891E10">
      <w:pPr>
        <w:spacing w:after="0"/>
      </w:pPr>
    </w:p>
    <w:p w14:paraId="3B0456D8" w14:textId="77777777" w:rsidR="003F205A" w:rsidRDefault="003F205A" w:rsidP="00891E10">
      <w:pPr>
        <w:widowControl/>
        <w:wordWrap/>
        <w:autoSpaceDE/>
        <w:autoSpaceDN/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75485128" w14:textId="566D528A" w:rsidR="00B41478" w:rsidRDefault="00B41478" w:rsidP="00891E10">
      <w:pPr>
        <w:spacing w:after="0"/>
        <w:rPr>
          <w:b/>
          <w:sz w:val="24"/>
        </w:rPr>
      </w:pPr>
      <w:r w:rsidRPr="00B41478">
        <w:rPr>
          <w:rFonts w:hint="eastAsia"/>
          <w:b/>
          <w:sz w:val="24"/>
        </w:rPr>
        <w:lastRenderedPageBreak/>
        <w:t>D</w:t>
      </w:r>
      <w:r w:rsidRPr="00B41478">
        <w:rPr>
          <w:b/>
          <w:sz w:val="24"/>
        </w:rPr>
        <w:t>ecorator</w:t>
      </w:r>
    </w:p>
    <w:p w14:paraId="2A325863" w14:textId="3E75D82E" w:rsidR="00B41478" w:rsidRDefault="004916E5" w:rsidP="00891E10">
      <w:pPr>
        <w:spacing w:after="0"/>
      </w:pPr>
      <w:r>
        <w:rPr>
          <w:rFonts w:hint="eastAsia"/>
        </w:rPr>
        <w:t>선언시에 가로</w:t>
      </w:r>
      <w:r w:rsidR="00C861DD">
        <w:rPr>
          <w:rFonts w:hint="eastAsia"/>
        </w:rPr>
        <w:t>채서 변환을 해준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406E" w14:paraId="63CE1CD3" w14:textId="77777777" w:rsidTr="0008406E">
        <w:tc>
          <w:tcPr>
            <w:tcW w:w="10456" w:type="dxa"/>
          </w:tcPr>
          <w:p w14:paraId="15CE4E7D" w14:textId="77777777" w:rsidR="0008406E" w:rsidRDefault="0008406E" w:rsidP="00891E1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unction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tud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fig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functio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arget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Object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efinePropert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arget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rototyp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ours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val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() =&gt; config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ur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tud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ur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ngular3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ers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 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otecte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whoAreYo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 xml:space="preserve">`Hi i'm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sim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erson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im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ussain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noinspection TypeScriptUnresolvedFunction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asim.cours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348D67F" w14:textId="77777777" w:rsidR="0008406E" w:rsidRDefault="0008406E" w:rsidP="00891E10">
            <w:r>
              <w:rPr>
                <w:rFonts w:hint="eastAsia"/>
              </w:rPr>
              <w:t>t</w:t>
            </w:r>
            <w:r>
              <w:t>sc --experimentalDecorators decorator.ts</w:t>
            </w:r>
          </w:p>
          <w:p w14:paraId="478F6979" w14:textId="3E1FC43A" w:rsidR="0008406E" w:rsidRPr="0008406E" w:rsidRDefault="0008406E" w:rsidP="00891E10">
            <w:r>
              <w:rPr>
                <w:rFonts w:hint="eastAsia"/>
              </w:rPr>
              <w:t>n</w:t>
            </w:r>
            <w:r>
              <w:t>ode decorator.js</w:t>
            </w:r>
          </w:p>
        </w:tc>
      </w:tr>
    </w:tbl>
    <w:p w14:paraId="49F3380C" w14:textId="03AFEBA9" w:rsidR="00A27EA4" w:rsidRDefault="00A27EA4" w:rsidP="00891E10">
      <w:pPr>
        <w:spacing w:after="0"/>
      </w:pPr>
    </w:p>
    <w:p w14:paraId="0EF05397" w14:textId="34C38D3D" w:rsidR="00C34B03" w:rsidRDefault="00C34B03" w:rsidP="00891E10">
      <w:pPr>
        <w:spacing w:after="0"/>
      </w:pPr>
    </w:p>
    <w:p w14:paraId="4D0E3EA4" w14:textId="7752968F" w:rsidR="00C34B03" w:rsidRDefault="00C34B03" w:rsidP="00891E10">
      <w:pPr>
        <w:spacing w:after="0"/>
        <w:rPr>
          <w:b/>
          <w:sz w:val="24"/>
        </w:rPr>
      </w:pPr>
      <w:r w:rsidRPr="00C34B03">
        <w:rPr>
          <w:rFonts w:hint="eastAsia"/>
          <w:b/>
          <w:sz w:val="24"/>
        </w:rPr>
        <w:t>M</w:t>
      </w:r>
      <w:r w:rsidRPr="00C34B03">
        <w:rPr>
          <w:b/>
          <w:sz w:val="24"/>
        </w:rPr>
        <w:t>odule</w:t>
      </w:r>
    </w:p>
    <w:p w14:paraId="3666EACE" w14:textId="64621DBA" w:rsidR="00C34B03" w:rsidRDefault="000E3D20" w:rsidP="00891E10">
      <w:pPr>
        <w:spacing w:after="0"/>
      </w:pPr>
      <w:r>
        <w:t xml:space="preserve">export </w:t>
      </w:r>
      <w:r>
        <w:rPr>
          <w:rFonts w:hint="eastAsia"/>
        </w:rPr>
        <w:t xml:space="preserve">로 다른 모듈에서 내자신을 </w:t>
      </w:r>
      <w:r w:rsidR="005C5C96">
        <w:t>import</w:t>
      </w:r>
      <w:r>
        <w:rPr>
          <w:rFonts w:hint="eastAsia"/>
        </w:rPr>
        <w:t>가능하도록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714EE" w14:paraId="3A90D084" w14:textId="77777777" w:rsidTr="00A714EE">
        <w:tc>
          <w:tcPr>
            <w:tcW w:w="5228" w:type="dxa"/>
          </w:tcPr>
          <w:p w14:paraId="50A94131" w14:textId="709CB6B3" w:rsidR="00A714EE" w:rsidRDefault="00A714EE" w:rsidP="00891E10">
            <w:r>
              <w:rPr>
                <w:rFonts w:hint="eastAsia"/>
              </w:rPr>
              <w:t>s</w:t>
            </w:r>
            <w:r>
              <w:t>cript.ts</w:t>
            </w:r>
          </w:p>
        </w:tc>
        <w:tc>
          <w:tcPr>
            <w:tcW w:w="5228" w:type="dxa"/>
          </w:tcPr>
          <w:p w14:paraId="0836D4DD" w14:textId="45EF7EA7" w:rsidR="00A714EE" w:rsidRDefault="00A714EE" w:rsidP="00891E10">
            <w:r>
              <w:rPr>
                <w:rFonts w:hint="eastAsia"/>
              </w:rPr>
              <w:t>u</w:t>
            </w:r>
            <w:r>
              <w:t>til</w:t>
            </w:r>
            <w:r w:rsidR="00545AD4">
              <w:t>s</w:t>
            </w:r>
            <w:r>
              <w:t>.ts</w:t>
            </w:r>
          </w:p>
        </w:tc>
      </w:tr>
      <w:tr w:rsidR="00A714EE" w14:paraId="13BC028F" w14:textId="77777777" w:rsidTr="00A714EE">
        <w:tc>
          <w:tcPr>
            <w:tcW w:w="5228" w:type="dxa"/>
          </w:tcPr>
          <w:p w14:paraId="12326DC1" w14:textId="77777777" w:rsidR="00A714EE" w:rsidRDefault="00A714EE" w:rsidP="00891E1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*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utils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./util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util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quar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4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til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ow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B9ABBF9" w14:textId="77777777" w:rsidR="00A714EE" w:rsidRDefault="00A714EE" w:rsidP="00891E10"/>
          <w:p w14:paraId="1A07A18E" w14:textId="77777777" w:rsidR="00BD4CA7" w:rsidRDefault="00BD4CA7" w:rsidP="00891E10">
            <w:r>
              <w:rPr>
                <w:rFonts w:hint="eastAsia"/>
              </w:rPr>
              <w:t>i</w:t>
            </w:r>
            <w:r>
              <w:t>mport {square, cow} from "./utils"</w:t>
            </w:r>
          </w:p>
          <w:p w14:paraId="358BEC91" w14:textId="1A8DD4EE" w:rsidR="00BD4CA7" w:rsidRPr="00BD4CA7" w:rsidRDefault="00BD4CA7" w:rsidP="00891E10">
            <w:r>
              <w:rPr>
                <w:rFonts w:hint="eastAsia"/>
              </w:rPr>
              <w:t>i</w:t>
            </w:r>
            <w:r>
              <w:t>mport square from "./utils"</w:t>
            </w:r>
          </w:p>
          <w:p w14:paraId="34E405E5" w14:textId="31CD8C4B" w:rsidR="0044696B" w:rsidRPr="00A714EE" w:rsidRDefault="0044696B" w:rsidP="00891E10">
            <w:r>
              <w:rPr>
                <w:rFonts w:hint="eastAsia"/>
              </w:rPr>
              <w:t>i</w:t>
            </w:r>
            <w:r>
              <w:t>mport {square as sqr, cow} from "./utils"</w:t>
            </w:r>
          </w:p>
        </w:tc>
        <w:tc>
          <w:tcPr>
            <w:tcW w:w="5228" w:type="dxa"/>
          </w:tcPr>
          <w:p w14:paraId="6DE95F06" w14:textId="77777777" w:rsidR="00A714EE" w:rsidRDefault="00A714EE" w:rsidP="00891E1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function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quar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x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th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pow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x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function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ow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ooooo!!!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2AC2F19E" w14:textId="166C77A5" w:rsidR="00A714EE" w:rsidRDefault="00A714EE" w:rsidP="00891E10">
            <w:r>
              <w:rPr>
                <w:rFonts w:hint="eastAsia"/>
              </w:rPr>
              <w:t>e</w:t>
            </w:r>
            <w:r>
              <w:t xml:space="preserve">xport {square: square, cow: cow} </w:t>
            </w:r>
            <w:r>
              <w:rPr>
                <w:rFonts w:hint="eastAsia"/>
              </w:rPr>
              <w:t>처럼해도됨</w:t>
            </w:r>
          </w:p>
        </w:tc>
      </w:tr>
    </w:tbl>
    <w:p w14:paraId="31AC0676" w14:textId="4F92B2D0" w:rsidR="000E3D20" w:rsidRDefault="000E3D20" w:rsidP="00891E10">
      <w:pPr>
        <w:spacing w:after="0"/>
      </w:pPr>
    </w:p>
    <w:p w14:paraId="0CFC9FC4" w14:textId="77777777" w:rsidR="00371D66" w:rsidRDefault="00371D66" w:rsidP="00891E10">
      <w:pPr>
        <w:widowControl/>
        <w:wordWrap/>
        <w:autoSpaceDE/>
        <w:autoSpaceDN/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49E2A7D5" w14:textId="14188D97" w:rsidR="0038578F" w:rsidRDefault="0038578F" w:rsidP="00891E10">
      <w:pPr>
        <w:spacing w:after="0"/>
        <w:rPr>
          <w:b/>
          <w:sz w:val="24"/>
        </w:rPr>
      </w:pPr>
      <w:r w:rsidRPr="0038578F">
        <w:rPr>
          <w:b/>
          <w:sz w:val="24"/>
        </w:rPr>
        <w:lastRenderedPageBreak/>
        <w:t>Typ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24F1" w14:paraId="78FCC3F3" w14:textId="77777777" w:rsidTr="008624F1">
        <w:tc>
          <w:tcPr>
            <w:tcW w:w="10456" w:type="dxa"/>
          </w:tcPr>
          <w:p w14:paraId="3939DC58" w14:textId="77777777" w:rsidR="008624F1" w:rsidRDefault="008624F1" w:rsidP="00891E1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6A8759"/>
                <w:sz w:val="18"/>
                <w:szCs w:val="18"/>
              </w:rPr>
              <w:t>"use strict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Cor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decimal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umbe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6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done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olor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blu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ist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numb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ist2: Array&lt;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numb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&gt; = [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Function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f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Function = () =&gt;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unction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eturnNumb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umbe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Void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unction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eturnNoth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o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num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num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Dow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ef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Right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go: Direc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go = Direction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Clas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ers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erson: Pers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eople: Person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Any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notsure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any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notsure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This is fine since we don't do type checking with any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Type Assertion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value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any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im Hussain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ength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umbe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(&lt;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&gt;value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ength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Generic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udio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ideo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ost&lt;T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nt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udioPost: Post&lt;Audio&gt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ideoPost: Post&lt;Video&gt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11E77EEB" w14:textId="77777777" w:rsidR="008624F1" w:rsidRPr="008624F1" w:rsidRDefault="008624F1" w:rsidP="00891E10"/>
        </w:tc>
      </w:tr>
    </w:tbl>
    <w:p w14:paraId="472A24B1" w14:textId="1F877DFB" w:rsidR="0038578F" w:rsidRDefault="0038578F" w:rsidP="00891E10">
      <w:pPr>
        <w:spacing w:after="0"/>
      </w:pPr>
    </w:p>
    <w:p w14:paraId="2BF8B9A9" w14:textId="455A3AF5" w:rsidR="00C23DAF" w:rsidRDefault="000A116F" w:rsidP="00891E10">
      <w:pPr>
        <w:spacing w:after="0"/>
      </w:pPr>
      <w:r>
        <w:rPr>
          <w:rFonts w:hint="eastAsia"/>
        </w:rPr>
        <w:lastRenderedPageBreak/>
        <w:t>n</w:t>
      </w:r>
      <w:r>
        <w:t>pm install -g typings</w:t>
      </w:r>
    </w:p>
    <w:p w14:paraId="4359ACD1" w14:textId="77777777" w:rsidR="00DD1FF4" w:rsidRDefault="00DD1FF4" w:rsidP="00891E10">
      <w:pPr>
        <w:spacing w:after="0"/>
      </w:pPr>
      <w:r>
        <w:rPr>
          <w:rFonts w:hint="eastAsia"/>
        </w:rPr>
        <w:t>t</w:t>
      </w:r>
      <w:r>
        <w:t>ypings install jquery --save --source dt --global</w:t>
      </w:r>
    </w:p>
    <w:p w14:paraId="6247A956" w14:textId="73B6E492" w:rsidR="00DD1FF4" w:rsidRDefault="00DD1FF4" w:rsidP="00891E10">
      <w:pPr>
        <w:spacing w:after="0"/>
      </w:pPr>
      <w:r>
        <w:rPr>
          <w:rFonts w:hint="eastAsia"/>
        </w:rPr>
        <w:t>t</w:t>
      </w:r>
      <w:r>
        <w:t>ypings install ionic --save --source dt --global</w:t>
      </w:r>
    </w:p>
    <w:p w14:paraId="545F399A" w14:textId="33AA44F9" w:rsidR="00C437D0" w:rsidRDefault="00C437D0" w:rsidP="00891E10">
      <w:pPr>
        <w:spacing w:after="0"/>
      </w:pPr>
    </w:p>
    <w:p w14:paraId="2624D262" w14:textId="6FC43019" w:rsidR="00B644D4" w:rsidRPr="005976ED" w:rsidRDefault="00646947" w:rsidP="00891E10">
      <w:pPr>
        <w:spacing w:after="0"/>
        <w:rPr>
          <w:b/>
          <w:sz w:val="30"/>
        </w:rPr>
      </w:pPr>
      <w:r w:rsidRPr="005976ED">
        <w:rPr>
          <w:rFonts w:hint="eastAsia"/>
          <w:b/>
          <w:sz w:val="30"/>
        </w:rPr>
        <w:t>A</w:t>
      </w:r>
      <w:r w:rsidRPr="005976ED">
        <w:rPr>
          <w:b/>
          <w:sz w:val="30"/>
        </w:rPr>
        <w:t>ngular CLI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36"/>
        <w:gridCol w:w="4720"/>
      </w:tblGrid>
      <w:tr w:rsidR="00384386" w14:paraId="4C08F389" w14:textId="77777777" w:rsidTr="00384386">
        <w:tc>
          <w:tcPr>
            <w:tcW w:w="5228" w:type="dxa"/>
          </w:tcPr>
          <w:p w14:paraId="70868862" w14:textId="77777777" w:rsidR="00384386" w:rsidRDefault="00384386" w:rsidP="00891E10">
            <w:r>
              <w:rPr>
                <w:rFonts w:hint="eastAsia"/>
              </w:rPr>
              <w:t>n</w:t>
            </w:r>
            <w:r>
              <w:t>pm install -g angular-cli</w:t>
            </w:r>
          </w:p>
          <w:p w14:paraId="742B19C0" w14:textId="77777777" w:rsidR="00384386" w:rsidRDefault="00384386" w:rsidP="00891E10">
            <w:r>
              <w:rPr>
                <w:rFonts w:hint="eastAsia"/>
              </w:rPr>
              <w:t>n</w:t>
            </w:r>
            <w:r>
              <w:t>g -v</w:t>
            </w:r>
          </w:p>
          <w:p w14:paraId="1922E664" w14:textId="77777777" w:rsidR="00384386" w:rsidRDefault="00384386" w:rsidP="00891E10">
            <w:r>
              <w:rPr>
                <w:rFonts w:hint="eastAsia"/>
              </w:rPr>
              <w:t>n</w:t>
            </w:r>
            <w:r>
              <w:t>g new newProject</w:t>
            </w:r>
          </w:p>
          <w:p w14:paraId="7546F923" w14:textId="77777777" w:rsidR="0071248B" w:rsidRDefault="0071248B" w:rsidP="00891E10"/>
          <w:p w14:paraId="597F05EB" w14:textId="77777777" w:rsidR="00E84576" w:rsidRDefault="00E84576" w:rsidP="00891E10">
            <w:r>
              <w:rPr>
                <w:rFonts w:hint="eastAsia"/>
              </w:rPr>
              <w:t>n</w:t>
            </w:r>
            <w:r>
              <w:t>g server</w:t>
            </w:r>
            <w:r>
              <w:rPr>
                <w:rFonts w:hint="eastAsia"/>
              </w:rPr>
              <w:t xml:space="preserve"> </w:t>
            </w:r>
          </w:p>
          <w:p w14:paraId="640FC834" w14:textId="77777777" w:rsidR="00E84576" w:rsidRDefault="00E84576" w:rsidP="00891E10"/>
          <w:p w14:paraId="1610CC46" w14:textId="77777777" w:rsidR="00E84576" w:rsidRDefault="00E84576" w:rsidP="00891E10">
            <w:r>
              <w:rPr>
                <w:rFonts w:hint="eastAsia"/>
              </w:rPr>
              <w:t>-</w:t>
            </w:r>
            <w:r>
              <w:t>----</w:t>
            </w:r>
          </w:p>
          <w:p w14:paraId="20746DF1" w14:textId="7DD4DEA9" w:rsidR="006C5D9C" w:rsidRDefault="00E84576" w:rsidP="00891E10">
            <w:r>
              <w:rPr>
                <w:rFonts w:hint="eastAsia"/>
              </w:rPr>
              <w:t>n</w:t>
            </w:r>
            <w:r>
              <w:t>g generate component Header</w:t>
            </w:r>
          </w:p>
          <w:p w14:paraId="2F5B49CA" w14:textId="77777777" w:rsidR="00E84576" w:rsidRDefault="00E84576" w:rsidP="00891E10">
            <w:r>
              <w:rPr>
                <w:noProof/>
              </w:rPr>
              <w:drawing>
                <wp:inline distT="0" distB="0" distL="0" distR="0" wp14:anchorId="0FDDAB3D" wp14:editId="45FF0B3E">
                  <wp:extent cx="3495675" cy="1647825"/>
                  <wp:effectExtent l="0" t="0" r="9525" b="952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5EEA2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g component LoginButton</w:t>
            </w:r>
          </w:p>
          <w:p w14:paraId="0D9968B2" w14:textId="77777777" w:rsidR="00E84576" w:rsidRDefault="006C5D9C" w:rsidP="00891E10">
            <w:r>
              <w:rPr>
                <w:rFonts w:hint="eastAsia"/>
              </w:rPr>
              <w:t>n</w:t>
            </w:r>
            <w:r>
              <w:t>g g directive My</w:t>
            </w:r>
          </w:p>
          <w:p w14:paraId="6B9A94B9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g pipe My</w:t>
            </w:r>
          </w:p>
          <w:p w14:paraId="353061AD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g servcice My</w:t>
            </w:r>
          </w:p>
          <w:p w14:paraId="27AD8D8E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g class MyClass</w:t>
            </w:r>
          </w:p>
          <w:p w14:paraId="3AEDD980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g interface MyInterface</w:t>
            </w:r>
          </w:p>
          <w:p w14:paraId="44A9FB9A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g enum MyEnum</w:t>
            </w:r>
          </w:p>
          <w:p w14:paraId="298428AD" w14:textId="77777777" w:rsidR="006C5D9C" w:rsidRDefault="006C5D9C" w:rsidP="00891E10">
            <w:r>
              <w:rPr>
                <w:rFonts w:hint="eastAsia"/>
              </w:rPr>
              <w:t>-</w:t>
            </w:r>
            <w:r>
              <w:t>----</w:t>
            </w:r>
          </w:p>
          <w:p w14:paraId="3EF0B555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build</w:t>
            </w:r>
          </w:p>
          <w:p w14:paraId="616D144A" w14:textId="77777777" w:rsidR="00636AA6" w:rsidRDefault="00636AA6" w:rsidP="00891E10">
            <w:r>
              <w:rPr>
                <w:noProof/>
              </w:rPr>
              <w:drawing>
                <wp:inline distT="0" distB="0" distL="0" distR="0" wp14:anchorId="5CE3C019" wp14:editId="284D6C08">
                  <wp:extent cx="2733675" cy="2428875"/>
                  <wp:effectExtent l="0" t="0" r="9525" b="952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123A4" w14:textId="0622EF49" w:rsidR="00636AA6" w:rsidRDefault="00636AA6" w:rsidP="00891E10">
            <w:r>
              <w:rPr>
                <w:rFonts w:hint="eastAsia"/>
              </w:rPr>
              <w:t>n</w:t>
            </w:r>
            <w:r>
              <w:t>g build --dev</w:t>
            </w:r>
          </w:p>
          <w:p w14:paraId="7E1B9223" w14:textId="77777777" w:rsidR="00636AA6" w:rsidRDefault="00636AA6" w:rsidP="00891E10">
            <w:r>
              <w:rPr>
                <w:rFonts w:hint="eastAsia"/>
              </w:rPr>
              <w:t xml:space="preserve">또는 </w:t>
            </w:r>
          </w:p>
          <w:p w14:paraId="054272A7" w14:textId="3FE4CEE5" w:rsidR="00636AA6" w:rsidRDefault="00636AA6" w:rsidP="00891E10">
            <w:r w:rsidRPr="00636AA6">
              <w:lastRenderedPageBreak/>
              <w:t>./node_modules/@angular/cli/bin/ng build -w -op ../webapp --dev</w:t>
            </w:r>
          </w:p>
          <w:p w14:paraId="47E20A52" w14:textId="77777777" w:rsidR="00D47A89" w:rsidRDefault="00D47A89" w:rsidP="00891E10"/>
          <w:p w14:paraId="71FB768C" w14:textId="0E0F9DCE" w:rsidR="00636AA6" w:rsidRDefault="00636AA6" w:rsidP="00891E10">
            <w:r>
              <w:rPr>
                <w:rFonts w:hint="eastAsia"/>
              </w:rPr>
              <w:t>운영시</w:t>
            </w:r>
          </w:p>
          <w:p w14:paraId="095111C2" w14:textId="02C245C6" w:rsidR="00636AA6" w:rsidRDefault="00636AA6" w:rsidP="00891E10">
            <w:r>
              <w:rPr>
                <w:rFonts w:hint="eastAsia"/>
              </w:rPr>
              <w:t>n</w:t>
            </w:r>
            <w:r>
              <w:t>g build --prod</w:t>
            </w:r>
          </w:p>
          <w:p w14:paraId="610429B7" w14:textId="2C0CFCF5" w:rsidR="00636AA6" w:rsidRDefault="00636AA6" w:rsidP="00891E10"/>
        </w:tc>
        <w:tc>
          <w:tcPr>
            <w:tcW w:w="5228" w:type="dxa"/>
          </w:tcPr>
          <w:p w14:paraId="77C141DF" w14:textId="58E8042A" w:rsidR="00384386" w:rsidRDefault="00384386" w:rsidP="00891E10">
            <w:r>
              <w:rPr>
                <w:noProof/>
              </w:rPr>
              <w:lastRenderedPageBreak/>
              <w:drawing>
                <wp:inline distT="0" distB="0" distL="0" distR="0" wp14:anchorId="57F4ADA0" wp14:editId="56598CDA">
                  <wp:extent cx="1949026" cy="5054686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117" cy="50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2B8A0" w14:textId="2748D83E" w:rsidR="00DD52B1" w:rsidRDefault="00DD52B1" w:rsidP="00891E10">
      <w:pPr>
        <w:spacing w:after="0"/>
      </w:pPr>
    </w:p>
    <w:p w14:paraId="309C947F" w14:textId="6ED753C6" w:rsidR="006F0A38" w:rsidRDefault="006F0A38" w:rsidP="00891E10">
      <w:pPr>
        <w:spacing w:after="0"/>
      </w:pPr>
      <w:r>
        <w:rPr>
          <w:rFonts w:hint="eastAsia"/>
        </w:rPr>
        <w:t>n</w:t>
      </w:r>
      <w:r>
        <w:t>pm install moment --save</w:t>
      </w:r>
    </w:p>
    <w:p w14:paraId="55B5D83A" w14:textId="33A7F3D1" w:rsidR="006F0A38" w:rsidRDefault="006F0A38" w:rsidP="00891E10">
      <w:pPr>
        <w:spacing w:after="0"/>
      </w:pPr>
      <w:r>
        <w:t>npm install @types/moment --save</w:t>
      </w:r>
    </w:p>
    <w:p w14:paraId="4D4166ED" w14:textId="547202CD" w:rsidR="006F0A38" w:rsidRDefault="006F0A38" w:rsidP="00891E10">
      <w:pPr>
        <w:spacing w:after="0"/>
      </w:pPr>
      <w:r>
        <w:rPr>
          <w:rFonts w:hint="eastAsia"/>
        </w:rPr>
        <w:t>n</w:t>
      </w:r>
      <w:r>
        <w:t>pm install bootstrap@next</w:t>
      </w:r>
    </w:p>
    <w:p w14:paraId="34E258AD" w14:textId="7CDE2D41" w:rsidR="006F0A38" w:rsidRDefault="00A8250D" w:rsidP="00891E10">
      <w:pPr>
        <w:spacing w:after="0"/>
      </w:pPr>
      <w:r>
        <w:rPr>
          <w:rFonts w:hint="eastAsia"/>
        </w:rPr>
        <w:t>n</w:t>
      </w:r>
      <w:r>
        <w:t>g test</w:t>
      </w:r>
    </w:p>
    <w:p w14:paraId="727B24AD" w14:textId="06410298" w:rsidR="00630EE7" w:rsidRDefault="0092368D" w:rsidP="00891E10">
      <w:pPr>
        <w:spacing w:after="0"/>
      </w:pPr>
      <w:r>
        <w:rPr>
          <w:rFonts w:hint="eastAsia"/>
        </w:rPr>
        <w:t>n</w:t>
      </w:r>
      <w:r>
        <w:t>g help</w:t>
      </w:r>
    </w:p>
    <w:p w14:paraId="070D396B" w14:textId="77777777" w:rsidR="00630EE7" w:rsidRDefault="00630EE7" w:rsidP="00891E10">
      <w:pPr>
        <w:widowControl/>
        <w:wordWrap/>
        <w:autoSpaceDE/>
        <w:autoSpaceDN/>
        <w:spacing w:after="0"/>
      </w:pPr>
      <w:r>
        <w:br w:type="page"/>
      </w:r>
    </w:p>
    <w:p w14:paraId="5106A050" w14:textId="4B3D3EB7" w:rsidR="0092368D" w:rsidRDefault="00630EE7" w:rsidP="00891E10">
      <w:pPr>
        <w:spacing w:after="0"/>
        <w:rPr>
          <w:b/>
          <w:sz w:val="30"/>
        </w:rPr>
      </w:pPr>
      <w:r w:rsidRPr="00630EE7">
        <w:rPr>
          <w:rFonts w:hint="eastAsia"/>
          <w:b/>
          <w:sz w:val="30"/>
        </w:rPr>
        <w:lastRenderedPageBreak/>
        <w:t>C</w:t>
      </w:r>
      <w:r w:rsidRPr="00630EE7">
        <w:rPr>
          <w:b/>
          <w:sz w:val="30"/>
        </w:rPr>
        <w:t>omponent</w:t>
      </w:r>
    </w:p>
    <w:p w14:paraId="079BC102" w14:textId="7FACF94F" w:rsidR="00630EE7" w:rsidRDefault="00D50316" w:rsidP="00891E10">
      <w:pPr>
        <w:spacing w:after="0"/>
      </w:pPr>
      <w:r w:rsidRPr="00D50316">
        <w:t>Architecting with Components</w:t>
      </w:r>
    </w:p>
    <w:p w14:paraId="29E5498C" w14:textId="4F89F13D" w:rsidR="00D50316" w:rsidRDefault="00391E3E" w:rsidP="00891E10">
      <w:pPr>
        <w:spacing w:after="0"/>
      </w:pPr>
      <w:r>
        <w:rPr>
          <w:noProof/>
        </w:rPr>
        <w:drawing>
          <wp:inline distT="0" distB="0" distL="0" distR="0" wp14:anchorId="6BC6EAC0" wp14:editId="4C226962">
            <wp:extent cx="2858530" cy="2200806"/>
            <wp:effectExtent l="0" t="0" r="0" b="9525"/>
            <wp:docPr id="56" name="그림 56" descr="component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nent design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09" cy="22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7EDC" w14:textId="53D9F099" w:rsidR="00FB13E1" w:rsidRDefault="00FB13E1" w:rsidP="00891E10">
      <w:pPr>
        <w:spacing w:after="0"/>
      </w:pPr>
      <w:r>
        <w:rPr>
          <w:noProof/>
        </w:rPr>
        <w:drawing>
          <wp:inline distT="0" distB="0" distL="0" distR="0" wp14:anchorId="40DBA40C" wp14:editId="6D80F75D">
            <wp:extent cx="6645910" cy="3739017"/>
            <wp:effectExtent l="0" t="0" r="2540" b="0"/>
            <wp:docPr id="57" name="그림 57" descr="component data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onent dataflow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B549" w14:textId="77777777" w:rsidR="007B3198" w:rsidRPr="007B3198" w:rsidRDefault="007B3198" w:rsidP="007B3198">
      <w:pPr>
        <w:pStyle w:val="HTML"/>
        <w:rPr>
          <w:rStyle w:val="HTML1"/>
        </w:rPr>
      </w:pPr>
      <w:r w:rsidRPr="007B3198">
        <w:rPr>
          <w:rStyle w:val="tok-p"/>
        </w:rPr>
        <w:t>&lt;</w:t>
      </w:r>
      <w:r w:rsidRPr="007B3198">
        <w:rPr>
          <w:rStyle w:val="tok-nt"/>
        </w:rPr>
        <w:t>header</w:t>
      </w:r>
      <w:r w:rsidRPr="007B3198">
        <w:rPr>
          <w:rStyle w:val="HTML1"/>
        </w:rPr>
        <w:t xml:space="preserve"> </w:t>
      </w:r>
      <w:r w:rsidRPr="007B3198">
        <w:rPr>
          <w:rStyle w:val="tok-err"/>
        </w:rPr>
        <w:t>(</w:t>
      </w:r>
      <w:r w:rsidRPr="007B3198">
        <w:rPr>
          <w:rStyle w:val="tok-na"/>
        </w:rPr>
        <w:t>loginChanged</w:t>
      </w:r>
      <w:r w:rsidRPr="007B3198">
        <w:rPr>
          <w:rStyle w:val="tok-err"/>
        </w:rPr>
        <w:t>)="</w:t>
      </w:r>
      <w:r w:rsidRPr="007B3198">
        <w:rPr>
          <w:rStyle w:val="tok-na"/>
        </w:rPr>
        <w:t xml:space="preserve">loggedIn </w:t>
      </w:r>
      <w:r w:rsidRPr="007B3198">
        <w:rPr>
          <w:rStyle w:val="tok-o"/>
        </w:rPr>
        <w:t>=</w:t>
      </w:r>
      <w:r w:rsidRPr="007B3198">
        <w:rPr>
          <w:rStyle w:val="HTML1"/>
        </w:rPr>
        <w:t xml:space="preserve"> </w:t>
      </w:r>
      <w:r w:rsidRPr="007B3198">
        <w:rPr>
          <w:rStyle w:val="tok-s"/>
        </w:rPr>
        <w:t>$event"</w:t>
      </w:r>
      <w:r w:rsidRPr="007B3198">
        <w:rPr>
          <w:rStyle w:val="tok-p"/>
        </w:rPr>
        <w:t>&gt;&lt;/</w:t>
      </w:r>
      <w:r w:rsidRPr="007B3198">
        <w:rPr>
          <w:rStyle w:val="tok-nt"/>
        </w:rPr>
        <w:t>header</w:t>
      </w:r>
      <w:r w:rsidRPr="007B3198">
        <w:rPr>
          <w:rStyle w:val="tok-p"/>
        </w:rPr>
        <w:t>&gt;</w:t>
      </w:r>
    </w:p>
    <w:p w14:paraId="09838212" w14:textId="77777777" w:rsidR="007B3198" w:rsidRPr="007B3198" w:rsidRDefault="007B3198" w:rsidP="007B3198">
      <w:pPr>
        <w:pStyle w:val="HTML"/>
        <w:rPr>
          <w:rStyle w:val="HTML1"/>
        </w:rPr>
      </w:pPr>
      <w:r w:rsidRPr="007B3198">
        <w:rPr>
          <w:rStyle w:val="tok-p"/>
        </w:rPr>
        <w:t>&lt;</w:t>
      </w:r>
      <w:r w:rsidRPr="007B3198">
        <w:rPr>
          <w:rStyle w:val="tok-nt"/>
        </w:rPr>
        <w:t>sidebar</w:t>
      </w:r>
      <w:r w:rsidRPr="007B3198">
        <w:rPr>
          <w:rStyle w:val="HTML1"/>
        </w:rPr>
        <w:t xml:space="preserve"> </w:t>
      </w:r>
      <w:r w:rsidRPr="007B3198">
        <w:rPr>
          <w:rStyle w:val="tok-err"/>
        </w:rPr>
        <w:t>(</w:t>
      </w:r>
      <w:r w:rsidRPr="007B3198">
        <w:rPr>
          <w:rStyle w:val="tok-na"/>
        </w:rPr>
        <w:t>searchTermChanged</w:t>
      </w:r>
      <w:r w:rsidRPr="007B3198">
        <w:rPr>
          <w:rStyle w:val="tok-err"/>
        </w:rPr>
        <w:t>)="</w:t>
      </w:r>
      <w:r w:rsidRPr="007B3198">
        <w:rPr>
          <w:rStyle w:val="tok-na"/>
        </w:rPr>
        <w:t xml:space="preserve">searchTerm </w:t>
      </w:r>
      <w:r w:rsidRPr="007B3198">
        <w:rPr>
          <w:rStyle w:val="tok-o"/>
        </w:rPr>
        <w:t>=</w:t>
      </w:r>
      <w:r w:rsidRPr="007B3198">
        <w:rPr>
          <w:rStyle w:val="HTML1"/>
        </w:rPr>
        <w:t xml:space="preserve"> </w:t>
      </w:r>
      <w:r w:rsidRPr="007B3198">
        <w:rPr>
          <w:rStyle w:val="tok-s"/>
        </w:rPr>
        <w:t>$event"</w:t>
      </w:r>
      <w:r w:rsidRPr="007B3198">
        <w:rPr>
          <w:rStyle w:val="tok-p"/>
        </w:rPr>
        <w:t>&gt;&lt;/</w:t>
      </w:r>
      <w:r w:rsidRPr="007B3198">
        <w:rPr>
          <w:rStyle w:val="tok-nt"/>
        </w:rPr>
        <w:t>sidebar</w:t>
      </w:r>
      <w:r w:rsidRPr="007B3198">
        <w:rPr>
          <w:rStyle w:val="tok-p"/>
        </w:rPr>
        <w:t>&gt;</w:t>
      </w:r>
    </w:p>
    <w:p w14:paraId="1521AA22" w14:textId="77777777" w:rsidR="007B3198" w:rsidRPr="007B3198" w:rsidRDefault="007B3198" w:rsidP="007B3198">
      <w:pPr>
        <w:pStyle w:val="HTML"/>
      </w:pPr>
      <w:r w:rsidRPr="007B3198">
        <w:rPr>
          <w:rStyle w:val="tok-p"/>
        </w:rPr>
        <w:t>&lt;</w:t>
      </w:r>
      <w:r w:rsidRPr="007B3198">
        <w:rPr>
          <w:rStyle w:val="tok-nt"/>
        </w:rPr>
        <w:t>content</w:t>
      </w:r>
      <w:r w:rsidRPr="007B3198">
        <w:rPr>
          <w:rStyle w:val="HTML1"/>
        </w:rPr>
        <w:t xml:space="preserve"> </w:t>
      </w:r>
      <w:r w:rsidRPr="007B3198">
        <w:rPr>
          <w:rStyle w:val="tok-err"/>
        </w:rPr>
        <w:t>[</w:t>
      </w:r>
      <w:r w:rsidRPr="007B3198">
        <w:rPr>
          <w:rStyle w:val="tok-na"/>
        </w:rPr>
        <w:t>searchTerm</w:t>
      </w:r>
      <w:r w:rsidRPr="007B3198">
        <w:rPr>
          <w:rStyle w:val="tok-err"/>
        </w:rPr>
        <w:t>]="</w:t>
      </w:r>
      <w:r w:rsidRPr="007B3198">
        <w:rPr>
          <w:rStyle w:val="tok-na"/>
        </w:rPr>
        <w:t>searchTerm</w:t>
      </w:r>
      <w:r w:rsidRPr="007B3198">
        <w:rPr>
          <w:rStyle w:val="tok-err"/>
        </w:rPr>
        <w:t>"</w:t>
      </w:r>
      <w:r w:rsidRPr="007B3198">
        <w:rPr>
          <w:rStyle w:val="tok-p"/>
        </w:rPr>
        <w:t>&gt;&lt;/</w:t>
      </w:r>
      <w:r w:rsidRPr="007B3198">
        <w:rPr>
          <w:rStyle w:val="tok-nt"/>
        </w:rPr>
        <w:t>content</w:t>
      </w:r>
      <w:r w:rsidRPr="007B3198">
        <w:rPr>
          <w:rStyle w:val="tok-p"/>
        </w:rPr>
        <w:t>&gt;</w:t>
      </w:r>
    </w:p>
    <w:p w14:paraId="6AF00548" w14:textId="5F31A7D8" w:rsidR="007B3198" w:rsidRDefault="007B3198">
      <w:pPr>
        <w:widowControl/>
        <w:wordWrap/>
        <w:autoSpaceDE/>
        <w:autoSpaceDN/>
      </w:pPr>
      <w:r>
        <w:br w:type="page"/>
      </w:r>
    </w:p>
    <w:p w14:paraId="0F01021B" w14:textId="2C69277B" w:rsidR="007B3198" w:rsidRDefault="007B3198" w:rsidP="00891E10">
      <w:pPr>
        <w:spacing w:after="0"/>
        <w:rPr>
          <w:b/>
          <w:sz w:val="24"/>
        </w:rPr>
      </w:pPr>
      <w:r w:rsidRPr="007B3198">
        <w:rPr>
          <w:b/>
          <w:sz w:val="24"/>
        </w:rPr>
        <w:lastRenderedPageBreak/>
        <w:t>Templates, Styles &amp; View Encapsul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5E4C" w14:paraId="2FD38E6C" w14:textId="77777777" w:rsidTr="004A5E4C">
        <w:tc>
          <w:tcPr>
            <w:tcW w:w="10456" w:type="dxa"/>
          </w:tcPr>
          <w:p w14:paraId="709855EB" w14:textId="77777777" w:rsidR="004A5E4C" w:rsidRDefault="004A5E4C" w:rsidP="004A5E4C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-form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Ur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-form-component.html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tyleUrl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-form-component.css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ncapsulat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ViewEncapsulation.Emulat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ncapsulation: ViewEncapsulation.Nativ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encapsulation: ViewEncapsulation.Non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Form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ut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jokeCreate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ventEmitter&lt;Joke&gt;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reateJok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setup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unchline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okeCreat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mit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set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unchline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5A8DE3EE" w14:textId="77777777" w:rsidR="004A5E4C" w:rsidRDefault="004A5E4C" w:rsidP="00891E10"/>
          <w:p w14:paraId="25EA3EA3" w14:textId="77777777" w:rsidR="00E0442F" w:rsidRDefault="00E0442F" w:rsidP="00E0442F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9876AA"/>
                <w:sz w:val="18"/>
                <w:szCs w:val="18"/>
              </w:rPr>
              <w:t>encapsulat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ViewEncapsulation.Emulat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ncapsulation: ViewEncapsulation.Nativ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encapsulation: ViewEncapsulation.None</w:t>
            </w:r>
          </w:p>
          <w:p w14:paraId="288C2BB7" w14:textId="77777777" w:rsidR="00E0442F" w:rsidRDefault="00E0442F" w:rsidP="00891E10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432"/>
              <w:gridCol w:w="5798"/>
            </w:tblGrid>
            <w:tr w:rsidR="006421F8" w14:paraId="6633C1DB" w14:textId="77777777" w:rsidTr="00623A9B">
              <w:tc>
                <w:tcPr>
                  <w:tcW w:w="5115" w:type="dxa"/>
                </w:tcPr>
                <w:p w14:paraId="727FAF0E" w14:textId="172F4710" w:rsidR="00623A9B" w:rsidRDefault="00623A9B" w:rsidP="00891E10">
                  <w:r>
                    <w:t>ViewEncapsulation.None</w:t>
                  </w:r>
                </w:p>
              </w:tc>
              <w:tc>
                <w:tcPr>
                  <w:tcW w:w="5115" w:type="dxa"/>
                </w:tcPr>
                <w:p w14:paraId="7BC7A6D5" w14:textId="77777777" w:rsidR="00623A9B" w:rsidRDefault="006421F8" w:rsidP="00891E10">
                  <w:r>
                    <w:rPr>
                      <w:noProof/>
                    </w:rPr>
                    <w:drawing>
                      <wp:inline distT="0" distB="0" distL="0" distR="0" wp14:anchorId="402BC355" wp14:editId="1E528F4C">
                        <wp:extent cx="2430049" cy="3236585"/>
                        <wp:effectExtent l="0" t="0" r="0" b="0"/>
                        <wp:docPr id="62" name="그림 62" descr="encapsulated none sc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encapsulated none sc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788" cy="324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6B9B5B" w14:textId="20140E6C" w:rsidR="006421F8" w:rsidRDefault="006421F8" w:rsidP="00891E10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D1D40A2" wp14:editId="78A80B93">
                        <wp:extent cx="3544665" cy="2593246"/>
                        <wp:effectExtent l="0" t="0" r="0" b="0"/>
                        <wp:docPr id="63" name="그림 63" descr="encapsulated none htm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encapsulated none htm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4045" cy="2600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421F8" w14:paraId="691BEBEB" w14:textId="77777777" w:rsidTr="00623A9B">
              <w:tc>
                <w:tcPr>
                  <w:tcW w:w="5115" w:type="dxa"/>
                </w:tcPr>
                <w:p w14:paraId="6AA0D98E" w14:textId="01507074" w:rsidR="00623A9B" w:rsidRDefault="00623A9B" w:rsidP="00891E10">
                  <w:r>
                    <w:rPr>
                      <w:rFonts w:hint="eastAsia"/>
                    </w:rPr>
                    <w:lastRenderedPageBreak/>
                    <w:t>V</w:t>
                  </w:r>
                  <w:r>
                    <w:t>iewEncapsulation.Native</w:t>
                  </w:r>
                </w:p>
              </w:tc>
              <w:tc>
                <w:tcPr>
                  <w:tcW w:w="5115" w:type="dxa"/>
                </w:tcPr>
                <w:p w14:paraId="37C7051D" w14:textId="25C5834B" w:rsidR="00623A9B" w:rsidRDefault="00623A9B" w:rsidP="00891E10">
                  <w:r>
                    <w:rPr>
                      <w:noProof/>
                    </w:rPr>
                    <w:drawing>
                      <wp:inline distT="0" distB="0" distL="0" distR="0" wp14:anchorId="254AA29F" wp14:editId="443E0623">
                        <wp:extent cx="2767914" cy="1245206"/>
                        <wp:effectExtent l="0" t="0" r="0" b="0"/>
                        <wp:docPr id="58" name="그림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0586" cy="12509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421F8" w14:paraId="062E3D03" w14:textId="77777777" w:rsidTr="00623A9B">
              <w:tc>
                <w:tcPr>
                  <w:tcW w:w="5115" w:type="dxa"/>
                </w:tcPr>
                <w:p w14:paraId="6F369406" w14:textId="055366A3" w:rsidR="00623A9B" w:rsidRDefault="001F4D8D" w:rsidP="00891E10">
                  <w:r>
                    <w:rPr>
                      <w:rStyle w:val="shorttext"/>
                      <w:rFonts w:hint="eastAsia"/>
                    </w:rPr>
                    <w:t>ViewEncapsulation.Emulated</w:t>
                  </w:r>
                </w:p>
              </w:tc>
              <w:tc>
                <w:tcPr>
                  <w:tcW w:w="5115" w:type="dxa"/>
                </w:tcPr>
                <w:p w14:paraId="6062679C" w14:textId="77777777" w:rsidR="00623A9B" w:rsidRDefault="001F4D8D" w:rsidP="00891E10">
                  <w:pPr>
                    <w:rPr>
                      <w:rStyle w:val="shorttext"/>
                    </w:rPr>
                  </w:pPr>
                  <w:r>
                    <w:rPr>
                      <w:rStyle w:val="shorttext"/>
                      <w:rFonts w:hint="eastAsia"/>
                    </w:rPr>
                    <w:t>기본</w:t>
                  </w:r>
                  <w:r w:rsidR="00FD0700">
                    <w:rPr>
                      <w:rStyle w:val="shorttext"/>
                      <w:rFonts w:hint="eastAsia"/>
                    </w:rPr>
                    <w:t>값</w:t>
                  </w:r>
                </w:p>
                <w:p w14:paraId="4BD3DAFB" w14:textId="56C28B2C" w:rsidR="00C55092" w:rsidRDefault="00C55092" w:rsidP="00891E10">
                  <w:r>
                    <w:rPr>
                      <w:noProof/>
                    </w:rPr>
                    <w:drawing>
                      <wp:inline distT="0" distB="0" distL="0" distR="0" wp14:anchorId="044C50B0" wp14:editId="21E9FA9F">
                        <wp:extent cx="3212431" cy="1504606"/>
                        <wp:effectExtent l="0" t="0" r="7620" b="635"/>
                        <wp:docPr id="60" name="그림 60" descr="encapsulation emulated htm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ncapsulation emulated htm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398" cy="1516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6201E9" w14:textId="77777777" w:rsidR="00C55092" w:rsidRDefault="00C55092" w:rsidP="00891E10"/>
                <w:p w14:paraId="1BD99B79" w14:textId="1304BEBF" w:rsidR="00C55092" w:rsidRDefault="00C55092" w:rsidP="00891E10">
                  <w:r>
                    <w:rPr>
                      <w:noProof/>
                    </w:rPr>
                    <w:drawing>
                      <wp:inline distT="0" distB="0" distL="0" distR="0" wp14:anchorId="3692A75D" wp14:editId="33E441F1">
                        <wp:extent cx="3468250" cy="503323"/>
                        <wp:effectExtent l="0" t="0" r="0" b="0"/>
                        <wp:docPr id="61" name="그림 61" descr="encapsulation emulated cs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ncapsulation emulated c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9397" cy="5165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421F8" w14:paraId="76CE6C46" w14:textId="77777777" w:rsidTr="00623A9B">
              <w:tc>
                <w:tcPr>
                  <w:tcW w:w="5115" w:type="dxa"/>
                </w:tcPr>
                <w:p w14:paraId="36E75D94" w14:textId="77777777" w:rsidR="00623A9B" w:rsidRDefault="00623A9B" w:rsidP="00891E10"/>
              </w:tc>
              <w:tc>
                <w:tcPr>
                  <w:tcW w:w="5115" w:type="dxa"/>
                </w:tcPr>
                <w:p w14:paraId="64FDC729" w14:textId="77777777" w:rsidR="00623A9B" w:rsidRDefault="00623A9B" w:rsidP="00891E10"/>
              </w:tc>
            </w:tr>
          </w:tbl>
          <w:p w14:paraId="1D967357" w14:textId="1E7924F9" w:rsidR="00623A9B" w:rsidRPr="00E0442F" w:rsidRDefault="00623A9B" w:rsidP="00891E10"/>
        </w:tc>
      </w:tr>
    </w:tbl>
    <w:p w14:paraId="591C6FED" w14:textId="37EC77AD" w:rsidR="007B3198" w:rsidRDefault="007B3198" w:rsidP="00891E10">
      <w:pPr>
        <w:spacing w:after="0"/>
      </w:pPr>
    </w:p>
    <w:p w14:paraId="7DB011F3" w14:textId="77777777" w:rsidR="00876146" w:rsidRDefault="00876146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05B809C8" w14:textId="2BEB51DB" w:rsidR="00DA16E6" w:rsidRDefault="006421F8" w:rsidP="00891E10">
      <w:pPr>
        <w:spacing w:after="0"/>
        <w:rPr>
          <w:b/>
          <w:sz w:val="24"/>
        </w:rPr>
      </w:pPr>
      <w:r w:rsidRPr="006421F8">
        <w:rPr>
          <w:b/>
          <w:sz w:val="24"/>
        </w:rPr>
        <w:lastRenderedPageBreak/>
        <w:t>Content Projec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146" w14:paraId="42EE3025" w14:textId="77777777" w:rsidTr="00876146">
        <w:tc>
          <w:tcPr>
            <w:tcW w:w="10456" w:type="dxa"/>
          </w:tcPr>
          <w:p w14:paraId="22CCF54D" w14:textId="0E641A9D" w:rsidR="00876146" w:rsidRDefault="002348D0" w:rsidP="00876146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5DAD7C" wp14:editId="7391E8A2">
                      <wp:simplePos x="0" y="0"/>
                      <wp:positionH relativeFrom="column">
                        <wp:posOffset>4210569</wp:posOffset>
                      </wp:positionH>
                      <wp:positionV relativeFrom="paragraph">
                        <wp:posOffset>1541460</wp:posOffset>
                      </wp:positionV>
                      <wp:extent cx="1933361" cy="1724098"/>
                      <wp:effectExtent l="0" t="0" r="10160" b="28575"/>
                      <wp:wrapNone/>
                      <wp:docPr id="70" name="직사각형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361" cy="17240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60BAC" w14:textId="27FAFD96" w:rsidR="00C20E86" w:rsidRDefault="00C20E86" w:rsidP="002348D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DF2188" wp14:editId="25164788">
                                        <wp:extent cx="1689100" cy="1619885"/>
                                        <wp:effectExtent l="0" t="0" r="6350" b="0"/>
                                        <wp:docPr id="71" name="그림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9100" cy="1619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15DAD7C" id="직사각형 70" o:spid="_x0000_s1027" style="position:absolute;margin-left:331.55pt;margin-top:121.35pt;width:152.25pt;height:13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" fillcolor="white [3201]" strokecolor="black [3200]" strokeweight="1pt">
                      <v:textbox>
                        <w:txbxContent>
                          <w:p w14:paraId="44F60BAC" w14:textId="27FAFD96" w:rsidR="00C20E86" w:rsidRDefault="00C20E86" w:rsidP="002348D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F2188" wp14:editId="25164788">
                                  <wp:extent cx="1689100" cy="1619885"/>
                                  <wp:effectExtent l="0" t="0" r="6350" b="0"/>
                                  <wp:docPr id="71" name="그림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100" cy="161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127B2B" wp14:editId="136E3551">
                      <wp:simplePos x="0" y="0"/>
                      <wp:positionH relativeFrom="column">
                        <wp:posOffset>1446429</wp:posOffset>
                      </wp:positionH>
                      <wp:positionV relativeFrom="paragraph">
                        <wp:posOffset>1526975</wp:posOffset>
                      </wp:positionV>
                      <wp:extent cx="523512" cy="2429418"/>
                      <wp:effectExtent l="0" t="38100" r="67310" b="28575"/>
                      <wp:wrapNone/>
                      <wp:docPr id="69" name="직선 화살표 연결선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512" cy="242941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819C5E" id="직선 화살표 연결선 69" o:spid="_x0000_s1026" type="#_x0000_t32" style="position:absolute;left:0;text-align:left;margin-left:113.9pt;margin-top:120.25pt;width:41.2pt;height:191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37F0C9" wp14:editId="54C44288">
                      <wp:simplePos x="0" y="0"/>
                      <wp:positionH relativeFrom="column">
                        <wp:posOffset>1146282</wp:posOffset>
                      </wp:positionH>
                      <wp:positionV relativeFrom="paragraph">
                        <wp:posOffset>934187</wp:posOffset>
                      </wp:positionV>
                      <wp:extent cx="558412" cy="2785056"/>
                      <wp:effectExtent l="0" t="38100" r="51435" b="15875"/>
                      <wp:wrapNone/>
                      <wp:docPr id="65" name="직선 화살표 연결선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8412" cy="278505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7A9BA8" id="직선 화살표 연결선 65" o:spid="_x0000_s1026" type="#_x0000_t32" style="position:absolute;left:0;text-align:left;margin-left:90.25pt;margin-top:73.55pt;width:43.95pt;height:219.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020976" wp14:editId="59A22DE9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850640</wp:posOffset>
                      </wp:positionV>
                      <wp:extent cx="3280410" cy="146050"/>
                      <wp:effectExtent l="0" t="0" r="15240" b="25400"/>
                      <wp:wrapNone/>
                      <wp:docPr id="68" name="직사각형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041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2BE3D3" id="직사각형 68" o:spid="_x0000_s1026" style="position:absolute;left:0;text-align:left;margin-left:3.95pt;margin-top:303.2pt;width:258.3pt;height:1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" filled="f" strokecolor="red" strokeweight="1pt"/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19C6BF" wp14:editId="01B5F650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684275</wp:posOffset>
                      </wp:positionV>
                      <wp:extent cx="3280410" cy="146050"/>
                      <wp:effectExtent l="0" t="0" r="15240" b="25400"/>
                      <wp:wrapNone/>
                      <wp:docPr id="64" name="직사각형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041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D70752" id="직사각형 64" o:spid="_x0000_s1026" style="position:absolute;left:0;text-align:left;margin-left:3.95pt;margin-top:290.1pt;width:258.3pt;height:1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" filled="f" strokecolor="red" strokeweight="1pt"/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BD356A" wp14:editId="354D9FB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368046</wp:posOffset>
                      </wp:positionV>
                      <wp:extent cx="3280671" cy="160544"/>
                      <wp:effectExtent l="0" t="0" r="15240" b="11430"/>
                      <wp:wrapNone/>
                      <wp:docPr id="67" name="직사각형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0671" cy="160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3A83D9" id="직사각형 67" o:spid="_x0000_s1026" style="position:absolute;left:0;text-align:left;margin-left:3.95pt;margin-top:107.7pt;width:258.3pt;height:12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" filled="f" strokecolor="red" strokeweight="1pt"/>
                  </w:pict>
                </mc:Fallback>
              </mc:AlternateContent>
            </w:r>
            <w:r w:rsidR="004E537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032224" wp14:editId="7DBC6A3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03905</wp:posOffset>
                      </wp:positionV>
                      <wp:extent cx="3280671" cy="160544"/>
                      <wp:effectExtent l="0" t="0" r="15240" b="11430"/>
                      <wp:wrapNone/>
                      <wp:docPr id="66" name="직사각형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0671" cy="160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0AD986" id="직사각형 66" o:spid="_x0000_s1026" style="position:absolute;left:0;text-align:left;margin-left:3.95pt;margin-top:63.3pt;width:258.3pt;height:12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" filled="f" strokecolor="red" strokeweight="1pt"/>
                  </w:pict>
                </mc:Fallback>
              </mc:AlternateConten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ng-content select=".setup"&gt;&lt;/ng-content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h4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hidden]="data.hide"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ng-content select=".punchline"&gt;&lt;/ng-content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p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btn btn-primary"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(click)="data.toggle()"&gt;Tell Me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JokeComponent {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'joke-list'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>&lt;joke-form (jokeCreated)="addJoke($event)"&gt;&lt;/joke-form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>&lt;joke *ngFor="let j of jokes" [joke]="j"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span class="setup"&gt;{{ j.setup }}?&lt;/span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1 class="punchline"&gt;{{ j.punchline }}&lt;/h1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>&lt;/joke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JokeListComponent {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: Joke[]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 xml:space="preserve">jokes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= [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"What did the cheese say when it looked in the mirror"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"Hello-me (Halloumi)"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"What kind of cheese do you use to disguise a small horse"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"Mask-a-pony (Mascarpone)"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"A kid threw a lump of cheddar at me"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"I thought ‘That’s not very mature’"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FFC66D"/>
                <w:sz w:val="18"/>
                <w:szCs w:val="18"/>
              </w:rPr>
              <w:t>addJoke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(joke) {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876146">
              <w:rPr>
                <w:rFonts w:ascii="Fira Code" w:hAnsi="Fira Code"/>
                <w:color w:val="FFC66D"/>
                <w:sz w:val="18"/>
                <w:szCs w:val="18"/>
              </w:rPr>
              <w:t>unshift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(joke)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6CF30AB2" w14:textId="77777777" w:rsidR="00876146" w:rsidRPr="00876146" w:rsidRDefault="00876146" w:rsidP="00891E10">
            <w:pPr>
              <w:rPr>
                <w:b/>
              </w:rPr>
            </w:pPr>
          </w:p>
        </w:tc>
      </w:tr>
    </w:tbl>
    <w:p w14:paraId="3A001BE4" w14:textId="3F968085" w:rsidR="006421F8" w:rsidRDefault="006421F8" w:rsidP="00891E10">
      <w:pPr>
        <w:spacing w:after="0"/>
        <w:rPr>
          <w:b/>
        </w:rPr>
      </w:pPr>
    </w:p>
    <w:p w14:paraId="01CCDBDA" w14:textId="77777777" w:rsidR="00110D01" w:rsidRDefault="00110D01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0BCD36ED" w14:textId="2A567573" w:rsidR="002348D0" w:rsidRPr="002348D0" w:rsidRDefault="002348D0" w:rsidP="00891E10">
      <w:pPr>
        <w:spacing w:after="0"/>
        <w:rPr>
          <w:b/>
          <w:sz w:val="24"/>
        </w:rPr>
      </w:pPr>
      <w:r w:rsidRPr="002348D0">
        <w:rPr>
          <w:b/>
          <w:sz w:val="24"/>
        </w:rPr>
        <w:lastRenderedPageBreak/>
        <w:t>Lifecycle Hooks</w:t>
      </w:r>
      <w:r w:rsidR="00263BF1">
        <w:rPr>
          <w:b/>
          <w:sz w:val="24"/>
        </w:rPr>
        <w:t xml:space="preserve">  </w:t>
      </w:r>
      <w:r w:rsidR="00263BF1">
        <w:rPr>
          <w:rFonts w:hint="eastAsia"/>
          <w:b/>
          <w:sz w:val="24"/>
        </w:rPr>
        <w:t xml:space="preserve">라이프 사이클 </w:t>
      </w:r>
    </w:p>
    <w:p w14:paraId="19787015" w14:textId="49BF9EC4" w:rsidR="002348D0" w:rsidRDefault="002348D0" w:rsidP="00891E10">
      <w:pPr>
        <w:spacing w:after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356B" w14:paraId="0ABB4D88" w14:textId="77777777" w:rsidTr="0087356B">
        <w:tc>
          <w:tcPr>
            <w:tcW w:w="10456" w:type="dxa"/>
          </w:tcPr>
          <w:p w14:paraId="6C7693B8" w14:textId="3FA9F314" w:rsidR="0087356B" w:rsidRDefault="00D042B3" w:rsidP="0087356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842462" wp14:editId="75DF1C35">
                      <wp:simplePos x="0" y="0"/>
                      <wp:positionH relativeFrom="column">
                        <wp:posOffset>3763839</wp:posOffset>
                      </wp:positionH>
                      <wp:positionV relativeFrom="paragraph">
                        <wp:posOffset>1716434</wp:posOffset>
                      </wp:positionV>
                      <wp:extent cx="2617557" cy="4690663"/>
                      <wp:effectExtent l="0" t="0" r="11430" b="15240"/>
                      <wp:wrapNone/>
                      <wp:docPr id="73" name="직사각형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7557" cy="46906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706DB" w14:textId="7C39A595" w:rsidR="00C20E86" w:rsidRDefault="00C20E86" w:rsidP="00D042B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65B4B8" wp14:editId="4165D9DB">
                                        <wp:extent cx="2421890" cy="2552726"/>
                                        <wp:effectExtent l="0" t="0" r="0" b="0"/>
                                        <wp:docPr id="72" name="그림 72" descr="Lifecycle Hook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Lifecycle Hook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21890" cy="25527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A925238" w14:textId="5CEFCDB8" w:rsidR="00C20E86" w:rsidRDefault="00C20E86" w:rsidP="00D042B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45033C" wp14:editId="44DC9292">
                                        <wp:extent cx="2421890" cy="1397000"/>
                                        <wp:effectExtent l="0" t="0" r="0" b="0"/>
                                        <wp:docPr id="74" name="그림 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21890" cy="139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6B40526" w14:textId="593EAAD7" w:rsidR="00C20E86" w:rsidRDefault="00C20E86" w:rsidP="00D042B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2CD5BE" wp14:editId="7F4D732B">
                                        <wp:extent cx="2080086" cy="224697"/>
                                        <wp:effectExtent l="0" t="0" r="0" b="4445"/>
                                        <wp:docPr id="75" name="그림 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13994" cy="228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42462" id="직사각형 73" o:spid="_x0000_s1028" style="position:absolute;margin-left:296.35pt;margin-top:135.15pt;width:206.1pt;height:369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" fillcolor="white [3201]" strokecolor="black [3200]" strokeweight="1pt">
                      <v:textbox>
                        <w:txbxContent>
                          <w:p w14:paraId="25E706DB" w14:textId="7C39A595" w:rsidR="00C20E86" w:rsidRDefault="00C20E86" w:rsidP="00D042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5B4B8" wp14:editId="4165D9DB">
                                  <wp:extent cx="2421890" cy="2552726"/>
                                  <wp:effectExtent l="0" t="0" r="0" b="0"/>
                                  <wp:docPr id="72" name="그림 72" descr="Lifecycle Hoo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Lifecycle Hoo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1890" cy="2552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925238" w14:textId="5CEFCDB8" w:rsidR="00C20E86" w:rsidRDefault="00C20E86" w:rsidP="00D042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5033C" wp14:editId="44DC9292">
                                  <wp:extent cx="2421890" cy="1397000"/>
                                  <wp:effectExtent l="0" t="0" r="0" b="0"/>
                                  <wp:docPr id="74" name="그림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1890" cy="139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B40526" w14:textId="593EAAD7" w:rsidR="00C20E86" w:rsidRDefault="00C20E86" w:rsidP="00D042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2CD5BE" wp14:editId="7F4D732B">
                                  <wp:extent cx="2080086" cy="224697"/>
                                  <wp:effectExtent l="0" t="0" r="0" b="4445"/>
                                  <wp:docPr id="75" name="그림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3994" cy="228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ng-content select=".setup"&gt;&lt;/ng-content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h4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hidden]="data.hide"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ng-content select=".punchline"&gt;&lt;/ng-content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p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btn btn-primary"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(click)="data.toggle()"&gt;Tell Me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 xml:space="preserve">JokeComponent 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OnChanges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DoCheck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AfterContentInit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AfterContentChecked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AfterViewInit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AfterViewChecked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OnDestroy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87356B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 xml:space="preserve">`new - data is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87356B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OnChanges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changes: SimpleChanges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 xml:space="preserve">`ngOnChanges - data is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87356B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or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 xml:space="preserve">key 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n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changes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${key}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 xml:space="preserve"> changed. 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Current: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${changes[key].currentValue}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 xml:space="preserve">. 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Previous: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${changes[key].previousValue}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OnInit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 xml:space="preserve">`ngOnInit  - data is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87356B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DoCheck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"ngDoCheck"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AfterContentInit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"ngAfterContentInit"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AfterContentChecked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"ngAfterContentChecked"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AfterViewInit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"ngAfterViewInit"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AfterViewChecked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"ngAfterViewChecked"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OnDestroy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"ngOnDestroy"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0856F32A" w14:textId="77777777" w:rsidR="0087356B" w:rsidRPr="0087356B" w:rsidRDefault="0087356B" w:rsidP="00891E10"/>
        </w:tc>
      </w:tr>
    </w:tbl>
    <w:p w14:paraId="51DB7562" w14:textId="77777777" w:rsidR="0087356B" w:rsidRDefault="0087356B" w:rsidP="00891E10">
      <w:pPr>
        <w:spacing w:after="0"/>
      </w:pPr>
    </w:p>
    <w:p w14:paraId="42B255F2" w14:textId="744E9ACB" w:rsidR="00110D01" w:rsidRDefault="00675712" w:rsidP="00891E10">
      <w:pPr>
        <w:spacing w:after="0"/>
        <w:rPr>
          <w:b/>
          <w:sz w:val="24"/>
        </w:rPr>
      </w:pPr>
      <w:r w:rsidRPr="00675712">
        <w:rPr>
          <w:b/>
          <w:sz w:val="24"/>
        </w:rPr>
        <w:t>ViewChildren &amp; ContentChildre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040E" w14:paraId="57916E2B" w14:textId="77777777" w:rsidTr="00AB040E">
        <w:tc>
          <w:tcPr>
            <w:tcW w:w="10456" w:type="dxa"/>
          </w:tcPr>
          <w:p w14:paraId="36398433" w14:textId="24592C81" w:rsidR="00AB040E" w:rsidRPr="00AB040E" w:rsidRDefault="00892FEA" w:rsidP="00AB040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C0D14D4" wp14:editId="209F53C5">
                      <wp:simplePos x="0" y="0"/>
                      <wp:positionH relativeFrom="column">
                        <wp:posOffset>3707998</wp:posOffset>
                      </wp:positionH>
                      <wp:positionV relativeFrom="paragraph">
                        <wp:posOffset>3474962</wp:posOffset>
                      </wp:positionV>
                      <wp:extent cx="2226668" cy="1800880"/>
                      <wp:effectExtent l="0" t="0" r="21590" b="27940"/>
                      <wp:wrapNone/>
                      <wp:docPr id="87" name="직사각형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668" cy="1800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F1D3FE" w14:textId="461A8E78" w:rsidR="00C20E86" w:rsidRDefault="00C20E86" w:rsidP="00892FE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D875A1" wp14:editId="22254169">
                                        <wp:extent cx="1915795" cy="1696720"/>
                                        <wp:effectExtent l="0" t="0" r="8255" b="0"/>
                                        <wp:docPr id="88" name="그림 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5795" cy="1696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0D14D4" id="직사각형 87" o:spid="_x0000_s1029" style="position:absolute;margin-left:291.95pt;margin-top:273.6pt;width:175.35pt;height:141.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" fillcolor="white [3201]" strokecolor="black [3200]" strokeweight="1pt">
                      <v:textbox>
                        <w:txbxContent>
                          <w:p w14:paraId="7DF1D3FE" w14:textId="461A8E78" w:rsidR="00C20E86" w:rsidRDefault="00C20E86" w:rsidP="00892F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D875A1" wp14:editId="22254169">
                                  <wp:extent cx="1915795" cy="1696720"/>
                                  <wp:effectExtent l="0" t="0" r="8255" b="0"/>
                                  <wp:docPr id="88" name="그림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5795" cy="1696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4936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30ED70" wp14:editId="19FAF0AE">
                      <wp:simplePos x="0" y="0"/>
                      <wp:positionH relativeFrom="column">
                        <wp:posOffset>727472</wp:posOffset>
                      </wp:positionH>
                      <wp:positionV relativeFrom="paragraph">
                        <wp:posOffset>3551744</wp:posOffset>
                      </wp:positionV>
                      <wp:extent cx="258266" cy="2743200"/>
                      <wp:effectExtent l="0" t="0" r="66040" b="57150"/>
                      <wp:wrapNone/>
                      <wp:docPr id="86" name="직선 화살표 연결선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266" cy="2743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DF452F" id="직선 화살표 연결선 86" o:spid="_x0000_s1026" type="#_x0000_t32" style="position:absolute;left:0;text-align:left;margin-left:57.3pt;margin-top:279.65pt;width:20.35pt;height:3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1D4936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017081" wp14:editId="448071C9">
                      <wp:simplePos x="0" y="0"/>
                      <wp:positionH relativeFrom="column">
                        <wp:posOffset>864434</wp:posOffset>
                      </wp:positionH>
                      <wp:positionV relativeFrom="paragraph">
                        <wp:posOffset>6314546</wp:posOffset>
                      </wp:positionV>
                      <wp:extent cx="544452" cy="118662"/>
                      <wp:effectExtent l="0" t="0" r="27305" b="15240"/>
                      <wp:wrapNone/>
                      <wp:docPr id="85" name="직사각형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452" cy="118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054DED" id="직사각형 85" o:spid="_x0000_s1026" style="position:absolute;left:0;text-align:left;margin-left:68.05pt;margin-top:497.2pt;width:42.85pt;height: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" filled="f" strokecolor="red" strokeweight="1pt"/>
                  </w:pict>
                </mc:Fallback>
              </mc:AlternateContent>
            </w:r>
            <w:r w:rsidR="001D4936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0335AE" wp14:editId="212479FF">
                      <wp:simplePos x="0" y="0"/>
                      <wp:positionH relativeFrom="column">
                        <wp:posOffset>236850</wp:posOffset>
                      </wp:positionH>
                      <wp:positionV relativeFrom="paragraph">
                        <wp:posOffset>3439795</wp:posOffset>
                      </wp:positionV>
                      <wp:extent cx="544452" cy="118662"/>
                      <wp:effectExtent l="0" t="0" r="27305" b="15240"/>
                      <wp:wrapNone/>
                      <wp:docPr id="84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452" cy="118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B41527" id="직사각형 84" o:spid="_x0000_s1026" style="position:absolute;left:0;text-align:left;margin-left:18.65pt;margin-top:270.85pt;width:42.85pt;height: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" filled="f" strokecolor="red" strokeweight="1pt"/>
                  </w:pict>
                </mc:Fallback>
              </mc:AlternateContent>
            </w:r>
            <w:r w:rsidR="003446D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93C6C4" wp14:editId="35B1DF1F">
                      <wp:simplePos x="0" y="0"/>
                      <wp:positionH relativeFrom="column">
                        <wp:posOffset>504108</wp:posOffset>
                      </wp:positionH>
                      <wp:positionV relativeFrom="paragraph">
                        <wp:posOffset>5080397</wp:posOffset>
                      </wp:positionV>
                      <wp:extent cx="55841" cy="2875823"/>
                      <wp:effectExtent l="19050" t="0" r="59055" b="58420"/>
                      <wp:wrapNone/>
                      <wp:docPr id="83" name="직선 화살표 연결선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41" cy="287582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8F16C0" id="직선 화살표 연결선 83" o:spid="_x0000_s1026" type="#_x0000_t32" style="position:absolute;left:0;text-align:left;margin-left:39.7pt;margin-top:400.05pt;width:4.4pt;height:22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3446D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C4C197" wp14:editId="011DDDE8">
                      <wp:simplePos x="0" y="0"/>
                      <wp:positionH relativeFrom="column">
                        <wp:posOffset>190001</wp:posOffset>
                      </wp:positionH>
                      <wp:positionV relativeFrom="paragraph">
                        <wp:posOffset>4877754</wp:posOffset>
                      </wp:positionV>
                      <wp:extent cx="45719" cy="2471192"/>
                      <wp:effectExtent l="38100" t="0" r="69215" b="62865"/>
                      <wp:wrapNone/>
                      <wp:docPr id="82" name="직선 화살표 연결선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4711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BC61FA" id="직선 화살표 연결선 82" o:spid="_x0000_s1026" type="#_x0000_t32" style="position:absolute;left:0;text-align:left;margin-left:14.95pt;margin-top:384.1pt;width:3.6pt;height:19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3446D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BDCE5B" wp14:editId="377A730A">
                      <wp:simplePos x="0" y="0"/>
                      <wp:positionH relativeFrom="column">
                        <wp:posOffset>57378</wp:posOffset>
                      </wp:positionH>
                      <wp:positionV relativeFrom="paragraph">
                        <wp:posOffset>7963201</wp:posOffset>
                      </wp:positionV>
                      <wp:extent cx="5221154" cy="1242467"/>
                      <wp:effectExtent l="0" t="0" r="17780" b="15240"/>
                      <wp:wrapNone/>
                      <wp:docPr id="80" name="직사각형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1154" cy="12424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184F0" id="직사각형 80" o:spid="_x0000_s1026" style="position:absolute;left:0;text-align:left;margin-left:4.5pt;margin-top:627pt;width:411.1pt;height:9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" filled="f" strokecolor="red" strokeweight="1pt"/>
                  </w:pict>
                </mc:Fallback>
              </mc:AlternateContent>
            </w:r>
            <w:r w:rsidR="003446D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5FC474" wp14:editId="33CC19CB">
                      <wp:simplePos x="0" y="0"/>
                      <wp:positionH relativeFrom="column">
                        <wp:posOffset>57378</wp:posOffset>
                      </wp:positionH>
                      <wp:positionV relativeFrom="paragraph">
                        <wp:posOffset>7404788</wp:posOffset>
                      </wp:positionV>
                      <wp:extent cx="5702785" cy="432770"/>
                      <wp:effectExtent l="0" t="0" r="12700" b="24765"/>
                      <wp:wrapNone/>
                      <wp:docPr id="79" name="직사각형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2785" cy="432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94060C" id="직사각형 79" o:spid="_x0000_s1026" style="position:absolute;left:0;text-align:left;margin-left:4.5pt;margin-top:583.05pt;width:449.05pt;height:3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" filled="f" strokecolor="red" strokeweight="1pt"/>
                  </w:pict>
                </mc:Fallback>
              </mc:AlternateContent>
            </w:r>
            <w:r w:rsidR="003446D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461B2C" wp14:editId="25B9B77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945312</wp:posOffset>
                      </wp:positionV>
                      <wp:extent cx="1235487" cy="132623"/>
                      <wp:effectExtent l="0" t="0" r="22225" b="20320"/>
                      <wp:wrapNone/>
                      <wp:docPr id="78" name="직사각형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487" cy="132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70858A" id="직사각형 78" o:spid="_x0000_s1026" style="position:absolute;left:0;text-align:left;margin-left:13.3pt;margin-top:389.4pt;width:97.3pt;height:1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" filled="f" strokecolor="red" strokeweight="1pt"/>
                  </w:pict>
                </mc:Fallback>
              </mc:AlternateContent>
            </w:r>
            <w:r w:rsidR="003446D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C771BF" wp14:editId="31D7EB63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799960</wp:posOffset>
                      </wp:positionV>
                      <wp:extent cx="1235487" cy="132623"/>
                      <wp:effectExtent l="0" t="0" r="22225" b="20320"/>
                      <wp:wrapNone/>
                      <wp:docPr id="77" name="직사각형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487" cy="132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AF06B9" id="직사각형 77" o:spid="_x0000_s1026" style="position:absolute;left:0;text-align:left;margin-left:13.3pt;margin-top:377.95pt;width:97.3pt;height:1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" filled="f" strokecolor="red" strokeweight="1pt"/>
                  </w:pict>
                </mc:Fallback>
              </mc:AlternateContent>
            </w:r>
            <w:r w:rsidR="00112D9A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F2869B" wp14:editId="390B1280">
                      <wp:simplePos x="0" y="0"/>
                      <wp:positionH relativeFrom="column">
                        <wp:posOffset>43418</wp:posOffset>
                      </wp:positionH>
                      <wp:positionV relativeFrom="paragraph">
                        <wp:posOffset>5994797</wp:posOffset>
                      </wp:positionV>
                      <wp:extent cx="5025709" cy="606755"/>
                      <wp:effectExtent l="0" t="0" r="22860" b="22225"/>
                      <wp:wrapNone/>
                      <wp:docPr id="76" name="직사각형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5709" cy="606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172445" id="직사각형 76" o:spid="_x0000_s1026" style="position:absolute;left:0;text-align:left;margin-left:3.4pt;margin-top:472.05pt;width:395.75pt;height:4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" filled="f" strokecolor="red" strokeweight="1pt"/>
                  </w:pict>
                </mc:Fallback>
              </mc:AlternateContent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ng-content select=".setup"&gt;&lt;/ng-content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h4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hidden]="data.hide"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ng-content select=".punchline"&gt;&lt;/ng-content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p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btn btn-primary"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(click)="data.toggle()"&gt;Tell Me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JokeComponent 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'joke-list'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h4 #header&gt;View Jokes&lt;/h4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joke *ngFor="let j of jokes" [joke]="j"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span class="setup"&gt;{{ j.setup }}?&lt;/span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1 class="punchline"&gt;{{ j.punchline }}&lt;/h1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/joke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h4&gt;Content Jokes&lt;/h4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ng-content&gt;&lt;/ng-content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JokeListComponent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AfterContentInit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AfterViewInit 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: Joke[] = [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"What did the cheese say when it looked in the mirror"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"Hello-me (Halloumi)"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"What kind of cheese do you use to disguise a small horse"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"Mask-a-pony (Mascarpone)"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View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(JokeComponent)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View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: JokeComponent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ViewChildren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(JokeComponent)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ViewChildren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: QueryList&lt;JokeComponent&gt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View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"header"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headerEl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: ElementRef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Content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(JokeComponent)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Content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: JokeComponent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 xml:space="preserve">`new - jokeViewChild i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View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 xml:space="preserve">`new - jokeContentChild i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Content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ngAfterContentInit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 xml:space="preserve">`ngAfterContentInit - jokeContentChild i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Content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ngAfterViewInit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 xml:space="preserve">`ngAfterViewInit - jokeViewChild i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View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jokes: JokeComponent[] =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ViewChildren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toArray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jokes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 xml:space="preserve">`ngAfterViewInit - headerEl i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headerEl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headerEl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nativeElement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 xml:space="preserve">textContent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"Best Joke Machine"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</w:tc>
      </w:tr>
    </w:tbl>
    <w:p w14:paraId="06956226" w14:textId="4F8A084D" w:rsidR="008A5FDD" w:rsidRPr="00BB03CF" w:rsidRDefault="00987F4A" w:rsidP="00891E10">
      <w:pPr>
        <w:spacing w:after="0"/>
        <w:rPr>
          <w:b/>
          <w:sz w:val="30"/>
        </w:rPr>
      </w:pPr>
      <w:r w:rsidRPr="00BB03CF">
        <w:rPr>
          <w:rFonts w:hint="eastAsia"/>
          <w:b/>
          <w:sz w:val="30"/>
        </w:rPr>
        <w:lastRenderedPageBreak/>
        <w:t>B</w:t>
      </w:r>
      <w:r w:rsidRPr="00BB03CF">
        <w:rPr>
          <w:b/>
          <w:sz w:val="30"/>
        </w:rPr>
        <w:t>u</w:t>
      </w:r>
      <w:r w:rsidR="00BB03CF" w:rsidRPr="00BB03CF">
        <w:rPr>
          <w:b/>
          <w:sz w:val="30"/>
        </w:rPr>
        <w:t>ilt-in</w:t>
      </w:r>
    </w:p>
    <w:p w14:paraId="359120C1" w14:textId="2E51D344" w:rsidR="00110D01" w:rsidRPr="00A9491F" w:rsidRDefault="00BB03CF" w:rsidP="00891E10">
      <w:pPr>
        <w:spacing w:after="0"/>
        <w:rPr>
          <w:b/>
          <w:sz w:val="24"/>
        </w:rPr>
      </w:pPr>
      <w:r w:rsidRPr="00A9491F">
        <w:rPr>
          <w:rFonts w:hint="eastAsia"/>
          <w:b/>
          <w:sz w:val="24"/>
        </w:rPr>
        <w:t>N</w:t>
      </w:r>
      <w:r w:rsidRPr="00A9491F">
        <w:rPr>
          <w:b/>
          <w:sz w:val="24"/>
        </w:rPr>
        <w:t>gFo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1180" w14:paraId="293B1492" w14:textId="77777777" w:rsidTr="00271180">
        <w:tc>
          <w:tcPr>
            <w:tcW w:w="10456" w:type="dxa"/>
          </w:tcPr>
          <w:p w14:paraId="37D334FF" w14:textId="436E98C3" w:rsidR="00271180" w:rsidRDefault="00271180" w:rsidP="00271180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410267" wp14:editId="37CAA4E6">
                      <wp:simplePos x="0" y="0"/>
                      <wp:positionH relativeFrom="column">
                        <wp:posOffset>3268248</wp:posOffset>
                      </wp:positionH>
                      <wp:positionV relativeFrom="paragraph">
                        <wp:posOffset>1723332</wp:posOffset>
                      </wp:positionV>
                      <wp:extent cx="2791460" cy="2519835"/>
                      <wp:effectExtent l="0" t="0" r="27940" b="13970"/>
                      <wp:wrapNone/>
                      <wp:docPr id="89" name="직사각형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1460" cy="25198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AAAA8F" w14:textId="2A9B49DC" w:rsidR="00C20E86" w:rsidRDefault="00C20E86" w:rsidP="0027118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7A57FF" wp14:editId="66B48BC7">
                                        <wp:extent cx="2595880" cy="2259887"/>
                                        <wp:effectExtent l="0" t="0" r="0" b="0"/>
                                        <wp:docPr id="92" name="그림 92" descr="NgFor Index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NgFor Index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5880" cy="2259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10267" id="직사각형 89" o:spid="_x0000_s1030" style="position:absolute;margin-left:257.35pt;margin-top:135.7pt;width:219.8pt;height:198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" fillcolor="white [3201]" strokecolor="black [3200]" strokeweight="1pt">
                      <v:textbox>
                        <w:txbxContent>
                          <w:p w14:paraId="53AAAA8F" w14:textId="2A9B49DC" w:rsidR="00C20E86" w:rsidRDefault="00C20E86" w:rsidP="002711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7A57FF" wp14:editId="66B48BC7">
                                  <wp:extent cx="2595880" cy="2259887"/>
                                  <wp:effectExtent l="0" t="0" r="0" b="0"/>
                                  <wp:docPr id="92" name="그림 92" descr="NgFor Inde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NgFor Inde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5880" cy="2259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DE47F2" wp14:editId="1DFA7A05">
                      <wp:simplePos x="0" y="0"/>
                      <wp:positionH relativeFrom="column">
                        <wp:posOffset>3303149</wp:posOffset>
                      </wp:positionH>
                      <wp:positionV relativeFrom="paragraph">
                        <wp:posOffset>6127808</wp:posOffset>
                      </wp:positionV>
                      <wp:extent cx="2875823" cy="2351681"/>
                      <wp:effectExtent l="0" t="0" r="20320" b="10795"/>
                      <wp:wrapNone/>
                      <wp:docPr id="91" name="직사각형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5823" cy="23516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F2226" w14:textId="00EEF4AE" w:rsidR="00C20E86" w:rsidRDefault="00C20E86" w:rsidP="0027118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B2FB6C" wp14:editId="56891CD9">
                                        <wp:extent cx="2679700" cy="2332858"/>
                                        <wp:effectExtent l="0" t="0" r="0" b="0"/>
                                        <wp:docPr id="93" name="그림 93" descr="NgFor Group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NgFor Group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79700" cy="23328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E47F2" id="직사각형 91" o:spid="_x0000_s1031" style="position:absolute;margin-left:260.1pt;margin-top:482.5pt;width:226.45pt;height:185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" fillcolor="white [3201]" strokecolor="black [3200]" strokeweight="1pt">
                      <v:textbox>
                        <w:txbxContent>
                          <w:p w14:paraId="02EF2226" w14:textId="00EEF4AE" w:rsidR="00C20E86" w:rsidRDefault="00C20E86" w:rsidP="002711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2FB6C" wp14:editId="56891CD9">
                                  <wp:extent cx="2679700" cy="2332858"/>
                                  <wp:effectExtent l="0" t="0" r="0" b="0"/>
                                  <wp:docPr id="93" name="그림 93" descr="NgFor Group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NgFor Group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0" cy="2332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ngfor-exampl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h4&gt;NgFor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*ngFor="let person of people; let i = index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i + 1 }} - {{ person.name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ForExampl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eop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ouglas  Pac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cleod  Mueller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ay  Meyers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uirre  Ellis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ok  Tys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ngfor-grouped-exampl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h4&gt;NgFor (grouped)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*ngFor="let group of peopleByCountry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&gt;{{ group.country }}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*ngFor="let person of group.peopl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{{ person.name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ForGroupedExampl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eopleByCountr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ountry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people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ouglas  Pac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cleod  Mueller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ountry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people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ay  Meyers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uirre  Ellis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ok  Tys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directives-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ngfor-grouped-example&gt;&lt;/ngfor-grouped-exampl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ngfor-example&gt;&lt;/ngfor-exampl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ves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ForExampl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ForGroupedExampl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ves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Directives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663C0FE8" w14:textId="77777777" w:rsidR="00271180" w:rsidRPr="00271180" w:rsidRDefault="00271180" w:rsidP="00891E10">
            <w:pPr>
              <w:rPr>
                <w:sz w:val="24"/>
              </w:rPr>
            </w:pPr>
          </w:p>
        </w:tc>
      </w:tr>
    </w:tbl>
    <w:p w14:paraId="14229DB0" w14:textId="04E73A93" w:rsidR="00BB03CF" w:rsidRDefault="00BB03CF" w:rsidP="00891E10">
      <w:pPr>
        <w:spacing w:after="0"/>
        <w:rPr>
          <w:sz w:val="24"/>
        </w:rPr>
      </w:pPr>
    </w:p>
    <w:p w14:paraId="4DC58FBB" w14:textId="77777777" w:rsidR="00D93DB5" w:rsidRDefault="00D93DB5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35BEC2B0" w14:textId="3267A8DA" w:rsidR="00271180" w:rsidRDefault="00271180" w:rsidP="00891E10">
      <w:pPr>
        <w:spacing w:after="0"/>
        <w:rPr>
          <w:b/>
          <w:sz w:val="24"/>
        </w:rPr>
      </w:pPr>
      <w:r w:rsidRPr="00271180">
        <w:rPr>
          <w:b/>
          <w:sz w:val="24"/>
        </w:rPr>
        <w:lastRenderedPageBreak/>
        <w:t>NgIf &amp; NgSwitc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0F45" w14:paraId="4DAFD11A" w14:textId="77777777" w:rsidTr="002E0F45">
        <w:tc>
          <w:tcPr>
            <w:tcW w:w="10456" w:type="dxa"/>
          </w:tcPr>
          <w:p w14:paraId="482BA6EE" w14:textId="1387EB35" w:rsidR="002E0F45" w:rsidRPr="0027523F" w:rsidRDefault="00D93DB5" w:rsidP="0027523F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C293DB" wp14:editId="1E0FC10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07405</wp:posOffset>
                      </wp:positionV>
                      <wp:extent cx="3455035" cy="998161"/>
                      <wp:effectExtent l="0" t="0" r="12065" b="12065"/>
                      <wp:wrapNone/>
                      <wp:docPr id="95" name="직사각형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5035" cy="998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4815E9" id="직사각형 95" o:spid="_x0000_s1026" style="position:absolute;left:0;text-align:left;margin-left:-1.5pt;margin-top:71.45pt;width:272.05pt;height:78.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" filled="f" strokecolor="red" strokeweight="1pt"/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E1D235" wp14:editId="26A33029">
                      <wp:simplePos x="0" y="0"/>
                      <wp:positionH relativeFrom="column">
                        <wp:posOffset>57053</wp:posOffset>
                      </wp:positionH>
                      <wp:positionV relativeFrom="paragraph">
                        <wp:posOffset>6111075</wp:posOffset>
                      </wp:positionV>
                      <wp:extent cx="3455175" cy="2785081"/>
                      <wp:effectExtent l="0" t="0" r="12065" b="15875"/>
                      <wp:wrapNone/>
                      <wp:docPr id="94" name="직사각형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5175" cy="2785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ED7E9C" id="직사각형 94" o:spid="_x0000_s1026" style="position:absolute;left:0;text-align:left;margin-left:4.5pt;margin-top:481.2pt;width:272.05pt;height:219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" filled="f" strokecolor="red" strokeweight="1pt"/>
                  </w:pict>
                </mc:Fallback>
              </mc:AlternateContent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ngif-example'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>&lt;h4&gt;NgIf&lt;/h4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>&lt;ul *ngFor="let person of people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*ngIf="person.age &lt; 30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age }})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NgIfExampleComponent 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people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Douglas  Pace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5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Mcleod  Mueller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2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Day  Meyers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21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uirre  Ellis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4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ok  Tyson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2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ngswitch-example'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`&lt;h4&gt;NgSwitch&lt;/h4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>&lt;ul *ngFor="let person of people"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[ngSwitch]="person.country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</w:t>
            </w:r>
            <w:r w:rsidR="002E0F45" w:rsidRPr="00D93DB5">
              <w:rPr>
                <w:rFonts w:ascii="Fira Code" w:hAnsi="Fira Code"/>
                <w:color w:val="6A8759"/>
                <w:sz w:val="18"/>
                <w:szCs w:val="18"/>
              </w:rPr>
              <w:t>*ngSwitchCase="'UK'"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class="text-success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country }})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*ngSwitchCase="'USA'"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class="text-primary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country }})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*ngSwitchCase="'HK'"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class="text-danger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country }})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*ngSwitchDefault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  class="text-warning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country }})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`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NgSwitchExampleComponent 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people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Douglas  Pace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5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MARS'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Mcleod  Mueller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2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Day  Meyers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21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HK'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uirre  Ellis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4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ok  Tyson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2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directives-app'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ngswitch-example&gt;&lt;/ngswitch-example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ngif-example&gt;&lt;/ngif-example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DirectivesAppComponent 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IfExampleComponent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NgSwitchExampleComponent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DirectivesAppComponent]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: [DirectivesAppComponent]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</w:tc>
      </w:tr>
    </w:tbl>
    <w:p w14:paraId="082CA455" w14:textId="6057024E" w:rsidR="00271180" w:rsidRDefault="00271180" w:rsidP="00891E10">
      <w:pPr>
        <w:spacing w:after="0"/>
      </w:pPr>
    </w:p>
    <w:p w14:paraId="05005111" w14:textId="7832ADC6" w:rsidR="0027523F" w:rsidRDefault="0027523F">
      <w:pPr>
        <w:widowControl/>
        <w:wordWrap/>
        <w:autoSpaceDE/>
        <w:autoSpaceDN/>
      </w:pPr>
      <w:r>
        <w:lastRenderedPageBreak/>
        <w:br w:type="page"/>
      </w:r>
    </w:p>
    <w:p w14:paraId="4B417266" w14:textId="6E111491" w:rsidR="0027523F" w:rsidRDefault="00BF2B39" w:rsidP="00891E10">
      <w:pPr>
        <w:spacing w:after="0"/>
        <w:rPr>
          <w:b/>
          <w:sz w:val="24"/>
        </w:rPr>
      </w:pPr>
      <w:r w:rsidRPr="00BF2B39">
        <w:rPr>
          <w:b/>
          <w:sz w:val="24"/>
        </w:rPr>
        <w:lastRenderedPageBreak/>
        <w:t>NgStyle &amp; NgCla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4459" w14:paraId="6C395A9F" w14:textId="77777777" w:rsidTr="00904459">
        <w:tc>
          <w:tcPr>
            <w:tcW w:w="10456" w:type="dxa"/>
          </w:tcPr>
          <w:p w14:paraId="6D8ADBF7" w14:textId="77777777" w:rsidR="00904459" w:rsidRDefault="00904459" w:rsidP="00904459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ngstyle-exampl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h4&gt;NgStyle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*ngFor="let person of peopl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[ngStyle]="{'font-size.px':24}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[style.color]="getColor(person.country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country }}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StyleExampl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Col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untry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witch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untry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as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green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as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blu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as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e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eop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ouglas  Pac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cleod  Muell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ay  Meyers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uirre  Ellis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ok  Tyson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ngclass-exampl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h4&gt;NgClass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*ngFor="let person of peopl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[ngClass]="{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'text-success':person.country === 'UK'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'text-primary':person.country === 'USA'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'text-danger':person.country === 'H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{{ person.name }} ({{ person.country }}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!--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*ngFor="let person of peopl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[class.text-success]="person.country === 'UK'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[class.text-primary]="person.country === 'USA'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[class.text-danger]="person.country === 'HK'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country }}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--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ClassExampl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eop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ouglas  Pac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5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cleod  Muell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2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ay  Meyers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uirre  Ellis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4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ok  Tyson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2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directives-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ngclass-example&gt;&lt;/ngclass-exampl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ngstyle-example&gt;&lt;/ngstyle-example&gt;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ves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ClassExampl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StyleExampl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ves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DirectivesAppComponent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6E1D119B" w14:textId="77777777" w:rsidR="00904459" w:rsidRPr="00904459" w:rsidRDefault="00904459" w:rsidP="00891E10"/>
        </w:tc>
      </w:tr>
    </w:tbl>
    <w:p w14:paraId="204EF703" w14:textId="038646C0" w:rsidR="005450D0" w:rsidRDefault="005450D0" w:rsidP="00891E10">
      <w:pPr>
        <w:spacing w:after="0"/>
      </w:pPr>
    </w:p>
    <w:p w14:paraId="5154DA56" w14:textId="77777777" w:rsidR="005450D0" w:rsidRDefault="005450D0">
      <w:pPr>
        <w:widowControl/>
        <w:wordWrap/>
        <w:autoSpaceDE/>
        <w:autoSpaceDN/>
      </w:pPr>
      <w:r>
        <w:br w:type="page"/>
      </w:r>
    </w:p>
    <w:p w14:paraId="17CF3739" w14:textId="57032CDB" w:rsidR="00BF2B39" w:rsidRDefault="005450D0" w:rsidP="00891E10">
      <w:pPr>
        <w:spacing w:after="0"/>
        <w:rPr>
          <w:b/>
          <w:sz w:val="24"/>
        </w:rPr>
      </w:pPr>
      <w:r w:rsidRPr="005450D0">
        <w:rPr>
          <w:b/>
          <w:sz w:val="24"/>
        </w:rPr>
        <w:lastRenderedPageBreak/>
        <w:t>NgNonBind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40CD" w14:paraId="4360291B" w14:textId="77777777" w:rsidTr="008C40CD">
        <w:tc>
          <w:tcPr>
            <w:tcW w:w="10456" w:type="dxa"/>
          </w:tcPr>
          <w:p w14:paraId="4F858B00" w14:textId="163B575C" w:rsidR="008C40CD" w:rsidRDefault="00742B44" w:rsidP="008C40CD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931233" wp14:editId="25B2C94E">
                      <wp:simplePos x="0" y="0"/>
                      <wp:positionH relativeFrom="column">
                        <wp:posOffset>3610276</wp:posOffset>
                      </wp:positionH>
                      <wp:positionV relativeFrom="paragraph">
                        <wp:posOffset>808544</wp:posOffset>
                      </wp:positionV>
                      <wp:extent cx="2792061" cy="2603597"/>
                      <wp:effectExtent l="0" t="0" r="27940" b="25400"/>
                      <wp:wrapNone/>
                      <wp:docPr id="96" name="직사각형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1" cy="260359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235B1" w14:textId="0432537F" w:rsidR="00C20E86" w:rsidRDefault="00C20E86" w:rsidP="00742B4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38504D" wp14:editId="28394635">
                                        <wp:extent cx="2595880" cy="2259887"/>
                                        <wp:effectExtent l="0" t="0" r="0" b="0"/>
                                        <wp:docPr id="97" name="그림 97" descr="NgNonBindab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NgNonBindab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5880" cy="2259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31233" id="직사각형 96" o:spid="_x0000_s1032" style="position:absolute;margin-left:284.25pt;margin-top:63.65pt;width:219.85pt;height:2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" fillcolor="white [3201]" strokecolor="#4472c4 [3204]" strokeweight="1pt">
                      <v:textbox>
                        <w:txbxContent>
                          <w:p w14:paraId="6F6235B1" w14:textId="0432537F" w:rsidR="00C20E86" w:rsidRDefault="00C20E86" w:rsidP="0074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8504D" wp14:editId="28394635">
                                  <wp:extent cx="2595880" cy="2259887"/>
                                  <wp:effectExtent l="0" t="0" r="0" b="0"/>
                                  <wp:docPr id="97" name="그림 97" descr="NgNonBinda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NgNonBindab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5880" cy="2259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'ngnonbindable-example'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`&lt;h4&gt;NgNonBindable&lt;/h4&gt;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  <w:t>&lt;div&gt;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To render the name variable we use this syntax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re ngNonBindable&gt;{{ name }}&lt;/pre&gt;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&lt;/div&gt; 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NgNonBindableExampleComponent {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'directives-app'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`&lt;ngnonbindable-example&gt;&lt;/ngnonbindable-example&gt;`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DirectivesAppComponent {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: [NgNonBindableExampleComponent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DirectivesAppComponent]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: [DirectivesAppComponent]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1DA0F83E" w14:textId="77777777" w:rsidR="008C40CD" w:rsidRPr="008C40CD" w:rsidRDefault="008C40CD" w:rsidP="00891E10"/>
        </w:tc>
      </w:tr>
    </w:tbl>
    <w:p w14:paraId="2FDCB795" w14:textId="235F5070" w:rsidR="005450D0" w:rsidRDefault="005450D0" w:rsidP="00891E10">
      <w:pPr>
        <w:spacing w:after="0"/>
      </w:pPr>
    </w:p>
    <w:p w14:paraId="1A9DAB7C" w14:textId="0AF38015" w:rsidR="00370E3B" w:rsidRDefault="00370E3B" w:rsidP="00891E10">
      <w:pPr>
        <w:spacing w:after="0"/>
        <w:rPr>
          <w:b/>
          <w:sz w:val="24"/>
        </w:rPr>
      </w:pPr>
      <w:r w:rsidRPr="00370E3B">
        <w:rPr>
          <w:b/>
          <w:sz w:val="24"/>
        </w:rPr>
        <w:t>Structural Directiv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1F1D" w14:paraId="5668241A" w14:textId="77777777" w:rsidTr="00C81F1D">
        <w:tc>
          <w:tcPr>
            <w:tcW w:w="10456" w:type="dxa"/>
          </w:tcPr>
          <w:p w14:paraId="5C60B0CA" w14:textId="77777777" w:rsidR="00C81F1D" w:rsidRDefault="00C81F1D" w:rsidP="00C81F1D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pu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utpu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ventEmitt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mplateRef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iewContainerRe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Directi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put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Domain Model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t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unchlin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ogg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!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Structural Directive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Directiv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[ccIf]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deCraftIfDirectiv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Re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TemplateRef&lt;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&gt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iewContai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ViewContainerRef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et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cI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condition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dition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iewContai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createEmbeddedView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Re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ls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iewContai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lea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Directiv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[ccFor]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deCraftForOfDirectiv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Re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TemplateRef&lt;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&gt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iewContai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ViewContainerRef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et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cForO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collection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dition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iewContai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createEmbeddedView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Re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ls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iewContai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lea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Component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data.setup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ng-template [ngIf]="!data.hid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class="card-text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data.punchline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&lt;/p&gt;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ng-templat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class="btn btn-primary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(click)="data.toggle()"&gt;Tell Me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JokeComponent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-l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ng-template ngFor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let-j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[ngForOf]="joke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joke [joke]="j"&gt;&lt;/jok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ng-templat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L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oke[] 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joke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What did the cheese say when it looked in the mirror?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-me (Halloumi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What kind of cheese do you use to disguise a small horse?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ask-a-pony (Mascarpone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 kid threw a lump of cheddar at m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I thought ‘That’s not very mature’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joke-list&gt;&lt;/joke-lis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Bootstrap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List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deCraftIfDirectiv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3026AA83" w14:textId="77777777" w:rsidR="00C81F1D" w:rsidRPr="00C81F1D" w:rsidRDefault="00C81F1D" w:rsidP="00891E10"/>
        </w:tc>
      </w:tr>
    </w:tbl>
    <w:p w14:paraId="3A8567B7" w14:textId="3F191A38" w:rsidR="00473B92" w:rsidRDefault="00473B92" w:rsidP="00891E10">
      <w:pPr>
        <w:spacing w:after="0"/>
      </w:pPr>
    </w:p>
    <w:p w14:paraId="410FA864" w14:textId="77777777" w:rsidR="00473B92" w:rsidRDefault="00473B92">
      <w:pPr>
        <w:widowControl/>
        <w:wordWrap/>
        <w:autoSpaceDE/>
        <w:autoSpaceDN/>
      </w:pPr>
      <w:r>
        <w:br w:type="page"/>
      </w:r>
    </w:p>
    <w:p w14:paraId="4B600E80" w14:textId="70DCCF6E" w:rsidR="00370E3B" w:rsidRDefault="00473B92" w:rsidP="00891E10">
      <w:pPr>
        <w:spacing w:after="0"/>
        <w:rPr>
          <w:b/>
          <w:sz w:val="30"/>
        </w:rPr>
      </w:pPr>
      <w:r w:rsidRPr="00473B92">
        <w:rPr>
          <w:b/>
          <w:sz w:val="30"/>
        </w:rPr>
        <w:lastRenderedPageBreak/>
        <w:t>Custom Directives</w:t>
      </w:r>
    </w:p>
    <w:p w14:paraId="620E8FB1" w14:textId="0FC93D56" w:rsidR="00473B92" w:rsidRPr="00E75889" w:rsidRDefault="00E75889" w:rsidP="00891E10">
      <w:pPr>
        <w:spacing w:after="0"/>
        <w:rPr>
          <w:b/>
          <w:sz w:val="24"/>
        </w:rPr>
      </w:pPr>
      <w:r w:rsidRPr="00E75889">
        <w:rPr>
          <w:b/>
          <w:sz w:val="24"/>
        </w:rPr>
        <w:t>Creating a custom directiv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6B84" w14:paraId="3A1E914F" w14:textId="77777777" w:rsidTr="00E06B84">
        <w:tc>
          <w:tcPr>
            <w:tcW w:w="10456" w:type="dxa"/>
          </w:tcPr>
          <w:p w14:paraId="748FD2B2" w14:textId="07596D97" w:rsidR="00071F5A" w:rsidRDefault="00D40CC5" w:rsidP="00071F5A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CDF0A2" wp14:editId="6D7E4C57">
                      <wp:simplePos x="0" y="0"/>
                      <wp:positionH relativeFrom="column">
                        <wp:posOffset>-26384</wp:posOffset>
                      </wp:positionH>
                      <wp:positionV relativeFrom="paragraph">
                        <wp:posOffset>4260593</wp:posOffset>
                      </wp:positionV>
                      <wp:extent cx="5954070" cy="1504247"/>
                      <wp:effectExtent l="0" t="0" r="27940" b="20320"/>
                      <wp:wrapNone/>
                      <wp:docPr id="103" name="직사각형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4070" cy="1504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7CFF14" id="직사각형 103" o:spid="_x0000_s1026" style="position:absolute;left:0;text-align:left;margin-left:-2.1pt;margin-top:335.5pt;width:468.8pt;height:118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" filled="f" strokecolor="red" strokeweight="1pt"/>
                  </w:pict>
                </mc:Fallback>
              </mc:AlternateContent>
            </w:r>
            <w:r w:rsidR="004202E4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DC5468" wp14:editId="6DB49439">
                      <wp:simplePos x="0" y="0"/>
                      <wp:positionH relativeFrom="column">
                        <wp:posOffset>3659137</wp:posOffset>
                      </wp:positionH>
                      <wp:positionV relativeFrom="paragraph">
                        <wp:posOffset>1960657</wp:posOffset>
                      </wp:positionV>
                      <wp:extent cx="2457013" cy="2345331"/>
                      <wp:effectExtent l="0" t="0" r="19685" b="17145"/>
                      <wp:wrapNone/>
                      <wp:docPr id="101" name="직사각형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013" cy="23453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075E2D" w14:textId="11E9AEAA" w:rsidR="00C20E86" w:rsidRDefault="00C20E86" w:rsidP="004202E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5357B8" wp14:editId="73AD409D">
                                        <wp:extent cx="2261235" cy="2251523"/>
                                        <wp:effectExtent l="0" t="0" r="0" b="0"/>
                                        <wp:docPr id="102" name="그림 102" descr="Directive Gra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Directive Gra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61235" cy="22515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DC5468" id="직사각형 101" o:spid="_x0000_s1033" style="position:absolute;margin-left:288.1pt;margin-top:154.4pt;width:193.45pt;height:184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" fillcolor="white [3201]" strokecolor="black [3200]" strokeweight="1pt">
                      <v:textbox>
                        <w:txbxContent>
                          <w:p w14:paraId="18075E2D" w14:textId="11E9AEAA" w:rsidR="00C20E86" w:rsidRDefault="00C20E86" w:rsidP="004202E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5357B8" wp14:editId="73AD409D">
                                  <wp:extent cx="2261235" cy="2251523"/>
                                  <wp:effectExtent l="0" t="0" r="0" b="0"/>
                                  <wp:docPr id="102" name="그림 102" descr="Directive Gr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Directive Gr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1235" cy="2251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Directiv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ElementRef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NgModul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Inpu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Outpu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EventEmitt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tup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punchlin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(setup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punchline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setup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setup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punchline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punchlin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FFC66D"/>
                <w:sz w:val="18"/>
                <w:szCs w:val="18"/>
              </w:rPr>
              <w:t>toggl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!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Directiv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[ccCardHover]"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CardHoverDirective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ElementRef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Renderer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808080"/>
                <w:sz w:val="18"/>
                <w:szCs w:val="18"/>
              </w:rPr>
              <w:t>//noinspection TypeScriptUnresolvedVariable,TypeScriptUnresolvedFunction</w:t>
            </w:r>
            <w:r w:rsidR="00071F5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setElementStyle(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nativeElem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backgroundColor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gray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 ccCardHover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{{data.setup}}&lt;/h4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hidden]="data.hide"&gt;{{data.punchline}}&lt;/p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(click)="data.toggle()"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class="btn btn-primary"&gt;Tell Me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Component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lastRenderedPageBreak/>
              <w:t>@Componen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joke-list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joke *ngFor="let j of jokes" [joke]="j"&gt;&lt;/joke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ListComponent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Joke[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joke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[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What did the cheese say when it looked in the mirror?"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Hello-me (Halloumi)"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What kind of cheese do you use to disguise a small horse?"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Mask-a-pony (Mascarpone)"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A kid threw a lump of cheddar at me"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I thought ‘That’s not very mature’"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joke-list&gt;&lt;/joke-list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List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CardHoverDirectiv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E2E1D16" w14:textId="77777777" w:rsidR="00E06B84" w:rsidRPr="00071F5A" w:rsidRDefault="00E06B84" w:rsidP="00071F5A">
            <w:pPr>
              <w:pStyle w:val="HTML"/>
              <w:shd w:val="clear" w:color="auto" w:fill="2B2B2B"/>
              <w:spacing w:after="240"/>
            </w:pPr>
          </w:p>
        </w:tc>
      </w:tr>
    </w:tbl>
    <w:p w14:paraId="3642CA22" w14:textId="39B77964" w:rsidR="00E75889" w:rsidRDefault="00E75889" w:rsidP="00891E10">
      <w:pPr>
        <w:spacing w:after="0"/>
      </w:pPr>
    </w:p>
    <w:p w14:paraId="5B21B985" w14:textId="77777777" w:rsidR="004202E4" w:rsidRDefault="004202E4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4EB8B909" w14:textId="219B3A8B" w:rsidR="00DD5229" w:rsidRDefault="00DD5229" w:rsidP="00891E10">
      <w:pPr>
        <w:spacing w:after="0"/>
        <w:rPr>
          <w:b/>
          <w:sz w:val="24"/>
        </w:rPr>
      </w:pPr>
      <w:r w:rsidRPr="00DD5229">
        <w:rPr>
          <w:b/>
          <w:sz w:val="24"/>
        </w:rPr>
        <w:lastRenderedPageBreak/>
        <w:t>HostListener &amp; HostBinding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1F5A" w14:paraId="0ABF1D29" w14:textId="77777777" w:rsidTr="00071F5A">
        <w:tc>
          <w:tcPr>
            <w:tcW w:w="10456" w:type="dxa"/>
          </w:tcPr>
          <w:p w14:paraId="7714C0C5" w14:textId="585BFAE6" w:rsidR="00071F5A" w:rsidRDefault="004202E4" w:rsidP="00071F5A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D54C402" wp14:editId="6B2FFB02">
                      <wp:simplePos x="0" y="0"/>
                      <wp:positionH relativeFrom="column">
                        <wp:posOffset>3302664</wp:posOffset>
                      </wp:positionH>
                      <wp:positionV relativeFrom="paragraph">
                        <wp:posOffset>2314250</wp:posOffset>
                      </wp:positionV>
                      <wp:extent cx="2938644" cy="2484934"/>
                      <wp:effectExtent l="0" t="0" r="14605" b="10795"/>
                      <wp:wrapNone/>
                      <wp:docPr id="98" name="직사각형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644" cy="24849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DA1ED" w14:textId="164C7D4F" w:rsidR="00C20E86" w:rsidRDefault="00C20E86" w:rsidP="0009262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ABB8E9" wp14:editId="31BC0CA5">
                                        <wp:extent cx="2742565" cy="2730786"/>
                                        <wp:effectExtent l="0" t="0" r="0" b="0"/>
                                        <wp:docPr id="99" name="그림 99" descr="Directive HostBind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Directive HostBind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2565" cy="27307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54C402" id="직사각형 98" o:spid="_x0000_s1034" style="position:absolute;margin-left:260.05pt;margin-top:182.2pt;width:231.4pt;height:195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" fillcolor="white [3201]" strokecolor="black [3200]" strokeweight="1pt">
                      <v:textbox>
                        <w:txbxContent>
                          <w:p w14:paraId="449DA1ED" w14:textId="164C7D4F" w:rsidR="00C20E86" w:rsidRDefault="00C20E86" w:rsidP="0009262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BB8E9" wp14:editId="31BC0CA5">
                                  <wp:extent cx="2742565" cy="2730786"/>
                                  <wp:effectExtent l="0" t="0" r="0" b="0"/>
                                  <wp:docPr id="99" name="그림 99" descr="Directive HostBin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Directive HostBind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2565" cy="2730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2E3610" wp14:editId="28986B29">
                      <wp:simplePos x="0" y="0"/>
                      <wp:positionH relativeFrom="column">
                        <wp:posOffset>15851</wp:posOffset>
                      </wp:positionH>
                      <wp:positionV relativeFrom="paragraph">
                        <wp:posOffset>4743378</wp:posOffset>
                      </wp:positionV>
                      <wp:extent cx="5486400" cy="2694339"/>
                      <wp:effectExtent l="0" t="0" r="19050" b="10795"/>
                      <wp:wrapNone/>
                      <wp:docPr id="100" name="직사각형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2694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09156A" id="직사각형 100" o:spid="_x0000_s1026" style="position:absolute;left:0;text-align:left;margin-left:1.25pt;margin-top:373.5pt;width:6in;height:212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" filled="f" strokecolor="red" strokeweight="1pt"/>
                  </w:pict>
                </mc:Fallback>
              </mc:AlternateConten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Directiv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HostListener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HostBind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ElementRef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NgModul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Inpu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Outpu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EventEmitt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tup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punchlin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(setup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punchline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setup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setup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punchline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punchlin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FFC66D"/>
                <w:sz w:val="18"/>
                <w:szCs w:val="18"/>
              </w:rPr>
              <w:t>toggl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!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Directiv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[ccCardHover]"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CardHoverDirective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HostBinding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class.card-outline-primary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ishovering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ElementRef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Renderer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808080"/>
                <w:sz w:val="18"/>
                <w:szCs w:val="18"/>
              </w:rPr>
              <w:t>// renderer.setElementStyle(el.nativeElement, 'backgroundColor', 'gray');</w:t>
            </w:r>
            <w:r w:rsidR="00071F5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HostListen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mouseover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071F5A">
              <w:rPr>
                <w:rFonts w:ascii="Fira Code" w:hAnsi="Fira Code"/>
                <w:color w:val="FFC66D"/>
                <w:sz w:val="18"/>
                <w:szCs w:val="18"/>
              </w:rPr>
              <w:t>onMouseOv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part =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nativeElement.</w:t>
            </w:r>
            <w:r w:rsidR="00071F5A">
              <w:rPr>
                <w:rFonts w:ascii="Fira Code" w:hAnsi="Fira Code"/>
                <w:color w:val="FFC66D"/>
                <w:sz w:val="18"/>
                <w:szCs w:val="18"/>
              </w:rPr>
              <w:t>query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.card-text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setElementStyle(par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display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block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ishovering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HostListen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mouseout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071F5A">
              <w:rPr>
                <w:rFonts w:ascii="Fira Code" w:hAnsi="Fira Code"/>
                <w:color w:val="FFC66D"/>
                <w:sz w:val="18"/>
                <w:szCs w:val="18"/>
              </w:rPr>
              <w:t>onMouseOu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part =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nativeElement.</w:t>
            </w:r>
            <w:r w:rsidR="00071F5A">
              <w:rPr>
                <w:rFonts w:ascii="Fira Code" w:hAnsi="Fira Code"/>
                <w:color w:val="FFC66D"/>
                <w:sz w:val="18"/>
                <w:szCs w:val="18"/>
              </w:rPr>
              <w:t>query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.card-text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setElementStyle(par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display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none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ishovering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 ccCardHover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{{data.setup}}&lt;/h4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&lt;p class="card-text"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style.display]="'none'"&gt;{{data.punchline}}&lt;/p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Component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joke-list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joke *ngFor="let j of jokes" [joke]="j"&gt;&lt;/joke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ListComponent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Joke[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joke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[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What did the cheese say when it looked in the mirror?"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Hello-me (Halloumi)"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What kind of cheese do you use to disguise a small horse?"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Mask-a-pony (Mascarpone)"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A kid threw a lump of cheddar at me"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I thought ‘That’s not very mature’"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joke-list&gt;&lt;/joke-list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List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CardHoverDirectiv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5B55EF03" w14:textId="77777777" w:rsidR="00071F5A" w:rsidRPr="00071F5A" w:rsidRDefault="00071F5A" w:rsidP="00891E10"/>
        </w:tc>
      </w:tr>
    </w:tbl>
    <w:p w14:paraId="7DC4E281" w14:textId="6187184C" w:rsidR="00883CCF" w:rsidRDefault="00883CCF" w:rsidP="00891E10">
      <w:pPr>
        <w:spacing w:after="0"/>
      </w:pPr>
    </w:p>
    <w:p w14:paraId="16BBF6BA" w14:textId="77777777" w:rsidR="00883CCF" w:rsidRDefault="00883CCF">
      <w:pPr>
        <w:widowControl/>
        <w:wordWrap/>
        <w:autoSpaceDE/>
        <w:autoSpaceDN/>
      </w:pPr>
      <w:r>
        <w:br w:type="page"/>
      </w:r>
    </w:p>
    <w:p w14:paraId="1D625C99" w14:textId="44F3CFA3" w:rsidR="00DD5229" w:rsidRDefault="00906511" w:rsidP="00891E10">
      <w:pPr>
        <w:spacing w:after="0"/>
        <w:rPr>
          <w:b/>
          <w:sz w:val="24"/>
        </w:rPr>
      </w:pPr>
      <w:r w:rsidRPr="00906511">
        <w:rPr>
          <w:b/>
          <w:sz w:val="24"/>
        </w:rPr>
        <w:lastRenderedPageBreak/>
        <w:t>Inputs &amp; Configur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248A" w14:paraId="5A376525" w14:textId="77777777" w:rsidTr="00AD248A">
        <w:tc>
          <w:tcPr>
            <w:tcW w:w="10456" w:type="dxa"/>
          </w:tcPr>
          <w:p w14:paraId="77521FC0" w14:textId="2E914CA6" w:rsidR="00AD248A" w:rsidRDefault="00AD248A" w:rsidP="00AD248A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3641B2" wp14:editId="2670EE7F">
                      <wp:simplePos x="0" y="0"/>
                      <wp:positionH relativeFrom="column">
                        <wp:posOffset>47615</wp:posOffset>
                      </wp:positionH>
                      <wp:positionV relativeFrom="paragraph">
                        <wp:posOffset>5198745</wp:posOffset>
                      </wp:positionV>
                      <wp:extent cx="3434235" cy="467670"/>
                      <wp:effectExtent l="0" t="0" r="13970" b="27940"/>
                      <wp:wrapNone/>
                      <wp:docPr id="105" name="직사각형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4235" cy="467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84CA35" id="직사각형 105" o:spid="_x0000_s1026" style="position:absolute;left:0;text-align:left;margin-left:3.75pt;margin-top:409.35pt;width:270.4pt;height:36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" filled="f" strokecolor="red" strokeweight="1pt"/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0B7C71" wp14:editId="02F5C814">
                      <wp:simplePos x="0" y="0"/>
                      <wp:positionH relativeFrom="column">
                        <wp:posOffset>155100</wp:posOffset>
                      </wp:positionH>
                      <wp:positionV relativeFrom="paragraph">
                        <wp:posOffset>8737997</wp:posOffset>
                      </wp:positionV>
                      <wp:extent cx="3434235" cy="244306"/>
                      <wp:effectExtent l="0" t="0" r="13970" b="22860"/>
                      <wp:wrapNone/>
                      <wp:docPr id="104" name="직사각형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4235" cy="2443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DE9EFB" id="직사각형 104" o:spid="_x0000_s1026" style="position:absolute;left:0;text-align:left;margin-left:12.2pt;margin-top:688.05pt;width:270.4pt;height:1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" filled="f" strokecolor="red" strokeweight="1pt"/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nder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stListen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stBind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lementRef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pu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utpu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ventEmit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t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unchlin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setup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unchline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setup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set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punchlin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punchlin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ogg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!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Directiv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[ccCardHover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rdHoverDirectiv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HostBind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lass.card-outline-primary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shove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cCardHover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nfi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Object =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query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.card-text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ElementRef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Render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renderer.setElementStyle(el.nativeElement, 'backgroundColor', 'gray')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HostListe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mouseover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MouseOv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art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nativeElement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query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nfi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querySelecto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etElementStyle(par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display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bloc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ishove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HostListe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mouseout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MouseO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art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nativeElement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query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nfi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querySelecto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etElementStyle(par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display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none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ishove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ccCardHover]="{querySelector:'.card-text'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{{data.setup}}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style.display]="'none'"&gt;{{data.punchline}}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-l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joke *ngFor="let j of jokes" [joke]="j"&gt;&lt;/jok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L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oke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joke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What did the cheese say when it looked in the mirror?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-me (Halloumi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What kind of cheese do you use to disguise a small horse?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ask-a-pony (Mascarpone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 kid threw a lump of cheddar at m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I thought ‘That’s not very mature’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joke-list&gt;&lt;/joke-lis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List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rdHoverDirectiv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6710E1E" w14:textId="77777777" w:rsidR="00AD248A" w:rsidRPr="00AD248A" w:rsidRDefault="00AD248A" w:rsidP="00891E10"/>
        </w:tc>
      </w:tr>
    </w:tbl>
    <w:p w14:paraId="5871702A" w14:textId="08F9BC6D" w:rsidR="007F192D" w:rsidRDefault="007F192D" w:rsidP="00891E10">
      <w:pPr>
        <w:spacing w:after="0"/>
      </w:pPr>
    </w:p>
    <w:p w14:paraId="6FBE457C" w14:textId="77777777" w:rsidR="007F192D" w:rsidRDefault="007F192D">
      <w:pPr>
        <w:widowControl/>
        <w:wordWrap/>
        <w:autoSpaceDE/>
        <w:autoSpaceDN/>
      </w:pPr>
      <w:r>
        <w:br w:type="page"/>
      </w:r>
    </w:p>
    <w:p w14:paraId="6AE25C3F" w14:textId="0C09529E" w:rsidR="00906511" w:rsidRDefault="007F192D" w:rsidP="00891E10">
      <w:pPr>
        <w:spacing w:after="0"/>
        <w:rPr>
          <w:b/>
          <w:sz w:val="30"/>
        </w:rPr>
      </w:pPr>
      <w:r w:rsidRPr="007F192D">
        <w:rPr>
          <w:b/>
          <w:sz w:val="30"/>
        </w:rPr>
        <w:lastRenderedPageBreak/>
        <w:t>Reactive Programming with RxJS</w:t>
      </w:r>
    </w:p>
    <w:p w14:paraId="5CB31F1C" w14:textId="19665992" w:rsidR="007F192D" w:rsidRPr="006A138C" w:rsidRDefault="00D52002" w:rsidP="00891E10">
      <w:pPr>
        <w:spacing w:after="0"/>
        <w:rPr>
          <w:b/>
          <w:sz w:val="24"/>
        </w:rPr>
      </w:pPr>
      <w:r w:rsidRPr="006A138C">
        <w:rPr>
          <w:b/>
          <w:sz w:val="24"/>
        </w:rPr>
        <w:t>Streams &amp; Reactive Programming</w:t>
      </w:r>
    </w:p>
    <w:p w14:paraId="0686F342" w14:textId="2A9727A1" w:rsidR="006A138C" w:rsidRDefault="008C1BC8" w:rsidP="00891E10">
      <w:pPr>
        <w:spacing w:after="0"/>
      </w:pPr>
      <w:r>
        <w:rPr>
          <w:noProof/>
        </w:rPr>
        <w:drawing>
          <wp:inline distT="0" distB="0" distL="0" distR="0" wp14:anchorId="73967AA0" wp14:editId="4DF54966">
            <wp:extent cx="1919542" cy="1343724"/>
            <wp:effectExtent l="0" t="0" r="5080" b="8890"/>
            <wp:docPr id="106" name="그림 106" descr="Streams Anima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treams Animation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34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2F4BBA" wp14:editId="53F2F468">
            <wp:extent cx="2184788" cy="1529402"/>
            <wp:effectExtent l="0" t="0" r="6350" b="0"/>
            <wp:docPr id="107" name="그림 107" descr="Streams Anima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reams Animation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53" cy="153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F0AF8" wp14:editId="5D1E225B">
            <wp:extent cx="2289490" cy="1602696"/>
            <wp:effectExtent l="0" t="0" r="0" b="0"/>
            <wp:docPr id="108" name="그림 108" descr="Streams Anima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treams Animation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81" cy="16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56FD9" wp14:editId="08FAAB7B">
            <wp:extent cx="3064287" cy="2144942"/>
            <wp:effectExtent l="0" t="0" r="3175" b="8255"/>
            <wp:docPr id="109" name="그림 109" descr="Streams Animat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treams Animation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69" cy="214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2250" w14:textId="77777777" w:rsidR="00B0382E" w:rsidRDefault="00B0382E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03D809E8" w14:textId="7BE34655" w:rsidR="0005589A" w:rsidRDefault="0005589A" w:rsidP="00891E10">
      <w:pPr>
        <w:spacing w:after="0"/>
        <w:rPr>
          <w:b/>
          <w:sz w:val="24"/>
        </w:rPr>
      </w:pPr>
      <w:r w:rsidRPr="0005589A">
        <w:rPr>
          <w:b/>
          <w:sz w:val="24"/>
        </w:rPr>
        <w:lastRenderedPageBreak/>
        <w:t>Observables &amp; Rx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3A9E" w14:paraId="47A795F4" w14:textId="77777777" w:rsidTr="00B63A9E">
        <w:tc>
          <w:tcPr>
            <w:tcW w:w="10456" w:type="dxa"/>
          </w:tcPr>
          <w:p w14:paraId="4834B610" w14:textId="77777777" w:rsidR="00B63A9E" w:rsidRDefault="00B63A9E" w:rsidP="00B63A9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let obs = Rx.Observ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.interval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.tak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(v) =&gt; Dat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ow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b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 xml:space="preserve">valu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&gt;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 xml:space="preserve">"Subscriber: "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+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val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71DA749" w14:textId="77777777" w:rsidR="00B63A9E" w:rsidRPr="00B0382E" w:rsidRDefault="00B63A9E" w:rsidP="00891E10">
            <w:pPr>
              <w:rPr>
                <w:b/>
              </w:rPr>
            </w:pPr>
          </w:p>
        </w:tc>
      </w:tr>
      <w:tr w:rsidR="00346E4F" w14:paraId="1E26E317" w14:textId="77777777" w:rsidTr="00B63A9E">
        <w:tc>
          <w:tcPr>
            <w:tcW w:w="10456" w:type="dxa"/>
          </w:tcPr>
          <w:p w14:paraId="42D90173" w14:textId="77777777" w:rsidR="00346E4F" w:rsidRDefault="00346E4F" w:rsidP="00346E4F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E8BF6A"/>
                <w:sz w:val="18"/>
                <w:szCs w:val="18"/>
              </w:rPr>
              <w:t xml:space="preserve">&lt;!DOCTYPE </w:t>
            </w:r>
            <w:r>
              <w:rPr>
                <w:rFonts w:ascii="Fira Code" w:hAnsi="Fira Code"/>
                <w:color w:val="BABABA"/>
                <w:sz w:val="18"/>
                <w:szCs w:val="18"/>
              </w:rPr>
              <w:t>html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t>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>&lt;html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>&lt;head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 xml:space="preserve">  &lt;script </w:t>
            </w:r>
            <w:r>
              <w:rPr>
                <w:rFonts w:ascii="Fira Code" w:hAnsi="Fira Code"/>
                <w:color w:val="BABABA"/>
                <w:sz w:val="18"/>
                <w:szCs w:val="18"/>
              </w:rPr>
              <w:t>src=</w:t>
            </w:r>
            <w:r>
              <w:rPr>
                <w:rFonts w:ascii="Fira Code" w:hAnsi="Fira Code"/>
                <w:color w:val="A5C261"/>
                <w:sz w:val="18"/>
                <w:szCs w:val="18"/>
              </w:rPr>
              <w:t>"https://cdnjs.cloudflare.com/ajax/libs/rxjs/4.1.0/rx.all.js"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t>&gt;&lt;/script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 xml:space="preserve">  &lt;script </w:t>
            </w:r>
            <w:r>
              <w:rPr>
                <w:rFonts w:ascii="Fira Code" w:hAnsi="Fira Code"/>
                <w:color w:val="BABABA"/>
                <w:sz w:val="18"/>
                <w:szCs w:val="18"/>
              </w:rPr>
              <w:t>src=</w:t>
            </w:r>
            <w:r>
              <w:rPr>
                <w:rFonts w:ascii="Fira Code" w:hAnsi="Fira Code"/>
                <w:color w:val="A5C261"/>
                <w:sz w:val="18"/>
                <w:szCs w:val="18"/>
              </w:rPr>
              <w:t>"main.js"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t>&gt;&lt;/script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>&lt;/head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>&lt;body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>&lt;/body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>&lt;/html&gt;</w:t>
            </w:r>
          </w:p>
          <w:p w14:paraId="2C03858B" w14:textId="77777777" w:rsidR="00346E4F" w:rsidRPr="00346E4F" w:rsidRDefault="00346E4F" w:rsidP="00B63A9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</w:p>
        </w:tc>
      </w:tr>
    </w:tbl>
    <w:p w14:paraId="2BC6EF71" w14:textId="4F70011D" w:rsidR="0005589A" w:rsidRDefault="0005589A" w:rsidP="00891E10">
      <w:pPr>
        <w:spacing w:after="0"/>
        <w:rPr>
          <w:b/>
        </w:rPr>
      </w:pPr>
    </w:p>
    <w:p w14:paraId="16E7894F" w14:textId="4B8B5206" w:rsidR="00B0382E" w:rsidRDefault="00B0382E" w:rsidP="00891E10">
      <w:pPr>
        <w:spacing w:after="0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6"/>
        <w:gridCol w:w="5310"/>
      </w:tblGrid>
      <w:tr w:rsidR="00773B08" w14:paraId="144285E5" w14:textId="77777777" w:rsidTr="00B0382E">
        <w:tc>
          <w:tcPr>
            <w:tcW w:w="5228" w:type="dxa"/>
          </w:tcPr>
          <w:p w14:paraId="40A8D4DE" w14:textId="77777777" w:rsidR="00B0382E" w:rsidRDefault="00B0382E" w:rsidP="00891E1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FD14594" wp14:editId="7135E25D">
                  <wp:extent cx="1579953" cy="1981636"/>
                  <wp:effectExtent l="0" t="0" r="1270" b="0"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546" cy="198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BC498" w14:textId="77777777" w:rsidR="005A28AA" w:rsidRDefault="005A28AA" w:rsidP="005A28AA">
            <w:pPr>
              <w:pStyle w:val="HTML"/>
            </w:pPr>
            <w:r>
              <w:t>Subscriber: 0</w:t>
            </w:r>
          </w:p>
          <w:p w14:paraId="4F21DA14" w14:textId="77777777" w:rsidR="005A28AA" w:rsidRDefault="005A28AA" w:rsidP="005A28AA">
            <w:pPr>
              <w:pStyle w:val="HTML"/>
            </w:pPr>
            <w:r>
              <w:t>Subscriber: 1</w:t>
            </w:r>
          </w:p>
          <w:p w14:paraId="60B80974" w14:textId="77777777" w:rsidR="005A28AA" w:rsidRDefault="005A28AA" w:rsidP="005A28AA">
            <w:pPr>
              <w:pStyle w:val="HTML"/>
            </w:pPr>
            <w:r>
              <w:t>Subscriber: 2</w:t>
            </w:r>
          </w:p>
          <w:p w14:paraId="0F4F9F54" w14:textId="77777777" w:rsidR="005A28AA" w:rsidRDefault="005A28AA" w:rsidP="005A28AA">
            <w:pPr>
              <w:pStyle w:val="HTML"/>
            </w:pPr>
            <w:r>
              <w:t>Subscriber: 3</w:t>
            </w:r>
          </w:p>
          <w:p w14:paraId="7CA01A7A" w14:textId="77777777" w:rsidR="005A28AA" w:rsidRDefault="005A28AA" w:rsidP="005A28AA">
            <w:pPr>
              <w:pStyle w:val="HTML"/>
            </w:pPr>
            <w:r>
              <w:t>Subscriber: 4</w:t>
            </w:r>
          </w:p>
          <w:p w14:paraId="2524A6AB" w14:textId="77777777" w:rsidR="005A28AA" w:rsidRDefault="005A28AA" w:rsidP="005A28AA">
            <w:pPr>
              <w:pStyle w:val="HTML"/>
            </w:pPr>
            <w:r>
              <w:t>Subscriber: 5</w:t>
            </w:r>
          </w:p>
          <w:p w14:paraId="0A1ABAC7" w14:textId="77777777" w:rsidR="005A28AA" w:rsidRDefault="005A28AA" w:rsidP="005A28AA">
            <w:pPr>
              <w:pStyle w:val="HTML"/>
            </w:pPr>
            <w:r>
              <w:t>Subscriber: 6</w:t>
            </w:r>
          </w:p>
          <w:p w14:paraId="3E7C10CD" w14:textId="77777777" w:rsidR="005A28AA" w:rsidRDefault="005A28AA" w:rsidP="005A28AA">
            <w:pPr>
              <w:pStyle w:val="HTML"/>
            </w:pPr>
            <w:r>
              <w:t>Subscriber: 7</w:t>
            </w:r>
          </w:p>
          <w:p w14:paraId="389D5E44" w14:textId="77777777" w:rsidR="005A28AA" w:rsidRDefault="005A28AA" w:rsidP="005A28AA">
            <w:pPr>
              <w:pStyle w:val="HTML"/>
            </w:pPr>
            <w:r>
              <w:t>Subscriber: 8</w:t>
            </w:r>
          </w:p>
          <w:p w14:paraId="08362FB9" w14:textId="77777777" w:rsidR="005A28AA" w:rsidRDefault="005A28AA" w:rsidP="005A28AA">
            <w:pPr>
              <w:pStyle w:val="HTML"/>
            </w:pPr>
            <w:r>
              <w:t>Subscriber: 9</w:t>
            </w:r>
          </w:p>
          <w:p w14:paraId="21D17798" w14:textId="77777777" w:rsidR="005A28AA" w:rsidRDefault="005A28AA" w:rsidP="005A28AA">
            <w:pPr>
              <w:pStyle w:val="HTML"/>
            </w:pPr>
            <w:r>
              <w:t>Subscriber: 10</w:t>
            </w:r>
          </w:p>
          <w:p w14:paraId="22B83557" w14:textId="47591C8B" w:rsidR="005A28AA" w:rsidRDefault="005A28AA" w:rsidP="00891E10">
            <w:pPr>
              <w:rPr>
                <w:b/>
              </w:rPr>
            </w:pPr>
          </w:p>
        </w:tc>
        <w:tc>
          <w:tcPr>
            <w:tcW w:w="5228" w:type="dxa"/>
          </w:tcPr>
          <w:p w14:paraId="37725416" w14:textId="77777777" w:rsidR="00B0382E" w:rsidRDefault="00773B08" w:rsidP="00891E1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1DB76ED" wp14:editId="753694D6">
                  <wp:extent cx="2804703" cy="2724150"/>
                  <wp:effectExtent l="0" t="0" r="0" b="0"/>
                  <wp:docPr id="11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254" cy="272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2C9C8" w14:textId="77777777" w:rsidR="005A28AA" w:rsidRDefault="005A28AA" w:rsidP="005A28AA">
            <w:pPr>
              <w:pStyle w:val="HTML"/>
            </w:pPr>
            <w:r>
              <w:t>Subscriber: 0</w:t>
            </w:r>
          </w:p>
          <w:p w14:paraId="0DF3DB2C" w14:textId="77777777" w:rsidR="005A28AA" w:rsidRDefault="005A28AA" w:rsidP="005A28AA">
            <w:pPr>
              <w:pStyle w:val="HTML"/>
            </w:pPr>
            <w:r>
              <w:t>Subscriber: 1</w:t>
            </w:r>
          </w:p>
          <w:p w14:paraId="5F2BCE78" w14:textId="77777777" w:rsidR="005A28AA" w:rsidRDefault="005A28AA" w:rsidP="005A28AA">
            <w:pPr>
              <w:pStyle w:val="HTML"/>
            </w:pPr>
            <w:r>
              <w:t>Subscriber: 2</w:t>
            </w:r>
          </w:p>
          <w:p w14:paraId="0FE30BA6" w14:textId="7BE5BC36" w:rsidR="005A28AA" w:rsidRDefault="005A28AA" w:rsidP="00891E10">
            <w:pPr>
              <w:rPr>
                <w:b/>
              </w:rPr>
            </w:pPr>
          </w:p>
        </w:tc>
      </w:tr>
      <w:tr w:rsidR="00773B08" w14:paraId="61B876A1" w14:textId="77777777" w:rsidTr="00B0382E">
        <w:tc>
          <w:tcPr>
            <w:tcW w:w="5228" w:type="dxa"/>
          </w:tcPr>
          <w:p w14:paraId="0C9454E6" w14:textId="77777777" w:rsidR="00B0382E" w:rsidRDefault="00773B08" w:rsidP="00891E10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63A411" wp14:editId="526CD716">
                  <wp:extent cx="3161584" cy="2190115"/>
                  <wp:effectExtent l="0" t="0" r="1270" b="635"/>
                  <wp:docPr id="115" name="그림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669" cy="221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CDC23" w14:textId="77777777" w:rsidR="0019610B" w:rsidRDefault="0019610B" w:rsidP="0019610B">
            <w:pPr>
              <w:pStyle w:val="HTML"/>
            </w:pPr>
            <w:r>
              <w:t>Subscriber: 1475506794287</w:t>
            </w:r>
          </w:p>
          <w:p w14:paraId="51B6030E" w14:textId="77777777" w:rsidR="0019610B" w:rsidRDefault="0019610B" w:rsidP="0019610B">
            <w:pPr>
              <w:pStyle w:val="HTML"/>
            </w:pPr>
            <w:r>
              <w:t>Subscriber: 1475506795286</w:t>
            </w:r>
          </w:p>
          <w:p w14:paraId="4EA00FD8" w14:textId="77777777" w:rsidR="0019610B" w:rsidRDefault="0019610B" w:rsidP="0019610B">
            <w:pPr>
              <w:pStyle w:val="HTML"/>
            </w:pPr>
            <w:r>
              <w:t>Subscriber: 1475506796285</w:t>
            </w:r>
          </w:p>
          <w:p w14:paraId="57176A92" w14:textId="22FADA45" w:rsidR="0019610B" w:rsidRDefault="0019610B" w:rsidP="00891E10">
            <w:pPr>
              <w:rPr>
                <w:b/>
              </w:rPr>
            </w:pPr>
          </w:p>
        </w:tc>
        <w:tc>
          <w:tcPr>
            <w:tcW w:w="5228" w:type="dxa"/>
          </w:tcPr>
          <w:p w14:paraId="38604EB6" w14:textId="5CF7EFD3" w:rsidR="00B0382E" w:rsidRDefault="00773B08" w:rsidP="00891E1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69A07D0" wp14:editId="17F856A6">
                  <wp:extent cx="3267075" cy="1378298"/>
                  <wp:effectExtent l="0" t="0" r="0" b="0"/>
                  <wp:docPr id="116" name="그림 116" descr="Map Mar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p Mar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068" cy="138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B08" w14:paraId="64D78E93" w14:textId="77777777" w:rsidTr="00B0382E">
        <w:tc>
          <w:tcPr>
            <w:tcW w:w="5228" w:type="dxa"/>
          </w:tcPr>
          <w:p w14:paraId="39B75F2C" w14:textId="77777777" w:rsidR="00773B08" w:rsidRDefault="00773B08" w:rsidP="00891E10">
            <w:pPr>
              <w:rPr>
                <w:noProof/>
              </w:rPr>
            </w:pPr>
          </w:p>
        </w:tc>
        <w:tc>
          <w:tcPr>
            <w:tcW w:w="5228" w:type="dxa"/>
          </w:tcPr>
          <w:p w14:paraId="4ACAE59D" w14:textId="77777777" w:rsidR="00773B08" w:rsidRDefault="00773B08" w:rsidP="00891E10">
            <w:pPr>
              <w:rPr>
                <w:noProof/>
              </w:rPr>
            </w:pPr>
          </w:p>
        </w:tc>
      </w:tr>
    </w:tbl>
    <w:p w14:paraId="3AD67E1B" w14:textId="773131B1" w:rsidR="00B0382E" w:rsidRDefault="007837CE" w:rsidP="00891E10">
      <w:pPr>
        <w:spacing w:after="0"/>
        <w:rPr>
          <w:b/>
        </w:rPr>
      </w:pPr>
      <w:hyperlink r:id="rId81" w:history="1">
        <w:r w:rsidR="0019610B" w:rsidRPr="00D8160E">
          <w:rPr>
            <w:rStyle w:val="a7"/>
            <w:rFonts w:hint="eastAsia"/>
            <w:b/>
          </w:rPr>
          <w:t>h</w:t>
        </w:r>
        <w:r w:rsidR="0019610B" w:rsidRPr="00D8160E">
          <w:rPr>
            <w:rStyle w:val="a7"/>
            <w:b/>
          </w:rPr>
          <w:t>ttp://reactivex.io</w:t>
        </w:r>
      </w:hyperlink>
    </w:p>
    <w:p w14:paraId="37B5352B" w14:textId="354C4531" w:rsidR="0019610B" w:rsidRDefault="0019610B" w:rsidP="00891E10">
      <w:pPr>
        <w:spacing w:after="0"/>
        <w:rPr>
          <w:b/>
        </w:rPr>
      </w:pPr>
    </w:p>
    <w:p w14:paraId="09DCAA00" w14:textId="77777777" w:rsidR="005C7FA8" w:rsidRDefault="005C7FA8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44AC1A86" w14:textId="77777777" w:rsidR="005C7FA8" w:rsidRDefault="005C7FA8">
      <w:pPr>
        <w:widowControl/>
        <w:wordWrap/>
        <w:autoSpaceDE/>
        <w:autoSpaceDN/>
        <w:rPr>
          <w:b/>
        </w:rPr>
      </w:pPr>
      <w:r w:rsidRPr="005C7FA8">
        <w:rPr>
          <w:b/>
          <w:sz w:val="24"/>
        </w:rPr>
        <w:lastRenderedPageBreak/>
        <w:t>RxJS &amp; Angula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5C4A" w14:paraId="293D7FA4" w14:textId="77777777" w:rsidTr="00125C4A">
        <w:tc>
          <w:tcPr>
            <w:tcW w:w="10456" w:type="dxa"/>
          </w:tcPr>
          <w:p w14:paraId="781AEC63" w14:textId="18DB42B8" w:rsidR="00125C4A" w:rsidRDefault="00476268" w:rsidP="00125C4A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9B5BF8" wp14:editId="24626323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3912870</wp:posOffset>
                      </wp:positionV>
                      <wp:extent cx="2743200" cy="3905250"/>
                      <wp:effectExtent l="0" t="0" r="19050" b="19050"/>
                      <wp:wrapNone/>
                      <wp:docPr id="117" name="직사각형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390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E02E9" w14:textId="44EFB4A4" w:rsidR="00C20E86" w:rsidRDefault="00C20E86" w:rsidP="004762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B344A5" wp14:editId="32369F47">
                                        <wp:extent cx="2547620" cy="3535878"/>
                                        <wp:effectExtent l="0" t="0" r="0" b="0"/>
                                        <wp:docPr id="118" name="그림 118" descr="form examp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 descr="form examp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7620" cy="35358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9B5BF8" id="직사각형 117" o:spid="_x0000_s1035" style="position:absolute;margin-left:285.35pt;margin-top:308.1pt;width:3in;height:30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" fillcolor="white [3201]" strokecolor="black [3200]" strokeweight="1pt">
                      <v:textbox>
                        <w:txbxContent>
                          <w:p w14:paraId="121E02E9" w14:textId="44EFB4A4" w:rsidR="00C20E86" w:rsidRDefault="00C20E86" w:rsidP="004762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B344A5" wp14:editId="32369F47">
                                  <wp:extent cx="2547620" cy="3535878"/>
                                  <wp:effectExtent l="0" t="0" r="0" b="0"/>
                                  <wp:docPr id="118" name="그림 118" descr="form examp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form examp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7620" cy="3535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Group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Validators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FormBuilder}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@angular/forms"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'rxjs/Rx'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'form-app'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`&lt;form [formGroup]="form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(ngSubmit)="onSubmit()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!-- Output comment --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 card-block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re class="card-text"&gt;{{ form.value.comment }}&lt;/pre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small"&gt;{{ form.value.lastUpdateTS }}&lt;/p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!-- Comment text area --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 for="comment"&gt;Comment&lt;/label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textarea class="form-control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formControlName="comment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rows="3"&gt;&lt;/textarea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small class="form-text text-muted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&lt;span&gt;{{ 100 - form.value.comment.length }}&lt;/span&gt; characters left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small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!-- Name input --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 for="name"&gt;Name&lt;/label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text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name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name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!-- Email input --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 for="email"&gt;Email address&lt;/label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email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email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email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small class="form-text text-muted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We'll never share your email with anyone else.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small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type="submit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class="btn btn-primary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[disabled]="!form.valid"&gt;Submit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&lt;/form&gt; 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AppComponent 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form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: FormGroup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 xml:space="preserve">comment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"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 xml:space="preserve">name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"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 xml:space="preserve">email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"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Validators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pattern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[^ @]*@[^ @]*"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)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t>/* Observable Solution */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fb: FormBuilder) 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 xml:space="preserve">form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= fb.</w:t>
            </w:r>
            <w:r w:rsidR="00125C4A">
              <w:rPr>
                <w:rFonts w:ascii="Fira Code" w:hAnsi="Fira Code"/>
                <w:color w:val="FFC66D"/>
                <w:sz w:val="18"/>
                <w:szCs w:val="18"/>
              </w:rPr>
              <w:t>group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comment"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comment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email"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t xml:space="preserve">    </w:t>
            </w:r>
            <w:r w:rsidR="00125C4A" w:rsidRPr="00502724">
              <w:rPr>
                <w:rFonts w:ascii="Fira Code" w:hAnsi="Fira Code"/>
                <w:bCs/>
                <w:color w:val="CC7832"/>
                <w:szCs w:val="18"/>
              </w:rPr>
              <w:t>this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.</w:t>
            </w:r>
            <w:r w:rsidR="00125C4A" w:rsidRPr="00502724">
              <w:rPr>
                <w:rFonts w:ascii="Fira Code" w:hAnsi="Fira Code"/>
                <w:color w:val="9876AA"/>
                <w:szCs w:val="18"/>
              </w:rPr>
              <w:t>form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.valueChanges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filter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 xml:space="preserve">(data =&gt; </w:t>
            </w:r>
            <w:r w:rsidR="00125C4A" w:rsidRPr="00502724">
              <w:rPr>
                <w:rFonts w:ascii="Fira Code" w:hAnsi="Fira Code"/>
                <w:bCs/>
                <w:color w:val="CC7832"/>
                <w:szCs w:val="18"/>
              </w:rPr>
              <w:t>this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.</w:t>
            </w:r>
            <w:r w:rsidR="00125C4A" w:rsidRPr="00502724">
              <w:rPr>
                <w:rFonts w:ascii="Fira Code" w:hAnsi="Fira Code"/>
                <w:color w:val="9876AA"/>
                <w:szCs w:val="18"/>
              </w:rPr>
              <w:t>form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.</w:t>
            </w:r>
            <w:r w:rsidR="00125C4A" w:rsidRPr="00502724">
              <w:rPr>
                <w:rFonts w:ascii="Fira Code" w:hAnsi="Fira Code"/>
                <w:color w:val="9876AA"/>
                <w:szCs w:val="18"/>
              </w:rPr>
              <w:t>valid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)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map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(data =&gt; {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  data.</w:t>
            </w:r>
            <w:r w:rsidR="00125C4A" w:rsidRPr="00502724">
              <w:rPr>
                <w:rFonts w:ascii="Fira Code" w:hAnsi="Fira Code"/>
                <w:color w:val="9876AA"/>
                <w:szCs w:val="18"/>
              </w:rPr>
              <w:t xml:space="preserve">comment 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= data.</w:t>
            </w:r>
            <w:r w:rsidR="00125C4A" w:rsidRPr="00502724">
              <w:rPr>
                <w:rFonts w:ascii="Fira Code" w:hAnsi="Fira Code"/>
                <w:color w:val="9876AA"/>
                <w:szCs w:val="18"/>
              </w:rPr>
              <w:t>comment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replace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(</w:t>
            </w:r>
            <w:r w:rsidR="00125C4A" w:rsidRPr="00502724">
              <w:rPr>
                <w:rFonts w:ascii="Fira Code" w:hAnsi="Fira Code"/>
                <w:color w:val="6A8759"/>
                <w:szCs w:val="18"/>
              </w:rPr>
              <w:t>/&lt;(?:.|\n)*?&gt;/gm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t xml:space="preserve">, </w:t>
            </w:r>
            <w:r w:rsidR="00125C4A" w:rsidRPr="00502724">
              <w:rPr>
                <w:rFonts w:ascii="Fira Code" w:hAnsi="Fira Code"/>
                <w:color w:val="6A8759"/>
                <w:szCs w:val="18"/>
              </w:rPr>
              <w:t>''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)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t>;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br/>
              <w:t xml:space="preserve">          </w:t>
            </w:r>
            <w:r w:rsidR="00125C4A" w:rsidRPr="00502724">
              <w:rPr>
                <w:rFonts w:ascii="Fira Code" w:hAnsi="Fira Code"/>
                <w:bCs/>
                <w:color w:val="CC7832"/>
                <w:szCs w:val="18"/>
              </w:rPr>
              <w:t xml:space="preserve">return 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data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})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map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(data =&gt; {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  data.</w:t>
            </w:r>
            <w:r w:rsidR="00125C4A" w:rsidRPr="00502724">
              <w:rPr>
                <w:rFonts w:ascii="Fira Code" w:hAnsi="Fira Code"/>
                <w:color w:val="9876AA"/>
                <w:szCs w:val="18"/>
              </w:rPr>
              <w:t xml:space="preserve">lastUpdateTS 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 xml:space="preserve">= </w:t>
            </w:r>
            <w:r w:rsidR="00125C4A" w:rsidRPr="00502724">
              <w:rPr>
                <w:rFonts w:ascii="Fira Code" w:hAnsi="Fira Code"/>
                <w:bCs/>
                <w:color w:val="CC7832"/>
                <w:szCs w:val="18"/>
              </w:rPr>
              <w:t xml:space="preserve">new 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Date()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t>;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br/>
              <w:t xml:space="preserve">          </w:t>
            </w:r>
            <w:r w:rsidR="00125C4A" w:rsidRPr="00502724">
              <w:rPr>
                <w:rFonts w:ascii="Fira Code" w:hAnsi="Fira Code"/>
                <w:bCs/>
                <w:color w:val="CC7832"/>
                <w:szCs w:val="18"/>
              </w:rPr>
              <w:t xml:space="preserve">return 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data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})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subscribe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( data =&gt; console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log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(JSON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stringify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(data)))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t>;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br/>
              <w:t xml:space="preserve">  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}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t>/* None Observable Solution */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constructor(fb: FormBuilder) {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this.form = fb.group({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"comment": this.comment,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"name": this.name,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"email": this.email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});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this.form.valueChanges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.subscribe( data =&gt; {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  if (this.form.valid) {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    data.comment = data.comment.replace(/&lt;(?:.|\n)*?&gt;/gm, '');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    data.lastUpdateTS = new Date();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    console.log(JSON.stringify(data))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  }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});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}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FFC66D"/>
                <w:sz w:val="18"/>
                <w:szCs w:val="18"/>
              </w:rPr>
              <w:t>onSubmit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125C4A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Form submitted!"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>&lt;form-app&gt;&lt;/form-app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: [BrowserModule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ReactiveFormsModule]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: [AppComponent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AppComponent]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C17D46F" w14:textId="77777777" w:rsidR="00125C4A" w:rsidRPr="00125C4A" w:rsidRDefault="00125C4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14:paraId="4A07463C" w14:textId="3A21FB22" w:rsidR="0019610B" w:rsidRPr="005C7FA8" w:rsidRDefault="0019610B">
      <w:pPr>
        <w:widowControl/>
        <w:wordWrap/>
        <w:autoSpaceDE/>
        <w:autoSpaceDN/>
        <w:rPr>
          <w:b/>
        </w:rPr>
      </w:pPr>
      <w:r w:rsidRPr="005C7FA8">
        <w:rPr>
          <w:b/>
        </w:rPr>
        <w:lastRenderedPageBreak/>
        <w:br w:type="page"/>
      </w:r>
    </w:p>
    <w:p w14:paraId="6B4ACE64" w14:textId="7AF8D616" w:rsidR="0019610B" w:rsidRDefault="00502724" w:rsidP="00891E10">
      <w:pPr>
        <w:spacing w:after="0"/>
        <w:rPr>
          <w:b/>
          <w:sz w:val="30"/>
        </w:rPr>
      </w:pPr>
      <w:r w:rsidRPr="00502724">
        <w:rPr>
          <w:rFonts w:hint="eastAsia"/>
          <w:b/>
          <w:sz w:val="30"/>
        </w:rPr>
        <w:lastRenderedPageBreak/>
        <w:t>P</w:t>
      </w:r>
      <w:r w:rsidRPr="00502724">
        <w:rPr>
          <w:b/>
          <w:sz w:val="30"/>
        </w:rPr>
        <w:t>ipes</w:t>
      </w:r>
    </w:p>
    <w:p w14:paraId="3739F7C3" w14:textId="44CE1AF3" w:rsidR="00502724" w:rsidRDefault="00502724" w:rsidP="00891E10">
      <w:pPr>
        <w:spacing w:after="0"/>
        <w:rPr>
          <w:b/>
          <w:sz w:val="24"/>
        </w:rPr>
      </w:pPr>
      <w:r w:rsidRPr="00502724">
        <w:rPr>
          <w:b/>
          <w:sz w:val="24"/>
        </w:rPr>
        <w:t>Built-in Pip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3EBA" w14:paraId="3D6DED07" w14:textId="77777777" w:rsidTr="00DF3EBA">
        <w:tc>
          <w:tcPr>
            <w:tcW w:w="10456" w:type="dxa"/>
          </w:tcPr>
          <w:p w14:paraId="7513A03D" w14:textId="5BAB8BCE" w:rsidR="00DF3EBA" w:rsidRDefault="000A2937" w:rsidP="00DF3EBA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C67B3E3" wp14:editId="43B6D3BA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5430520</wp:posOffset>
                      </wp:positionV>
                      <wp:extent cx="2676525" cy="2457450"/>
                      <wp:effectExtent l="0" t="0" r="28575" b="19050"/>
                      <wp:wrapNone/>
                      <wp:docPr id="123" name="직사각형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2457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1AC2FA" w14:textId="5AD3D275" w:rsidR="00C20E86" w:rsidRDefault="00C20E86" w:rsidP="000A293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DE50CA" wp14:editId="4D4A6757">
                                        <wp:extent cx="2480945" cy="2156290"/>
                                        <wp:effectExtent l="0" t="0" r="0" b="0"/>
                                        <wp:docPr id="124" name="그림 124" descr="decimal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 descr="decimal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0945" cy="2156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67B3E3" id="직사각형 123" o:spid="_x0000_s1036" style="position:absolute;margin-left:293.6pt;margin-top:427.6pt;width:210.75pt;height:19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" fillcolor="white [3201]" strokecolor="black [3200]" strokeweight="1pt">
                      <v:textbox>
                        <w:txbxContent>
                          <w:p w14:paraId="5E1AC2FA" w14:textId="5AD3D275" w:rsidR="00C20E86" w:rsidRDefault="00C20E86" w:rsidP="000A293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DE50CA" wp14:editId="4D4A6757">
                                  <wp:extent cx="2480945" cy="2156290"/>
                                  <wp:effectExtent l="0" t="0" r="0" b="0"/>
                                  <wp:docPr id="124" name="그림 124" descr="decimal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decimal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0945" cy="2156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A7EDB3C" wp14:editId="1C300D0F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3096895</wp:posOffset>
                      </wp:positionV>
                      <wp:extent cx="2695575" cy="2095500"/>
                      <wp:effectExtent l="0" t="0" r="28575" b="19050"/>
                      <wp:wrapNone/>
                      <wp:docPr id="121" name="직사각형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575" cy="2095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5F1186" w14:textId="1AE9CEBD" w:rsidR="00C20E86" w:rsidRDefault="00C20E86" w:rsidP="000A293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D7593A" wp14:editId="275670E3">
                                        <wp:extent cx="2499995" cy="2865491"/>
                                        <wp:effectExtent l="0" t="0" r="0" b="0"/>
                                        <wp:docPr id="122" name="그림 122" descr="date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 descr="date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9995" cy="28654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7EDB3C" id="직사각형 121" o:spid="_x0000_s1037" style="position:absolute;margin-left:293.6pt;margin-top:243.85pt;width:212.25pt;height:1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" fillcolor="white [3201]" strokecolor="black [3200]" strokeweight="1pt">
                      <v:textbox>
                        <w:txbxContent>
                          <w:p w14:paraId="2A5F1186" w14:textId="1AE9CEBD" w:rsidR="00C20E86" w:rsidRDefault="00C20E86" w:rsidP="000A293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7593A" wp14:editId="275670E3">
                                  <wp:extent cx="2499995" cy="2865491"/>
                                  <wp:effectExtent l="0" t="0" r="0" b="0"/>
                                  <wp:docPr id="122" name="그림 122" descr="date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date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9995" cy="2865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AFD8AB7" wp14:editId="00B05A99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325121</wp:posOffset>
                      </wp:positionV>
                      <wp:extent cx="2590800" cy="2419350"/>
                      <wp:effectExtent l="0" t="0" r="19050" b="19050"/>
                      <wp:wrapNone/>
                      <wp:docPr id="119" name="직사각형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2419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1C7079" w14:textId="7C084E6B" w:rsidR="00C20E86" w:rsidRDefault="00C20E86" w:rsidP="000A293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576222" wp14:editId="73682827">
                                        <wp:extent cx="2461895" cy="2165196"/>
                                        <wp:effectExtent l="0" t="0" r="0" b="6985"/>
                                        <wp:docPr id="120" name="그림 120" descr="currency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 descr="currency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1895" cy="21651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D8AB7" id="직사각형 119" o:spid="_x0000_s1038" style="position:absolute;margin-left:283.85pt;margin-top:25.6pt;width:204pt;height:19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" fillcolor="white [3201]" strokecolor="black [3200]" strokeweight="1pt">
                      <v:textbox>
                        <w:txbxContent>
                          <w:p w14:paraId="101C7079" w14:textId="7C084E6B" w:rsidR="00C20E86" w:rsidRDefault="00C20E86" w:rsidP="000A293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76222" wp14:editId="73682827">
                                  <wp:extent cx="2461895" cy="2165196"/>
                                  <wp:effectExtent l="0" t="0" r="0" b="6985"/>
                                  <wp:docPr id="120" name="그림 120" descr="currency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urrency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1895" cy="2165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pipe-builtins'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`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Currency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1234.56 | currency:'CAD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1234.56 | currency:"CAD"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1234.56 | currency:'CAD':'cod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1234.56 | currency:'CAD':'code'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1234.56 | currency:'CAD':'symbol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1234.56 | currency:'CAD':'symbol'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1234.56 | currency:'CAD':'symbol-narrow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1234.56 | currency:'CAD':'symbol-narrow'}}&lt;/p&gt;     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Dat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dateVal | date: 'shortTim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dateVal | date: 'shortTim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dateVal | date:'fullDat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dateVal | date: 'fullDat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dateVal | date: 'shortTim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dateVal | date: 'shortTim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dateVal | date: 'd/M/y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dateVal | date: 'd/M/y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h4 class="card-title"&gt;DecimalPip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3.14159265 | number: '3.1-2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3.14159265 | number: '3.1-2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3.14159265 | number: '1.4-4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3.14159265 | number: '1.4-4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JsonPip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jsonVal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jsonVal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jsonVal | json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jsonVal | json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LowerCasePip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AE2C42">
              <w:rPr>
                <w:rFonts w:ascii="Fira Code" w:hAnsi="Fira Code"/>
                <w:noProof/>
                <w:color w:val="6A875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139D140" wp14:editId="1059FFC2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98425</wp:posOffset>
                      </wp:positionV>
                      <wp:extent cx="2733675" cy="1962150"/>
                      <wp:effectExtent l="0" t="0" r="28575" b="19050"/>
                      <wp:wrapNone/>
                      <wp:docPr id="125" name="직사각형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1962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1E957F" w14:textId="13C65F81" w:rsidR="00C20E86" w:rsidRDefault="00C20E86" w:rsidP="00AE2C4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10E868" wp14:editId="16A24537">
                                        <wp:extent cx="2538095" cy="2205961"/>
                                        <wp:effectExtent l="0" t="0" r="0" b="0"/>
                                        <wp:docPr id="126" name="그림 126" descr="json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 descr="json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38095" cy="22059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39D140" id="직사각형 125" o:spid="_x0000_s1039" style="position:absolute;margin-left:285.35pt;margin-top:7.75pt;width:215.25pt;height:15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" fillcolor="white [3201]" strokecolor="black [3200]" strokeweight="1pt">
                      <v:textbox>
                        <w:txbxContent>
                          <w:p w14:paraId="601E957F" w14:textId="13C65F81" w:rsidR="00C20E86" w:rsidRDefault="00C20E86" w:rsidP="00AE2C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0E868" wp14:editId="16A24537">
                                  <wp:extent cx="2538095" cy="2205961"/>
                                  <wp:effectExtent l="0" t="0" r="0" b="0"/>
                                  <wp:docPr id="126" name="그림 126" descr="json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json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8095" cy="2205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 xml:space="preserve">    &lt;p ngNonBindable&gt;{{ 'ASIM' | lowercase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'ASIM' | lowercase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UpperCasePip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'asim' | uppercase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'asim' | uppercase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PercentPip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0.123456 | percent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0.123456 | percent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35870">
              <w:rPr>
                <w:rFonts w:ascii="Fira Code" w:hAnsi="Fira Code"/>
                <w:noProof/>
                <w:color w:val="6A875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BF5E39C" wp14:editId="4A22026A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2603500</wp:posOffset>
                      </wp:positionV>
                      <wp:extent cx="2495550" cy="2152650"/>
                      <wp:effectExtent l="0" t="0" r="19050" b="19050"/>
                      <wp:wrapNone/>
                      <wp:docPr id="127" name="직사각형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2152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725CE" w14:textId="61FBFCEB" w:rsidR="00C20E86" w:rsidRDefault="00C20E86" w:rsidP="002358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3AFE83" wp14:editId="1462DA2B">
                                        <wp:extent cx="2299970" cy="1724978"/>
                                        <wp:effectExtent l="0" t="0" r="0" b="0"/>
                                        <wp:docPr id="128" name="그림 128" descr="lowercase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 descr="lowercase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9970" cy="17249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F5E39C" id="직사각형 127" o:spid="_x0000_s1040" style="position:absolute;margin-left:290.6pt;margin-top:205pt;width:196.5pt;height:16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" fillcolor="white [3201]" strokecolor="black [3200]" strokeweight="1pt">
                      <v:textbox>
                        <w:txbxContent>
                          <w:p w14:paraId="026725CE" w14:textId="61FBFCEB" w:rsidR="00C20E86" w:rsidRDefault="00C20E86" w:rsidP="002358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AFE83" wp14:editId="1462DA2B">
                                  <wp:extent cx="2299970" cy="1724978"/>
                                  <wp:effectExtent l="0" t="0" r="0" b="0"/>
                                  <wp:docPr id="128" name="그림 128" descr="lowercase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lowercase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9970" cy="1724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0.123456 | percent: '2.1-2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0.123456 | percent: '2.1-2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42 | percent: '10.4-4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0.123456 | percent : "10.4-4"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SlicePip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[1,2,3,4,5,6] | slice:1:3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[1,2,3,4,5,6] | slice:1:3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[1,2,3,4,5,6] | slice:2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[1,2,3,4,5,6] | slice:2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[1,2,3,4,5,6] | slice:2:-1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[1,2,3,4,5,6] | slice:2:-1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35870">
              <w:rPr>
                <w:rFonts w:ascii="Fira Code" w:hAnsi="Fira Code"/>
                <w:noProof/>
                <w:color w:val="6A875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85226D4" wp14:editId="58E90DEB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5251450</wp:posOffset>
                      </wp:positionV>
                      <wp:extent cx="2223770" cy="2019300"/>
                      <wp:effectExtent l="0" t="0" r="24130" b="19050"/>
                      <wp:wrapNone/>
                      <wp:docPr id="129" name="직사각형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3770" cy="2019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0CEC3" w14:textId="0E94DA7D" w:rsidR="00C20E86" w:rsidRDefault="00C20E86" w:rsidP="002358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27159B" wp14:editId="6ABFF744">
                                        <wp:extent cx="2028190" cy="1518177"/>
                                        <wp:effectExtent l="0" t="0" r="0" b="0"/>
                                        <wp:docPr id="130" name="그림 130" descr="uppercase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 descr="uppercase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28190" cy="15181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5226D4" id="직사각형 129" o:spid="_x0000_s1041" style="position:absolute;margin-left:304.1pt;margin-top:413.5pt;width:175.1pt;height:15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" fillcolor="white [3201]" strokecolor="black [3200]" strokeweight="1pt">
                      <v:textbox>
                        <w:txbxContent>
                          <w:p w14:paraId="6C60CEC3" w14:textId="0E94DA7D" w:rsidR="00C20E86" w:rsidRDefault="00C20E86" w:rsidP="002358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7159B" wp14:editId="6ABFF744">
                                  <wp:extent cx="2028190" cy="1518177"/>
                                  <wp:effectExtent l="0" t="0" r="0" b="0"/>
                                  <wp:docPr id="130" name="그림 130" descr="uppercase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uppercase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190" cy="1518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re ngNonBindable&gt;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amp;lt;ul&amp;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amp;lt;li *ngFor=&amp;quot;let v of [1,2,3,4,5,6] | slice:2:-1&amp;quot;&amp;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v}}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amp;lt;/li&amp;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amp;lt;/ul&amp;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pre&gt; 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ul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i *ngFor="let v of [1,2,3,4,5,6] | slice:2:-1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{{v}}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li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ul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5C4587">
              <w:rPr>
                <w:rFonts w:ascii="Fira Code" w:hAnsi="Fira Code"/>
                <w:noProof/>
                <w:color w:val="6A875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B6C6BB" wp14:editId="54018CDB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7375525</wp:posOffset>
                      </wp:positionV>
                      <wp:extent cx="2428875" cy="1924050"/>
                      <wp:effectExtent l="0" t="0" r="28575" b="19050"/>
                      <wp:wrapNone/>
                      <wp:docPr id="131" name="직사각형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1924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9A7A7" w14:textId="1B5955DB" w:rsidR="00C20E86" w:rsidRDefault="00C20E86" w:rsidP="005C458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E479AE" wp14:editId="149B4C9A">
                                        <wp:extent cx="2233295" cy="2194114"/>
                                        <wp:effectExtent l="0" t="0" r="0" b="0"/>
                                        <wp:docPr id="132" name="그림 132" descr="percent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 descr="percent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3295" cy="21941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B6C6BB" id="직사각형 131" o:spid="_x0000_s1042" style="position:absolute;margin-left:307.1pt;margin-top:580.75pt;width:191.25pt;height:15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" fillcolor="white [3201]" strokecolor="black [3200]" strokeweight="1pt">
                      <v:textbox>
                        <w:txbxContent>
                          <w:p w14:paraId="57D9A7A7" w14:textId="1B5955DB" w:rsidR="00C20E86" w:rsidRDefault="00C20E86" w:rsidP="005C45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E479AE" wp14:editId="149B4C9A">
                                  <wp:extent cx="2233295" cy="2194114"/>
                                  <wp:effectExtent l="0" t="0" r="0" b="0"/>
                                  <wp:docPr id="132" name="그림 132" descr="percent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percent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295" cy="2194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>})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PipeBuiltinsComponent {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dateVal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Date = </w: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Date()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jsonVal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: Object = {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moo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foo'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goo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: {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too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new'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}}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564768">
              <w:rPr>
                <w:rFonts w:ascii="Fira Code" w:hAnsi="Fira Code"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1F51C0" wp14:editId="1874164C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8299450</wp:posOffset>
                      </wp:positionV>
                      <wp:extent cx="1876425" cy="1400175"/>
                      <wp:effectExtent l="0" t="0" r="28575" b="28575"/>
                      <wp:wrapNone/>
                      <wp:docPr id="133" name="직사각형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40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323DE4" w14:textId="56585F6A" w:rsidR="00C20E86" w:rsidRDefault="00C20E86" w:rsidP="005647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542BC4" wp14:editId="3DAFB308">
                                        <wp:extent cx="1680845" cy="2001942"/>
                                        <wp:effectExtent l="0" t="0" r="0" b="0"/>
                                        <wp:docPr id="134" name="그림 134" descr="slice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" descr="slice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80845" cy="20019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1F51C0" id="직사각형 133" o:spid="_x0000_s1043" style="position:absolute;margin-left:136.1pt;margin-top:653.5pt;width:147.75pt;height:110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" fillcolor="white [3201]" strokecolor="black [3200]" strokeweight="1pt">
                      <v:textbox>
                        <w:txbxContent>
                          <w:p w14:paraId="6C323DE4" w14:textId="56585F6A" w:rsidR="00C20E86" w:rsidRDefault="00C20E86" w:rsidP="005647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542BC4" wp14:editId="3DAFB308">
                                  <wp:extent cx="1680845" cy="2001942"/>
                                  <wp:effectExtent l="0" t="0" r="0" b="0"/>
                                  <wp:docPr id="134" name="그림 134" descr="slice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slice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0845" cy="2001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pipe-builtins&gt;&lt;/pipe-builtins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: [AppComponent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PipeBuiltinsComponent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17916D7" w14:textId="0EC8F397" w:rsidR="005A3014" w:rsidRPr="005A3014" w:rsidRDefault="007837CE" w:rsidP="005A3014">
            <w:hyperlink r:id="rId91" w:history="1">
              <w:r w:rsidR="005A3014" w:rsidRPr="00D8160E">
                <w:rPr>
                  <w:rStyle w:val="a7"/>
                  <w:rFonts w:hint="eastAsia"/>
                </w:rPr>
                <w:t>h</w:t>
              </w:r>
              <w:r w:rsidR="005A3014" w:rsidRPr="00D8160E">
                <w:rPr>
                  <w:rStyle w:val="a7"/>
                </w:rPr>
                <w:t>ttps://angular.io/docs/ts/latest/api/common/index/DatePipe-pipe.html</w:t>
              </w:r>
            </w:hyperlink>
          </w:p>
        </w:tc>
      </w:tr>
    </w:tbl>
    <w:p w14:paraId="31ECA9AE" w14:textId="73C9C606" w:rsidR="00A520DC" w:rsidRDefault="00A520DC" w:rsidP="00891E10">
      <w:pPr>
        <w:spacing w:after="0"/>
      </w:pPr>
    </w:p>
    <w:p w14:paraId="1EBED68F" w14:textId="77777777" w:rsidR="00A520DC" w:rsidRDefault="00A520DC">
      <w:pPr>
        <w:widowControl/>
        <w:wordWrap/>
        <w:autoSpaceDE/>
        <w:autoSpaceDN/>
      </w:pPr>
      <w:r>
        <w:br w:type="page"/>
      </w:r>
    </w:p>
    <w:p w14:paraId="1F7F5AC4" w14:textId="6ACA21B7" w:rsidR="00502724" w:rsidRDefault="00A520DC" w:rsidP="00891E10">
      <w:pPr>
        <w:spacing w:after="0"/>
        <w:rPr>
          <w:b/>
          <w:sz w:val="24"/>
        </w:rPr>
      </w:pPr>
      <w:r w:rsidRPr="00A520DC">
        <w:rPr>
          <w:b/>
          <w:sz w:val="24"/>
        </w:rPr>
        <w:lastRenderedPageBreak/>
        <w:t>Async Pip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138D" w14:paraId="3532FECD" w14:textId="77777777" w:rsidTr="0012138D">
        <w:tc>
          <w:tcPr>
            <w:tcW w:w="10456" w:type="dxa"/>
          </w:tcPr>
          <w:p w14:paraId="573C0906" w14:textId="607F19EC" w:rsidR="0012138D" w:rsidRPr="009C07CE" w:rsidRDefault="00824FDB" w:rsidP="009C07C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71252A5" wp14:editId="3692BA0C">
                      <wp:simplePos x="0" y="0"/>
                      <wp:positionH relativeFrom="column">
                        <wp:posOffset>4444</wp:posOffset>
                      </wp:positionH>
                      <wp:positionV relativeFrom="paragraph">
                        <wp:posOffset>2719070</wp:posOffset>
                      </wp:positionV>
                      <wp:extent cx="5781675" cy="4286250"/>
                      <wp:effectExtent l="0" t="0" r="28575" b="19050"/>
                      <wp:wrapNone/>
                      <wp:docPr id="136" name="직사각형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1675" cy="428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86292F" id="직사각형 136" o:spid="_x0000_s1026" style="position:absolute;left:0;text-align:left;margin-left:.35pt;margin-top:214.1pt;width:455.25pt;height:33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" filled="f" strokecolor="red" strokeweight="1pt"/>
                  </w:pict>
                </mc:Fallback>
              </mc:AlternateContent>
            </w:r>
            <w:r w:rsidR="002806FF"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F3B196" wp14:editId="256BD64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99845</wp:posOffset>
                      </wp:positionV>
                      <wp:extent cx="4743450" cy="1171575"/>
                      <wp:effectExtent l="0" t="0" r="19050" b="28575"/>
                      <wp:wrapNone/>
                      <wp:docPr id="135" name="직사각형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F46C9C" id="직사각형 135" o:spid="_x0000_s1026" style="position:absolute;left:0;text-align:left;margin-left:6.35pt;margin-top:102.35pt;width:373.5pt;height:92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" filled="f" strokecolor="red" strokeweight="1pt"/>
                  </w:pict>
                </mc:Fallback>
              </mc:AlternateConten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OnDestroy}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{ Observable }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'rxjs/Rx'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'async-pipe'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&lt;div class="card card-block"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AsyncPipe&lt;/h4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 ngNonBindable&gt;{{ promise | async }}  &lt;/p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&gt;{{ promise | async }}  &lt;/p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 ngNonBindable&gt;{{ observable | async }}  &lt;/p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&gt;{{ observable | async }}&lt;/p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 ngNonBindable&gt;{{ observableData }}  &lt;/p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&gt;{{ observableData }}&lt;/p&gt;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&lt;/div&gt;   `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AsyncPipeComponent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OnDestroy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promis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: Promise&lt;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&gt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: Observable&lt;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number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&gt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subscription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: Object =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null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observableData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number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 xml:space="preserve">promise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getPromis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 xml:space="preserve">observable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get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subscribe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get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interval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12138D"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take(</w:t>
            </w:r>
            <w:r w:rsidR="0012138D"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(v) =&gt; v * v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808080"/>
                <w:sz w:val="18"/>
                <w:szCs w:val="18"/>
              </w:rPr>
              <w:t xml:space="preserve">  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subscribe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9C07CE">
              <w:rPr>
                <w:rFonts w:ascii="Fira Code" w:hAnsi="Fira Code"/>
                <w:color w:val="808080"/>
                <w:sz w:val="18"/>
                <w:szCs w:val="18"/>
              </w:rPr>
              <w:t>// AsyncPipe subscribes to the observable automatically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 xml:space="preserve">subscription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get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((v) =&gt;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 xml:space="preserve">observableData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= v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getPromis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Promise((resolve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reject) =&gt;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setTimeout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() =&gt; resolve(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"Promise complete!"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138D">
              <w:rPr>
                <w:rFonts w:ascii="Fira Code" w:hAnsi="Fira Code"/>
                <w:color w:val="6897BB"/>
                <w:sz w:val="18"/>
                <w:szCs w:val="18"/>
              </w:rPr>
              <w:t>3000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808080"/>
                <w:sz w:val="18"/>
                <w:szCs w:val="18"/>
              </w:rPr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ngOnDestroy() {</w:t>
            </w:r>
            <w:r w:rsidR="009C07CE">
              <w:rPr>
                <w:rFonts w:ascii="Fira Code" w:hAnsi="Fira Code"/>
                <w:color w:val="808080"/>
                <w:sz w:val="18"/>
                <w:szCs w:val="18"/>
              </w:rPr>
              <w:t>// AsyncPipe unsubscribes from the observable automatically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subscription)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subscription.unsubscribe(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`  &lt;async-pipe&gt;&lt;/async-pipe&gt; `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ageUrl: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""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BrowserModule]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declarations: [AppComponent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AsyncPipeComponent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</w:tc>
      </w:tr>
    </w:tbl>
    <w:p w14:paraId="677C49FC" w14:textId="2F11660F" w:rsidR="00A520DC" w:rsidRPr="009F2C4E" w:rsidRDefault="009F2C4E" w:rsidP="00891E10">
      <w:pPr>
        <w:spacing w:after="0"/>
        <w:rPr>
          <w:b/>
          <w:sz w:val="24"/>
        </w:rPr>
      </w:pPr>
      <w:r w:rsidRPr="009F2C4E">
        <w:rPr>
          <w:b/>
          <w:sz w:val="24"/>
        </w:rPr>
        <w:lastRenderedPageBreak/>
        <w:t>Custom Pip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6848" w14:paraId="2F3357AC" w14:textId="77777777" w:rsidTr="00326848">
        <w:tc>
          <w:tcPr>
            <w:tcW w:w="10456" w:type="dxa"/>
          </w:tcPr>
          <w:p w14:paraId="56404743" w14:textId="61C07F09" w:rsidR="00326848" w:rsidRDefault="00843D33" w:rsidP="00326848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0D65B82" wp14:editId="76F2018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28346</wp:posOffset>
                      </wp:positionV>
                      <wp:extent cx="5791200" cy="4229100"/>
                      <wp:effectExtent l="0" t="0" r="19050" b="19050"/>
                      <wp:wrapNone/>
                      <wp:docPr id="139" name="직사각형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0" cy="422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392009" id="직사각형 139" o:spid="_x0000_s1026" style="position:absolute;left:0;text-align:left;margin-left:-.4pt;margin-top:57.35pt;width:456pt;height:33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" filled="f" strokecolor="red" strokeweight="1pt"/>
                  </w:pict>
                </mc:Fallback>
              </mc:AlternateContent>
            </w:r>
            <w:r w:rsidR="00326848"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110D3C8" wp14:editId="5A30AE6D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1814195</wp:posOffset>
                      </wp:positionV>
                      <wp:extent cx="2781300" cy="2171700"/>
                      <wp:effectExtent l="0" t="0" r="19050" b="19050"/>
                      <wp:wrapNone/>
                      <wp:docPr id="137" name="직사각형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2171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5C418" w14:textId="11D9DDFE" w:rsidR="00C20E86" w:rsidRDefault="00C20E86" w:rsidP="003268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41E510" wp14:editId="75316B83">
                                        <wp:extent cx="2585720" cy="2247354"/>
                                        <wp:effectExtent l="0" t="0" r="0" b="0"/>
                                        <wp:docPr id="138" name="그림 138" descr="default pipe part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5" descr="default pipe part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85720" cy="22473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10D3C8" id="직사각형 137" o:spid="_x0000_s1044" style="position:absolute;margin-left:264.35pt;margin-top:142.85pt;width:219pt;height:17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" fillcolor="white [3201]" strokecolor="black [3200]" strokeweight="1pt">
                      <v:textbox>
                        <w:txbxContent>
                          <w:p w14:paraId="6AB5C418" w14:textId="11D9DDFE" w:rsidR="00C20E86" w:rsidRDefault="00C20E86" w:rsidP="003268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1E510" wp14:editId="75316B83">
                                  <wp:extent cx="2585720" cy="2247354"/>
                                  <wp:effectExtent l="0" t="0" r="0" b="0"/>
                                  <wp:docPr id="138" name="그림 138" descr="default pipe part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default pipe part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5720" cy="2247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Pipe} from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from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from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from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'rxjs/Rx'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@Pipe(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name: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"default"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DefaultPipe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transform(value: string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fallback: string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forceHttps: boolean =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): string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image =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""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(value)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image = value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lse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image = fallback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(forceHttps)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(image.indexOf(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"https"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) == -</w:t>
            </w:r>
            <w:r w:rsidR="00326848"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image = image.replace(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"http"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"https"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image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>@Component(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img [src]="imageUrl | default:'http://s3.amazonaws.com/uifaces/faces/twitter/sillyleo/128.jpg':true"/&gt;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ageUrl: string =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""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>@NgModule(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BrowserModule]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declarations: [AppComponent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DefaultPipe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58F44CCE" w14:textId="77777777" w:rsidR="00326848" w:rsidRPr="00326848" w:rsidRDefault="00326848" w:rsidP="00891E10"/>
        </w:tc>
      </w:tr>
    </w:tbl>
    <w:p w14:paraId="72B2E425" w14:textId="4389A4CB" w:rsidR="0029504C" w:rsidRDefault="0029504C" w:rsidP="00891E10">
      <w:pPr>
        <w:spacing w:after="0"/>
      </w:pPr>
    </w:p>
    <w:p w14:paraId="1283E248" w14:textId="77777777" w:rsidR="0029504C" w:rsidRDefault="0029504C">
      <w:pPr>
        <w:widowControl/>
        <w:wordWrap/>
        <w:autoSpaceDE/>
        <w:autoSpaceDN/>
      </w:pPr>
      <w:r>
        <w:lastRenderedPageBreak/>
        <w:br w:type="page"/>
      </w:r>
    </w:p>
    <w:p w14:paraId="5EF3A18E" w14:textId="6300ABCA" w:rsidR="000014E5" w:rsidRDefault="0029504C" w:rsidP="00891E10">
      <w:pPr>
        <w:spacing w:after="0"/>
        <w:rPr>
          <w:b/>
          <w:sz w:val="30"/>
        </w:rPr>
      </w:pPr>
      <w:r>
        <w:rPr>
          <w:rFonts w:hint="eastAsia"/>
          <w:b/>
          <w:sz w:val="30"/>
        </w:rPr>
        <w:lastRenderedPageBreak/>
        <w:t>F</w:t>
      </w:r>
      <w:r>
        <w:rPr>
          <w:b/>
          <w:sz w:val="30"/>
        </w:rPr>
        <w:t>orm</w:t>
      </w:r>
    </w:p>
    <w:p w14:paraId="2BCB4C4F" w14:textId="1BB56CC3" w:rsidR="0029504C" w:rsidRDefault="00906974" w:rsidP="00891E10">
      <w:pPr>
        <w:spacing w:after="0"/>
        <w:rPr>
          <w:b/>
          <w:sz w:val="24"/>
        </w:rPr>
      </w:pPr>
      <w:r w:rsidRPr="00906974">
        <w:rPr>
          <w:b/>
          <w:sz w:val="24"/>
        </w:rPr>
        <w:t>Model Driven Form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2513" w14:paraId="2900F13C" w14:textId="77777777" w:rsidTr="00052513">
        <w:tc>
          <w:tcPr>
            <w:tcW w:w="10456" w:type="dxa"/>
          </w:tcPr>
          <w:p w14:paraId="549A2E94" w14:textId="346FD1C6" w:rsidR="00052513" w:rsidRDefault="00052513" w:rsidP="00052513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289956" wp14:editId="095D1CAA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3287395</wp:posOffset>
                      </wp:positionV>
                      <wp:extent cx="2771775" cy="3619500"/>
                      <wp:effectExtent l="0" t="0" r="28575" b="19050"/>
                      <wp:wrapNone/>
                      <wp:docPr id="140" name="직사각형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3619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18A1D2" w14:textId="28757D82" w:rsidR="00C20E86" w:rsidRDefault="00C20E86" w:rsidP="0005251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17873E" wp14:editId="42210F84">
                                        <wp:extent cx="2576195" cy="3481889"/>
                                        <wp:effectExtent l="0" t="0" r="0" b="0"/>
                                        <wp:docPr id="141" name="그림 141" descr="form setu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 descr="form setu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6195" cy="34818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289956" id="직사각형 140" o:spid="_x0000_s1045" style="position:absolute;margin-left:259.85pt;margin-top:258.85pt;width:218.25pt;height:2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" fillcolor="white [3201]" strokecolor="black [3200]" strokeweight="1pt">
                      <v:textbox>
                        <w:txbxContent>
                          <w:p w14:paraId="6518A1D2" w14:textId="28757D82" w:rsidR="00C20E86" w:rsidRDefault="00C20E86" w:rsidP="0005251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7873E" wp14:editId="42210F84">
                                  <wp:extent cx="2576195" cy="3481889"/>
                                  <wp:effectExtent l="0" t="0" r="0" b="0"/>
                                  <wp:docPr id="141" name="그림 141" descr="form set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form set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6195" cy="3481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ip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Gro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alidator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Build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model-form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!--suppress ALL --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form novalidate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[formGroup]="myform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fieldset formGroupName="nam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First Name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text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formControlName="firstNam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Last Name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text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formControlName="lastNam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fields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Email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emai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email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Password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passwor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passwor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Language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select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formControlName="languag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  &lt;option value=""&gt;Please select a language&lt;/opti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option *ngFor="let lang of langs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[value]="lang"&gt;{{lang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opti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selec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re&gt;{{myform.value | json}}&lt;/pr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&lt;/form&gt;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odelFormComponent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ng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Englis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ren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German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for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FormGro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gOnIni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myform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Group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Group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Validators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tter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[^ @]*@[^ @]*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Validators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inLengt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8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model-form&gt;&lt;/model-form&gt;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odelForm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0D0C395A" w14:textId="77777777" w:rsidR="00052513" w:rsidRPr="00052513" w:rsidRDefault="00052513" w:rsidP="00891E10"/>
        </w:tc>
      </w:tr>
    </w:tbl>
    <w:p w14:paraId="5BE65BEC" w14:textId="4FC55FFE" w:rsidR="00EF0DF7" w:rsidRDefault="00EF0DF7" w:rsidP="00891E10">
      <w:pPr>
        <w:spacing w:after="0"/>
      </w:pPr>
    </w:p>
    <w:p w14:paraId="62006372" w14:textId="77777777" w:rsidR="00EF0DF7" w:rsidRDefault="00EF0DF7">
      <w:pPr>
        <w:widowControl/>
        <w:wordWrap/>
        <w:autoSpaceDE/>
        <w:autoSpaceDN/>
      </w:pPr>
      <w:r>
        <w:br w:type="page"/>
      </w:r>
    </w:p>
    <w:p w14:paraId="0E683BA8" w14:textId="5B1A17D8" w:rsidR="00906974" w:rsidRDefault="00EF0DF7" w:rsidP="00891E10">
      <w:pPr>
        <w:spacing w:after="0"/>
        <w:rPr>
          <w:b/>
          <w:sz w:val="24"/>
        </w:rPr>
      </w:pPr>
      <w:r w:rsidRPr="00EF0DF7">
        <w:rPr>
          <w:b/>
          <w:sz w:val="24"/>
        </w:rPr>
        <w:lastRenderedPageBreak/>
        <w:t>Model Driven Form Valid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0EA4" w14:paraId="14B71896" w14:textId="77777777" w:rsidTr="00260EA4">
        <w:tc>
          <w:tcPr>
            <w:tcW w:w="10456" w:type="dxa"/>
          </w:tcPr>
          <w:p w14:paraId="76D12EE3" w14:textId="7126EBEC" w:rsidR="00260EA4" w:rsidRDefault="009D28FC" w:rsidP="00260EA4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D35BA03" wp14:editId="0E33C5DC">
                      <wp:simplePos x="0" y="0"/>
                      <wp:positionH relativeFrom="column">
                        <wp:posOffset>3700145</wp:posOffset>
                      </wp:positionH>
                      <wp:positionV relativeFrom="paragraph">
                        <wp:posOffset>6043295</wp:posOffset>
                      </wp:positionV>
                      <wp:extent cx="2705100" cy="2352675"/>
                      <wp:effectExtent l="0" t="0" r="19050" b="28575"/>
                      <wp:wrapNone/>
                      <wp:docPr id="146" name="직사각형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2352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D0D07" w14:textId="3765168D" w:rsidR="00C20E86" w:rsidRDefault="00C20E86" w:rsidP="009D28F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1EFAA3" wp14:editId="6104BF82">
                                        <wp:extent cx="2509520" cy="2038350"/>
                                        <wp:effectExtent l="0" t="0" r="5080" b="0"/>
                                        <wp:docPr id="147" name="그림 1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09520" cy="2038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35BA03" id="직사각형 146" o:spid="_x0000_s1046" style="position:absolute;margin-left:291.35pt;margin-top:475.85pt;width:213pt;height:185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" fillcolor="white [3201]" strokecolor="black [3200]" strokeweight="1pt">
                      <v:textbox>
                        <w:txbxContent>
                          <w:p w14:paraId="3EBD0D07" w14:textId="3765168D" w:rsidR="00C20E86" w:rsidRDefault="00C20E86" w:rsidP="009D28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1EFAA3" wp14:editId="6104BF82">
                                  <wp:extent cx="2509520" cy="2038350"/>
                                  <wp:effectExtent l="0" t="0" r="5080" b="0"/>
                                  <wp:docPr id="147" name="그림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9520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3BC7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32C370" wp14:editId="01E9B78F">
                      <wp:simplePos x="0" y="0"/>
                      <wp:positionH relativeFrom="column">
                        <wp:posOffset>2261869</wp:posOffset>
                      </wp:positionH>
                      <wp:positionV relativeFrom="paragraph">
                        <wp:posOffset>2252345</wp:posOffset>
                      </wp:positionV>
                      <wp:extent cx="3952875" cy="1190625"/>
                      <wp:effectExtent l="0" t="0" r="28575" b="28575"/>
                      <wp:wrapNone/>
                      <wp:docPr id="144" name="직사각형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75" cy="1190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D9AC24" w14:textId="3D54422E" w:rsidR="00C20E86" w:rsidRDefault="00C20E86" w:rsidP="00313BC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7BA1EB" wp14:editId="75FFB1F3">
                                        <wp:extent cx="1986280" cy="1086485"/>
                                        <wp:effectExtent l="0" t="0" r="0" b="0"/>
                                        <wp:docPr id="145" name="그림 1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86280" cy="1086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2C370" id="직사각형 144" o:spid="_x0000_s1047" style="position:absolute;margin-left:178.1pt;margin-top:177.35pt;width:311.25pt;height:9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" fillcolor="white [3201]" strokecolor="black [3200]" strokeweight="1pt">
                      <v:textbox>
                        <w:txbxContent>
                          <w:p w14:paraId="70D9AC24" w14:textId="3D54422E" w:rsidR="00C20E86" w:rsidRDefault="00C20E86" w:rsidP="00313B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BA1EB" wp14:editId="75FFB1F3">
                                  <wp:extent cx="1986280" cy="1086485"/>
                                  <wp:effectExtent l="0" t="0" r="0" b="0"/>
                                  <wp:docPr id="145" name="그림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6280" cy="1086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Modul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Pip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ReactiveFormsModul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Group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Validators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Builder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model-form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`&lt;form novalidate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[formGroup]="myform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fieldset formGroupName="name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group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ngClass]="{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firstName.invalid &amp;&amp; (firstName.dirty || firstName.touched),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firstName.valid &amp;&amp; (firstName.dirty || firstName.touched)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}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First Name&lt;/label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text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formControlName="firstName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required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control-feedback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*ngIf="firstName.errors &amp;&amp; (firstName.dirty || firstName.touched)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 *ngIf="firstName.errors.required"&gt;First Name is required&lt;/p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!--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re&gt;Valid? {{ myform.controls.name.controls.firstName.valid }}&lt;/pre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re&gt;Dirty? {{ myform.controls.name.controls.firstName.dirty }}&lt;/pre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--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group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ngClass]="{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lastName.invalid &amp;&amp; (lastName.dirty || lastName.touched),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lastName.valid &amp;&amp; (lastName.dirty || lastName.touched)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}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Last Name&lt;/label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text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formControlName="lastName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required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control-feedback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*ngIf="lastName.errors &amp;&amp; (lastName.dirty || lastName.touched)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 *ngIf="lastName.errors.required"&gt;Last Name is required&lt;/p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fieldset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ngClass]="{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email.invalid &amp;&amp; (email.dirty || email.touched),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email.valid &amp;&amp; (email.dirty || email.touched)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Email&lt;/label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emai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emai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required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control-feedback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*ngIf="email.errors &amp;&amp; (email.dirty || email.touched)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email.errors.required"&gt;Email is required&lt;/p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password.errors.pattern"&gt;The email address must contain at least the @ character&lt;/p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!--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re&gt;Valid? {{ myform.controls.email.valid }}&lt;/pre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re&gt;Dirty? {{ myform.controls.email.dirty }}&lt;/pre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--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ngClass]="{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password.invalid &amp;&amp; (password.dirty || password.touched),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password.valid &amp;&amp; (password.dirty || password.touched)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Password&lt;/label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password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password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required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control-feedback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*ngIf="password.errors &amp;&amp; (password.dirty || password.touched)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password.errors.required"&gt;Password is required&lt;/p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password.errors.minlength"&gt;Password must be 8 characters long, we need another {{password.errors.minlength.requiredLength - password.errors.minlength.actualLength}} characters &lt;/p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!--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re&gt;{{ password.errors | json }}&lt;/pre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--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ngClass]="{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language.invalid &amp;&amp; (language.dirty || language.touched),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language.valid &amp;&amp; (language.dirty || language.touched)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}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Language&lt;/label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select class="form-contro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formControlName="language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option value=""&gt;Please select a language&lt;/option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option *ngFor="let lang of langs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[value]="lang"&gt;{{lang}}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option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select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re&gt;{{myform.value | json}}&lt;/pre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>&lt;/form&gt;`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ModelFormComponent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OnInit 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ng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English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French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German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myform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FormGroup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FFC66D"/>
                <w:sz w:val="18"/>
                <w:szCs w:val="18"/>
              </w:rPr>
              <w:t>ngOnInit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FFC66D"/>
                <w:sz w:val="18"/>
                <w:szCs w:val="18"/>
              </w:rPr>
              <w:t>createFormControl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FFC66D"/>
                <w:sz w:val="18"/>
                <w:szCs w:val="18"/>
              </w:rPr>
              <w:t>createForm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FFC66D"/>
                <w:sz w:val="18"/>
                <w:szCs w:val="18"/>
              </w:rPr>
              <w:t>createFormControl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 xml:space="preserve">firstName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 xml:space="preserve">lastName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 xml:space="preserve">email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Validators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pattern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"[^ @]*@[^ @]*"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]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 xml:space="preserve">password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Validators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minLength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260EA4">
              <w:rPr>
                <w:rFonts w:ascii="Fira Code" w:hAnsi="Fira Code"/>
                <w:color w:val="6897BB"/>
                <w:sz w:val="18"/>
                <w:szCs w:val="18"/>
              </w:rPr>
              <w:t>8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]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 xml:space="preserve">language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FFC66D"/>
                <w:sz w:val="18"/>
                <w:szCs w:val="18"/>
              </w:rPr>
              <w:t>createForm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 xml:space="preserve">myform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Group(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Group(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`&lt;model-form&gt;&lt;/model-form&gt;`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ReactiveFormsModule]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AppComponent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ModelFormComponent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145ED251" w14:textId="55DC8525" w:rsidR="00260EA4" w:rsidRPr="00260EA4" w:rsidRDefault="00615DFE" w:rsidP="00891E10">
            <w:r>
              <w:rPr>
                <w:noProof/>
              </w:rPr>
              <w:drawing>
                <wp:inline distT="0" distB="0" distL="0" distR="0" wp14:anchorId="07ECBE9A" wp14:editId="2058CB7A">
                  <wp:extent cx="6645910" cy="1361440"/>
                  <wp:effectExtent l="0" t="0" r="254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6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02CA3" w14:textId="62A97970" w:rsidR="00260EA4" w:rsidRPr="00260EA4" w:rsidRDefault="00615DFE" w:rsidP="00260EA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b/>
          <w:kern w:val="0"/>
          <w:sz w:val="24"/>
          <w:szCs w:val="24"/>
        </w:rPr>
      </w:pPr>
      <w:r w:rsidRPr="00615DFE">
        <w:rPr>
          <w:rFonts w:ascii="굴림" w:eastAsia="굴림" w:hAnsi="굴림" w:cs="굴림"/>
          <w:b/>
          <w:kern w:val="0"/>
          <w:sz w:val="24"/>
          <w:szCs w:val="24"/>
        </w:rPr>
        <w:lastRenderedPageBreak/>
        <w:t>Submitting &amp; Resetting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17D6" w14:paraId="782EF0CC" w14:textId="77777777" w:rsidTr="00C417D6">
        <w:tc>
          <w:tcPr>
            <w:tcW w:w="10456" w:type="dxa"/>
          </w:tcPr>
          <w:p w14:paraId="7E2EAF13" w14:textId="2163089D" w:rsidR="00C417D6" w:rsidRDefault="000356D3" w:rsidP="00C417D6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035C87E" wp14:editId="7403BF3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005455</wp:posOffset>
                      </wp:positionV>
                      <wp:extent cx="1771650" cy="161925"/>
                      <wp:effectExtent l="0" t="0" r="19050" b="28575"/>
                      <wp:wrapNone/>
                      <wp:docPr id="151" name="직사각형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D81DB4" id="직사각형 151" o:spid="_x0000_s1026" style="position:absolute;left:0;text-align:left;margin-left:22.85pt;margin-top:236.65pt;width:139.5pt;height:12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" filled="f" strokecolor="red" strokeweight="1pt"/>
                  </w:pict>
                </mc:Fallback>
              </mc:AlternateConten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Modul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Pip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ReactiveFormsModul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Group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Validators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Builder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model-form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`&lt;form novalidate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[formGroup]="myform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(ngSubmit)="onSubmit()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fieldset formGroupName="name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group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ngClass]="{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firstName.invalid &amp;&amp; (firstName.dirty || firstName.touched),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firstName.valid &amp;&amp; (firstName.dirty || firstName.touched)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}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First Name&lt;/label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text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formControlName="firstName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required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control-feedback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*ngIf="firstName.errors &amp;&amp; (firstName.dirty || firstName.touched)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 *ngIf="firstName.errors.required"&gt;Last Name is required&lt;/p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!--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re&gt;Valid? {{ myform.controls.name.controls.firstName.valid }}&lt;/pre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    &lt;pre&gt;Dirty? {{ myform.controls.name.controls.firstName.dirty }}&lt;/pre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--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group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ngClass]="{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lastName.invalid &amp;&amp; (lastName.dirty || lastName.touched),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lastName.valid &amp;&amp; (lastName.dirty || lastName.touched)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}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Last Name&lt;/label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text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formControlName="lastName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required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control-feedback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*ngIf="lastName.errors &amp;&amp; (lastName.dirty || lastName.touched)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 *ngIf="lastName.errors.required"&gt;Last Name is required&lt;/p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fieldset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ngClass]="{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email.invalid &amp;&amp; (email.dirty || email.touched),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email.valid &amp;&amp; (email.dirty || email.touched)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Email&lt;/label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emai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emai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required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control-feedback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*ngIf="email.errors &amp;&amp; (email.dirty || email.touched)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email.errors.required"&gt;Email is required&lt;/p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password.errors.pattern"&gt;The email address must contain at least the @ character&lt;/p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!--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re&gt;Valid? {{ myform.controls.email.valid }}&lt;/pre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re&gt;Dirty? {{ myform.controls.email.dirty }}&lt;/pre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--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ngClass]="{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password.invalid &amp;&amp; (password.dirty || password.touched),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password.valid &amp;&amp; (password.dirty || password.touched)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Password&lt;/label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password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password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required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control-feedback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*ngIf="password.errors &amp;&amp; (password.dirty || password.touched)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password.errors.required"&gt;Password is required&lt;/p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password.errors.minlength"&gt;Password must be 8 characters long, we need another {{password.errors.minlength.requiredLength - password.errors.minlength.actualLength}} characters &lt;/p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&lt;!--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re&gt;{{ language.errors | json }}&lt;/pre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--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ngClass]="{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language.invalid &amp;&amp; (language.dirty || language.touched),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language.valid &amp;&amp; (language.dirty || language.touched)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}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Language&lt;/label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select class="form-contro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formControlName="language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option value=""&gt;Please select a language&lt;/option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option *ngFor="let lang of langs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[value]="lang"&gt;{{lang}}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option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select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type="submit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class="btn btn-primary"&gt;Submit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re&gt;{{myform.value | json}}&lt;/pre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`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ModelFormComponent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OnInit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ng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English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French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German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myform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FormGroup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ngOnIni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createFormControl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createForm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createFormControl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 xml:space="preserve">firstName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 xml:space="preserve">lastName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 xml:space="preserve">email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Validators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pattern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"[^ @]*@[^ @]*"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]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 xml:space="preserve">password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Validators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minLength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C417D6">
              <w:rPr>
                <w:rFonts w:ascii="Fira Code" w:hAnsi="Fira Code"/>
                <w:color w:val="6897BB"/>
                <w:sz w:val="18"/>
                <w:szCs w:val="18"/>
              </w:rPr>
              <w:t>8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]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 xml:space="preserve">language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createForm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 xml:space="preserve">myform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Group(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Group(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    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onSubmi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myform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valid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console.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"Form Submitted!"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myform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rese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`&lt;model-form&gt;&lt;/model-form&gt;`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ReactiveFormsModule]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ModelFormComponen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5B2366E3" w14:textId="77777777" w:rsidR="00C417D6" w:rsidRPr="00C417D6" w:rsidRDefault="00C417D6" w:rsidP="00260E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</w:tr>
    </w:tbl>
    <w:p w14:paraId="2DC17483" w14:textId="2885541A" w:rsidR="00260EA4" w:rsidRPr="00260EA4" w:rsidRDefault="00471AA3" w:rsidP="00260EA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b/>
          <w:kern w:val="0"/>
          <w:sz w:val="24"/>
          <w:szCs w:val="24"/>
        </w:rPr>
      </w:pPr>
      <w:r w:rsidRPr="00471AA3">
        <w:rPr>
          <w:rFonts w:ascii="굴림" w:eastAsia="굴림" w:hAnsi="굴림" w:cs="굴림"/>
          <w:b/>
          <w:kern w:val="0"/>
          <w:sz w:val="24"/>
          <w:szCs w:val="24"/>
        </w:rPr>
        <w:lastRenderedPageBreak/>
        <w:t>Reactive Model For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6A28" w14:paraId="02438695" w14:textId="77777777" w:rsidTr="00116A28">
        <w:tc>
          <w:tcPr>
            <w:tcW w:w="10456" w:type="dxa"/>
          </w:tcPr>
          <w:p w14:paraId="535A6BD6" w14:textId="77777777" w:rsidR="00116A28" w:rsidRDefault="00116A28" w:rsidP="00116A28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Rx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@Component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eactive-model-form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placeholder="Please enter search ter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formControl]="searchFiel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hr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*ngFor="let search of searches"&gt;{{ search }}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activeModelFormComponent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archField: 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es: string[] 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OnInit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searchField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earchField.valueChang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ebounceTim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4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istinctUntilChanged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subscribe(ter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earches.push(term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@Component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reactive-model-form&gt;&lt;/reactive-model-form&gt;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@NgModule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eclaration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ModelForm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ootstrap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368AB4B6" w14:textId="77777777" w:rsidR="00116A28" w:rsidRPr="00116A28" w:rsidRDefault="00116A28" w:rsidP="00891E10"/>
        </w:tc>
      </w:tr>
    </w:tbl>
    <w:p w14:paraId="4E543A0D" w14:textId="48F6699E" w:rsidR="00116A28" w:rsidRDefault="00116A28" w:rsidP="00891E10">
      <w:pPr>
        <w:spacing w:after="0"/>
      </w:pPr>
    </w:p>
    <w:p w14:paraId="35F99434" w14:textId="77777777" w:rsidR="00116A28" w:rsidRDefault="00116A28">
      <w:pPr>
        <w:widowControl/>
        <w:wordWrap/>
        <w:autoSpaceDE/>
        <w:autoSpaceDN/>
        <w:rPr>
          <w:b/>
          <w:sz w:val="24"/>
        </w:rPr>
      </w:pPr>
      <w:r w:rsidRPr="00116A28">
        <w:rPr>
          <w:b/>
          <w:sz w:val="24"/>
        </w:rPr>
        <w:t>Template Driven Form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78FE" w14:paraId="00BB10F5" w14:textId="77777777" w:rsidTr="008F78FE">
        <w:tc>
          <w:tcPr>
            <w:tcW w:w="10456" w:type="dxa"/>
          </w:tcPr>
          <w:p w14:paraId="455CADEA" w14:textId="77777777" w:rsidR="008F78FE" w:rsidRDefault="008F78FE" w:rsidP="008F78F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iewChil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Gro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lastRenderedPageBreak/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ignup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template-form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!--suppress ALL --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form novalidate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(ngSubmit)="onSubmit()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#f="ngForm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fieldset ngModelGroup="nam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group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[ngClass]="{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firstName.invalid &amp;&amp; (firstName.dirty || firstName.touched)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firstName.valid &amp;&amp; (firstName.dirty || firstName.touched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label&gt;First Name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input type="text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name="firstNam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[(ngModel)]="model.firstNam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required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#firstName="ngModel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div class="form-control-feedbac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*ngIf="firstName.errors &amp;&amp; (firstName.dirty || firstName.touched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&lt;p *ngIf="firstName.errors.required"&gt;First name is required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group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[ngClass]="{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lastName.invalid &amp;&amp; (lastName.dirty || lastName.touched)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lastName.valid &amp;&amp; (lastName.dirty || lastName.touched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label&gt;Last Name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input type="text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name="lastNam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[(ngModel)]="model.lastNam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required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#lastName="ngModel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div class="form-control-feedbac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*ngIf="lastName.errors &amp;&amp; (lastName.dirty || lastName.touched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&lt;p *ngIf="lastName.errors.required"&gt;Last name is required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fields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form-group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ngClass]="{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email.invalid &amp;&amp; (email.dirty || email.touched)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email.valid &amp;&amp; (email.dirty || email.touched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Email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emai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name="emai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(ngModel)]="model.emai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required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pattern="[^ @]*@[^ @]*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#email="ngModel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control-feedbac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*ngIf="email.errors &amp;&amp; (email.dirty || email.touched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p *ngIf="email.errors.required"&gt;Email is required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p *ngIf="email.errors.pattern"&gt;Email must contain at least the @ character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form-group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ngClass]="{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password.invalid &amp;&amp; (password.dirty || password.touched)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password.valid &amp;&amp; (password.dirty || password.touched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Password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passwor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name="passwor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(ngModel)]="model.passwor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required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minlength="8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#password="ngModel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control-feedbac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*ngIf="password.errors &amp;&amp; (password.dirty || password.touched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p *ngIf="password.errors.required"&gt;Password is required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p *ngIf="password.errors.minlength"&gt;Password must be at least 8 characters long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Language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select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name="languag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[(ngModel)]="model.languag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option value=""&gt;Please select a language&lt;/opti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option *ngFor="let lang of langs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 [value]="lang"&gt;{{lang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/opti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selec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type="submit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btn btn-primary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[disabled]="f.invalid"&gt;Submit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butt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pre&gt;{{f.value | json}}&lt;/pr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&lt;/form&gt;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mplateForm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od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Signup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ignup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ViewChil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or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ng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Englis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ren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German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bmi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or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al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Form Submitted!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or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template-form&gt;&lt;/template-form&gt;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mplateForm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385DC77E" w14:textId="62EA2913" w:rsidR="008F78FE" w:rsidRPr="008F78FE" w:rsidRDefault="008F78FE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E5E7D3" wp14:editId="15798E6B">
                  <wp:extent cx="2571750" cy="832757"/>
                  <wp:effectExtent l="0" t="0" r="0" b="5715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332" cy="83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</w:rPr>
              <w:t>이렇게 쓸수 있는것을</w:t>
            </w:r>
            <w:r>
              <w:rPr>
                <w:noProof/>
              </w:rPr>
              <w:drawing>
                <wp:inline distT="0" distB="0" distL="0" distR="0" wp14:anchorId="47EA245B" wp14:editId="5ABFD474">
                  <wp:extent cx="1484601" cy="257175"/>
                  <wp:effectExtent l="0" t="0" r="1905" b="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568" cy="27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</w:rPr>
              <w:t xml:space="preserve"> 할수있다</w:t>
            </w:r>
          </w:p>
        </w:tc>
      </w:tr>
    </w:tbl>
    <w:p w14:paraId="303EBC33" w14:textId="1CC468EA" w:rsidR="00116A28" w:rsidRPr="00116A28" w:rsidRDefault="00116A28">
      <w:pPr>
        <w:widowControl/>
        <w:wordWrap/>
        <w:autoSpaceDE/>
        <w:autoSpaceDN/>
        <w:rPr>
          <w:b/>
        </w:rPr>
      </w:pPr>
      <w:r w:rsidRPr="00116A28">
        <w:rPr>
          <w:b/>
          <w:sz w:val="24"/>
        </w:rPr>
        <w:lastRenderedPageBreak/>
        <w:t xml:space="preserve"> </w:t>
      </w:r>
      <w:r w:rsidRPr="00116A28">
        <w:rPr>
          <w:b/>
        </w:rPr>
        <w:br w:type="page"/>
      </w:r>
    </w:p>
    <w:p w14:paraId="2F4D710A" w14:textId="50C830AC" w:rsidR="00EF0DF7" w:rsidRDefault="0023096F" w:rsidP="00891E10">
      <w:pPr>
        <w:spacing w:after="0"/>
        <w:rPr>
          <w:b/>
          <w:sz w:val="30"/>
        </w:rPr>
      </w:pPr>
      <w:r w:rsidRPr="0023096F">
        <w:rPr>
          <w:b/>
          <w:sz w:val="30"/>
        </w:rPr>
        <w:lastRenderedPageBreak/>
        <w:t>Dependency Injection &amp; Providers</w:t>
      </w:r>
    </w:p>
    <w:p w14:paraId="2B000F47" w14:textId="4F7843D7" w:rsidR="0023096F" w:rsidRDefault="00B15384" w:rsidP="00891E10">
      <w:pPr>
        <w:spacing w:after="0"/>
        <w:rPr>
          <w:b/>
          <w:sz w:val="26"/>
        </w:rPr>
      </w:pPr>
      <w:r w:rsidRPr="00B15384">
        <w:rPr>
          <w:b/>
          <w:sz w:val="26"/>
        </w:rPr>
        <w:t>Injecto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6570" w14:paraId="1E86DC04" w14:textId="77777777" w:rsidTr="00A96570">
        <w:tc>
          <w:tcPr>
            <w:tcW w:w="10456" w:type="dxa"/>
          </w:tcPr>
          <w:p w14:paraId="4CF8D1D0" w14:textId="7E0D8D5A" w:rsidR="00F349CA" w:rsidRDefault="00F349CA" w:rsidP="00F349CA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ReflectiveInjector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paqueToken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imple Injector Exampl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imple Injector Examp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ndril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ndGrid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Mandrill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ndGrid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= 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Mandril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Injector Caching Exampl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Injector Caching Examp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1 = 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Mandril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2 = 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Mandril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1 === emailService2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tru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Injector Caching Caching State Sharing Exampl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Injector Caching Caching State Sharing Examp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1 = 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Mandril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emailService1.foo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o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2 = 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Mandril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2.foo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moo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Child Injector Forwards Request to Parent 1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hild Injector Forwards Request to Paren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EmailService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hildInjector = injector.resolveAndCreateChild([EmailService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) === child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fals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Child Injector Forwards Request to Parent 2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hild Injector Forwards Request to Paren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EmailService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hildInjector = injector.resolveAndCreateChild([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) === child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tru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Child Injector Returns Different Instanc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hild Injector Returns Different Instanc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hone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EmailService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hildInjector = injector.resolveAndCreateChild([EmailService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) === child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</w:p>
          <w:p w14:paraId="084A1EA9" w14:textId="77777777" w:rsidR="00A96570" w:rsidRPr="00F349CA" w:rsidRDefault="00A96570" w:rsidP="00891E10">
            <w:pPr>
              <w:rPr>
                <w:b/>
                <w:sz w:val="22"/>
              </w:rPr>
            </w:pPr>
          </w:p>
        </w:tc>
      </w:tr>
    </w:tbl>
    <w:p w14:paraId="53CF7B14" w14:textId="7D356616" w:rsidR="00CD6A90" w:rsidRDefault="00CD6A90" w:rsidP="00891E10">
      <w:pPr>
        <w:spacing w:after="0"/>
        <w:rPr>
          <w:b/>
          <w:sz w:val="22"/>
        </w:rPr>
      </w:pPr>
    </w:p>
    <w:p w14:paraId="049A582D" w14:textId="77777777" w:rsidR="00CD6A90" w:rsidRDefault="00CD6A90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14:paraId="3990A5CC" w14:textId="70B2F08D" w:rsidR="00B15384" w:rsidRDefault="00CD6A90" w:rsidP="00891E10">
      <w:pPr>
        <w:spacing w:after="0"/>
        <w:rPr>
          <w:b/>
          <w:sz w:val="24"/>
        </w:rPr>
      </w:pPr>
      <w:r w:rsidRPr="00CD6A90">
        <w:rPr>
          <w:rFonts w:hint="eastAsia"/>
          <w:b/>
          <w:sz w:val="24"/>
        </w:rPr>
        <w:lastRenderedPageBreak/>
        <w:t>P</w:t>
      </w:r>
      <w:r w:rsidRPr="00CD6A90">
        <w:rPr>
          <w:b/>
          <w:sz w:val="24"/>
        </w:rPr>
        <w:t>rovid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02B5" w14:paraId="714EB347" w14:textId="77777777" w:rsidTr="001E02B5">
        <w:tc>
          <w:tcPr>
            <w:tcW w:w="10456" w:type="dxa"/>
          </w:tcPr>
          <w:p w14:paraId="1671102B" w14:textId="77777777" w:rsidR="001E02B5" w:rsidRDefault="001E02B5" w:rsidP="001E02B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ReflectiveInjector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paqueToken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witching Dependencies Exampl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witching Dependencies Examp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ndril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ndGrid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rovid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useClas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MandrillService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= injector.ge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new MandrillService()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{provid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Class: SendGridService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= injector.ge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new SendGridService()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useClass Provider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useClass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andrillService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endGridService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provide: Email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Class: SendGridService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= injector.get(Emai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useExisting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useExisting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ndril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ndGrid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GenericEmai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provide: GenericEmail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Class: GenericEmailService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provide: Mandrill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Existing: GenericEmailService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provide: SendGrid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Existing: GenericEmailService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1 = injector.get(SendGrid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1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GenericEmailService {}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2 = injector.get(Mandril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2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GenericEmailService {}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3 = injector.get(GenericEmai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3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GenericEmailService {}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1 === emailService2 &amp;&amp;  emailService2 === emailService3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tru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useValu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useValu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provid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nfig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Value: Object.freeze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IKey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XYZ1234AB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ISecret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555-123-111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fig = injector.ge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nfig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config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Object {APIKey: "XYZ1234ABC", APISecret: "555-123-111"}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useFactory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useFacto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ndril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ndGrid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sProd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provid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Factory: (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sProd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ndrillServic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ls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ndGridServic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1 = injector.ge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1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MandrillService {}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</w:p>
          <w:p w14:paraId="099D4437" w14:textId="77777777" w:rsidR="001E02B5" w:rsidRPr="001E02B5" w:rsidRDefault="001E02B5" w:rsidP="00891E10"/>
        </w:tc>
      </w:tr>
    </w:tbl>
    <w:p w14:paraId="1BC34092" w14:textId="456066CC" w:rsidR="001E02B5" w:rsidRDefault="001E02B5" w:rsidP="00891E10">
      <w:pPr>
        <w:spacing w:after="0"/>
      </w:pPr>
    </w:p>
    <w:p w14:paraId="1E5467E5" w14:textId="77777777" w:rsidR="001E02B5" w:rsidRDefault="001E02B5">
      <w:pPr>
        <w:widowControl/>
        <w:wordWrap/>
        <w:autoSpaceDE/>
        <w:autoSpaceDN/>
      </w:pPr>
      <w:r>
        <w:br w:type="page"/>
      </w:r>
    </w:p>
    <w:p w14:paraId="535A2C40" w14:textId="268AB113" w:rsidR="00CD6A90" w:rsidRDefault="001E02B5" w:rsidP="00891E10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T</w:t>
      </w:r>
      <w:r>
        <w:rPr>
          <w:b/>
          <w:sz w:val="24"/>
        </w:rPr>
        <w:t>oken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2A16" w14:paraId="0CA7C963" w14:textId="77777777" w:rsidTr="00BF2A16">
        <w:tc>
          <w:tcPr>
            <w:tcW w:w="10456" w:type="dxa"/>
          </w:tcPr>
          <w:p w14:paraId="5E8043AC" w14:textId="77777777" w:rsidR="00BF2A16" w:rsidRDefault="00BF2A16" w:rsidP="00BF2A16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ReflectiveInjector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InjectionToken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tring Token (Fail Case) Exampl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tring Token (Fail Case) Examp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ndril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ndGrid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andrillServiceToken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endGridServiceToken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provide: SendGridServiceToke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Class: SendGridService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provide: MandrillServiceToke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Class: MandrillService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1 = injector.get(SendGridServiceToken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2 = injector.get(MandrillServiceToken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1 === emailService2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OpaqueToken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InjectionToken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ndril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ndGrid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andrillServiceToken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ionToken&lt;string&gt;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endGridServiceToken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ionToken&lt;string&gt;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provide: SendGridServiceToke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Class: SendGridService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provide: MandrillServiceToke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Class: MandrillService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1 = injector.get(SendGridServiceToken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2 = injector.get(MandrillServiceToken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1 === emailService2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fals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</w:p>
          <w:p w14:paraId="060BC596" w14:textId="77777777" w:rsidR="00BF2A16" w:rsidRPr="00BF2A16" w:rsidRDefault="00BF2A16" w:rsidP="00891E10">
            <w:pPr>
              <w:rPr>
                <w:b/>
                <w:sz w:val="24"/>
              </w:rPr>
            </w:pPr>
          </w:p>
        </w:tc>
      </w:tr>
    </w:tbl>
    <w:p w14:paraId="31B80058" w14:textId="21AB8897" w:rsidR="00BF2A16" w:rsidRDefault="00BF2A16" w:rsidP="00891E10">
      <w:pPr>
        <w:spacing w:after="0"/>
        <w:rPr>
          <w:b/>
          <w:sz w:val="24"/>
        </w:rPr>
      </w:pPr>
    </w:p>
    <w:p w14:paraId="4CA3E039" w14:textId="77777777" w:rsidR="00BF2A16" w:rsidRDefault="00BF2A16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19EC84B3" w14:textId="3306FC0E" w:rsidR="001E02B5" w:rsidRDefault="00BF2A16" w:rsidP="00BF2A16">
      <w:pPr>
        <w:spacing w:after="0"/>
        <w:rPr>
          <w:b/>
          <w:sz w:val="24"/>
        </w:rPr>
      </w:pPr>
      <w:r w:rsidRPr="00BF2A16">
        <w:rPr>
          <w:b/>
          <w:sz w:val="24"/>
        </w:rPr>
        <w:lastRenderedPageBreak/>
        <w:t>Configuring Dependency Injection in Angular</w:t>
      </w:r>
    </w:p>
    <w:p w14:paraId="2E007EDA" w14:textId="7890194B" w:rsidR="000B79A5" w:rsidRDefault="000B79A5" w:rsidP="00BF2A16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t>@</w:t>
      </w:r>
      <w:r>
        <w:rPr>
          <w:b/>
          <w:sz w:val="24"/>
        </w:rPr>
        <w:t>Injection @Injec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79A5" w14:paraId="377A9ECB" w14:textId="77777777" w:rsidTr="000B79A5">
        <w:tc>
          <w:tcPr>
            <w:tcW w:w="10456" w:type="dxa"/>
          </w:tcPr>
          <w:p w14:paraId="6895BEA3" w14:textId="77777777" w:rsidR="000B79A5" w:rsidRDefault="000B79A5" w:rsidP="000B79A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ab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ypeDecorator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ther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This version doesn't work as Angular doesn't know it should be injecting otherServic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class SimpleService {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otherService: OtherService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constructor(otherService: OtherService) {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 this.otherService = otherService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}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}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This version works but we have to decorate every parameter to our constructor with @Inject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class SimpleService {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otherService: OtherService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constructor(@Inject(OtherService) otherService: OtherService) {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 this.otherService = otherService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}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}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This works because @Injectable automatically injects every parameter to the constructor as long as that parameter has a typ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imple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other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Other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otherService: OtherServic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otherServic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other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This DOESN'T work because the otherService parameter doesn't have a typ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@Injectabl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class SimpleService {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otherService: OtherService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constructor(otherService: any) {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 this.otherService = otherService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}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}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impl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p&gt;Simple is as simple does&lt;/p&gt;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impl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imple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impleServic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&lt;simple&gt;&lt;/simple&gt;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imple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rovider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Other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impleService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519AB766" w14:textId="35F860D1" w:rsidR="000B79A5" w:rsidRPr="000B79A5" w:rsidRDefault="000B79A5" w:rsidP="00BF2A16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964523" wp14:editId="1EF4DE75">
                  <wp:extent cx="6329681" cy="3560445"/>
                  <wp:effectExtent l="0" t="0" r="0" b="1905"/>
                  <wp:docPr id="3" name="그림 3" descr="injecto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jector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524" cy="356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5FC" w14:paraId="08199492" w14:textId="77777777" w:rsidTr="000B79A5">
        <w:tc>
          <w:tcPr>
            <w:tcW w:w="10456" w:type="dxa"/>
          </w:tcPr>
          <w:p w14:paraId="58654E79" w14:textId="77777777" w:rsidR="007E45FC" w:rsidRDefault="007E45FC" w:rsidP="007E45F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>
              <w:rPr>
                <w:rStyle w:val="HTML1"/>
              </w:rPr>
              <w:lastRenderedPageBreak/>
              <w:t>declarations</w:t>
            </w:r>
            <w:r>
              <w:rPr>
                <w:rFonts w:eastAsia="Times New Roman"/>
              </w:rPr>
              <w:t xml:space="preserve"> - 이 모듈에서 사용하는 뷰 클래스를 정의한다. Angular에는 컴포넌트, 디렉티브, 파이프 세 종류의 뷰 클래스가 있다.</w:t>
            </w:r>
          </w:p>
          <w:p w14:paraId="418062F4" w14:textId="77777777" w:rsidR="007E45FC" w:rsidRDefault="007E45FC" w:rsidP="007E45F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>
              <w:rPr>
                <w:rStyle w:val="HTML1"/>
              </w:rPr>
              <w:t>exports</w:t>
            </w:r>
            <w:r>
              <w:rPr>
                <w:rFonts w:eastAsia="Times New Roman"/>
              </w:rPr>
              <w:t xml:space="preserve"> - 다른 모듈이나 컴포넌트 템플릿에서 접근할 수 있도록 외부로 공개 선언한다.</w:t>
            </w:r>
          </w:p>
          <w:p w14:paraId="7561132A" w14:textId="77777777" w:rsidR="007E45FC" w:rsidRDefault="007E45FC" w:rsidP="007E45F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>
              <w:rPr>
                <w:rStyle w:val="token"/>
                <w:rFonts w:ascii="Courier New" w:hAnsi="Courier New" w:cs="Courier New"/>
                <w:szCs w:val="20"/>
              </w:rPr>
              <w:t>import</w:t>
            </w:r>
            <w:r>
              <w:rPr>
                <w:rFonts w:eastAsia="Times New Roman"/>
              </w:rPr>
              <w:t xml:space="preserve"> - export로 공개된 클래스를 다른 컴포넌트 템플릿의 this 모듈에 선언해서 사용할 때 사용한다.</w:t>
            </w:r>
          </w:p>
          <w:p w14:paraId="28291B02" w14:textId="77777777" w:rsidR="007E45FC" w:rsidRDefault="007E45FC" w:rsidP="007E45F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>
              <w:rPr>
                <w:rStyle w:val="HTML1"/>
              </w:rPr>
              <w:t>providers</w:t>
            </w:r>
            <w:r>
              <w:rPr>
                <w:rFonts w:eastAsia="Times New Roman"/>
              </w:rPr>
              <w:t xml:space="preserve"> - 전역에서 사용되는 서비스를 해당 객체에서 사용할 수 있도록 생성하고 지정한다. 프로바이더는 앱의 모든 곳에서 접근할 수 있다.</w:t>
            </w:r>
          </w:p>
          <w:p w14:paraId="4BFDF32B" w14:textId="77777777" w:rsidR="007E45FC" w:rsidRDefault="007E45FC" w:rsidP="007E45F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>
              <w:rPr>
                <w:rStyle w:val="HTML1"/>
              </w:rPr>
              <w:t>bootstrap</w:t>
            </w:r>
            <w:r>
              <w:rPr>
                <w:rFonts w:eastAsia="Times New Roman"/>
              </w:rPr>
              <w:t xml:space="preserve"> - 루트 컴포넌트라고 하는 메인 어플리케이션의 뷰를 선언한다. </w:t>
            </w:r>
            <w:r>
              <w:rPr>
                <w:rStyle w:val="HTML1"/>
              </w:rPr>
              <w:t>bootstrap</w:t>
            </w:r>
            <w:r>
              <w:rPr>
                <w:rFonts w:eastAsia="Times New Roman"/>
              </w:rPr>
              <w:t xml:space="preserve"> 항목은 루트 모듈에만 존재한다.</w:t>
            </w:r>
          </w:p>
          <w:p w14:paraId="56C2BEAB" w14:textId="77777777" w:rsidR="007E45FC" w:rsidRPr="007E45FC" w:rsidRDefault="007E45FC" w:rsidP="000B79A5">
            <w:pPr>
              <w:pStyle w:val="HTML"/>
              <w:shd w:val="clear" w:color="auto" w:fill="2B2B2B"/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</w:pPr>
          </w:p>
        </w:tc>
      </w:tr>
    </w:tbl>
    <w:p w14:paraId="2EBF0BBA" w14:textId="7C459ACA" w:rsidR="00CC10AD" w:rsidRDefault="00CC10AD" w:rsidP="00BF2A16">
      <w:pPr>
        <w:spacing w:after="0"/>
        <w:rPr>
          <w:b/>
          <w:sz w:val="24"/>
        </w:rPr>
      </w:pPr>
    </w:p>
    <w:p w14:paraId="155030C5" w14:textId="77777777" w:rsidR="00CC10AD" w:rsidRDefault="00CC10AD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354A3E52" w14:textId="3FC27BA8" w:rsidR="00BF2A16" w:rsidRDefault="00CC10AD" w:rsidP="00BF2A16">
      <w:pPr>
        <w:spacing w:after="0"/>
        <w:rPr>
          <w:b/>
          <w:sz w:val="24"/>
        </w:rPr>
      </w:pPr>
      <w:r w:rsidRPr="00CC10AD">
        <w:rPr>
          <w:b/>
          <w:sz w:val="24"/>
        </w:rPr>
        <w:lastRenderedPageBreak/>
        <w:t>NgModule.providers vs Component.providers vs Component.viewProvid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1DF5" w14:paraId="05598808" w14:textId="77777777" w:rsidTr="00A21DF5">
        <w:tc>
          <w:tcPr>
            <w:tcW w:w="10456" w:type="dxa"/>
          </w:tcPr>
          <w:p w14:paraId="3A5A49A3" w14:textId="5E4B0266" w:rsidR="00A21DF5" w:rsidRDefault="00202320" w:rsidP="00A21DF5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EA7FD1C" wp14:editId="2AA4E583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1328420</wp:posOffset>
                      </wp:positionV>
                      <wp:extent cx="3248025" cy="1905000"/>
                      <wp:effectExtent l="0" t="0" r="28575" b="19050"/>
                      <wp:wrapNone/>
                      <wp:docPr id="12" name="직사각형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1905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46C20" w14:textId="76754C9C" w:rsidR="00C20E86" w:rsidRDefault="00C20E86" w:rsidP="002023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D8DF04" wp14:editId="223712CF">
                                        <wp:extent cx="3052445" cy="2360875"/>
                                        <wp:effectExtent l="0" t="0" r="0" b="0"/>
                                        <wp:docPr id="16" name="그림 16" descr="di examp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di examp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52445" cy="2360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A7FD1C" id="직사각형 12" o:spid="_x0000_s1048" style="position:absolute;margin-left:208.1pt;margin-top:104.6pt;width:255.75pt;height:150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" fillcolor="white [3201]" strokecolor="black [3200]" strokeweight="1pt">
                      <v:textbox>
                        <w:txbxContent>
                          <w:p w14:paraId="3EB46C20" w14:textId="76754C9C" w:rsidR="00C20E86" w:rsidRDefault="00C20E86" w:rsidP="002023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8DF04" wp14:editId="223712CF">
                                  <wp:extent cx="3052445" cy="2360875"/>
                                  <wp:effectExtent l="0" t="0" r="0" b="0"/>
                                  <wp:docPr id="16" name="그림 16" descr="di examp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 examp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2445" cy="236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{ NgModule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Injectable } 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{ FormsModule } 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{ BrowserModule } 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{ platformBrowserDynamic } 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SimpleService 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value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'child'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&lt;div class="child"&gt;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p&gt;Child&lt;/p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{{ service.value }}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styles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.child {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background-color: #239CDE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padding: 10px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}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808080"/>
                <w:sz w:val="18"/>
                <w:szCs w:val="18"/>
              </w:rPr>
              <w:t>// providers: [SimpleService]</w:t>
            </w:r>
            <w:r w:rsidR="00A21DF5"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ChildComponent 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service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SimpleService) { }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'parent'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&lt;div class="parent"&gt;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p&gt;Parent&lt;/p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form novalidate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div class="form-group"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input type="text"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class="form-control"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name="value"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[(ngModel)]="service.value"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form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ng-content&gt;&lt;/ng-content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styles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.parent {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background-color: #D1E751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padding: 10px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}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viewProviders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[SimpleService ]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21DF5">
              <w:rPr>
                <w:rFonts w:ascii="Fira Code" w:hAnsi="Fira Code"/>
                <w:color w:val="808080"/>
                <w:sz w:val="18"/>
                <w:szCs w:val="18"/>
              </w:rPr>
              <w:t>// providers: [SimpleService]</w:t>
            </w:r>
            <w:r w:rsidR="00A21DF5"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ParentComponent 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service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SimpleService) { }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BBB529"/>
                <w:sz w:val="18"/>
                <w:szCs w:val="18"/>
              </w:rPr>
              <w:lastRenderedPageBreak/>
              <w:t>@Component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&lt;div class="row"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col-xs-6"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arent&gt;&lt;child&gt;&lt;/child&gt;&lt;/parent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col-xs-6"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arent&gt;&lt;child&gt;&lt;/child&gt;&lt;/parent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 [ BrowserModule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FormsModule ]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 [ AppComponent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ParentComponent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ChildComponent ]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 [ AppComponent ]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providers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[SimpleService]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5B4D0A0" w14:textId="77777777" w:rsidR="00202320" w:rsidRDefault="00202320" w:rsidP="00202320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D55270" wp14:editId="6510AED0">
                  <wp:extent cx="2705100" cy="1521618"/>
                  <wp:effectExtent l="0" t="0" r="0" b="2540"/>
                  <wp:docPr id="17" name="그림 17" descr="ngmodule provi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gmodule provi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03" cy="153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B17E0F" wp14:editId="48D64EA1">
                  <wp:extent cx="3171825" cy="1784151"/>
                  <wp:effectExtent l="0" t="0" r="0" b="6985"/>
                  <wp:docPr id="24" name="그림 24" descr="component provi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mponent provi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128" cy="179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6236A" w14:textId="5B5E58AA" w:rsidR="00202320" w:rsidRPr="00A21DF5" w:rsidRDefault="00202320" w:rsidP="00202320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922D62D" wp14:editId="5E9338FB">
                  <wp:extent cx="5819069" cy="3273227"/>
                  <wp:effectExtent l="0" t="0" r="0" b="3810"/>
                  <wp:docPr id="45" name="그림 45" descr="component viewprovi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mponent viewprovi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730" cy="327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EAA42" w14:textId="75EEE3A6" w:rsidR="00202320" w:rsidRDefault="00202320" w:rsidP="00BF2A16">
      <w:pPr>
        <w:spacing w:after="0"/>
        <w:rPr>
          <w:b/>
          <w:sz w:val="24"/>
        </w:rPr>
      </w:pPr>
    </w:p>
    <w:p w14:paraId="68A04AFE" w14:textId="77777777" w:rsidR="00202320" w:rsidRDefault="00202320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351B5DEC" w14:textId="7F091D55" w:rsidR="00CC10AD" w:rsidRDefault="00202320" w:rsidP="00BF2A16">
      <w:pPr>
        <w:spacing w:after="0"/>
        <w:rPr>
          <w:b/>
          <w:sz w:val="30"/>
        </w:rPr>
      </w:pPr>
      <w:r w:rsidRPr="00202320">
        <w:rPr>
          <w:b/>
          <w:sz w:val="30"/>
        </w:rPr>
        <w:lastRenderedPageBreak/>
        <w:t>HTTP</w:t>
      </w:r>
    </w:p>
    <w:p w14:paraId="1BB75345" w14:textId="1DDB48BF" w:rsidR="00202320" w:rsidRDefault="00202320" w:rsidP="00BF2A16">
      <w:pPr>
        <w:spacing w:after="0"/>
        <w:rPr>
          <w:b/>
          <w:sz w:val="24"/>
        </w:rPr>
      </w:pPr>
      <w:r w:rsidRPr="00202320">
        <w:rPr>
          <w:b/>
          <w:sz w:val="24"/>
        </w:rPr>
        <w:t>Core HTTP API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74E5" w14:paraId="70BD1821" w14:textId="77777777" w:rsidTr="00EB74E5">
        <w:tc>
          <w:tcPr>
            <w:tcW w:w="10456" w:type="dxa"/>
          </w:tcPr>
          <w:p w14:paraId="0161497D" w14:textId="649543AE" w:rsidR="00EB74E5" w:rsidRDefault="00DB37EA" w:rsidP="00EB74E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D524A0B" wp14:editId="6FE7F9B3">
                      <wp:simplePos x="0" y="0"/>
                      <wp:positionH relativeFrom="column">
                        <wp:posOffset>2749082</wp:posOffset>
                      </wp:positionH>
                      <wp:positionV relativeFrom="paragraph">
                        <wp:posOffset>4563925</wp:posOffset>
                      </wp:positionV>
                      <wp:extent cx="3105509" cy="1716069"/>
                      <wp:effectExtent l="0" t="0" r="19050" b="17780"/>
                      <wp:wrapNone/>
                      <wp:docPr id="59" name="직사각형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509" cy="17160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55845" w14:textId="34AD2A5D" w:rsidR="00C20E86" w:rsidRDefault="00C20E86" w:rsidP="00DB37E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0792F6" wp14:editId="387F4C7C">
                                        <wp:extent cx="2909570" cy="1549833"/>
                                        <wp:effectExtent l="0" t="0" r="0" b="0"/>
                                        <wp:docPr id="81" name="그림 81" descr="application dem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application dem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09570" cy="15498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24A0B" id="직사각형 59" o:spid="_x0000_s1049" style="position:absolute;margin-left:216.45pt;margin-top:359.35pt;width:244.55pt;height:135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" fillcolor="white [3201]" strokecolor="#a5a5a5 [3206]" strokeweight="1pt">
                      <v:textbox>
                        <w:txbxContent>
                          <w:p w14:paraId="0A155845" w14:textId="34AD2A5D" w:rsidR="00C20E86" w:rsidRDefault="00C20E86" w:rsidP="00DB37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792F6" wp14:editId="387F4C7C">
                                  <wp:extent cx="2909570" cy="1549833"/>
                                  <wp:effectExtent l="0" t="0" r="0" b="0"/>
                                  <wp:docPr id="81" name="그림 81" descr="application dem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pplication dem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9570" cy="1549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{HttpModule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Http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URLSearchParams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Headers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RequestOptions}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808080"/>
                <w:sz w:val="18"/>
                <w:szCs w:val="18"/>
              </w:rPr>
              <w:t>// import 'rxjs/add/operator/toPromise';</w:t>
            </w:r>
            <w:r w:rsidR="00EB74E5"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rxjs/Rx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&lt;div class="row"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m-t-1"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class="btn btn-primary" (click)="doGET()"&gt;GET&lt;/button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class="btn btn-primary" (click)="doPOST()"&gt;POST&lt;/button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class="btn btn-primary" (click)="doPUT()"&gt;PUT&lt;/button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class="btn btn-primary" (click)="doDELETE()"&gt;DELETE&lt;/button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row"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m-t-1"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class="btn btn-secondary" (click)="doGETAsPromise()"&gt;As Promise&lt;/button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class="btn btn-secondary" (click)="doGETAsPromiseError()"&gt;Error as Promise&lt;/button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class="btn btn-secondary" (click)="doGETAsObservableError()"&gt;Error as Observable&lt;/button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row"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m-t-1"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class="btn btn-danger" (click)="doGETWithHeaders()"&gt;With Headers&lt;/button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http://httpbin.org"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EB74E5">
              <w:rPr>
                <w:rFonts w:ascii="Fira Code" w:hAnsi="Fira Code"/>
                <w:color w:val="9876AA"/>
                <w:sz w:val="18"/>
                <w:szCs w:val="18"/>
              </w:rPr>
              <w:t>http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: Http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FFC66D"/>
                <w:sz w:val="18"/>
                <w:szCs w:val="18"/>
              </w:rPr>
              <w:t>doGET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GET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url 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/get`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search =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URLSearchParams(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search.set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foo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moo'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search.set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limit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6897BB"/>
                <w:sz w:val="18"/>
                <w:szCs w:val="18"/>
              </w:rPr>
              <w:t>25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http.get(url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{search}).subscribe(res =&gt; console.log(res.json()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POST(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POST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url 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/post`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search =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URLSearchParams(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search.set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foo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moo'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search.set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limit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6897BB"/>
                <w:sz w:val="18"/>
                <w:szCs w:val="18"/>
              </w:rPr>
              <w:t>25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http.post(url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{moo: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foo"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goo: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loo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{search}).subscribe(res =&gt; console.log(res.json()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doPUT(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PUT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url 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/put`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search =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URLSearchParams(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search.set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foo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moo'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search.set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limit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6897BB"/>
                <w:sz w:val="18"/>
                <w:szCs w:val="18"/>
              </w:rPr>
              <w:t>25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http.put(url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{moo: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foo"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goo: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loo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{search}).subscribe(res =&gt; console.log(res.json()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DELETE(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DELETE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url 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/delete`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search =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URLSearchParams(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search.set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foo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moo'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search.set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limit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6897BB"/>
                <w:sz w:val="18"/>
                <w:szCs w:val="18"/>
              </w:rPr>
              <w:t>25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http.delete(url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{search}).subscribe(res =&gt; console.log(res.json()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GETAsPromise(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GET AS PROMISE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url 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/get`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http.get(url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toPromise(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then(res =&gt; console.log(res.json()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GETAsPromiseError(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GET AS PROMISE ERROR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url 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/post`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http.get(url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toPromise(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then(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res =&gt; console.log(res.json(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msg =&gt; console.error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 xml:space="preserve">`Error: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msg.status} ${msg.statusTex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GETAsObservableError(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GET AS OBSERVABLE ERROR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url 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/post`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http.get(url).subscribe(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res =&gt; console.log(res.json(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msg =&gt; console.error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 xml:space="preserve">`Error: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msg.status} ${msg.statusTex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GETWithHeaders(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GET WITH HEADERS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headers: Headers =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Headers(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headers.append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Authorization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btoa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username:password'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opts: RequestOptions =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RequestOptions(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opts.headers = headers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url 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/get`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http.get(url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opts).subscribe(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res =&gt; console.log(res.json(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msg =&gt; console.error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 xml:space="preserve">`Error: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msg.status} ${msg.statusTex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BrowserModule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HttpModule]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declarations: [AppComponent]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5F984C89" w14:textId="77777777" w:rsidR="00EB74E5" w:rsidRPr="00EB74E5" w:rsidRDefault="00EB74E5" w:rsidP="00BF2A16">
            <w:pPr>
              <w:rPr>
                <w:b/>
                <w:sz w:val="24"/>
              </w:rPr>
            </w:pPr>
          </w:p>
        </w:tc>
      </w:tr>
    </w:tbl>
    <w:p w14:paraId="008296F7" w14:textId="155B04A0" w:rsidR="00466B52" w:rsidRDefault="00466B52" w:rsidP="00BF2A16">
      <w:pPr>
        <w:spacing w:after="0"/>
        <w:rPr>
          <w:b/>
          <w:sz w:val="24"/>
        </w:rPr>
      </w:pPr>
    </w:p>
    <w:p w14:paraId="00FD5C97" w14:textId="7FF02BFD" w:rsidR="00466B52" w:rsidRDefault="00466B52">
      <w:pPr>
        <w:widowControl/>
        <w:wordWrap/>
        <w:autoSpaceDE/>
        <w:autoSpaceDN/>
        <w:rPr>
          <w:b/>
          <w:sz w:val="24"/>
        </w:rPr>
      </w:pPr>
      <w:r w:rsidRPr="00466B52">
        <w:rPr>
          <w:b/>
          <w:sz w:val="24"/>
        </w:rPr>
        <w:t>HTTP Example with Promis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1800" w14:paraId="0DFAC253" w14:textId="77777777" w:rsidTr="00821800">
        <w:tc>
          <w:tcPr>
            <w:tcW w:w="10456" w:type="dxa"/>
          </w:tcPr>
          <w:p w14:paraId="071CF412" w14:textId="7CCBFC3A" w:rsidR="0031394A" w:rsidRDefault="00821800" w:rsidP="0031394A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C317517" wp14:editId="76061EA6">
                      <wp:simplePos x="0" y="0"/>
                      <wp:positionH relativeFrom="column">
                        <wp:posOffset>3490870</wp:posOffset>
                      </wp:positionH>
                      <wp:positionV relativeFrom="paragraph">
                        <wp:posOffset>926872</wp:posOffset>
                      </wp:positionV>
                      <wp:extent cx="2631056" cy="1207698"/>
                      <wp:effectExtent l="0" t="0" r="17145" b="12065"/>
                      <wp:wrapNone/>
                      <wp:docPr id="90" name="직사각형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1056" cy="12076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EDCD90" w14:textId="2BD1F14E" w:rsidR="00C20E86" w:rsidRDefault="00C20E86" w:rsidP="0082180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38B0BF" wp14:editId="4CDC91D4">
                                        <wp:extent cx="2435225" cy="2820518"/>
                                        <wp:effectExtent l="0" t="0" r="0" b="0"/>
                                        <wp:docPr id="110" name="그림 110" descr="http promise ap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http promise ap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5225" cy="2820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317517" id="직사각형 90" o:spid="_x0000_s1050" style="position:absolute;margin-left:274.85pt;margin-top:73pt;width:207.15pt;height:95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" fillcolor="white [3201]" strokecolor="#70ad47 [3209]" strokeweight="1pt">
                      <v:textbox>
                        <w:txbxContent>
                          <w:p w14:paraId="24EDCD90" w14:textId="2BD1F14E" w:rsidR="00C20E86" w:rsidRDefault="00C20E86" w:rsidP="008218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8B0BF" wp14:editId="4CDC91D4">
                                  <wp:extent cx="2435225" cy="2820518"/>
                                  <wp:effectExtent l="0" t="0" r="0" b="0"/>
                                  <wp:docPr id="110" name="그림 110" descr="http promise ap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 promise ap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5225" cy="2820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 import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Injectable}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{HttpModul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Http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Response}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'rxjs/Rx'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SearchItem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track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link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thumbnail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SearchService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'https://itunes.apple.com/search'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: SearchItem[]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loading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http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: Http)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promise =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Promise((resolv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reject) =&gt;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apiURL =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?term=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${term}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&amp;media=music&amp;limit=20`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http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31394A"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(apiURL)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</w:t>
            </w:r>
            <w:r w:rsidR="0031394A"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res =&gt; { </w:t>
            </w:r>
            <w:r w:rsidR="0031394A">
              <w:rPr>
                <w:rFonts w:ascii="Fira Code" w:hAnsi="Fira Code"/>
                <w:color w:val="808080"/>
                <w:sz w:val="18"/>
                <w:szCs w:val="18"/>
              </w:rPr>
              <w:t>// Success</w:t>
            </w:r>
            <w:r w:rsidR="003139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= res.</w:t>
            </w:r>
            <w:r w:rsidR="0031394A"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().results.map(item =&gt;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SearchItem(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item.trackNam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item.artistNam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item.trackViewUrl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item.artworkUrl30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item.artistId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)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 w:rsidR="0031394A">
              <w:rPr>
                <w:rFonts w:ascii="Fira Code" w:hAnsi="Fira Code"/>
                <w:color w:val="808080"/>
                <w:sz w:val="18"/>
                <w:szCs w:val="18"/>
              </w:rPr>
              <w:t>// this.results = res.json().results;</w:t>
            </w:r>
            <w:r w:rsidR="003139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resolve()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msg =&gt; { </w:t>
            </w:r>
            <w:r w:rsidR="0031394A">
              <w:rPr>
                <w:rFonts w:ascii="Fira Code" w:hAnsi="Fira Code"/>
                <w:color w:val="808080"/>
                <w:sz w:val="18"/>
                <w:szCs w:val="18"/>
              </w:rPr>
              <w:t>// Error</w:t>
            </w:r>
            <w:r w:rsidR="003139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reject(msg)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      )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promis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 xml:space="preserve">`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>&lt;form class="form-inline"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form-group"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search"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placeholder="Enter search string"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#search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type="button" class="btn btn-primary" (click)="doSearch(search.value)"&gt;Search&lt;/button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>&lt;hr/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text-center"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lead" *ngIf="loading"&gt;Loading...&lt;/p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>&lt;ul class="list-group"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li class="list-group-item"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*ngFor="let track of itunes.results"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mg src="{{track.thumbnail}}"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target="_blank"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href="{{track.link}}"&gt;{{ track.track }}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li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loading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constructor(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itunes: SearchService)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Search(term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.loading =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.itunes.search(term).then(_ =&gt;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.loading =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HttpModul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declarations: [AppComponent]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providers: [SearchService]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3320D792" w14:textId="5FBD957E" w:rsidR="00821800" w:rsidRPr="0031394A" w:rsidRDefault="00821800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</w:tc>
      </w:tr>
    </w:tbl>
    <w:p w14:paraId="3BD48777" w14:textId="77777777" w:rsidR="00821800" w:rsidRDefault="00821800">
      <w:pPr>
        <w:widowControl/>
        <w:wordWrap/>
        <w:autoSpaceDE/>
        <w:autoSpaceDN/>
        <w:rPr>
          <w:b/>
          <w:sz w:val="24"/>
        </w:rPr>
      </w:pPr>
    </w:p>
    <w:p w14:paraId="5FCD1FF1" w14:textId="285C88EB" w:rsidR="00466B52" w:rsidRDefault="00466B52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0D51C764" w14:textId="6E5ECE7E" w:rsidR="007A77C1" w:rsidRDefault="002C1D8E" w:rsidP="00BF2A16">
      <w:pPr>
        <w:spacing w:after="0"/>
        <w:rPr>
          <w:b/>
          <w:sz w:val="24"/>
        </w:rPr>
      </w:pPr>
      <w:r w:rsidRPr="002C1D8E">
        <w:rPr>
          <w:b/>
          <w:sz w:val="24"/>
        </w:rPr>
        <w:lastRenderedPageBreak/>
        <w:t>HTTP Example with Observabl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4710" w14:paraId="48FEE7D3" w14:textId="77777777" w:rsidTr="00014710">
        <w:tc>
          <w:tcPr>
            <w:tcW w:w="10456" w:type="dxa"/>
          </w:tcPr>
          <w:p w14:paraId="0510FF9A" w14:textId="1115E252" w:rsidR="00014710" w:rsidRDefault="00014710" w:rsidP="0001471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F981445" wp14:editId="70FFB20E">
                      <wp:simplePos x="0" y="0"/>
                      <wp:positionH relativeFrom="column">
                        <wp:posOffset>3076887</wp:posOffset>
                      </wp:positionH>
                      <wp:positionV relativeFrom="paragraph">
                        <wp:posOffset>1261925</wp:posOffset>
                      </wp:positionV>
                      <wp:extent cx="3053750" cy="2579298"/>
                      <wp:effectExtent l="0" t="0" r="13335" b="12065"/>
                      <wp:wrapNone/>
                      <wp:docPr id="112" name="직사각형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3750" cy="25792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ACCCD" w14:textId="1AF92B7F" w:rsidR="00C20E86" w:rsidRDefault="00C20E86" w:rsidP="0001471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625046" wp14:editId="7527A240">
                                        <wp:extent cx="2858135" cy="2965870"/>
                                        <wp:effectExtent l="0" t="0" r="0" b="6350"/>
                                        <wp:docPr id="113" name="그림 113" descr="switch animat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switch animati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8135" cy="2965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981445" id="직사각형 112" o:spid="_x0000_s1051" style="position:absolute;margin-left:242.25pt;margin-top:99.35pt;width:240.45pt;height:203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" fillcolor="white [3201]" strokecolor="#70ad47 [3209]" strokeweight="1pt">
                      <v:textbox>
                        <w:txbxContent>
                          <w:p w14:paraId="5C2ACCCD" w14:textId="1AF92B7F" w:rsidR="00C20E86" w:rsidRDefault="00C20E86" w:rsidP="000147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25046" wp14:editId="7527A240">
                                  <wp:extent cx="2858135" cy="2965870"/>
                                  <wp:effectExtent l="0" t="0" r="0" b="6350"/>
                                  <wp:docPr id="113" name="그림 113" descr="switch ani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switch anim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8135" cy="2965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ject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Htt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tt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pons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orms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ma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debounceTi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distinctUntilChange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switchMa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do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rac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in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humbn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ttps://itunes.apple.com/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htt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Http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: Observable&lt;SearchItem[]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i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?term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term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media=music&amp;limit=20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htt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apiURL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re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te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item.track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trackViewUr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workUrl3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form class="form-inlin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search string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[formControl]="searchFiel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text-center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lead" *ngIf="loading"&gt;Loading...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>&lt;ul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class="list-group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*ngFor="let track of results | async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track.thumbnail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a target="_bla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href="{{track.link}}"&gt;{{ track.track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oad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Observable&lt;SearchItem[]&gt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archFiel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Servic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gOnIni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searchFiel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archFiel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valueChang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ebounceTim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4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istinctUntilChanged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o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switchMap(term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erm)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o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o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erm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ttp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rovider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SearchService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6D4D4938" w14:textId="77777777" w:rsidR="00014710" w:rsidRPr="00014710" w:rsidRDefault="00014710" w:rsidP="00BF2A16">
            <w:pPr>
              <w:rPr>
                <w:b/>
                <w:sz w:val="24"/>
              </w:rPr>
            </w:pPr>
          </w:p>
        </w:tc>
      </w:tr>
    </w:tbl>
    <w:p w14:paraId="4624B188" w14:textId="31D1BD47" w:rsidR="00DA7E3A" w:rsidRDefault="00DA7E3A" w:rsidP="00BF2A16">
      <w:pPr>
        <w:spacing w:after="0"/>
        <w:rPr>
          <w:b/>
          <w:sz w:val="24"/>
        </w:rPr>
      </w:pPr>
    </w:p>
    <w:p w14:paraId="565727FB" w14:textId="77777777" w:rsidR="00DA7E3A" w:rsidRDefault="00DA7E3A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6A03E0BE" w14:textId="4E76C08C" w:rsidR="002C1D8E" w:rsidRDefault="00DA7E3A" w:rsidP="00BF2A16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J</w:t>
      </w:r>
      <w:r>
        <w:rPr>
          <w:b/>
          <w:sz w:val="24"/>
        </w:rPr>
        <w:t>SONP Example with Observabl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5699" w14:paraId="225AA477" w14:textId="77777777" w:rsidTr="003C5699">
        <w:tc>
          <w:tcPr>
            <w:tcW w:w="10456" w:type="dxa"/>
          </w:tcPr>
          <w:p w14:paraId="7DB4AFC0" w14:textId="77777777" w:rsidR="003C5699" w:rsidRDefault="003C5699" w:rsidP="003C5699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ject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pons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orms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ma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debounceTi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distinctUntilChange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switchMa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do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rac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in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humbn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ttps://itunes.apple.com/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i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?term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term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media=music&amp;limit=20&amp;callback=JSONP_CALLBACK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apiURL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re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te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item.track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trackViewUr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workUrl3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form class="form-inlin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search string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[formControl]="searchFiel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text-center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lead" *ngIf="loading"&gt;Loading...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>&lt;ul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class="list-group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*ngFor="let track of results | async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track.thumbnail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a target="_bla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href="{{track.link}}"&gt;{{ track.track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oad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Observable&lt;SearchItem[]&gt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archFiel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Servic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gOnIni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searchFiel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archFiel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valueChang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ebounceTim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4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istinctUntilChanged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o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loading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switchMap(term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tunes.search(term)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o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loading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eclarations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viders: [SearchService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6948A123" w14:textId="77777777" w:rsidR="003C5699" w:rsidRPr="003C5699" w:rsidRDefault="003C5699" w:rsidP="00BF2A16">
            <w:pPr>
              <w:rPr>
                <w:b/>
                <w:sz w:val="24"/>
              </w:rPr>
            </w:pPr>
          </w:p>
        </w:tc>
      </w:tr>
    </w:tbl>
    <w:p w14:paraId="3CC59E4A" w14:textId="4C5EA0E7" w:rsidR="00DA7E3A" w:rsidRDefault="00DA7E3A" w:rsidP="00BF2A16">
      <w:pPr>
        <w:spacing w:after="0"/>
        <w:rPr>
          <w:b/>
          <w:sz w:val="24"/>
        </w:rPr>
      </w:pPr>
    </w:p>
    <w:p w14:paraId="654FA0F9" w14:textId="3ADF4F3E" w:rsidR="008A4F2E" w:rsidRDefault="008A4F2E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3CD493DD" w14:textId="77777777" w:rsidR="008A4F2E" w:rsidRPr="008A4F2E" w:rsidRDefault="008A4F2E" w:rsidP="00BF2A16">
      <w:pPr>
        <w:spacing w:after="0"/>
        <w:rPr>
          <w:b/>
          <w:sz w:val="30"/>
        </w:rPr>
      </w:pPr>
      <w:r w:rsidRPr="008A4F2E">
        <w:rPr>
          <w:b/>
          <w:sz w:val="30"/>
        </w:rPr>
        <w:lastRenderedPageBreak/>
        <w:t>Routing</w:t>
      </w:r>
    </w:p>
    <w:p w14:paraId="23EFCEBF" w14:textId="54F1221A" w:rsidR="008A4F2E" w:rsidRDefault="008A4F2E" w:rsidP="00BF2A16">
      <w:pPr>
        <w:spacing w:after="0"/>
        <w:rPr>
          <w:b/>
          <w:sz w:val="24"/>
        </w:rPr>
      </w:pPr>
      <w:r w:rsidRPr="008A4F2E">
        <w:rPr>
          <w:b/>
          <w:sz w:val="24"/>
        </w:rPr>
        <w:t>Routing Strategi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490F" w14:paraId="5CAA462C" w14:textId="77777777" w:rsidTr="0074490F">
        <w:tc>
          <w:tcPr>
            <w:tcW w:w="10456" w:type="dxa"/>
          </w:tcPr>
          <w:p w14:paraId="1E09F761" w14:textId="0F85079C" w:rsidR="0074490F" w:rsidRDefault="0074490F" w:rsidP="0074490F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81AF54" wp14:editId="1B4D64E9">
                      <wp:simplePos x="0" y="0"/>
                      <wp:positionH relativeFrom="column">
                        <wp:posOffset>2309136</wp:posOffset>
                      </wp:positionH>
                      <wp:positionV relativeFrom="paragraph">
                        <wp:posOffset>5901019</wp:posOffset>
                      </wp:positionV>
                      <wp:extent cx="4037162" cy="1785668"/>
                      <wp:effectExtent l="0" t="0" r="20955" b="24130"/>
                      <wp:wrapNone/>
                      <wp:docPr id="142" name="직사각형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7162" cy="17856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989343" w14:textId="155A0B26" w:rsidR="00C20E86" w:rsidRDefault="00C20E86" w:rsidP="0074490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E25F14" wp14:editId="3DAAFED9">
                                        <wp:extent cx="1466491" cy="1426213"/>
                                        <wp:effectExtent l="0" t="0" r="635" b="2540"/>
                                        <wp:docPr id="143" name="그림 143" descr="app search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app search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7645" cy="14370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4490F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4B6F89" wp14:editId="328557C9">
                                        <wp:extent cx="1614173" cy="1569840"/>
                                        <wp:effectExtent l="0" t="0" r="5080" b="0"/>
                                        <wp:docPr id="148" name="그림 148" descr="app hom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app hom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5881" cy="15909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1AF54" id="직사각형 142" o:spid="_x0000_s1052" style="position:absolute;margin-left:181.8pt;margin-top:464.65pt;width:317.9pt;height:140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" fillcolor="white [3201]" strokecolor="#70ad47 [3209]" strokeweight="1pt">
                      <v:textbox>
                        <w:txbxContent>
                          <w:p w14:paraId="1F989343" w14:textId="155A0B26" w:rsidR="00C20E86" w:rsidRDefault="00C20E86" w:rsidP="007449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25F14" wp14:editId="3DAAFED9">
                                  <wp:extent cx="1466491" cy="1426213"/>
                                  <wp:effectExtent l="0" t="0" r="635" b="2540"/>
                                  <wp:docPr id="143" name="그림 143" descr="app sear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app sear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645" cy="1437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4490F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B6F89" wp14:editId="328557C9">
                                  <wp:extent cx="1614173" cy="1569840"/>
                                  <wp:effectExtent l="0" t="0" r="5080" b="0"/>
                                  <wp:docPr id="148" name="그림 148" descr="app 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app h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881" cy="1590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ject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pons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orms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out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toPromis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in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humbn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ttps://itunes.apple.com/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Item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mise((resol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i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?term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term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media=music&amp;limit=20&amp;callback=JSONP_CALLBACK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apiURL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res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ucces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te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item.track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trackViewUr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workUrl3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olv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sg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rror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(msg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form class="form-inlin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search string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#search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type="butt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class="btn btn-primary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(click)="doSearch(search.value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hr 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text-center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lea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If="loading"&gt;Loading...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href="#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class="list-group-item list-group-item-acti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For="let track of itunes.result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track.thumbnail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track.name }} &lt;span class="text-muted"&gt;by&lt;/span&gt; {{ track.artist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oad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Servic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o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erm)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jumbotron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1 class="display-3"&gt;iTunes Search App&lt;/h1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ead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nav class="navbar navbar-light bg-fade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navbar-brand" href="#"&gt;iTunes Search App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ul class="nav navbar-nav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 activ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 href="#"&gt;Home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 href="#"&gt;Search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na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app-header&gt;&lt;/app-head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m-t-1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Pr="0074490F">
              <w:rPr>
                <w:rFonts w:ascii="Fira Code" w:hAnsi="Fira Code"/>
                <w:b/>
                <w:color w:val="6A8759"/>
                <w:sz w:val="28"/>
                <w:szCs w:val="18"/>
              </w:rPr>
              <w:t xml:space="preserve">    &lt;router-outlet&gt;&lt;/router-outl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br/>
            </w:r>
            <w:r w:rsidRPr="0074490F">
              <w:rPr>
                <w:rFonts w:ascii="Fira Code" w:hAnsi="Fira Code"/>
                <w:b/>
                <w:bCs/>
                <w:color w:val="CC7832"/>
                <w:sz w:val="26"/>
                <w:szCs w:val="18"/>
              </w:rPr>
              <w:t xml:space="preserve">const 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routes: Routes = [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br/>
              <w:t xml:space="preserve">  {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path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color w:val="6A8759"/>
                <w:sz w:val="26"/>
                <w:szCs w:val="18"/>
              </w:rPr>
              <w:t>''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 xml:space="preserve">, 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redirectTo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color w:val="6A8759"/>
                <w:sz w:val="26"/>
                <w:szCs w:val="18"/>
              </w:rPr>
              <w:t>'home'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 xml:space="preserve">, 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pathMatch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color w:val="6A8759"/>
                <w:sz w:val="26"/>
                <w:szCs w:val="18"/>
              </w:rPr>
              <w:t>'full'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}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>,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br/>
              <w:t xml:space="preserve">  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{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path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color w:val="6A8759"/>
                <w:sz w:val="26"/>
                <w:szCs w:val="18"/>
              </w:rPr>
              <w:t>'find'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 xml:space="preserve">, 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redirectTo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color w:val="6A8759"/>
                <w:sz w:val="26"/>
                <w:szCs w:val="18"/>
              </w:rPr>
              <w:t>'search'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}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>,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br/>
              <w:t xml:space="preserve">  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{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path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color w:val="6A8759"/>
                <w:sz w:val="26"/>
                <w:szCs w:val="18"/>
              </w:rPr>
              <w:t>'home'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 xml:space="preserve">, 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component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: HomeComponent}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>,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br/>
              <w:t xml:space="preserve">  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{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path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color w:val="6A8759"/>
                <w:sz w:val="26"/>
                <w:szCs w:val="18"/>
              </w:rPr>
              <w:t>'search'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 xml:space="preserve">, 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component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: SearchComponent}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>,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br/>
              <w:t xml:space="preserve">  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{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path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color w:val="6A8759"/>
                <w:sz w:val="26"/>
                <w:szCs w:val="18"/>
              </w:rPr>
              <w:t>'**'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 xml:space="preserve">, 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component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: HomeComponent}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br/>
              <w:t>]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>;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Pr="0074490F">
              <w:rPr>
                <w:rFonts w:ascii="Fira Code" w:hAnsi="Fira Code"/>
                <w:b/>
                <w:color w:val="CC7832"/>
                <w:sz w:val="28"/>
                <w:szCs w:val="18"/>
              </w:rPr>
              <w:t xml:space="preserve">    </w:t>
            </w:r>
            <w:r w:rsidRPr="0074490F">
              <w:rPr>
                <w:rFonts w:ascii="Fira Code" w:hAnsi="Fira Code"/>
                <w:b/>
                <w:color w:val="A9B7C6"/>
                <w:sz w:val="28"/>
                <w:szCs w:val="18"/>
              </w:rPr>
              <w:t>RouterModule.forRoot(routes</w:t>
            </w:r>
            <w:r w:rsidRPr="0074490F">
              <w:rPr>
                <w:rFonts w:ascii="Fira Code" w:hAnsi="Fira Code"/>
                <w:b/>
                <w:color w:val="CC7832"/>
                <w:sz w:val="28"/>
                <w:szCs w:val="18"/>
              </w:rPr>
              <w:t xml:space="preserve">, </w:t>
            </w:r>
            <w:r w:rsidRPr="0074490F">
              <w:rPr>
                <w:rFonts w:ascii="Fira Code" w:hAnsi="Fira Code"/>
                <w:b/>
                <w:color w:val="A9B7C6"/>
                <w:sz w:val="28"/>
                <w:szCs w:val="18"/>
              </w:rPr>
              <w:t>{</w:t>
            </w:r>
            <w:r w:rsidRPr="0074490F">
              <w:rPr>
                <w:rFonts w:ascii="Fira Code" w:hAnsi="Fira Code"/>
                <w:b/>
                <w:color w:val="9876AA"/>
                <w:sz w:val="28"/>
                <w:szCs w:val="18"/>
              </w:rPr>
              <w:t>useHash</w:t>
            </w:r>
            <w:r w:rsidRPr="0074490F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bCs/>
                <w:color w:val="CC7832"/>
                <w:sz w:val="28"/>
                <w:szCs w:val="18"/>
              </w:rPr>
              <w:t>true</w:t>
            </w:r>
            <w:r w:rsidRPr="0074490F">
              <w:rPr>
                <w:rFonts w:ascii="Fira Code" w:hAnsi="Fira Code"/>
                <w:b/>
                <w:color w:val="A9B7C6"/>
                <w:sz w:val="2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rovider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SearchService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086D1AD0" w14:textId="77777777" w:rsidR="0074490F" w:rsidRPr="0074490F" w:rsidRDefault="0074490F" w:rsidP="00BF2A16">
            <w:pPr>
              <w:rPr>
                <w:b/>
                <w:sz w:val="24"/>
              </w:rPr>
            </w:pPr>
          </w:p>
        </w:tc>
      </w:tr>
    </w:tbl>
    <w:p w14:paraId="41B63442" w14:textId="078C0618" w:rsidR="0074490F" w:rsidRDefault="0074490F" w:rsidP="00BF2A16">
      <w:pPr>
        <w:spacing w:after="0"/>
        <w:rPr>
          <w:b/>
          <w:sz w:val="24"/>
        </w:rPr>
      </w:pPr>
    </w:p>
    <w:p w14:paraId="21D268BD" w14:textId="77777777" w:rsidR="0074490F" w:rsidRDefault="0074490F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3AD7E57F" w14:textId="057DB3B1" w:rsidR="00D97E69" w:rsidRDefault="001B1A66" w:rsidP="00BF2A16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N</w:t>
      </w:r>
      <w:r>
        <w:rPr>
          <w:b/>
          <w:sz w:val="24"/>
        </w:rPr>
        <w:t>avig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2D5B" w14:paraId="4FECA606" w14:textId="77777777" w:rsidTr="00962D5B">
        <w:tc>
          <w:tcPr>
            <w:tcW w:w="10456" w:type="dxa"/>
          </w:tcPr>
          <w:p w14:paraId="08CD2A82" w14:textId="77777777" w:rsidR="00962D5B" w:rsidRDefault="00962D5B" w:rsidP="00962D5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jectable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ponse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ormsModule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outer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toPromis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in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humbn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tring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@Injectabl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string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ttps://itunes.apple.com/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Item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erm: string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mise((resol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sults 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i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?term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term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media=music&amp;limit=20&amp;callback=JSONP_CALLBACK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jsonp.request(apiURL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hen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res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ucces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sults = res.json().results.map(ite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item.track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trackViewUr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workUrl3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olv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sg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rror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(msg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@Component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form class="form-inlin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       placeholder="Enter search string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#search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type="butt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class="btn btn-primary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(click)="doSearch(search.value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hr 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text-center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lea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If="loading"&gt;Loading...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href="#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class="list-group-item list-group-item-acti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For="let track of itunes.result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track.thumbnail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track.name }} &lt;span class="text-muted"&gt;by&lt;/span&gt; {{ track.artist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oading: boolean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tructor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unes: SearchServic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Search(term: string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loading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itunes.search(term).then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loading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@Component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jumbotron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1 class="display-3"&gt;iTunes Search App&lt;/h1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@Component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ead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nav class="navbar navbar-light bg-fade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navbar-bran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routerLink]="['home']"&gt;iTunes Search App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ul class="nav navbar-nav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Pr="00962D5B">
              <w:rPr>
                <w:rFonts w:ascii="Fira Code" w:hAnsi="Fira Code"/>
                <w:b/>
                <w:color w:val="6A8759"/>
                <w:sz w:val="32"/>
                <w:szCs w:val="18"/>
              </w:rPr>
              <w:t xml:space="preserve">        [routerLinkActive]="['active'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routerLink]="['home']"&gt;Home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&lt;li class="nav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Pr="00962D5B">
              <w:rPr>
                <w:rFonts w:ascii="Fira Code" w:hAnsi="Fira Code"/>
                <w:b/>
                <w:color w:val="6A8759"/>
                <w:sz w:val="32"/>
                <w:szCs w:val="18"/>
              </w:rPr>
              <w:t xml:space="preserve">        [routerLinkActive]="['active']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routerLink]="['search']"&gt;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na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tructor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: Rout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goHome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Pr="00962D5B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    </w:t>
            </w:r>
            <w:r w:rsidRPr="00962D5B">
              <w:rPr>
                <w:rFonts w:ascii="Fira Code" w:hAnsi="Fira Code"/>
                <w:b/>
                <w:bCs/>
                <w:color w:val="CC7832"/>
                <w:sz w:val="28"/>
                <w:szCs w:val="18"/>
              </w:rPr>
              <w:t>this</w:t>
            </w:r>
            <w:r w:rsidRPr="00962D5B">
              <w:rPr>
                <w:rFonts w:ascii="Fira Code" w:hAnsi="Fira Code"/>
                <w:b/>
                <w:color w:val="A9B7C6"/>
                <w:sz w:val="28"/>
                <w:szCs w:val="18"/>
              </w:rPr>
              <w:t>.router.navigate([</w:t>
            </w:r>
            <w:r w:rsidRPr="00962D5B">
              <w:rPr>
                <w:rFonts w:ascii="Fira Code" w:hAnsi="Fira Code"/>
                <w:b/>
                <w:color w:val="6A8759"/>
                <w:sz w:val="28"/>
                <w:szCs w:val="18"/>
              </w:rPr>
              <w:t>''</w:t>
            </w:r>
            <w:r w:rsidRPr="00962D5B">
              <w:rPr>
                <w:rFonts w:ascii="Fira Code" w:hAnsi="Fira Code"/>
                <w:b/>
                <w:color w:val="A9B7C6"/>
                <w:sz w:val="28"/>
                <w:szCs w:val="18"/>
              </w:rPr>
              <w:t>])</w:t>
            </w:r>
            <w:r w:rsidRPr="00962D5B">
              <w:rPr>
                <w:rFonts w:ascii="Fira Code" w:hAnsi="Fira Code"/>
                <w:b/>
                <w:color w:val="CC7832"/>
                <w:sz w:val="2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goSearch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Pr="00962D5B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    </w:t>
            </w:r>
            <w:r w:rsidRPr="00962D5B">
              <w:rPr>
                <w:rFonts w:ascii="Fira Code" w:hAnsi="Fira Code"/>
                <w:b/>
                <w:bCs/>
                <w:color w:val="CC7832"/>
                <w:sz w:val="28"/>
                <w:szCs w:val="18"/>
              </w:rPr>
              <w:t>this</w:t>
            </w:r>
            <w:r w:rsidRPr="00962D5B">
              <w:rPr>
                <w:rFonts w:ascii="Fira Code" w:hAnsi="Fira Code"/>
                <w:b/>
                <w:color w:val="A9B7C6"/>
                <w:sz w:val="28"/>
                <w:szCs w:val="18"/>
              </w:rPr>
              <w:t>.router.navigate([</w:t>
            </w:r>
            <w:r w:rsidRPr="00962D5B">
              <w:rPr>
                <w:rFonts w:ascii="Fira Code" w:hAnsi="Fira Code"/>
                <w:b/>
                <w:color w:val="6A8759"/>
                <w:sz w:val="28"/>
                <w:szCs w:val="18"/>
              </w:rPr>
              <w:t>'search'</w:t>
            </w:r>
            <w:r w:rsidRPr="00962D5B">
              <w:rPr>
                <w:rFonts w:ascii="Fira Code" w:hAnsi="Fira Code"/>
                <w:b/>
                <w:color w:val="A9B7C6"/>
                <w:sz w:val="28"/>
                <w:szCs w:val="18"/>
              </w:rPr>
              <w:t>])</w:t>
            </w:r>
            <w:r w:rsidRPr="00962D5B">
              <w:rPr>
                <w:rFonts w:ascii="Fira Code" w:hAnsi="Fira Code"/>
                <w:b/>
                <w:color w:val="CC7832"/>
                <w:sz w:val="2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@Component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app-header&gt;&lt;/app-head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m-t-1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router-outlet&gt;&lt;/router-outl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s: Routes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directTo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athMatc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ull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in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directTo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HomeComponent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SearchComponent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**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HomeComponent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@NgModule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Module.forRoot(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useHash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eclaration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viders: [SearchService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lastRenderedPageBreak/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1FEFDC8C" w14:textId="77777777" w:rsidR="00962D5B" w:rsidRPr="00962D5B" w:rsidRDefault="00962D5B" w:rsidP="00BF2A16">
            <w:pPr>
              <w:rPr>
                <w:b/>
                <w:sz w:val="24"/>
              </w:rPr>
            </w:pPr>
          </w:p>
        </w:tc>
      </w:tr>
    </w:tbl>
    <w:p w14:paraId="42633204" w14:textId="78CDC444" w:rsidR="00962D5B" w:rsidRDefault="00962D5B" w:rsidP="00BF2A16">
      <w:pPr>
        <w:spacing w:after="0"/>
        <w:rPr>
          <w:b/>
          <w:sz w:val="24"/>
        </w:rPr>
      </w:pPr>
    </w:p>
    <w:p w14:paraId="08EF7073" w14:textId="77777777" w:rsidR="00962D5B" w:rsidRDefault="00962D5B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759BE5DA" w14:textId="7F161D3F" w:rsidR="001B1A66" w:rsidRDefault="00962D5B" w:rsidP="00BF2A16">
      <w:pPr>
        <w:spacing w:after="0"/>
        <w:rPr>
          <w:b/>
          <w:sz w:val="24"/>
        </w:rPr>
      </w:pPr>
      <w:r w:rsidRPr="00962D5B">
        <w:rPr>
          <w:b/>
          <w:sz w:val="24"/>
        </w:rPr>
        <w:lastRenderedPageBreak/>
        <w:t>Parameterised Rout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4FD4" w14:paraId="2F79CAEE" w14:textId="77777777" w:rsidTr="003A4FD4">
        <w:tc>
          <w:tcPr>
            <w:tcW w:w="10456" w:type="dxa"/>
          </w:tcPr>
          <w:p w14:paraId="02C7F387" w14:textId="12547A21" w:rsidR="003A4FD4" w:rsidRDefault="003A4FD4" w:rsidP="003A4FD4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ject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pons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orms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out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toPromis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ctivatedRout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in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humbn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ttps://itunes.apple.com/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Item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mise((resol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i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?term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term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media=music&amp;limit=20&amp;callback=JSONP_CALLBACK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apiURL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res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ucces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te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item.track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trackViewUr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workUrl3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olv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sg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rror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(msg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form class="form-inlin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search string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#search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type="butt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class="btn btn-primary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(click)="onSearch(search.value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hr 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text-center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lea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If="loading"&gt;Loading...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href="#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class="list-group-item list-group-item-acti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For="let track of itunes.result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track.thumbnail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track.name }} &lt;span class="text-muted"&gt;by&lt;/span&gt; {{ track.artist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oading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constructor(</w:t>
            </w:r>
            <w:r w:rsidRPr="006107A8">
              <w:rPr>
                <w:rFonts w:ascii="Fira Code" w:hAnsi="Fira Code"/>
                <w:b/>
                <w:bCs/>
                <w:color w:val="CC7832"/>
                <w:sz w:val="30"/>
                <w:szCs w:val="18"/>
              </w:rPr>
              <w:t xml:space="preserve">private 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itunes: SearchService</w:t>
            </w:r>
            <w:r w:rsidRPr="006107A8">
              <w:rPr>
                <w:rFonts w:ascii="Fira Code" w:hAnsi="Fira Code"/>
                <w:b/>
                <w:color w:val="CC7832"/>
                <w:sz w:val="30"/>
                <w:szCs w:val="18"/>
              </w:rPr>
              <w:t>,</w:t>
            </w:r>
            <w:r w:rsidRPr="006107A8">
              <w:rPr>
                <w:rFonts w:ascii="Fira Code" w:hAnsi="Fira Code"/>
                <w:b/>
                <w:color w:val="CC7832"/>
                <w:sz w:val="30"/>
                <w:szCs w:val="18"/>
              </w:rPr>
              <w:br/>
              <w:t xml:space="preserve">              </w:t>
            </w:r>
            <w:r w:rsidRPr="006107A8">
              <w:rPr>
                <w:rFonts w:ascii="Fira Code" w:hAnsi="Fira Code"/>
                <w:b/>
                <w:bCs/>
                <w:color w:val="CC7832"/>
                <w:sz w:val="30"/>
                <w:szCs w:val="18"/>
              </w:rPr>
              <w:t xml:space="preserve">private 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route: ActivatedRoute</w:t>
            </w:r>
            <w:r w:rsidRPr="006107A8">
              <w:rPr>
                <w:rFonts w:ascii="Fira Code" w:hAnsi="Fira Code"/>
                <w:b/>
                <w:color w:val="CC7832"/>
                <w:sz w:val="30"/>
                <w:szCs w:val="18"/>
              </w:rPr>
              <w:t>,</w:t>
            </w:r>
            <w:r w:rsidRPr="006107A8">
              <w:rPr>
                <w:rFonts w:ascii="Fira Code" w:hAnsi="Fira Code"/>
                <w:b/>
                <w:color w:val="CC7832"/>
                <w:sz w:val="30"/>
                <w:szCs w:val="18"/>
              </w:rPr>
              <w:br/>
              <w:t xml:space="preserve">              </w:t>
            </w:r>
            <w:r w:rsidRPr="006107A8">
              <w:rPr>
                <w:rFonts w:ascii="Fira Code" w:hAnsi="Fira Code"/>
                <w:b/>
                <w:bCs/>
                <w:color w:val="CC7832"/>
                <w:sz w:val="30"/>
                <w:szCs w:val="18"/>
              </w:rPr>
              <w:t xml:space="preserve">private 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router: Router) {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br/>
              <w:t xml:space="preserve">    </w:t>
            </w:r>
            <w:r w:rsidRPr="006107A8">
              <w:rPr>
                <w:rFonts w:ascii="Fira Code" w:hAnsi="Fira Code"/>
                <w:b/>
                <w:bCs/>
                <w:color w:val="CC7832"/>
                <w:sz w:val="30"/>
                <w:szCs w:val="18"/>
              </w:rPr>
              <w:t>this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.route.params.subscribe(params =&gt; {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br/>
              <w:t xml:space="preserve">      console.log(params)</w:t>
            </w:r>
            <w:r w:rsidRPr="006107A8">
              <w:rPr>
                <w:rFonts w:ascii="Fira Code" w:hAnsi="Fira Code"/>
                <w:b/>
                <w:color w:val="CC7832"/>
                <w:sz w:val="30"/>
                <w:szCs w:val="18"/>
              </w:rPr>
              <w:t>;</w:t>
            </w:r>
            <w:r w:rsidRPr="006107A8">
              <w:rPr>
                <w:rFonts w:ascii="Fira Code" w:hAnsi="Fira Code"/>
                <w:b/>
                <w:color w:val="CC7832"/>
                <w:sz w:val="30"/>
                <w:szCs w:val="18"/>
              </w:rPr>
              <w:br/>
              <w:t xml:space="preserve">      </w:t>
            </w:r>
            <w:r w:rsidRPr="006107A8">
              <w:rPr>
                <w:rFonts w:ascii="Fira Code" w:hAnsi="Fira Code"/>
                <w:b/>
                <w:bCs/>
                <w:color w:val="CC7832"/>
                <w:sz w:val="30"/>
                <w:szCs w:val="18"/>
              </w:rPr>
              <w:t xml:space="preserve">if 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(params[</w:t>
            </w:r>
            <w:r w:rsidRPr="006107A8">
              <w:rPr>
                <w:rFonts w:ascii="Fira Code" w:hAnsi="Fira Code"/>
                <w:b/>
                <w:color w:val="6A8759"/>
                <w:sz w:val="30"/>
                <w:szCs w:val="18"/>
              </w:rPr>
              <w:t>'term'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]) {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br/>
              <w:t xml:space="preserve">        </w:t>
            </w:r>
            <w:r w:rsidRPr="006107A8">
              <w:rPr>
                <w:rFonts w:ascii="Fira Code" w:hAnsi="Fira Code"/>
                <w:b/>
                <w:bCs/>
                <w:color w:val="CC7832"/>
                <w:sz w:val="30"/>
                <w:szCs w:val="18"/>
              </w:rPr>
              <w:t>this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.doSearch(params[</w:t>
            </w:r>
            <w:r w:rsidRPr="006107A8">
              <w:rPr>
                <w:rFonts w:ascii="Fira Code" w:hAnsi="Fira Code"/>
                <w:b/>
                <w:color w:val="6A8759"/>
                <w:sz w:val="30"/>
                <w:szCs w:val="18"/>
              </w:rPr>
              <w:t>'term'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])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br/>
              <w:t xml:space="preserve">      }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br/>
              <w:t xml:space="preserve">    })</w:t>
            </w:r>
            <w:r w:rsidRPr="006107A8">
              <w:rPr>
                <w:rFonts w:ascii="Fira Code" w:hAnsi="Fira Code"/>
                <w:b/>
                <w:color w:val="CC7832"/>
                <w:sz w:val="30"/>
                <w:szCs w:val="18"/>
              </w:rPr>
              <w:t>;</w:t>
            </w:r>
            <w:r w:rsidRPr="006107A8">
              <w:rPr>
                <w:rFonts w:ascii="Fira Code" w:hAnsi="Fira Code"/>
                <w:b/>
                <w:color w:val="CC7832"/>
                <w:sz w:val="30"/>
                <w:szCs w:val="18"/>
              </w:rPr>
              <w:br/>
              <w:t xml:space="preserve">  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}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Search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loading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itunes.search(term).then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loading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 xml:space="preserve">  onSearch(term: </w:t>
            </w:r>
            <w:r w:rsidRPr="003004D0">
              <w:rPr>
                <w:rFonts w:ascii="Fira Code" w:hAnsi="Fira Code"/>
                <w:b/>
                <w:bCs/>
                <w:color w:val="CC7832"/>
                <w:sz w:val="32"/>
                <w:szCs w:val="18"/>
              </w:rPr>
              <w:t>string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>) {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br/>
              <w:t xml:space="preserve">    </w:t>
            </w:r>
            <w:r w:rsidRPr="003004D0">
              <w:rPr>
                <w:rFonts w:ascii="Fira Code" w:hAnsi="Fira Code"/>
                <w:b/>
                <w:bCs/>
                <w:color w:val="CC7832"/>
                <w:sz w:val="32"/>
                <w:szCs w:val="18"/>
              </w:rPr>
              <w:t>this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>.router.navigate([</w:t>
            </w:r>
            <w:r w:rsidRPr="003004D0">
              <w:rPr>
                <w:rFonts w:ascii="Fira Code" w:hAnsi="Fira Code"/>
                <w:b/>
                <w:color w:val="6A8759"/>
                <w:sz w:val="32"/>
                <w:szCs w:val="18"/>
              </w:rPr>
              <w:t>'search'</w:t>
            </w:r>
            <w:r w:rsidRPr="003004D0">
              <w:rPr>
                <w:rFonts w:ascii="Fira Code" w:hAnsi="Fira Code"/>
                <w:b/>
                <w:color w:val="CC7832"/>
                <w:sz w:val="32"/>
                <w:szCs w:val="18"/>
              </w:rPr>
              <w:t xml:space="preserve">, 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>{term: term}])</w:t>
            </w:r>
            <w:r w:rsidRPr="003004D0">
              <w:rPr>
                <w:rFonts w:ascii="Fira Code" w:hAnsi="Fira Code"/>
                <w:b/>
                <w:color w:val="CC7832"/>
                <w:sz w:val="32"/>
                <w:szCs w:val="18"/>
              </w:rPr>
              <w:t>;</w:t>
            </w:r>
            <w:r w:rsidRPr="003004D0">
              <w:rPr>
                <w:rFonts w:ascii="Fira Code" w:hAnsi="Fira Code"/>
                <w:b/>
                <w:color w:val="CC7832"/>
                <w:sz w:val="32"/>
                <w:szCs w:val="18"/>
              </w:rPr>
              <w:br/>
              <w:t xml:space="preserve">  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jumbotron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1 class="display-3"&gt;iTunes Search App&lt;/h1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ead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nav class="navbar navbar-light bg-fade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navbar-bran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routerLink]="['home']"&gt;iTunes Search App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ul class="nav navbar-nav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routerLinkActive]="['active']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routerLink]="['home']"&gt;Home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routerLinkActive]="['active']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routerLink]="['search']"&gt;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na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tructor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: Rout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goHome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outer.navigate(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goSearch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outer.navigate(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app-header&gt;&lt;/app-head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m-t-1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router-outlet&gt;&lt;/router-outl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s: Routes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directTo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athMatc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ull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in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directTo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HomeComponent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F35E96" w:rsidRPr="00E73CA6">
              <w:rPr>
                <w:rFonts w:ascii="Fira Code" w:hAnsi="Fira Code"/>
                <w:b/>
                <w:color w:val="A9B7C6"/>
                <w:sz w:val="32"/>
                <w:szCs w:val="18"/>
              </w:rPr>
              <w:t xml:space="preserve">{path: </w:t>
            </w:r>
            <w:r w:rsidR="00F35E96" w:rsidRPr="00E73CA6">
              <w:rPr>
                <w:rFonts w:ascii="Fira Code" w:hAnsi="Fira Code"/>
                <w:b/>
                <w:color w:val="6A8759"/>
                <w:sz w:val="32"/>
                <w:szCs w:val="18"/>
              </w:rPr>
              <w:t>'search</w:t>
            </w:r>
            <w:r w:rsidR="00F35E96">
              <w:rPr>
                <w:rFonts w:ascii="Fira Code" w:hAnsi="Fira Code"/>
                <w:b/>
                <w:color w:val="6A8759"/>
                <w:sz w:val="32"/>
                <w:szCs w:val="18"/>
              </w:rPr>
              <w:t>'</w:t>
            </w:r>
            <w:r w:rsidR="00F35E96" w:rsidRPr="00E73CA6">
              <w:rPr>
                <w:rFonts w:ascii="Fira Code" w:hAnsi="Fira Code"/>
                <w:b/>
                <w:color w:val="CC7832"/>
                <w:sz w:val="32"/>
                <w:szCs w:val="18"/>
              </w:rPr>
              <w:t xml:space="preserve">, </w:t>
            </w:r>
            <w:r w:rsidR="00F35E96" w:rsidRPr="00E73CA6">
              <w:rPr>
                <w:rFonts w:ascii="Fira Code" w:hAnsi="Fira Code"/>
                <w:b/>
                <w:color w:val="A9B7C6"/>
                <w:sz w:val="32"/>
                <w:szCs w:val="18"/>
              </w:rPr>
              <w:t>component: SearchComponent}</w:t>
            </w:r>
            <w:r w:rsidR="00F35E96" w:rsidRPr="00E73CA6">
              <w:rPr>
                <w:rFonts w:ascii="Fira Code" w:hAnsi="Fira Code"/>
                <w:b/>
                <w:color w:val="CC7832"/>
                <w:sz w:val="32"/>
                <w:szCs w:val="18"/>
              </w:rPr>
              <w:t>,</w:t>
            </w:r>
            <w:r w:rsidR="00F35E96" w:rsidRPr="00E73CA6">
              <w:rPr>
                <w:rFonts w:ascii="Fira Code" w:hAnsi="Fira Code"/>
                <w:b/>
                <w:color w:val="CC7832"/>
                <w:sz w:val="32"/>
                <w:szCs w:val="18"/>
              </w:rPr>
              <w:br/>
            </w:r>
            <w:r w:rsidR="00F35E96">
              <w:rPr>
                <w:rFonts w:ascii="Fira Code" w:hAnsi="Fira Code"/>
                <w:b/>
                <w:color w:val="CC7832"/>
                <w:sz w:val="32"/>
                <w:szCs w:val="18"/>
              </w:rPr>
              <w:lastRenderedPageBreak/>
              <w:t>//</w:t>
            </w:r>
            <w:r w:rsidRPr="00E73CA6">
              <w:rPr>
                <w:rFonts w:ascii="Fira Code" w:hAnsi="Fira Code"/>
                <w:b/>
                <w:color w:val="A9B7C6"/>
                <w:sz w:val="32"/>
                <w:szCs w:val="18"/>
              </w:rPr>
              <w:t xml:space="preserve">{path: </w:t>
            </w:r>
            <w:r w:rsidRPr="00E73CA6">
              <w:rPr>
                <w:rFonts w:ascii="Fira Code" w:hAnsi="Fira Code"/>
                <w:b/>
                <w:color w:val="6A8759"/>
                <w:sz w:val="32"/>
                <w:szCs w:val="18"/>
              </w:rPr>
              <w:t>'search</w:t>
            </w:r>
            <w:r w:rsidR="000C2295" w:rsidRPr="00E73CA6">
              <w:rPr>
                <w:rFonts w:ascii="Fira Code" w:hAnsi="Fira Code"/>
                <w:b/>
                <w:color w:val="6A8759"/>
                <w:sz w:val="32"/>
                <w:szCs w:val="18"/>
              </w:rPr>
              <w:t>/:term</w:t>
            </w:r>
            <w:r w:rsidRPr="00E73CA6">
              <w:rPr>
                <w:rFonts w:ascii="Fira Code" w:hAnsi="Fira Code"/>
                <w:b/>
                <w:color w:val="6A8759"/>
                <w:sz w:val="32"/>
                <w:szCs w:val="18"/>
              </w:rPr>
              <w:t>'</w:t>
            </w:r>
            <w:r w:rsidRPr="00E73CA6">
              <w:rPr>
                <w:rFonts w:ascii="Fira Code" w:hAnsi="Fira Code"/>
                <w:b/>
                <w:color w:val="CC7832"/>
                <w:sz w:val="32"/>
                <w:szCs w:val="18"/>
              </w:rPr>
              <w:t xml:space="preserve">, </w:t>
            </w:r>
            <w:r w:rsidRPr="00E73CA6">
              <w:rPr>
                <w:rFonts w:ascii="Fira Code" w:hAnsi="Fira Code"/>
                <w:b/>
                <w:color w:val="A9B7C6"/>
                <w:sz w:val="32"/>
                <w:szCs w:val="18"/>
              </w:rPr>
              <w:t>component: SearchComponent}</w:t>
            </w:r>
            <w:r w:rsidRPr="00E73CA6">
              <w:rPr>
                <w:rFonts w:ascii="Fira Code" w:hAnsi="Fira Code"/>
                <w:b/>
                <w:color w:val="CC7832"/>
                <w:sz w:val="32"/>
                <w:szCs w:val="18"/>
              </w:rPr>
              <w:t>,</w:t>
            </w:r>
            <w:r w:rsidRPr="00E73CA6">
              <w:rPr>
                <w:rFonts w:ascii="Fira Code" w:hAnsi="Fira Code"/>
                <w:b/>
                <w:color w:val="CC7832"/>
                <w:sz w:val="32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**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HomeComponent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Module.forRoot(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useHash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eclaration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viders: [SearchService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0408C950" w14:textId="75DDA026" w:rsidR="00082349" w:rsidRDefault="00082349" w:rsidP="00BF2A16">
            <w:pPr>
              <w:rPr>
                <w:rFonts w:ascii="Fira Code" w:hAnsi="Fira Code"/>
                <w:b/>
                <w:bCs/>
                <w:color w:val="CC7832"/>
                <w:sz w:val="32"/>
                <w:szCs w:val="18"/>
              </w:rPr>
            </w:pPr>
          </w:p>
          <w:p w14:paraId="420A4107" w14:textId="77777777" w:rsidR="003E2BA3" w:rsidRDefault="003E2BA3" w:rsidP="003E2BA3">
            <w:pPr>
              <w:rPr>
                <w:b/>
                <w:sz w:val="24"/>
              </w:rPr>
            </w:pPr>
            <w:r w:rsidRPr="003004D0">
              <w:rPr>
                <w:rFonts w:ascii="Fira Code" w:hAnsi="Fira Code"/>
                <w:b/>
                <w:bCs/>
                <w:color w:val="CC7832"/>
                <w:sz w:val="32"/>
                <w:szCs w:val="18"/>
              </w:rPr>
              <w:t>this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>.router.navigate([</w:t>
            </w:r>
            <w:r w:rsidRPr="003004D0">
              <w:rPr>
                <w:rFonts w:ascii="Fira Code" w:hAnsi="Fira Code"/>
                <w:b/>
                <w:color w:val="6A8759"/>
                <w:sz w:val="32"/>
                <w:szCs w:val="18"/>
              </w:rPr>
              <w:t>'search'</w:t>
            </w:r>
            <w:r w:rsidRPr="003004D0">
              <w:rPr>
                <w:rFonts w:ascii="Fira Code" w:hAnsi="Fira Code"/>
                <w:b/>
                <w:color w:val="CC7832"/>
                <w:sz w:val="32"/>
                <w:szCs w:val="18"/>
              </w:rPr>
              <w:t xml:space="preserve">, 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>term)</w:t>
            </w:r>
            <w:r w:rsidRPr="003004D0">
              <w:rPr>
                <w:rFonts w:ascii="Fira Code" w:hAnsi="Fira Code"/>
                <w:b/>
                <w:color w:val="CC7832"/>
                <w:sz w:val="32"/>
                <w:szCs w:val="18"/>
              </w:rPr>
              <w:t>;</w:t>
            </w:r>
          </w:p>
          <w:p w14:paraId="0F0C80B6" w14:textId="65A33979" w:rsidR="003A4FD4" w:rsidRDefault="00F35E96" w:rsidP="00BF2A1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earch/:term </w:t>
            </w:r>
            <w:r>
              <w:rPr>
                <w:rFonts w:hint="eastAsia"/>
                <w:b/>
                <w:sz w:val="24"/>
              </w:rPr>
              <w:t xml:space="preserve">을 하면은 뒤쪽에 </w:t>
            </w:r>
            <w:r>
              <w:rPr>
                <w:b/>
                <w:sz w:val="24"/>
              </w:rPr>
              <w:t xml:space="preserve">localhost:8080/#/search/keyword  </w:t>
            </w:r>
            <w:r>
              <w:rPr>
                <w:rFonts w:hint="eastAsia"/>
                <w:b/>
                <w:sz w:val="24"/>
              </w:rPr>
              <w:t>처럼되고</w:t>
            </w:r>
          </w:p>
          <w:p w14:paraId="3C3F1866" w14:textId="5B97DB1E" w:rsidR="00082349" w:rsidRDefault="00082349" w:rsidP="00BF2A16">
            <w:pPr>
              <w:rPr>
                <w:b/>
                <w:sz w:val="24"/>
              </w:rPr>
            </w:pPr>
          </w:p>
          <w:p w14:paraId="5AB6B679" w14:textId="77777777" w:rsidR="003E2BA3" w:rsidRDefault="003E2BA3" w:rsidP="003E2BA3">
            <w:pPr>
              <w:rPr>
                <w:b/>
                <w:sz w:val="24"/>
              </w:rPr>
            </w:pPr>
            <w:r w:rsidRPr="003004D0">
              <w:rPr>
                <w:rFonts w:ascii="Fira Code" w:hAnsi="Fira Code"/>
                <w:b/>
                <w:bCs/>
                <w:color w:val="CC7832"/>
                <w:sz w:val="32"/>
                <w:szCs w:val="18"/>
              </w:rPr>
              <w:t>this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>.router.navigate([</w:t>
            </w:r>
            <w:r w:rsidRPr="003004D0">
              <w:rPr>
                <w:rFonts w:ascii="Fira Code" w:hAnsi="Fira Code"/>
                <w:b/>
                <w:color w:val="6A8759"/>
                <w:sz w:val="32"/>
                <w:szCs w:val="18"/>
              </w:rPr>
              <w:t>'search'</w:t>
            </w:r>
            <w:r w:rsidRPr="003004D0">
              <w:rPr>
                <w:rFonts w:ascii="Fira Code" w:hAnsi="Fira Code"/>
                <w:b/>
                <w:color w:val="CC7832"/>
                <w:sz w:val="32"/>
                <w:szCs w:val="18"/>
              </w:rPr>
              <w:t xml:space="preserve">, 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>{term: term}])</w:t>
            </w:r>
            <w:r w:rsidRPr="003004D0">
              <w:rPr>
                <w:rFonts w:ascii="Fira Code" w:hAnsi="Fira Code"/>
                <w:b/>
                <w:color w:val="CC7832"/>
                <w:sz w:val="32"/>
                <w:szCs w:val="18"/>
              </w:rPr>
              <w:t>;</w:t>
            </w:r>
          </w:p>
          <w:p w14:paraId="26A5E78D" w14:textId="77777777" w:rsidR="00F35E96" w:rsidRDefault="00F35E96" w:rsidP="00BF2A1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</w:t>
            </w:r>
            <w:r>
              <w:rPr>
                <w:b/>
                <w:sz w:val="24"/>
              </w:rPr>
              <w:t>earch</w:t>
            </w:r>
            <w:r>
              <w:rPr>
                <w:rFonts w:hint="eastAsia"/>
                <w:b/>
                <w:sz w:val="24"/>
              </w:rPr>
              <w:t xml:space="preserve">로 한다면 뒤쪽에 </w:t>
            </w:r>
            <w:r>
              <w:rPr>
                <w:b/>
                <w:sz w:val="24"/>
              </w:rPr>
              <w:t xml:space="preserve">localhost:8080/#/search;term=keyword </w:t>
            </w:r>
            <w:r>
              <w:rPr>
                <w:rFonts w:hint="eastAsia"/>
                <w:b/>
                <w:sz w:val="24"/>
              </w:rPr>
              <w:t>처럼된다.</w:t>
            </w:r>
          </w:p>
          <w:p w14:paraId="2F5A1F91" w14:textId="65A93011" w:rsidR="00F35E96" w:rsidRPr="00F35E96" w:rsidRDefault="00F35E96" w:rsidP="00BF2A16">
            <w:pPr>
              <w:rPr>
                <w:b/>
                <w:sz w:val="24"/>
              </w:rPr>
            </w:pPr>
          </w:p>
        </w:tc>
      </w:tr>
    </w:tbl>
    <w:p w14:paraId="0E6CE723" w14:textId="4F75C506" w:rsidR="00EC0C15" w:rsidRDefault="00EC0C15" w:rsidP="00BF2A16">
      <w:pPr>
        <w:spacing w:after="0"/>
        <w:rPr>
          <w:b/>
          <w:sz w:val="24"/>
        </w:rPr>
      </w:pPr>
    </w:p>
    <w:p w14:paraId="7414451A" w14:textId="77777777" w:rsidR="00EC0C15" w:rsidRDefault="00EC0C15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3CF99FD7" w14:textId="709AC853" w:rsidR="00962D5B" w:rsidRDefault="00EC0C15" w:rsidP="00BF2A16">
      <w:pPr>
        <w:spacing w:after="0"/>
        <w:rPr>
          <w:b/>
          <w:sz w:val="24"/>
        </w:rPr>
      </w:pPr>
      <w:r w:rsidRPr="00EC0C15">
        <w:rPr>
          <w:b/>
          <w:sz w:val="24"/>
        </w:rPr>
        <w:lastRenderedPageBreak/>
        <w:t>Nested Rout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2922" w14:paraId="207C94E5" w14:textId="77777777" w:rsidTr="00E72922">
        <w:tc>
          <w:tcPr>
            <w:tcW w:w="10456" w:type="dxa"/>
          </w:tcPr>
          <w:p w14:paraId="68238079" w14:textId="0CA72DDD" w:rsidR="00E72922" w:rsidRDefault="00E72922" w:rsidP="00E72922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4972E36" wp14:editId="5D61AB66">
                      <wp:simplePos x="0" y="0"/>
                      <wp:positionH relativeFrom="column">
                        <wp:posOffset>1989934</wp:posOffset>
                      </wp:positionH>
                      <wp:positionV relativeFrom="paragraph">
                        <wp:posOffset>5600796</wp:posOffset>
                      </wp:positionV>
                      <wp:extent cx="4166558" cy="2639264"/>
                      <wp:effectExtent l="0" t="0" r="24765" b="27940"/>
                      <wp:wrapNone/>
                      <wp:docPr id="149" name="직사각형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6558" cy="26392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657E0" w14:textId="2A847E36" w:rsidR="00C20E86" w:rsidRDefault="00C20E86" w:rsidP="00E7292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BF750B" wp14:editId="0DE572F8">
                                        <wp:extent cx="1759789" cy="2226507"/>
                                        <wp:effectExtent l="0" t="0" r="0" b="2540"/>
                                        <wp:docPr id="154" name="그림 154" descr="artist track list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artist track list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3279" cy="22435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72922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CA3D76" wp14:editId="2E09D143">
                                        <wp:extent cx="1796346" cy="2272761"/>
                                        <wp:effectExtent l="0" t="0" r="0" b="0"/>
                                        <wp:docPr id="155" name="그림 155" descr="artist album list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artist album list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5859" cy="2284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72E36" id="직사각형 149" o:spid="_x0000_s1053" style="position:absolute;margin-left:156.7pt;margin-top:441pt;width:328.1pt;height:207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" fillcolor="white [3201]" strokecolor="#70ad47 [3209]" strokeweight="1pt">
                      <v:textbox>
                        <w:txbxContent>
                          <w:p w14:paraId="0BB657E0" w14:textId="2A847E36" w:rsidR="00C20E86" w:rsidRDefault="00C20E86" w:rsidP="00E729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BF750B" wp14:editId="0DE572F8">
                                  <wp:extent cx="1759789" cy="2226507"/>
                                  <wp:effectExtent l="0" t="0" r="0" b="2540"/>
                                  <wp:docPr id="154" name="그림 154" descr="artist track list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artist track list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279" cy="2243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72922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A3D76" wp14:editId="2E09D143">
                                  <wp:extent cx="1796346" cy="2272761"/>
                                  <wp:effectExtent l="0" t="0" r="0" b="0"/>
                                  <wp:docPr id="155" name="그림 155" descr="artist album list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artist album list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5859" cy="2284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ject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pons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orms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out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toPromis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ctivatedRout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in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humbn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ttps://itunes.apple.com/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Item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mise((resol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i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?term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term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media=music&amp;limit=20&amp;callback=JSONP_CALLBACK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apiURL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res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ucces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te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item.track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trackViewUr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workUrl3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olv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sg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rror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(msg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form class="form-inlin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search string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#search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type="butt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class="btn btn-primary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(click)="onSearch(search.value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hr 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text-center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lea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If="loading"&gt;Loading...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</w:t>
            </w:r>
            <w:r w:rsidRPr="000555B1">
              <w:rPr>
                <w:rFonts w:ascii="Fira Code" w:hAnsi="Fira Code"/>
                <w:b/>
                <w:color w:val="6A8759"/>
                <w:sz w:val="30"/>
                <w:szCs w:val="18"/>
              </w:rPr>
              <w:t>[routerLink]="['/artist', track.artistId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class="list-group-item list-group-item-acti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For="let track of itunes.result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track.thumbnail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track.name }} &lt;span class="text-muted"&gt;by&lt;/span&gt; {{ track.artist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oad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ActivatedRout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Rout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param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term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o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term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o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erm)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vig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r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term}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jumbotron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1 class="display-3"&gt;iTunes Search App&lt;/h1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lastRenderedPageBreak/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ead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nav class="navbar navbar-light bg-fade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navbar-bran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routerLink]="['home']"&gt;iTunes Search App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ul class="nav navbar-nav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routerLinkActive]="['active']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routerLink]="['home']"&gt;Home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routerLinkActive]="['active']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routerLink]="['search']"&gt;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na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Rout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oHo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vig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o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vig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artist-track-l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li class="list-group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*ngFor="let track of track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mg src="{{track.artworkUrl30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target="_bla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href="{{track.trackViewUrl}}"&gt;{{ track.trackName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TrackL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rack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ActivatedRout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Pr="00972C7C">
              <w:rPr>
                <w:rFonts w:ascii="Fira Code" w:hAnsi="Fira Code"/>
                <w:b/>
                <w:bCs/>
                <w:color w:val="CC7832"/>
                <w:sz w:val="28"/>
                <w:szCs w:val="18"/>
              </w:rPr>
              <w:t>this</w:t>
            </w:r>
            <w:r w:rsidRPr="00972C7C">
              <w:rPr>
                <w:rFonts w:ascii="Fira Code" w:hAnsi="Fira Code"/>
                <w:b/>
                <w:color w:val="A9B7C6"/>
                <w:sz w:val="28"/>
                <w:szCs w:val="18"/>
              </w:rPr>
              <w:t>.</w:t>
            </w:r>
            <w:r w:rsidRPr="00972C7C">
              <w:rPr>
                <w:rFonts w:ascii="Fira Code" w:hAnsi="Fira Code"/>
                <w:b/>
                <w:color w:val="9876AA"/>
                <w:sz w:val="28"/>
                <w:szCs w:val="18"/>
              </w:rPr>
              <w:t>route</w:t>
            </w:r>
            <w:r w:rsidRPr="00972C7C">
              <w:rPr>
                <w:rFonts w:ascii="Fira Code" w:hAnsi="Fira Code"/>
                <w:b/>
                <w:color w:val="A9B7C6"/>
                <w:sz w:val="28"/>
                <w:szCs w:val="18"/>
              </w:rPr>
              <w:t>.</w:t>
            </w:r>
            <w:r w:rsidRPr="00972C7C">
              <w:rPr>
                <w:rFonts w:ascii="Fira Code" w:hAnsi="Fira Code"/>
                <w:b/>
                <w:color w:val="9876AA"/>
                <w:sz w:val="28"/>
                <w:szCs w:val="18"/>
              </w:rPr>
              <w:t>parent</w:t>
            </w:r>
            <w:r w:rsidRPr="00972C7C">
              <w:rPr>
                <w:rFonts w:ascii="Fira Code" w:hAnsi="Fira Code"/>
                <w:b/>
                <w:color w:val="A9B7C6"/>
                <w:sz w:val="28"/>
                <w:szCs w:val="18"/>
              </w:rPr>
              <w:t>.params.</w:t>
            </w:r>
            <w:r w:rsidRPr="00972C7C">
              <w:rPr>
                <w:rFonts w:ascii="Fira Code" w:hAnsi="Fira Code"/>
                <w:b/>
                <w:color w:val="FFC66D"/>
                <w:sz w:val="28"/>
                <w:szCs w:val="18"/>
              </w:rPr>
              <w:t>subscribe</w:t>
            </w:r>
            <w:r w:rsidRPr="00972C7C">
              <w:rPr>
                <w:rFonts w:ascii="Fira Code" w:hAnsi="Fira Code"/>
                <w:b/>
                <w:color w:val="A9B7C6"/>
                <w:sz w:val="28"/>
                <w:szCs w:val="18"/>
              </w:rPr>
              <w:t>(params =&gt; {</w:t>
            </w:r>
            <w:r w:rsidRPr="00972C7C">
              <w:rPr>
                <w:rFonts w:ascii="Fira Code" w:hAnsi="Fira Code"/>
                <w:b/>
                <w:color w:val="A9B7C6"/>
                <w:sz w:val="2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https://itunes.apple.com/lookup?id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rtistId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entity=song&amp;callback=JSONP_CALLBACK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re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track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l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artist-album-l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ul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li class="list-group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*ngFor="let album of album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mg src="{{album.artworkUrl60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target="_bla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href="{{album.collectionViewUrl}}"&gt;{{ album.collectionName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AlbumL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lbum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ActivatedRout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r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param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https://itunes.apple.com/lookup?id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rtistId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entity=album&amp;callback=JSONP_CALLBACK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re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album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l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art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div class="car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block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h4&gt;{{artist?.artistName}} &lt;span class="tag tag-default"&gt;{{artist?.primaryGenreName}}&lt;/span&gt;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hr 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foot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ul class="nav nav-pill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li class="nav-item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routerLinkActive]="['active'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</w:t>
            </w:r>
            <w:r w:rsidRPr="000555B1">
              <w:rPr>
                <w:rFonts w:ascii="Fira Code" w:hAnsi="Fira Code"/>
                <w:b/>
                <w:color w:val="6A8759"/>
                <w:sz w:val="32"/>
                <w:szCs w:val="18"/>
              </w:rPr>
              <w:t>[routerLink]="['./tracks'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gt;Tracks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li class="nav-item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routerLinkActive]="['active'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</w:t>
            </w:r>
            <w:r w:rsidRPr="000555B1">
              <w:rPr>
                <w:rFonts w:ascii="Fira Code" w:hAnsi="Fira Code"/>
                <w:b/>
                <w:color w:val="6A8759"/>
                <w:sz w:val="32"/>
                <w:szCs w:val="18"/>
              </w:rPr>
              <w:t>[routerLink]="['./albums'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gt;Albums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foot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m-t-1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Pr="00983A48">
              <w:rPr>
                <w:rFonts w:ascii="Fira Code" w:hAnsi="Fira Code"/>
                <w:b/>
                <w:color w:val="6A8759"/>
                <w:sz w:val="30"/>
                <w:szCs w:val="18"/>
              </w:rPr>
              <w:t xml:space="preserve">  &lt;router-outlet&gt;&lt;/router-outl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ActivatedRout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param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https://itunes.apple.com/lookup?id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rtistId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callback=JSONP_CALLBACK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re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artis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app-header&gt;&lt;/app-head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m-t-1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router-outlet&gt;&lt;/router-outl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s: Routes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t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directT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thMat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ull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t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in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directT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t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HomeComponent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t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Component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{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br/>
              <w:t xml:space="preserve">    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path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: </w:t>
            </w:r>
            <w:r w:rsidRPr="00BE26A2">
              <w:rPr>
                <w:rFonts w:ascii="Fira Code" w:hAnsi="Fira Code"/>
                <w:b/>
                <w:color w:val="6A8759"/>
                <w:sz w:val="28"/>
                <w:szCs w:val="18"/>
              </w:rPr>
              <w:t>'artist/:artistId'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>,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br/>
              <w:t xml:space="preserve">    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component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: ArtistComponent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>,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br/>
              <w:t xml:space="preserve">    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children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: [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br/>
              <w:t xml:space="preserve">      {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path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: </w:t>
            </w:r>
            <w:r w:rsidRPr="00BE26A2">
              <w:rPr>
                <w:rFonts w:ascii="Fira Code" w:hAnsi="Fira Code"/>
                <w:b/>
                <w:color w:val="6A8759"/>
                <w:sz w:val="28"/>
                <w:szCs w:val="18"/>
              </w:rPr>
              <w:t>''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 xml:space="preserve">, 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redirectTo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: </w:t>
            </w:r>
            <w:r w:rsidRPr="00BE26A2">
              <w:rPr>
                <w:rFonts w:ascii="Fira Code" w:hAnsi="Fira Code"/>
                <w:b/>
                <w:color w:val="6A8759"/>
                <w:sz w:val="28"/>
                <w:szCs w:val="18"/>
              </w:rPr>
              <w:t>'tracks'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 xml:space="preserve">, 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pathMatch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: </w:t>
            </w:r>
            <w:r w:rsidRPr="00BE26A2">
              <w:rPr>
                <w:rFonts w:ascii="Fira Code" w:hAnsi="Fira Code"/>
                <w:b/>
                <w:color w:val="6A8759"/>
                <w:sz w:val="28"/>
                <w:szCs w:val="18"/>
              </w:rPr>
              <w:t>'full'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}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>,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br/>
              <w:t xml:space="preserve">      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{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path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: </w:t>
            </w:r>
            <w:r w:rsidRPr="00BE26A2">
              <w:rPr>
                <w:rFonts w:ascii="Fira Code" w:hAnsi="Fira Code"/>
                <w:b/>
                <w:color w:val="6A8759"/>
                <w:sz w:val="28"/>
                <w:szCs w:val="18"/>
              </w:rPr>
              <w:t>'tracks'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 xml:space="preserve">, 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component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: ArtistTrackListComponent}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>,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br/>
              <w:t xml:space="preserve">      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{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path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: </w:t>
            </w:r>
            <w:r w:rsidRPr="00BE26A2">
              <w:rPr>
                <w:rFonts w:ascii="Fira Code" w:hAnsi="Fira Code"/>
                <w:b/>
                <w:color w:val="6A8759"/>
                <w:sz w:val="28"/>
                <w:szCs w:val="18"/>
              </w:rPr>
              <w:t>'albums'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 xml:space="preserve">, 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component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: ArtistAlbumListComponent}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>,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br/>
              <w:t xml:space="preserve">    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]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br/>
              <w:t xml:space="preserve">  }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t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**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HomeComponent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Module.forRoot(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useHas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AlbumList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TrackList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rovider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SearchService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672F6683" w14:textId="6039F383" w:rsidR="00E72922" w:rsidRPr="00E72922" w:rsidRDefault="00E72922" w:rsidP="00BF2A16">
            <w:pPr>
              <w:rPr>
                <w:b/>
                <w:sz w:val="24"/>
              </w:rPr>
            </w:pPr>
          </w:p>
        </w:tc>
      </w:tr>
    </w:tbl>
    <w:p w14:paraId="7D041CFF" w14:textId="6B02B171" w:rsidR="00972C7C" w:rsidRDefault="00972C7C" w:rsidP="00BF2A16">
      <w:pPr>
        <w:spacing w:after="0"/>
        <w:rPr>
          <w:b/>
          <w:sz w:val="24"/>
        </w:rPr>
      </w:pPr>
    </w:p>
    <w:p w14:paraId="615E374E" w14:textId="77777777" w:rsidR="00972C7C" w:rsidRDefault="00972C7C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69AE9E7B" w14:textId="4B1F0783" w:rsidR="00EC0C15" w:rsidRPr="00EC032D" w:rsidRDefault="00EC032D" w:rsidP="00BF2A16">
      <w:pPr>
        <w:spacing w:after="0"/>
        <w:rPr>
          <w:b/>
          <w:sz w:val="24"/>
        </w:rPr>
      </w:pPr>
      <w:r w:rsidRPr="00EC032D">
        <w:rPr>
          <w:b/>
          <w:sz w:val="24"/>
        </w:rPr>
        <w:lastRenderedPageBreak/>
        <w:t>Router Guard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46A5" w14:paraId="1BEBA594" w14:textId="77777777" w:rsidTr="00BC46A5">
        <w:tc>
          <w:tcPr>
            <w:tcW w:w="10456" w:type="dxa"/>
          </w:tcPr>
          <w:p w14:paraId="6C1B3CA5" w14:textId="77777777" w:rsidR="00BC46A5" w:rsidRDefault="00BC46A5" w:rsidP="00BC46A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ject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pons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orms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out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toPromis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ctivatedRout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Activat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ActivateChil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Deactivat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ctivatedRouteSnapsho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StateSnapsh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Domain model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in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humbn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ervice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ttps://itunes.apple.com/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Item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mise((resol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i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?term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term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media=music&amp;limit=20&amp;callback=JSONP_CALLBACK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apiURL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res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ucces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te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item.track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trackViewUr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workUrl3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olv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sg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rror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(msg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r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isLogged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witch to `false` to make OnlyLoggedInUsersGuard work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Component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form class="form-inlin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search string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#search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type="butt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class="btn btn-primary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(click)="onSearch(search.value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hr 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text-center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lea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If="loading"&gt;Loading...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[routerLink]="['/artist', track.artistId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class="list-group-item list-group-item-acti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For="let track of itunes.result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track.thumbnail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track.name }} &lt;span class="text-muted"&gt;by&lt;/span&gt; {{ track.artist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oad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ActivatedRout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Rout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param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term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o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term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o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erm)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vig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r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term}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anDeactiv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ength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&gt;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jumbotron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1 class="display-3"&gt;iTunes Search App&lt;/h1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ead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nav class="navbar navbar-light bg-fade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navbar-bran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routerLink]="['home']"&gt;iTunes Search App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ul class="nav navbar-nav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routerLinkActive]="['active']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routerLink]="['home']"&gt;Home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routerLinkActive]="['active']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routerLink]="['search']"&gt;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na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Rout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oHo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vig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o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vig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lastRenderedPageBreak/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artist-track-l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class="list-group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*ngFor="let track of track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track.artworkUrl30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a target="_bla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href="{{track.trackViewUrl}}"&gt;{{ track.trackName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TrackL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rack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ActivatedRout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r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param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https://itunes.apple.com/lookup?id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rtistId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entity=song&amp;callback=JSONP_CALLBACK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hen(re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console.log(res.json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tracks = res.json().results.slic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artist-album-l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ul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class="list-group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*ngFor="let album of album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album.artworkUrl60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a target="_bla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href="{{album.collectionViewUrl}}"&gt;{{ album.collectionName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AlbumL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lbums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tructor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: 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: ActivatedRout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oute.parent.params.subscribe(param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jsonp.reques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https://itunes.apple.com/lookup?id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rtistId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entity=album&amp;callback=JSONP_CALLBACK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hen(re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console.log(res.json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albums = res.json().results.slic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art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div class="car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block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h4&gt;{{artist?.artistName}} &lt;span class="tag tag-default"&gt;{{artist?.primaryGenreName}}&lt;/span&gt;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hr 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foot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ul class="nav nav-pill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li class="nav-item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routerLinkActive]="['active'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routerLink]="['./tracks']"&gt;Tracks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li class="nav-item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routerLinkActive]="['active'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routerLink]="['./albums']"&gt;Albums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foot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m-t-1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router-outlet&gt;&lt;/router-outl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rtist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tructor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: 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: ActivatedRout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oute.params.subscribe(param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jsonp.reques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https://itunes.apple.com/lookup?id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rtistId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callback=JSONP_CALLBACK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hen(re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console.log(res.json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artist = res.json().results[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artist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pp-header&gt;&lt;/app-head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m-t-1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router-outlet&gt;&lt;/router-outl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Guard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lwaysAuthGuard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Activat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anActivate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lwaysAuthGuard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OnlyLoggedInUsersGuard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Activat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tructor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rService: UserServic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Activate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lyLoggedInUsers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userService.isLoggedIn()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ls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window.aler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You don't have permission to view this pag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lwaysAuthChildrenGuard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ActivateChild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anActivateChild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lwaysAuthChildrenGuard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UnsearchedTermGuard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Deactivate&lt;SearchComponent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anDeactivate(component: Search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: ActivatedRouteSnapsho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ate: RouterStateSnapshot)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UnsearchedTermGuard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state.url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.canDeactivate() || window.confirm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re you sure?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Route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s: Routes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directTo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athMatc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ull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in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directTo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HomeComponent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Search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Deactivate: [UnsearchedTermGuard]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rtist/:artistI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Artist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Activate: [OnlyLoggedInUsersGuar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lwaysAuthGuard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ActivateChild: [AlwaysAuthChildrenGuard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hildren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directTo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track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athMatc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ull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track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ArtistTrackListComponent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lbu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ArtistAlbumListComponent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**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HomeComponent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Bootstrap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Module.forRoot(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useHash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eclaration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AlbumList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TrackList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vider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Search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r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lyLoggedInUsersGuar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lwaysAuthGuar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lwaysAuthChildrenGuar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nsearchedTermGuar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DE3EC44" w14:textId="77777777" w:rsidR="00BC46A5" w:rsidRPr="00BC46A5" w:rsidRDefault="00BC46A5" w:rsidP="00BF2A16">
            <w:pPr>
              <w:rPr>
                <w:b/>
                <w:sz w:val="24"/>
              </w:rPr>
            </w:pPr>
          </w:p>
        </w:tc>
      </w:tr>
    </w:tbl>
    <w:p w14:paraId="006FF9B2" w14:textId="62CAD19E" w:rsidR="00EC032D" w:rsidRDefault="00EC032D" w:rsidP="00BF2A16">
      <w:pPr>
        <w:spacing w:after="0"/>
        <w:rPr>
          <w:b/>
          <w:sz w:val="24"/>
        </w:rPr>
      </w:pPr>
    </w:p>
    <w:p w14:paraId="19D87DD5" w14:textId="64866B7E" w:rsidR="00EF6220" w:rsidRDefault="00EF6220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13D69A51" w14:textId="3AA9CFA8" w:rsidR="00EC032D" w:rsidRPr="00EF6220" w:rsidRDefault="00EF6220" w:rsidP="00BF2A16">
      <w:pPr>
        <w:spacing w:after="0"/>
        <w:rPr>
          <w:b/>
          <w:sz w:val="34"/>
        </w:rPr>
      </w:pPr>
      <w:r w:rsidRPr="00EF6220">
        <w:rPr>
          <w:b/>
          <w:sz w:val="34"/>
        </w:rPr>
        <w:lastRenderedPageBreak/>
        <w:t>UnitTesting</w:t>
      </w:r>
    </w:p>
    <w:p w14:paraId="2AEACB3A" w14:textId="04FF36EB" w:rsidR="00EF6220" w:rsidRPr="00EF6220" w:rsidRDefault="00EF6220" w:rsidP="00BF2A16">
      <w:pPr>
        <w:spacing w:after="0"/>
        <w:rPr>
          <w:b/>
          <w:sz w:val="28"/>
        </w:rPr>
      </w:pPr>
      <w:r w:rsidRPr="00EF6220">
        <w:rPr>
          <w:b/>
          <w:sz w:val="28"/>
        </w:rPr>
        <w:t>Jasmine &amp; Karma</w:t>
      </w:r>
    </w:p>
    <w:p w14:paraId="0C833396" w14:textId="044D37E7" w:rsidR="00EF6220" w:rsidRDefault="00EF6220" w:rsidP="00BF2A16">
      <w:pPr>
        <w:spacing w:after="0"/>
        <w:rPr>
          <w:b/>
          <w:sz w:val="24"/>
        </w:rPr>
      </w:pPr>
      <w:hyperlink r:id="rId111" w:history="1">
        <w:r w:rsidRPr="003411AF">
          <w:rPr>
            <w:rStyle w:val="a7"/>
            <w:b/>
            <w:sz w:val="24"/>
          </w:rPr>
          <w:t>http://plnkr.co/edit/8ApdkvletoEc4Q0maXSN?p=preview</w:t>
        </w:r>
      </w:hyperlink>
    </w:p>
    <w:p w14:paraId="0BE56230" w14:textId="6C77D24F" w:rsidR="006523F1" w:rsidRDefault="006523F1" w:rsidP="00BF2A16">
      <w:pPr>
        <w:spacing w:after="0"/>
        <w:rPr>
          <w:b/>
          <w:sz w:val="24"/>
        </w:rPr>
      </w:pPr>
      <w:hyperlink r:id="rId112" w:history="1">
        <w:r w:rsidRPr="003411AF">
          <w:rPr>
            <w:rStyle w:val="a7"/>
            <w:b/>
            <w:sz w:val="24"/>
          </w:rPr>
          <w:t>https://jasmine.github.io</w:t>
        </w:r>
      </w:hyperlink>
    </w:p>
    <w:p w14:paraId="79F4911E" w14:textId="6A6DFE87" w:rsidR="006523F1" w:rsidRDefault="00815E07" w:rsidP="00BF2A16">
      <w:pPr>
        <w:spacing w:after="0"/>
        <w:rPr>
          <w:b/>
          <w:sz w:val="24"/>
        </w:rPr>
      </w:pPr>
      <w:hyperlink r:id="rId113" w:history="1">
        <w:r w:rsidRPr="003411AF">
          <w:rPr>
            <w:rStyle w:val="a7"/>
            <w:b/>
            <w:sz w:val="24"/>
          </w:rPr>
          <w:t>https://jasmine.github.io/edge/introduction.html#section-Included_Matchers</w:t>
        </w:r>
      </w:hyperlink>
    </w:p>
    <w:p w14:paraId="1D82C326" w14:textId="77777777" w:rsidR="00815E07" w:rsidRDefault="00815E07" w:rsidP="00BF2A16">
      <w:pPr>
        <w:spacing w:after="0"/>
        <w:rPr>
          <w:b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2E83" w14:paraId="10F7869F" w14:textId="77777777" w:rsidTr="00F82E83">
        <w:tc>
          <w:tcPr>
            <w:tcW w:w="10456" w:type="dxa"/>
          </w:tcPr>
          <w:p w14:paraId="104C79C4" w14:textId="60E7FEB0" w:rsidR="00F82E83" w:rsidRDefault="00F82E83" w:rsidP="00BF2A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in.js</w:t>
            </w:r>
          </w:p>
          <w:p w14:paraId="6CABAC22" w14:textId="7BB6C10E" w:rsidR="00F82E83" w:rsidRPr="007837CE" w:rsidRDefault="00F82E83" w:rsidP="00F82E8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F82E83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unction </w:t>
            </w:r>
            <w:r w:rsidRPr="00F82E83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helloWorld</w:t>
            </w:r>
            <w:r w:rsidRPr="00F82E83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F82E83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82E83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F82E83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Hello world!'</w:t>
            </w:r>
            <w:r w:rsidRPr="00F82E83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82E83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82E83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F82E83" w14:paraId="6DB0F692" w14:textId="77777777" w:rsidTr="00F82E83">
        <w:tc>
          <w:tcPr>
            <w:tcW w:w="10456" w:type="dxa"/>
          </w:tcPr>
          <w:p w14:paraId="097EA45C" w14:textId="5A740535" w:rsidR="00F82E83" w:rsidRDefault="007837CE" w:rsidP="00BF2A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st.js</w:t>
            </w:r>
          </w:p>
          <w:p w14:paraId="5DBF567B" w14:textId="77777777" w:rsidR="007837CE" w:rsidRPr="007837CE" w:rsidRDefault="007837CE" w:rsidP="007837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7837CE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Hello world'</w:t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7837CE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let expected </w:t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7837CE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"</w:t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7837CE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expected </w:t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7837CE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Hello world!"</w:t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fterEach(() =&gt; {</w:t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7837CE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expected </w:t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7837CE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"</w:t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15E07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t xml:space="preserve">  </w:t>
            </w:r>
            <w:r w:rsidRPr="00815E07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>it(</w:t>
            </w:r>
            <w:r w:rsidRPr="00815E07">
              <w:rPr>
                <w:rFonts w:ascii="Menlo" w:hAnsi="Menlo" w:cs="Menlo"/>
                <w:b/>
                <w:color w:val="6A8759"/>
                <w:kern w:val="0"/>
                <w:sz w:val="26"/>
                <w:szCs w:val="18"/>
              </w:rPr>
              <w:t>'says hello'</w:t>
            </w:r>
            <w:r w:rsidRPr="00815E07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t xml:space="preserve">, </w:t>
            </w:r>
            <w:r w:rsidRPr="00815E07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>() =&gt; {</w:t>
            </w:r>
            <w:r w:rsidRPr="00815E07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br/>
              <w:t xml:space="preserve">    </w:t>
            </w:r>
            <w:r w:rsidRPr="00815E07">
              <w:rPr>
                <w:rFonts w:ascii="Menlo" w:hAnsi="Menlo" w:cs="Menlo"/>
                <w:b/>
                <w:color w:val="FFC66D"/>
                <w:kern w:val="0"/>
                <w:sz w:val="26"/>
                <w:szCs w:val="18"/>
              </w:rPr>
              <w:t>expect</w:t>
            </w:r>
            <w:r w:rsidRPr="00815E07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>(helloWorld())</w:t>
            </w:r>
            <w:r w:rsidRPr="00815E07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br/>
              <w:t xml:space="preserve">        .toEqual(</w:t>
            </w:r>
            <w:r w:rsidRPr="00815E07">
              <w:rPr>
                <w:rFonts w:ascii="Menlo" w:hAnsi="Menlo" w:cs="Menlo"/>
                <w:b/>
                <w:color w:val="9876AA"/>
                <w:kern w:val="0"/>
                <w:sz w:val="26"/>
                <w:szCs w:val="18"/>
              </w:rPr>
              <w:t>expected</w:t>
            </w:r>
            <w:r w:rsidRPr="00815E07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>)</w:t>
            </w:r>
            <w:r w:rsidRPr="00815E07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t>;</w:t>
            </w:r>
            <w:r w:rsidRPr="00815E07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br/>
              <w:t xml:space="preserve">  </w:t>
            </w:r>
            <w:r w:rsidRPr="00815E07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>})</w:t>
            </w:r>
            <w:r w:rsidRPr="00815E07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t>;</w:t>
            </w:r>
            <w:r w:rsidRPr="00815E07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br/>
            </w:r>
            <w:r w:rsidRPr="007837CE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7837CE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02F43564" w14:textId="440B8874" w:rsidR="007837CE" w:rsidRPr="007837CE" w:rsidRDefault="007837CE" w:rsidP="00BF2A16">
            <w:pPr>
              <w:rPr>
                <w:b/>
                <w:sz w:val="24"/>
              </w:rPr>
            </w:pPr>
          </w:p>
        </w:tc>
      </w:tr>
      <w:tr w:rsidR="008E2F9F" w14:paraId="177EE6A6" w14:textId="77777777" w:rsidTr="00F82E83">
        <w:tc>
          <w:tcPr>
            <w:tcW w:w="10456" w:type="dxa"/>
          </w:tcPr>
          <w:p w14:paraId="5AB5C51D" w14:textId="0A57E279" w:rsidR="008E2F9F" w:rsidRDefault="008E2F9F" w:rsidP="00BF2A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dex.html</w:t>
            </w:r>
          </w:p>
          <w:p w14:paraId="6363FB4C" w14:textId="77777777" w:rsidR="008E2F9F" w:rsidRPr="008E2F9F" w:rsidRDefault="008E2F9F" w:rsidP="008E2F9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8E2F9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&lt;!-- Run application specs in a browser --&gt;</w:t>
            </w:r>
            <w:r w:rsidRPr="008E2F9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 xml:space="preserve">&lt;!DOCTYPE </w:t>
            </w:r>
            <w:r w:rsidRPr="008E2F9F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tml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html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head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title&gt;</w:t>
            </w:r>
            <w:r w:rsidRPr="008E2F9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Jasmine Running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lt;/title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meta </w:t>
            </w:r>
            <w:r w:rsidRPr="008E2F9F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charset=</w:t>
            </w:r>
            <w:r w:rsidRPr="008E2F9F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UTF-8"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meta </w:t>
            </w:r>
            <w:r w:rsidRPr="008E2F9F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name=</w:t>
            </w:r>
            <w:r w:rsidRPr="008E2F9F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viewport" </w:t>
            </w:r>
            <w:r w:rsidRPr="008E2F9F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content=</w:t>
            </w:r>
            <w:r w:rsidRPr="008E2F9F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width=device-width, initial-scale=1"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link </w:t>
            </w:r>
            <w:r w:rsidRPr="008E2F9F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rel=</w:t>
            </w:r>
            <w:r w:rsidRPr="008E2F9F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stylesheet" </w:t>
            </w:r>
            <w:r w:rsidRPr="008E2F9F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ref=</w:t>
            </w:r>
            <w:r w:rsidRPr="008E2F9F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.css"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head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body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8E2F9F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8E2F9F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.js"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8E2F9F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8E2F9F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-html.js"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8E2F9F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8E2F9F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boot.js"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8E2F9F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8E2F9F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main.js"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8E2F9F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8E2F9F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test.js"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body&gt;</w:t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8E2F9F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html&gt;</w:t>
            </w:r>
          </w:p>
          <w:p w14:paraId="396FF7B6" w14:textId="3423C127" w:rsidR="008E2F9F" w:rsidRPr="008E2F9F" w:rsidRDefault="008E2F9F" w:rsidP="00BF2A16">
            <w:pPr>
              <w:rPr>
                <w:b/>
                <w:sz w:val="24"/>
              </w:rPr>
            </w:pPr>
          </w:p>
        </w:tc>
      </w:tr>
      <w:tr w:rsidR="007D296E" w14:paraId="0E3BA36E" w14:textId="77777777" w:rsidTr="00F82E83">
        <w:tc>
          <w:tcPr>
            <w:tcW w:w="10456" w:type="dxa"/>
          </w:tcPr>
          <w:p w14:paraId="047EF538" w14:textId="77777777" w:rsidR="007D296E" w:rsidRDefault="007D296E" w:rsidP="00BF2A16">
            <w:pPr>
              <w:rPr>
                <w:b/>
                <w:sz w:val="24"/>
              </w:rPr>
            </w:pPr>
            <w:r w:rsidRPr="007D296E">
              <w:rPr>
                <w:b/>
                <w:sz w:val="24"/>
              </w:rPr>
              <w:lastRenderedPageBreak/>
              <w:drawing>
                <wp:inline distT="0" distB="0" distL="0" distR="0" wp14:anchorId="5CD7BE37" wp14:editId="5BA92F0D">
                  <wp:extent cx="4445000" cy="1397000"/>
                  <wp:effectExtent l="0" t="0" r="0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D2E08" w14:textId="63ADA750" w:rsidR="007D296E" w:rsidRDefault="007D296E" w:rsidP="00BF2A16">
            <w:pPr>
              <w:rPr>
                <w:b/>
                <w:sz w:val="24"/>
              </w:rPr>
            </w:pPr>
            <w:r w:rsidRPr="007D296E">
              <w:rPr>
                <w:b/>
                <w:sz w:val="24"/>
              </w:rPr>
              <w:drawing>
                <wp:inline distT="0" distB="0" distL="0" distR="0" wp14:anchorId="17F887E6" wp14:editId="3482423F">
                  <wp:extent cx="6645910" cy="2940050"/>
                  <wp:effectExtent l="0" t="0" r="8890" b="6350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94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4476F" w14:textId="77777777" w:rsidR="00EF6220" w:rsidRDefault="00EF6220" w:rsidP="00BF2A16">
      <w:pPr>
        <w:spacing w:after="0"/>
        <w:rPr>
          <w:b/>
          <w:sz w:val="24"/>
        </w:rPr>
      </w:pPr>
    </w:p>
    <w:p w14:paraId="4D762839" w14:textId="14DB5BC3" w:rsidR="00CB3EF4" w:rsidRDefault="00CB3EF4" w:rsidP="00BF2A16">
      <w:pPr>
        <w:spacing w:after="0"/>
        <w:rPr>
          <w:b/>
          <w:sz w:val="24"/>
        </w:rPr>
      </w:pPr>
      <w:r>
        <w:rPr>
          <w:b/>
          <w:sz w:val="24"/>
        </w:rPr>
        <w:t>Karma</w:t>
      </w:r>
    </w:p>
    <w:p w14:paraId="3E5BF8C5" w14:textId="549E98E0" w:rsidR="0047369D" w:rsidRDefault="0047369D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635BA037" w14:textId="721A15B0" w:rsidR="00CB3EF4" w:rsidRPr="006979F4" w:rsidRDefault="0047369D" w:rsidP="00BF2A16">
      <w:pPr>
        <w:spacing w:after="0"/>
        <w:rPr>
          <w:b/>
          <w:sz w:val="24"/>
        </w:rPr>
      </w:pPr>
      <w:r w:rsidRPr="006979F4">
        <w:rPr>
          <w:b/>
          <w:sz w:val="24"/>
        </w:rPr>
        <w:lastRenderedPageBreak/>
        <w:t>Testing Classes &amp; Pip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59F0" w14:paraId="66F1F625" w14:textId="77777777" w:rsidTr="001959F0">
        <w:tc>
          <w:tcPr>
            <w:tcW w:w="10456" w:type="dxa"/>
          </w:tcPr>
          <w:p w14:paraId="7B2723CA" w14:textId="2794FA57" w:rsidR="001959F0" w:rsidRDefault="00665CCC" w:rsidP="00BF2A16">
            <w:r>
              <w:t>Auth.service.ts</w:t>
            </w:r>
          </w:p>
          <w:p w14:paraId="347F512B" w14:textId="77777777" w:rsidR="00665CCC" w:rsidRPr="00665CCC" w:rsidRDefault="00665CCC" w:rsidP="00665CC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):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boolean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!!localStorage.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etItem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token'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7443C538" w14:textId="2065C444" w:rsidR="00665CCC" w:rsidRPr="00665CCC" w:rsidRDefault="00665CCC" w:rsidP="00BF2A16"/>
        </w:tc>
      </w:tr>
      <w:tr w:rsidR="001959F0" w14:paraId="2DC0E2CB" w14:textId="77777777" w:rsidTr="001959F0">
        <w:tc>
          <w:tcPr>
            <w:tcW w:w="10456" w:type="dxa"/>
          </w:tcPr>
          <w:p w14:paraId="4368A4BA" w14:textId="20844864" w:rsidR="001959F0" w:rsidRDefault="00665CCC" w:rsidP="00BF2A16">
            <w:r>
              <w:t>Auth.service.spec.ts</w:t>
            </w:r>
          </w:p>
          <w:p w14:paraId="7309070A" w14:textId="77777777" w:rsidR="00665CCC" w:rsidRPr="00665CCC" w:rsidRDefault="00665CCC" w:rsidP="00665CC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auth.service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ervice: Auth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rvice: AuthService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service =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(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fterEach(() =&gt;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service =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null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calStorage.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removeItem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token'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hould return true from isAuthenticated when there is a token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localStorage.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etItem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token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1234'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service.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Truthy(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hould return false from isAuthenticated when there is no token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expect(service.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Falsy(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6B7CCC92" w14:textId="0D63A975" w:rsidR="00665CCC" w:rsidRPr="00665CCC" w:rsidRDefault="00665CCC" w:rsidP="00BF2A16"/>
        </w:tc>
      </w:tr>
      <w:tr w:rsidR="001959F0" w14:paraId="5581E4E4" w14:textId="77777777" w:rsidTr="001959F0">
        <w:tc>
          <w:tcPr>
            <w:tcW w:w="10456" w:type="dxa"/>
          </w:tcPr>
          <w:p w14:paraId="5BC952FF" w14:textId="294D4CA0" w:rsidR="001959F0" w:rsidRPr="00665CCC" w:rsidRDefault="00040895" w:rsidP="00BF2A16">
            <w:pPr>
              <w:rPr>
                <w:b/>
              </w:rPr>
            </w:pPr>
            <w:r w:rsidRPr="00040895">
              <w:rPr>
                <w:b/>
              </w:rPr>
              <w:drawing>
                <wp:inline distT="0" distB="0" distL="0" distR="0" wp14:anchorId="1581567E" wp14:editId="1DDFD460">
                  <wp:extent cx="4572000" cy="1422400"/>
                  <wp:effectExtent l="0" t="0" r="0" b="0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9F0" w14:paraId="1A56A778" w14:textId="77777777" w:rsidTr="001959F0">
        <w:tc>
          <w:tcPr>
            <w:tcW w:w="10456" w:type="dxa"/>
          </w:tcPr>
          <w:p w14:paraId="6DFAC5EA" w14:textId="488793F9" w:rsidR="001959F0" w:rsidRDefault="00665CCC" w:rsidP="00BF2A16">
            <w:pPr>
              <w:rPr>
                <w:b/>
              </w:rPr>
            </w:pPr>
            <w:r>
              <w:rPr>
                <w:b/>
              </w:rPr>
              <w:t>Default.pipe.ts</w:t>
            </w:r>
          </w:p>
          <w:p w14:paraId="31F124E5" w14:textId="77777777" w:rsidR="00665CCC" w:rsidRPr="00665CCC" w:rsidRDefault="00665CCC" w:rsidP="00665CC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240"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Pipe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PipeTransform}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Pipe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name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default'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DefaultPipe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ipeTransform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ransform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value: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fallback: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forceHttps: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boolean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false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):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ring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image = 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"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value)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image = value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}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lse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image = fallback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forceHttps)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image.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ndexOf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https"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== -</w:t>
            </w:r>
            <w:r w:rsidRPr="00665CCC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1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image = image.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replace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http"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https"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mage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lastRenderedPageBreak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7336DA03" w14:textId="78A50697" w:rsidR="00665CCC" w:rsidRPr="00665CCC" w:rsidRDefault="00665CCC" w:rsidP="00BF2A16">
            <w:pPr>
              <w:rPr>
                <w:b/>
              </w:rPr>
            </w:pPr>
          </w:p>
        </w:tc>
      </w:tr>
      <w:tr w:rsidR="001959F0" w14:paraId="43D3B297" w14:textId="77777777" w:rsidTr="001959F0">
        <w:tc>
          <w:tcPr>
            <w:tcW w:w="10456" w:type="dxa"/>
          </w:tcPr>
          <w:p w14:paraId="4E27DAE1" w14:textId="6A04C526" w:rsidR="001959F0" w:rsidRDefault="00665CCC" w:rsidP="00BF2A16">
            <w:pPr>
              <w:rPr>
                <w:b/>
              </w:rPr>
            </w:pPr>
            <w:r>
              <w:rPr>
                <w:b/>
              </w:rPr>
              <w:lastRenderedPageBreak/>
              <w:t>default.pipe.spect.ts</w:t>
            </w:r>
          </w:p>
          <w:p w14:paraId="78108ED4" w14:textId="77777777" w:rsidR="00665CCC" w:rsidRPr="00665CCC" w:rsidRDefault="00665CCC" w:rsidP="00665CC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665CCC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* tslint:disable:no-unused-variable */</w:t>
            </w:r>
            <w:r w:rsidRPr="00665CCC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DefaultPipe}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default.pipe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Pipe: Default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ipe: DefaultPipe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pipe =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faultPipe(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providing no value returns fallback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expect(pipe.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ransform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http://place-hold.it/300'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).toBe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http://place-hold.it/300'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providing a value returns value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expect(pipe.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ransform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http://place-hold.it/300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fallback'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).toBe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http://place-hold.it/300'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sking for https returns https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expect(pipe.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ransform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http://place-hold.it/300'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).toBe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https://place-hold.it/300'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09635C2C" w14:textId="3BD3F9ED" w:rsidR="00665CCC" w:rsidRPr="00665CCC" w:rsidRDefault="00665CCC" w:rsidP="00BF2A16">
            <w:pPr>
              <w:rPr>
                <w:b/>
              </w:rPr>
            </w:pPr>
          </w:p>
        </w:tc>
      </w:tr>
      <w:tr w:rsidR="00665CCC" w14:paraId="341A81C3" w14:textId="77777777" w:rsidTr="00F3037C">
        <w:trPr>
          <w:trHeight w:val="3813"/>
        </w:trPr>
        <w:tc>
          <w:tcPr>
            <w:tcW w:w="10456" w:type="dxa"/>
          </w:tcPr>
          <w:p w14:paraId="58D92918" w14:textId="1E0A6C64" w:rsidR="00665CCC" w:rsidRDefault="00665CCC" w:rsidP="00BF2A16">
            <w:pPr>
              <w:rPr>
                <w:b/>
              </w:rPr>
            </w:pPr>
            <w:r>
              <w:rPr>
                <w:b/>
              </w:rPr>
              <w:t>Index.html</w:t>
            </w:r>
          </w:p>
          <w:p w14:paraId="785D23CC" w14:textId="77777777" w:rsidR="00665CCC" w:rsidRPr="00665CCC" w:rsidRDefault="00665CCC" w:rsidP="00665CC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665CCC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&lt;!-- Run application specs in a browser --&gt;</w:t>
            </w:r>
            <w:r w:rsidRPr="00665CCC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 xml:space="preserve">&lt;!DOCTYPE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tml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html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head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&gt;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ocument.</w:t>
            </w:r>
            <w:r w:rsidRPr="00665CCC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write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 xml:space="preserve">'&lt;base href="' 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+ document.location + </w:t>
            </w:r>
            <w:r w:rsidRPr="00665CCC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" /&gt;'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665CCC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title&gt;</w:t>
            </w:r>
            <w:r w:rsidRPr="00665CCC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ample App Specs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lt;/title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meta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charset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UTF-8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meta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name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viewport"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content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width=device-width, initial-scale=1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link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rel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stylesheet"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ref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styles.css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link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rel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stylesheet"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ref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.css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head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body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systemjs@0.19.39/dist/system.src.js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.js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-html.js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boot.js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reflect-metadata@0.1.8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@0.7.4?main=browser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long-stack-trace-zone.js?main=browser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proxy.js?main=browser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sync-test.js?main=browser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jasmine-patch.js?main=browser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async-test.js?main=browser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665CCC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fake-async-test.js?main=browser"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b/>
                <w:color w:val="E8BF6A"/>
                <w:kern w:val="0"/>
                <w:sz w:val="26"/>
                <w:szCs w:val="18"/>
              </w:rPr>
              <w:t xml:space="preserve">  &lt;script&gt;</w:t>
            </w:r>
            <w:r w:rsidRPr="00665CCC">
              <w:rPr>
                <w:rFonts w:ascii="Menlo" w:hAnsi="Menlo" w:cs="Menlo"/>
                <w:b/>
                <w:color w:val="E8BF6A"/>
                <w:kern w:val="0"/>
                <w:sz w:val="26"/>
                <w:szCs w:val="18"/>
              </w:rPr>
              <w:br/>
              <w:t xml:space="preserve">    </w:t>
            </w:r>
            <w:r w:rsidRPr="00665CCC">
              <w:rPr>
                <w:rFonts w:ascii="Menlo" w:hAnsi="Menlo" w:cs="Menlo"/>
                <w:b/>
                <w:bCs/>
                <w:color w:val="CC7832"/>
                <w:kern w:val="0"/>
                <w:sz w:val="26"/>
                <w:szCs w:val="18"/>
              </w:rPr>
              <w:t xml:space="preserve">var </w:t>
            </w:r>
            <w:r w:rsidRPr="00665CCC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>__spec_files__ = [</w:t>
            </w:r>
            <w:r w:rsidRPr="00665CCC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br/>
              <w:t xml:space="preserve">      </w:t>
            </w:r>
            <w:r w:rsidRPr="00665CCC">
              <w:rPr>
                <w:rFonts w:ascii="Menlo" w:hAnsi="Menlo" w:cs="Menlo"/>
                <w:b/>
                <w:color w:val="6A8759"/>
                <w:kern w:val="0"/>
                <w:sz w:val="26"/>
                <w:szCs w:val="18"/>
              </w:rPr>
              <w:t>'app/auth.service.spec'</w:t>
            </w:r>
            <w:r w:rsidRPr="00665CCC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t>,</w:t>
            </w:r>
            <w:r w:rsidRPr="00665CCC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br/>
              <w:t xml:space="preserve">      </w:t>
            </w:r>
            <w:r w:rsidRPr="00665CCC">
              <w:rPr>
                <w:rFonts w:ascii="Menlo" w:hAnsi="Menlo" w:cs="Menlo"/>
                <w:b/>
                <w:color w:val="6A8759"/>
                <w:kern w:val="0"/>
                <w:sz w:val="26"/>
                <w:szCs w:val="18"/>
              </w:rPr>
              <w:t>'app/default.pipe.spec'</w:t>
            </w:r>
            <w:r w:rsidRPr="00665CCC">
              <w:rPr>
                <w:rFonts w:ascii="Menlo" w:hAnsi="Menlo" w:cs="Menlo"/>
                <w:b/>
                <w:color w:val="6A8759"/>
                <w:kern w:val="0"/>
                <w:sz w:val="26"/>
                <w:szCs w:val="18"/>
              </w:rPr>
              <w:br/>
              <w:t xml:space="preserve">    </w:t>
            </w:r>
            <w:r w:rsidRPr="00665CCC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>]</w:t>
            </w:r>
            <w:r w:rsidRPr="00665CCC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t>;</w:t>
            </w:r>
            <w:r w:rsidRPr="00665CCC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br/>
            </w:r>
            <w:r w:rsidRPr="00665CCC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lastRenderedPageBreak/>
              <w:t xml:space="preserve">  </w:t>
            </w:r>
            <w:r w:rsidRPr="00665CCC">
              <w:rPr>
                <w:rFonts w:ascii="Menlo" w:hAnsi="Menlo" w:cs="Menlo"/>
                <w:b/>
                <w:color w:val="E8BF6A"/>
                <w:kern w:val="0"/>
                <w:sz w:val="26"/>
                <w:szCs w:val="18"/>
              </w:rPr>
              <w:t>&lt;/script&gt;</w:t>
            </w:r>
            <w:r w:rsidRPr="00665CCC">
              <w:rPr>
                <w:rFonts w:ascii="Menlo" w:hAnsi="Menlo" w:cs="Menlo"/>
                <w:b/>
                <w:color w:val="E8BF6A"/>
                <w:kern w:val="0"/>
                <w:sz w:val="26"/>
                <w:szCs w:val="18"/>
              </w:rPr>
              <w:br/>
              <w:t xml:space="preserve">  &lt;script </w:t>
            </w:r>
            <w:r w:rsidRPr="00665CCC">
              <w:rPr>
                <w:rFonts w:ascii="Menlo" w:hAnsi="Menlo" w:cs="Menlo"/>
                <w:b/>
                <w:color w:val="BABABA"/>
                <w:kern w:val="0"/>
                <w:sz w:val="26"/>
                <w:szCs w:val="18"/>
              </w:rPr>
              <w:t>src=</w:t>
            </w:r>
            <w:r w:rsidRPr="00665CCC">
              <w:rPr>
                <w:rFonts w:ascii="Menlo" w:hAnsi="Menlo" w:cs="Menlo"/>
                <w:b/>
                <w:color w:val="A5C261"/>
                <w:kern w:val="0"/>
                <w:sz w:val="26"/>
                <w:szCs w:val="18"/>
              </w:rPr>
              <w:t>"browser-test-shim.js"</w:t>
            </w:r>
            <w:r w:rsidRPr="00665CCC">
              <w:rPr>
                <w:rFonts w:ascii="Menlo" w:hAnsi="Menlo" w:cs="Menlo"/>
                <w:b/>
                <w:color w:val="E8BF6A"/>
                <w:kern w:val="0"/>
                <w:sz w:val="26"/>
                <w:szCs w:val="18"/>
              </w:rPr>
              <w:t>&gt;&lt;/script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body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html&gt;</w:t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665CCC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 xml:space="preserve">&lt;!-- </w:t>
            </w:r>
            <w:r w:rsidRPr="00665CCC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Copyright 2016 Google Inc. All Rights Reserved.</w:t>
            </w:r>
            <w:r w:rsidRPr="00665CCC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Use of this source code is governed by an MIT-style license that</w:t>
            </w:r>
            <w:r w:rsidRPr="00665CCC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can be found in the LICENSE file at http://angular.io/license</w:t>
            </w:r>
            <w:r w:rsidRPr="00665CCC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--&gt;</w:t>
            </w:r>
          </w:p>
          <w:p w14:paraId="49649E52" w14:textId="5B76F936" w:rsidR="00665CCC" w:rsidRPr="00F3037C" w:rsidRDefault="005A1635" w:rsidP="00BF2A16">
            <w:pPr>
              <w:rPr>
                <w:b/>
              </w:rPr>
            </w:pPr>
            <w:r w:rsidRPr="005A1635">
              <w:rPr>
                <w:b/>
              </w:rPr>
              <w:drawing>
                <wp:inline distT="0" distB="0" distL="0" distR="0" wp14:anchorId="7E437045" wp14:editId="7C36F73B">
                  <wp:extent cx="2832100" cy="1968500"/>
                  <wp:effectExtent l="0" t="0" r="12700" b="12700"/>
                  <wp:docPr id="160" name="그림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037C" w:rsidRPr="00F3037C">
              <w:rPr>
                <w:b/>
              </w:rPr>
              <w:drawing>
                <wp:inline distT="0" distB="0" distL="0" distR="0" wp14:anchorId="59EB6DF7" wp14:editId="3EF84545">
                  <wp:extent cx="1733530" cy="2397053"/>
                  <wp:effectExtent l="0" t="0" r="0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124" cy="241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CCC" w14:paraId="379DCE74" w14:textId="77777777" w:rsidTr="001959F0">
        <w:tc>
          <w:tcPr>
            <w:tcW w:w="10456" w:type="dxa"/>
          </w:tcPr>
          <w:p w14:paraId="6F840AC3" w14:textId="77777777" w:rsidR="00665CCC" w:rsidRPr="00665CCC" w:rsidRDefault="00665CCC" w:rsidP="00BF2A16">
            <w:pPr>
              <w:rPr>
                <w:b/>
              </w:rPr>
            </w:pPr>
          </w:p>
        </w:tc>
      </w:tr>
      <w:tr w:rsidR="00665CCC" w14:paraId="11A5E2A5" w14:textId="77777777" w:rsidTr="001959F0">
        <w:tc>
          <w:tcPr>
            <w:tcW w:w="10456" w:type="dxa"/>
          </w:tcPr>
          <w:p w14:paraId="517F09C0" w14:textId="77777777" w:rsidR="00665CCC" w:rsidRPr="00665CCC" w:rsidRDefault="00665CCC" w:rsidP="00BF2A16">
            <w:pPr>
              <w:rPr>
                <w:b/>
              </w:rPr>
            </w:pPr>
          </w:p>
        </w:tc>
      </w:tr>
    </w:tbl>
    <w:p w14:paraId="6DBEF500" w14:textId="274B8652" w:rsidR="005A1635" w:rsidRDefault="005A1635" w:rsidP="00BF2A16">
      <w:pPr>
        <w:spacing w:after="0"/>
        <w:rPr>
          <w:b/>
          <w:sz w:val="30"/>
        </w:rPr>
      </w:pPr>
    </w:p>
    <w:p w14:paraId="176CB229" w14:textId="77777777" w:rsidR="005A1635" w:rsidRDefault="005A1635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p w14:paraId="14088E65" w14:textId="0BB47E5B" w:rsidR="0047369D" w:rsidRDefault="005A1635" w:rsidP="00BF2A16">
      <w:pPr>
        <w:spacing w:after="0"/>
        <w:rPr>
          <w:b/>
          <w:sz w:val="24"/>
        </w:rPr>
      </w:pPr>
      <w:r w:rsidRPr="005A1635">
        <w:rPr>
          <w:b/>
          <w:sz w:val="24"/>
        </w:rPr>
        <w:lastRenderedPageBreak/>
        <w:t>Testing with Mocks &amp; Spi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6BE4" w14:paraId="6966A482" w14:textId="77777777" w:rsidTr="003D6BE4">
        <w:tc>
          <w:tcPr>
            <w:tcW w:w="10456" w:type="dxa"/>
          </w:tcPr>
          <w:p w14:paraId="1504FD85" w14:textId="7B7E9FEB" w:rsidR="003D6BE4" w:rsidRDefault="003D6BE4" w:rsidP="00BF2A16">
            <w:r>
              <w:t>Index.html</w:t>
            </w:r>
          </w:p>
          <w:p w14:paraId="1FEAB160" w14:textId="77777777" w:rsidR="003D6BE4" w:rsidRPr="003D6BE4" w:rsidRDefault="003D6BE4" w:rsidP="003D6BE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3D6BE4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&lt;!-- Run application specs in a browser --&gt;</w:t>
            </w:r>
            <w:r w:rsidRPr="003D6BE4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 xml:space="preserve">&lt;!DOCTYPE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tml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html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head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&gt;</w:t>
            </w:r>
            <w:r w:rsidRPr="003D6BE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ocument.</w:t>
            </w:r>
            <w:r w:rsidRPr="003D6BE4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write</w:t>
            </w:r>
            <w:r w:rsidRPr="003D6BE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3D6BE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 xml:space="preserve">'&lt;base href="' </w:t>
            </w:r>
            <w:r w:rsidRPr="003D6BE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+ document.location + </w:t>
            </w:r>
            <w:r w:rsidRPr="003D6BE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" /&gt;'</w:t>
            </w:r>
            <w:r w:rsidRPr="003D6BE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3D6BE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title&gt;</w:t>
            </w:r>
            <w:r w:rsidRPr="003D6BE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ample App Specs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lt;/title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meta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charset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UTF-8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meta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name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viewport"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content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width=device-width, initial-scale=1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link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rel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stylesheet"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ref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styles.css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link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rel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stylesheet"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ref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.css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head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body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systemjs@0.19.39/dist/system.src.js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.js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-html.js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boot.js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reflect-metadata@0.1.8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@0.7.4?main=browser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long-stack-trace-zone.js?main=browser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proxy.js?main=browser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sync-test.js?main=browser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jasmine-patch.js?main=browser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async-test.js?main=browser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fake-async-test.js?main=browser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  </w:t>
            </w:r>
            <w:r w:rsidRPr="003D6BE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var </w:t>
            </w:r>
            <w:r w:rsidRPr="003D6BE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__spec_files__ = [</w:t>
            </w:r>
            <w:r w:rsidRPr="003D6BE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3D6BE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/auth.service.spec'</w:t>
            </w:r>
            <w:r w:rsidRPr="003D6BE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3D6BE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D6BE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/login.component.spec'</w:t>
            </w:r>
            <w:r w:rsidRPr="003D6BE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3D6BE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3D6BE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</w:t>
            </w:r>
            <w:r w:rsidRPr="003D6BE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3D6BE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3D6BE4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3D6BE4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browser-test-shim.js"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body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html&gt;</w:t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3D6BE4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3D6BE4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 xml:space="preserve">&lt;!-- </w:t>
            </w:r>
            <w:r w:rsidRPr="003D6BE4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Copyright 2016 Google Inc. All Rights Reserved.</w:t>
            </w:r>
            <w:r w:rsidRPr="003D6BE4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Use of this source code is governed by an MIT-style license that</w:t>
            </w:r>
            <w:r w:rsidRPr="003D6BE4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can be found in the LICENSE file at http://angular.io/license</w:t>
            </w:r>
            <w:r w:rsidRPr="003D6BE4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--&gt;</w:t>
            </w:r>
          </w:p>
          <w:p w14:paraId="4A66EB88" w14:textId="18627A92" w:rsidR="003D6BE4" w:rsidRPr="003D6BE4" w:rsidRDefault="003D6BE4" w:rsidP="00BF2A16"/>
        </w:tc>
      </w:tr>
      <w:tr w:rsidR="003D6BE4" w14:paraId="2AF3D65C" w14:textId="77777777" w:rsidTr="003D6BE4">
        <w:tc>
          <w:tcPr>
            <w:tcW w:w="10456" w:type="dxa"/>
          </w:tcPr>
          <w:p w14:paraId="68D75F59" w14:textId="2971BEF0" w:rsidR="003D6BE4" w:rsidRDefault="002924F9" w:rsidP="00BF2A16">
            <w:r>
              <w:t>Auth.service.ts</w:t>
            </w:r>
          </w:p>
          <w:p w14:paraId="295D89AF" w14:textId="77777777" w:rsidR="002924F9" w:rsidRPr="002924F9" w:rsidRDefault="002924F9" w:rsidP="002924F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):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boolean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!!localStorage.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etItem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token'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21C202D8" w14:textId="4EE957BA" w:rsidR="002924F9" w:rsidRPr="002924F9" w:rsidRDefault="002924F9" w:rsidP="00BF2A16"/>
        </w:tc>
      </w:tr>
      <w:tr w:rsidR="003D6BE4" w14:paraId="509AD6AF" w14:textId="77777777" w:rsidTr="003D6BE4">
        <w:tc>
          <w:tcPr>
            <w:tcW w:w="10456" w:type="dxa"/>
          </w:tcPr>
          <w:p w14:paraId="61FCC842" w14:textId="399B7DB8" w:rsidR="003D6BE4" w:rsidRDefault="002924F9" w:rsidP="00BF2A16">
            <w:r>
              <w:t>Login.component.ts</w:t>
            </w:r>
          </w:p>
          <w:p w14:paraId="5F2A3AED" w14:textId="77777777" w:rsidR="002924F9" w:rsidRPr="002924F9" w:rsidRDefault="002924F9" w:rsidP="002924F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Component}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auth.service"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-login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&lt;a [hidden]="needsLogin()"&gt;Login&lt;/a&gt;`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ginComponent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constructor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2924F9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uth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AuthService)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lastRenderedPageBreak/>
              <w:t xml:space="preserve">  }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eedsLogin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!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2924F9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uth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6773629C" w14:textId="0B9B5AF3" w:rsidR="002924F9" w:rsidRPr="002924F9" w:rsidRDefault="002924F9" w:rsidP="00BF2A16"/>
        </w:tc>
      </w:tr>
      <w:tr w:rsidR="003D6BE4" w14:paraId="09011D90" w14:textId="77777777" w:rsidTr="002924F9">
        <w:trPr>
          <w:trHeight w:val="388"/>
        </w:trPr>
        <w:tc>
          <w:tcPr>
            <w:tcW w:w="10456" w:type="dxa"/>
          </w:tcPr>
          <w:p w14:paraId="331F1943" w14:textId="4B18E58C" w:rsidR="003D6BE4" w:rsidRDefault="002924F9" w:rsidP="00BF2A16">
            <w:r>
              <w:lastRenderedPageBreak/>
              <w:t>Login.component.spec.ts</w:t>
            </w:r>
          </w:p>
          <w:p w14:paraId="7164F523" w14:textId="77777777" w:rsidR="002924F9" w:rsidRPr="002924F9" w:rsidRDefault="002924F9" w:rsidP="002924F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2924F9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* tslint:disable:no-unused-variable */</w:t>
            </w:r>
            <w:r w:rsidRPr="002924F9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LoginComponent}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login.component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auth.service"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omponent: Login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: LoginComponent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rvice: AuthService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spy: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any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service 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(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component 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ginComponent(service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fterEach(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service 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null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component 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null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anLogin returns false when the user is not authenticated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spy = spyOn(service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isAuthenticated'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and.</w:t>
            </w:r>
            <w:r w:rsidRPr="002924F9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turnValue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false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component.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eedsLogin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Truthy(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service.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toHaveBeenCalled(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anLogin returns false when the user is not authenticated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spy = spyOn(service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isAuthenticated'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and.</w:t>
            </w:r>
            <w:r w:rsidRPr="002924F9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turnValue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component.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eedsLogin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Falsy(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service.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toHaveBeenCalled(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5F2AD382" w14:textId="0811EF89" w:rsidR="002924F9" w:rsidRPr="002924F9" w:rsidRDefault="002924F9" w:rsidP="00BF2A16"/>
        </w:tc>
      </w:tr>
      <w:tr w:rsidR="002924F9" w14:paraId="131B9AB6" w14:textId="77777777" w:rsidTr="003D6BE4">
        <w:tc>
          <w:tcPr>
            <w:tcW w:w="10456" w:type="dxa"/>
          </w:tcPr>
          <w:p w14:paraId="039F58BA" w14:textId="50C710DB" w:rsidR="002924F9" w:rsidRDefault="002924F9" w:rsidP="00BF2A16">
            <w:r>
              <w:t>Login.component.spec.alternatives.ts 1</w:t>
            </w:r>
          </w:p>
        </w:tc>
      </w:tr>
      <w:tr w:rsidR="002924F9" w14:paraId="1689CD37" w14:textId="77777777" w:rsidTr="003D6BE4">
        <w:tc>
          <w:tcPr>
            <w:tcW w:w="10456" w:type="dxa"/>
          </w:tcPr>
          <w:p w14:paraId="1A50CEFC" w14:textId="29216A65" w:rsidR="002924F9" w:rsidRPr="002924F9" w:rsidRDefault="002924F9" w:rsidP="002924F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LoginComponent}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login.component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auth.service"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//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Mocking by overriding functions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MockAuthService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authenticated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false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return this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2924F9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uthenticated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- Mocking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with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ake classes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LoginComponent}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login.component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MockAuthService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authenticated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false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return this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2924F9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uthenticated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lastRenderedPageBreak/>
              <w:t>describe(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omponent: Login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: LoginComponent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rvice: MockAuthService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service 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MockAuthService(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component 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ginComponent(service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fterEach(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service 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null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component 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null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anLogin returns false when the user is not authenticated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service.</w:t>
            </w:r>
            <w:r w:rsidRPr="002924F9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authenticated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false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component.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eedsLogin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Truthy(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anLogin returns false when the user is not authenticated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service.</w:t>
            </w:r>
            <w:r w:rsidRPr="002924F9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authenticated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component.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eedsLogin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Falsy(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2D8D0872" w14:textId="77777777" w:rsidR="002924F9" w:rsidRPr="002924F9" w:rsidRDefault="002924F9" w:rsidP="00BF2A16"/>
        </w:tc>
      </w:tr>
      <w:tr w:rsidR="002924F9" w14:paraId="33AA3CB3" w14:textId="77777777" w:rsidTr="003D6BE4">
        <w:tc>
          <w:tcPr>
            <w:tcW w:w="10456" w:type="dxa"/>
          </w:tcPr>
          <w:p w14:paraId="410366A1" w14:textId="77777777" w:rsidR="002924F9" w:rsidRPr="002924F9" w:rsidRDefault="002924F9" w:rsidP="002924F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lastRenderedPageBreak/>
              <w:br/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LoginComponent}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login.component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auth.service"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omponent: Login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: LoginComponent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rvice: AuthService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service 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(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component 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ginComponent(service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fterEach(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localStorage.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removeItem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token'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service 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null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component = </w:t>
            </w:r>
            <w:r w:rsidRPr="002924F9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null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anLogin returns false when the user is not authenticated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expect(component.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eedsLogin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Truthy(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anLogin returns false when the user is not authenticated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localStorage.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etItem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token'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924F9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12345'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component.</w:t>
            </w:r>
            <w:r w:rsidRPr="002924F9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eedsLogin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Falsy(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924F9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924F9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719D1E8F" w14:textId="77777777" w:rsidR="002924F9" w:rsidRPr="002924F9" w:rsidRDefault="002924F9" w:rsidP="00BF2A16"/>
        </w:tc>
      </w:tr>
      <w:tr w:rsidR="002924F9" w14:paraId="6EA31CAD" w14:textId="77777777" w:rsidTr="003D6BE4">
        <w:tc>
          <w:tcPr>
            <w:tcW w:w="10456" w:type="dxa"/>
          </w:tcPr>
          <w:p w14:paraId="5EB8B275" w14:textId="77777777" w:rsidR="002924F9" w:rsidRDefault="002924F9" w:rsidP="00BF2A16"/>
        </w:tc>
      </w:tr>
      <w:tr w:rsidR="002924F9" w14:paraId="7C858585" w14:textId="77777777" w:rsidTr="003D6BE4">
        <w:tc>
          <w:tcPr>
            <w:tcW w:w="10456" w:type="dxa"/>
          </w:tcPr>
          <w:p w14:paraId="69946221" w14:textId="77777777" w:rsidR="002924F9" w:rsidRDefault="002924F9" w:rsidP="00BF2A16"/>
        </w:tc>
      </w:tr>
    </w:tbl>
    <w:p w14:paraId="26601019" w14:textId="6F36BA18" w:rsidR="007225FF" w:rsidRDefault="007225FF" w:rsidP="00BF2A16">
      <w:pPr>
        <w:spacing w:after="0"/>
      </w:pPr>
    </w:p>
    <w:p w14:paraId="218E20CF" w14:textId="77777777" w:rsidR="007225FF" w:rsidRDefault="007225FF">
      <w:pPr>
        <w:widowControl/>
        <w:wordWrap/>
        <w:autoSpaceDE/>
        <w:autoSpaceDN/>
      </w:pPr>
      <w:r>
        <w:br w:type="page"/>
      </w:r>
    </w:p>
    <w:p w14:paraId="206C20E5" w14:textId="6A3FA470" w:rsidR="005A1635" w:rsidRPr="007225FF" w:rsidRDefault="007225FF" w:rsidP="007225FF">
      <w:pPr>
        <w:spacing w:after="0"/>
        <w:rPr>
          <w:b/>
          <w:sz w:val="24"/>
        </w:rPr>
      </w:pPr>
      <w:r w:rsidRPr="007225FF">
        <w:rPr>
          <w:b/>
          <w:sz w:val="24"/>
        </w:rPr>
        <w:lastRenderedPageBreak/>
        <w:t>Angular Test Be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6A56" w14:paraId="7BA8A620" w14:textId="77777777" w:rsidTr="001F6A56">
        <w:tc>
          <w:tcPr>
            <w:tcW w:w="10456" w:type="dxa"/>
          </w:tcPr>
          <w:p w14:paraId="797EE8A8" w14:textId="14B07A42" w:rsidR="001F6A56" w:rsidRDefault="001F6A56" w:rsidP="007225FF">
            <w:r>
              <w:t>Index.html</w:t>
            </w:r>
          </w:p>
          <w:p w14:paraId="55DB117C" w14:textId="77777777" w:rsidR="001F6A56" w:rsidRPr="001F6A56" w:rsidRDefault="001F6A56" w:rsidP="001F6A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&lt;!-- Run application specs in a browser --&gt;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 xml:space="preserve">&lt;!DOCTYPE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tml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html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head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&gt;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ocument.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write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 xml:space="preserve">'&lt;base href="'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+ document.location +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" /&gt;'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title&gt;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ample App Specs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lt;/title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meta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charset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UTF-8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meta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name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viewport"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content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width=device-width, initial-scale=1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link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rel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stylesheet"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ref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styles.css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link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rel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stylesheet"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ref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.css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head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body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systemjs@0.19.39/dist/system.src.js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.js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-html.js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boot.js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reflect-metadata@0.1.8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@0.7.4?main=browser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long-stack-trace-zone.js?main=browser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proxy.js?main=browser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sync-test.js?main=browser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jasmine-patch.js?main=browser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async-test.js?main=browser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fake-async-test.js?main=browser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var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__spec_files__ = [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/auth.service.spec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/login.component.spec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1F6A56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1F6A56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browser-test-shim.js"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body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html&gt;</w:t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 xml:space="preserve">&lt;!-- 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Copyright 2016 Google Inc. All Rights Reserved.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Use of this source code is governed by an MIT-style license that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can be found in the LICENSE file at http://angular.io/license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--&gt;</w:t>
            </w:r>
          </w:p>
          <w:p w14:paraId="41ABECCF" w14:textId="235B1D47" w:rsidR="001F6A56" w:rsidRPr="001F6A56" w:rsidRDefault="001F6A56" w:rsidP="007225FF"/>
        </w:tc>
      </w:tr>
      <w:tr w:rsidR="001F6A56" w14:paraId="06D7E1B2" w14:textId="77777777" w:rsidTr="001F6A56">
        <w:tc>
          <w:tcPr>
            <w:tcW w:w="10456" w:type="dxa"/>
          </w:tcPr>
          <w:p w14:paraId="16773372" w14:textId="75FD5282" w:rsidR="001F6A56" w:rsidRDefault="001F6A56" w:rsidP="007225FF">
            <w:r>
              <w:t>Auth.service.ts</w:t>
            </w:r>
          </w:p>
          <w:p w14:paraId="0E64324A" w14:textId="77777777" w:rsidR="001F6A56" w:rsidRPr="001F6A56" w:rsidRDefault="001F6A56" w:rsidP="001F6A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):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boolean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!!localStorage.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etItem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token'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0FFA0D2B" w14:textId="621338CE" w:rsidR="001F6A56" w:rsidRPr="001F6A56" w:rsidRDefault="001F6A56" w:rsidP="007225FF"/>
        </w:tc>
      </w:tr>
      <w:tr w:rsidR="001F6A56" w14:paraId="73253E40" w14:textId="77777777" w:rsidTr="001F6A56">
        <w:tc>
          <w:tcPr>
            <w:tcW w:w="10456" w:type="dxa"/>
          </w:tcPr>
          <w:p w14:paraId="14208C5E" w14:textId="3FB5B5E3" w:rsidR="001F6A56" w:rsidRDefault="001F6A56" w:rsidP="007225FF">
            <w:r>
              <w:t>Auth.service.spec.ts</w:t>
            </w:r>
          </w:p>
          <w:p w14:paraId="2E7B52AB" w14:textId="77777777" w:rsidR="001F6A56" w:rsidRPr="001F6A56" w:rsidRDefault="001F6A56" w:rsidP="001F6A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auth.service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ervice: Auth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rvice: AuthService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service =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(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lastRenderedPageBreak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fterEach(() =&gt;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service =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null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calStorage.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removeItem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token'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hould return true from isAuthenticated when there is a token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localStorage.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etItem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token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1234'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service.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Truthy(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hould return false from isAuthenticated when there is no token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expect(service.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Falsy(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22FA308C" w14:textId="02265892" w:rsidR="001F6A56" w:rsidRPr="001F6A56" w:rsidRDefault="001F6A56" w:rsidP="007225FF"/>
        </w:tc>
      </w:tr>
      <w:tr w:rsidR="001F6A56" w14:paraId="76B511D1" w14:textId="77777777" w:rsidTr="001F6A56">
        <w:tc>
          <w:tcPr>
            <w:tcW w:w="10456" w:type="dxa"/>
          </w:tcPr>
          <w:p w14:paraId="5C77C1BE" w14:textId="79508E35" w:rsidR="001F6A56" w:rsidRDefault="001F6A56" w:rsidP="007225FF">
            <w:r>
              <w:lastRenderedPageBreak/>
              <w:t>Login.component.ts</w:t>
            </w:r>
          </w:p>
          <w:p w14:paraId="57D75AC0" w14:textId="77777777" w:rsidR="001F6A56" w:rsidRPr="001F6A56" w:rsidRDefault="001F6A56" w:rsidP="001F6A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Component}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auth.service"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-login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&lt;a [hidden]="needsLogin()"&gt;Login&lt;/a&gt;`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ginComponent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constructor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1F6A56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uth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AuthService)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eedsLogin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!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F6A56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uth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76D223D1" w14:textId="36BF1AE6" w:rsidR="001F6A56" w:rsidRPr="001F6A56" w:rsidRDefault="001F6A56" w:rsidP="007225FF"/>
        </w:tc>
      </w:tr>
      <w:tr w:rsidR="001F6A56" w14:paraId="1E3FF00D" w14:textId="77777777" w:rsidTr="001F6A56">
        <w:tc>
          <w:tcPr>
            <w:tcW w:w="10456" w:type="dxa"/>
          </w:tcPr>
          <w:p w14:paraId="7EF2B8B5" w14:textId="40A4F269" w:rsidR="001F6A56" w:rsidRDefault="001F6A56" w:rsidP="007225FF">
            <w:r>
              <w:t>Login.component.spec.ts</w:t>
            </w:r>
          </w:p>
          <w:p w14:paraId="481606A6" w14:textId="77777777" w:rsidR="001F6A56" w:rsidRPr="001F6A56" w:rsidRDefault="001F6A56" w:rsidP="001F6A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* tslint:disable:no-unused-variable */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1F6A56">
              <w:rPr>
                <w:rFonts w:ascii="Menlo" w:hAnsi="Menlo" w:cs="Menlo"/>
                <w:b/>
                <w:color w:val="A9B7C6"/>
                <w:kern w:val="0"/>
                <w:sz w:val="28"/>
                <w:szCs w:val="18"/>
              </w:rPr>
              <w:t>TestBed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ComponentFixture}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/testing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LoginComponent}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login.component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auth.service"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omponent: Login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: LoginComponent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: ComponentFixture&lt;LoginComponent&gt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: AuthService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refine the test module by declaring the test component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stBed.configureTestingModule(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F6A56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clarations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LoginComponent]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F6A56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roviders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AuthService]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create component and test fixture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 = TestBed.createComponent(LoginComponent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get test component from the fixture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 = fixture.componentInstance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UserService provided to the TestBed</w:t>
            </w:r>
            <w:r w:rsidRPr="001F6A56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 = TestBed.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et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AuthService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anLogin returns false when the user is not authenticated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spyOn(authService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isAuthenticated'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and.</w:t>
            </w:r>
            <w:r w:rsidRPr="001F6A56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turnValue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false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component.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eedsLogin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Truthy(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authService.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toHaveBeenCalled(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lastRenderedPageBreak/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anLogin returns false when the user is not authenticated'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spyOn(authService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F6A56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isAuthenticated'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and.</w:t>
            </w:r>
            <w:r w:rsidRPr="001F6A56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turnValue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F6A56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component.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eedsLogin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Falsy(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authService.</w:t>
            </w:r>
            <w:r w:rsidRPr="001F6A56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toHaveBeenCalled(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F6A56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F6A56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1B7979BC" w14:textId="0A1FBF18" w:rsidR="001F6A56" w:rsidRPr="001F6A56" w:rsidRDefault="001F6A56" w:rsidP="007225FF"/>
        </w:tc>
      </w:tr>
    </w:tbl>
    <w:p w14:paraId="26945626" w14:textId="5A2226D7" w:rsidR="003D1711" w:rsidRDefault="003D1711" w:rsidP="007225FF">
      <w:pPr>
        <w:spacing w:after="0"/>
      </w:pPr>
    </w:p>
    <w:p w14:paraId="6B38F931" w14:textId="77777777" w:rsidR="003D1711" w:rsidRDefault="003D1711">
      <w:pPr>
        <w:widowControl/>
        <w:wordWrap/>
        <w:autoSpaceDE/>
        <w:autoSpaceDN/>
      </w:pPr>
      <w:r>
        <w:br w:type="page"/>
      </w:r>
    </w:p>
    <w:p w14:paraId="32ED7159" w14:textId="7D11711B" w:rsidR="007225FF" w:rsidRDefault="003D1711" w:rsidP="007225FF">
      <w:pPr>
        <w:spacing w:after="0"/>
        <w:rPr>
          <w:b/>
          <w:sz w:val="24"/>
        </w:rPr>
      </w:pPr>
      <w:r w:rsidRPr="003D1711">
        <w:rPr>
          <w:b/>
          <w:sz w:val="24"/>
        </w:rPr>
        <w:lastRenderedPageBreak/>
        <w:t>Testing Change Detec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0C77" w14:paraId="588FEA5A" w14:textId="77777777" w:rsidTr="00EC0C77">
        <w:tc>
          <w:tcPr>
            <w:tcW w:w="10456" w:type="dxa"/>
          </w:tcPr>
          <w:p w14:paraId="1F198A43" w14:textId="31D9EA02" w:rsidR="00EC0C77" w:rsidRDefault="00EC0C77" w:rsidP="007225FF">
            <w:r>
              <w:t>Index.html</w:t>
            </w:r>
          </w:p>
          <w:p w14:paraId="6EBAA5D5" w14:textId="77777777" w:rsidR="00EC0C77" w:rsidRPr="00EC0C77" w:rsidRDefault="00EC0C77" w:rsidP="00EC0C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&lt;!-- Run application specs in a browser --&gt;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 xml:space="preserve">&lt;!DOCTYPE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tml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html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head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&gt;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ocument.</w:t>
            </w:r>
            <w:r w:rsidRPr="00EC0C77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write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 xml:space="preserve">'&lt;base href="'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+ document.location + 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" /&gt;'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title&gt;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ample App Specs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lt;/title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meta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charset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UTF-8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meta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name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viewport"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content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width=device-width, initial-scale=1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link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rel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stylesheet"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ref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styles.css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link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rel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 xml:space="preserve">"stylesheet"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href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.css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head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body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systemjs@0.19.39/dist/system.src.js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.js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jasmine-html.js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cdnjs.cloudflare.com/ajax/libs/jasmine/2.4.1/boot.js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reflect-metadata@0.1.8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@0.7.4?main=browser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long-stack-trace-zone.js?main=browser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proxy.js?main=browser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sync-test.js?main=browser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jasmine-patch.js?main=browser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async-test.js?main=browser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https://unpkg.com/zone.js/dist/fake-async-test.js?main=browser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var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__spec_files__ = [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/auth.service.spec'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/login.component.spec'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 xml:space="preserve">  &lt;script </w:t>
            </w:r>
            <w:r w:rsidRPr="00EC0C77">
              <w:rPr>
                <w:rFonts w:ascii="Menlo" w:hAnsi="Menlo" w:cs="Menlo"/>
                <w:color w:val="BABABA"/>
                <w:kern w:val="0"/>
                <w:sz w:val="18"/>
                <w:szCs w:val="18"/>
              </w:rPr>
              <w:t>src=</w:t>
            </w:r>
            <w:r w:rsidRPr="00EC0C77">
              <w:rPr>
                <w:rFonts w:ascii="Menlo" w:hAnsi="Menlo" w:cs="Menlo"/>
                <w:color w:val="A5C261"/>
                <w:kern w:val="0"/>
                <w:sz w:val="18"/>
                <w:szCs w:val="18"/>
              </w:rPr>
              <w:t>"browser-test-shim.js"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t>&gt;&lt;/script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body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  <w:t>&lt;/html&gt;</w:t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E8BF6A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 xml:space="preserve">&lt;!-- 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Copyright 2016 Google Inc. All Rights Reserved.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Use of this source code is governed by an MIT-style license that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can be found in the LICENSE file at http://angular.io/license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--&gt;</w:t>
            </w:r>
          </w:p>
          <w:p w14:paraId="7CEE2F0C" w14:textId="744BE83E" w:rsidR="00EC0C77" w:rsidRPr="00EC0C77" w:rsidRDefault="00EC0C77" w:rsidP="007225FF"/>
        </w:tc>
      </w:tr>
      <w:tr w:rsidR="00EC0C77" w14:paraId="3AE6D510" w14:textId="77777777" w:rsidTr="00EC0C77">
        <w:tc>
          <w:tcPr>
            <w:tcW w:w="10456" w:type="dxa"/>
          </w:tcPr>
          <w:p w14:paraId="7BB1C268" w14:textId="6D7C0C03" w:rsidR="00EC0C77" w:rsidRDefault="00EC0C77" w:rsidP="007225FF">
            <w:r>
              <w:t>Login.component.ts</w:t>
            </w:r>
          </w:p>
          <w:p w14:paraId="63FAECD9" w14:textId="77777777" w:rsidR="00EC0C77" w:rsidRPr="00EC0C77" w:rsidRDefault="00EC0C77" w:rsidP="00EC0C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Component} 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auth.service"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-login'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a&gt; 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span *ngIf="needsLogin()"&gt;Login&lt;/span&gt;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span *ngIf="!needsLogin()"&gt;Logout&lt;/span&gt;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/a&gt;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`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ginComponent {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constructor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EC0C7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uth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AuthService) {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eedsLogin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!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EC0C7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uth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EC0C77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lastRenderedPageBreak/>
              <w:t xml:space="preserve">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241E5670" w14:textId="4A175201" w:rsidR="00EC0C77" w:rsidRPr="00EC0C77" w:rsidRDefault="00EC0C77" w:rsidP="007225FF"/>
        </w:tc>
      </w:tr>
      <w:tr w:rsidR="00EC0C77" w14:paraId="48823899" w14:textId="77777777" w:rsidTr="00EC0C77">
        <w:tc>
          <w:tcPr>
            <w:tcW w:w="10456" w:type="dxa"/>
          </w:tcPr>
          <w:p w14:paraId="6BC51E9E" w14:textId="04347F73" w:rsidR="00EC0C77" w:rsidRDefault="00EC0C77" w:rsidP="007225FF">
            <w:r>
              <w:lastRenderedPageBreak/>
              <w:t>Login.component.spec.ts</w:t>
            </w:r>
          </w:p>
          <w:p w14:paraId="767BCF07" w14:textId="77777777" w:rsidR="00EC0C77" w:rsidRPr="00EC0C77" w:rsidRDefault="00EC0C77" w:rsidP="00EC0C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* tslint:disable:no-unused-variable */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TestBed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sync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ComponentFixture} 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/testing'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LoginComponent} 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login.component'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auth.service"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bCs/>
                <w:color w:val="CC7832"/>
                <w:kern w:val="0"/>
                <w:sz w:val="26"/>
                <w:szCs w:val="18"/>
              </w:rPr>
              <w:t xml:space="preserve">import </w:t>
            </w:r>
            <w:r w:rsidRPr="00EC0C77">
              <w:rPr>
                <w:rFonts w:ascii="Menlo" w:hAnsi="Menlo" w:cs="Menlo"/>
                <w:color w:val="A9B7C6"/>
                <w:kern w:val="0"/>
                <w:sz w:val="26"/>
                <w:szCs w:val="18"/>
              </w:rPr>
              <w:t xml:space="preserve">{DebugElement} </w:t>
            </w:r>
            <w:r w:rsidRPr="00EC0C77">
              <w:rPr>
                <w:rFonts w:ascii="Menlo" w:hAnsi="Menlo" w:cs="Menlo"/>
                <w:bCs/>
                <w:color w:val="CC7832"/>
                <w:kern w:val="0"/>
                <w:sz w:val="26"/>
                <w:szCs w:val="18"/>
              </w:rPr>
              <w:t xml:space="preserve">from </w:t>
            </w:r>
            <w:r w:rsidRPr="00EC0C77">
              <w:rPr>
                <w:rFonts w:ascii="Menlo" w:hAnsi="Menlo" w:cs="Menlo"/>
                <w:color w:val="6A8759"/>
                <w:kern w:val="0"/>
                <w:sz w:val="26"/>
                <w:szCs w:val="18"/>
              </w:rPr>
              <w:t>"@angular/core"</w:t>
            </w:r>
            <w:r w:rsidRPr="00EC0C77">
              <w:rPr>
                <w:rFonts w:ascii="Menlo" w:hAnsi="Menlo" w:cs="Menlo"/>
                <w:color w:val="CC7832"/>
                <w:kern w:val="0"/>
                <w:sz w:val="26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26"/>
                <w:szCs w:val="18"/>
              </w:rPr>
              <w:br/>
            </w:r>
            <w:r w:rsidRPr="00EC0C77">
              <w:rPr>
                <w:rFonts w:ascii="Menlo" w:hAnsi="Menlo" w:cs="Menlo"/>
                <w:bCs/>
                <w:color w:val="CC7832"/>
                <w:kern w:val="0"/>
                <w:sz w:val="26"/>
                <w:szCs w:val="18"/>
              </w:rPr>
              <w:t xml:space="preserve">import </w:t>
            </w:r>
            <w:r w:rsidRPr="00EC0C77">
              <w:rPr>
                <w:rFonts w:ascii="Menlo" w:hAnsi="Menlo" w:cs="Menlo"/>
                <w:color w:val="A9B7C6"/>
                <w:kern w:val="0"/>
                <w:sz w:val="26"/>
                <w:szCs w:val="18"/>
              </w:rPr>
              <w:t xml:space="preserve">{By} </w:t>
            </w:r>
            <w:r w:rsidRPr="00EC0C77">
              <w:rPr>
                <w:rFonts w:ascii="Menlo" w:hAnsi="Menlo" w:cs="Menlo"/>
                <w:bCs/>
                <w:color w:val="CC7832"/>
                <w:kern w:val="0"/>
                <w:sz w:val="26"/>
                <w:szCs w:val="18"/>
              </w:rPr>
              <w:t xml:space="preserve">from </w:t>
            </w:r>
            <w:r w:rsidRPr="00EC0C77">
              <w:rPr>
                <w:rFonts w:ascii="Menlo" w:hAnsi="Menlo" w:cs="Menlo"/>
                <w:color w:val="6A8759"/>
                <w:kern w:val="0"/>
                <w:sz w:val="26"/>
                <w:szCs w:val="18"/>
              </w:rPr>
              <w:t>"@angular/platform-browser"</w:t>
            </w:r>
            <w:r w:rsidRPr="00EC0C77">
              <w:rPr>
                <w:rFonts w:ascii="Menlo" w:hAnsi="Menlo" w:cs="Menlo"/>
                <w:color w:val="CC7832"/>
                <w:kern w:val="0"/>
                <w:sz w:val="26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26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26"/>
                <w:szCs w:val="18"/>
              </w:rPr>
              <w:br/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omponent: Login'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: LoginComponent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: ComponentFixture&lt;LoginComponent&gt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: AuthService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l: DebugElement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refine the test module by declaring the test component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stBed.configureTestingModule({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EC0C7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clarations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LoginComponent]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EC0C7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roviders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AuthService]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)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create component and test fixture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 = TestBed.createComponent(LoginComponent)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get test component from the fixture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 = fixture.componentInstance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UserService provided to the TestBed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 = TestBed.</w:t>
            </w:r>
            <w:r w:rsidRPr="00EC0C77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et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AuthService)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 get the "a" element by CSS selector (e.g., by class name)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b/>
                <w:color w:val="808080"/>
                <w:kern w:val="0"/>
                <w:sz w:val="26"/>
                <w:szCs w:val="18"/>
              </w:rPr>
              <w:t xml:space="preserve">    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>el = fixture.debugElement.query(By.css(</w:t>
            </w:r>
            <w:r w:rsidRPr="00EC0C77">
              <w:rPr>
                <w:rFonts w:ascii="Menlo" w:hAnsi="Menlo" w:cs="Menlo"/>
                <w:b/>
                <w:color w:val="6A8759"/>
                <w:kern w:val="0"/>
                <w:sz w:val="26"/>
                <w:szCs w:val="18"/>
              </w:rPr>
              <w:t>'a'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>))</w:t>
            </w:r>
            <w:r w:rsidRPr="00EC0C77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login button hidden when the user is authenticated'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To being with Angular has not done any change detection so the content is blank.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b/>
                <w:color w:val="808080"/>
                <w:kern w:val="0"/>
                <w:sz w:val="24"/>
                <w:szCs w:val="18"/>
              </w:rPr>
              <w:t xml:space="preserve">    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expect(el.nativeElement.</w:t>
            </w:r>
            <w:r w:rsidRPr="00EC0C77">
              <w:rPr>
                <w:rFonts w:ascii="Menlo" w:hAnsi="Menlo" w:cs="Menlo"/>
                <w:b/>
                <w:color w:val="9876AA"/>
                <w:kern w:val="0"/>
                <w:sz w:val="24"/>
                <w:szCs w:val="18"/>
              </w:rPr>
              <w:t>textContent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.</w:t>
            </w:r>
            <w:r w:rsidRPr="00EC0C77">
              <w:rPr>
                <w:rFonts w:ascii="Menlo" w:hAnsi="Menlo" w:cs="Menlo"/>
                <w:b/>
                <w:color w:val="FFC66D"/>
                <w:kern w:val="0"/>
                <w:sz w:val="24"/>
                <w:szCs w:val="18"/>
              </w:rPr>
              <w:t>trim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()).toBe(</w:t>
            </w:r>
            <w:r w:rsidRPr="00EC0C77">
              <w:rPr>
                <w:rFonts w:ascii="Menlo" w:hAnsi="Menlo" w:cs="Menlo"/>
                <w:b/>
                <w:color w:val="6A8759"/>
                <w:kern w:val="0"/>
                <w:sz w:val="24"/>
                <w:szCs w:val="18"/>
              </w:rPr>
              <w:t>''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)</w:t>
            </w:r>
            <w:r w:rsidRPr="00EC0C77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Trigger change detection and this lets the template update to the initial value which is Login since by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// default we are not authenticated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.detectChanges()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t xml:space="preserve">    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expect(el.nativeElement.</w:t>
            </w:r>
            <w:r w:rsidRPr="00EC0C77">
              <w:rPr>
                <w:rFonts w:ascii="Menlo" w:hAnsi="Menlo" w:cs="Menlo"/>
                <w:b/>
                <w:color w:val="9876AA"/>
                <w:kern w:val="0"/>
                <w:sz w:val="24"/>
                <w:szCs w:val="18"/>
              </w:rPr>
              <w:t>textContent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.</w:t>
            </w:r>
            <w:r w:rsidRPr="00EC0C77">
              <w:rPr>
                <w:rFonts w:ascii="Menlo" w:hAnsi="Menlo" w:cs="Menlo"/>
                <w:b/>
                <w:color w:val="FFC66D"/>
                <w:kern w:val="0"/>
                <w:sz w:val="24"/>
                <w:szCs w:val="18"/>
              </w:rPr>
              <w:t>trim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()).toBe(</w:t>
            </w:r>
            <w:r w:rsidRPr="00EC0C77">
              <w:rPr>
                <w:rFonts w:ascii="Menlo" w:hAnsi="Menlo" w:cs="Menlo"/>
                <w:b/>
                <w:color w:val="6A8759"/>
                <w:kern w:val="0"/>
                <w:sz w:val="24"/>
                <w:szCs w:val="18"/>
              </w:rPr>
              <w:t>'Login'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)</w:t>
            </w:r>
            <w:r w:rsidRPr="00EC0C77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Change the authetication state to true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pyOn(authService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EC0C7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isAuthenticated'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and.</w:t>
            </w:r>
            <w:r w:rsidRPr="00EC0C7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turnValue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EC0C7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The label is still Login! We need changeDetection to run and for angular to update the template.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EC0C77">
              <w:rPr>
                <w:rFonts w:ascii="Menlo" w:hAnsi="Menlo" w:cs="Menlo"/>
                <w:b/>
                <w:color w:val="808080"/>
                <w:kern w:val="0"/>
                <w:sz w:val="24"/>
                <w:szCs w:val="18"/>
              </w:rPr>
              <w:t xml:space="preserve">   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expect(el.nativeElement.</w:t>
            </w:r>
            <w:r w:rsidRPr="00EC0C77">
              <w:rPr>
                <w:rFonts w:ascii="Menlo" w:hAnsi="Menlo" w:cs="Menlo"/>
                <w:b/>
                <w:color w:val="9876AA"/>
                <w:kern w:val="0"/>
                <w:sz w:val="24"/>
                <w:szCs w:val="18"/>
              </w:rPr>
              <w:t>textContent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.</w:t>
            </w:r>
            <w:r w:rsidRPr="00EC0C77">
              <w:rPr>
                <w:rFonts w:ascii="Menlo" w:hAnsi="Menlo" w:cs="Menlo"/>
                <w:b/>
                <w:color w:val="FFC66D"/>
                <w:kern w:val="0"/>
                <w:sz w:val="24"/>
                <w:szCs w:val="18"/>
              </w:rPr>
              <w:t>trim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()).toBe(</w:t>
            </w:r>
            <w:r w:rsidRPr="00EC0C77">
              <w:rPr>
                <w:rFonts w:ascii="Menlo" w:hAnsi="Menlo" w:cs="Menlo"/>
                <w:b/>
                <w:color w:val="6A8759"/>
                <w:kern w:val="0"/>
                <w:sz w:val="24"/>
                <w:szCs w:val="18"/>
              </w:rPr>
              <w:t>'Login'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)</w:t>
            </w:r>
            <w:r w:rsidRPr="00EC0C77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t>;</w:t>
            </w:r>
            <w:r w:rsidRPr="00EC0C77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    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Which we can trigger via fixture.detectChange()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.detectChanges()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Now the label is Logout</w:t>
            </w:r>
            <w:r w:rsidRPr="00EC0C7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b/>
                <w:color w:val="808080"/>
                <w:kern w:val="0"/>
                <w:sz w:val="24"/>
                <w:szCs w:val="18"/>
              </w:rPr>
              <w:t xml:space="preserve">    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expect(el.nativeElement.</w:t>
            </w:r>
            <w:r w:rsidRPr="00EC0C77">
              <w:rPr>
                <w:rFonts w:ascii="Menlo" w:hAnsi="Menlo" w:cs="Menlo"/>
                <w:b/>
                <w:color w:val="9876AA"/>
                <w:kern w:val="0"/>
                <w:sz w:val="24"/>
                <w:szCs w:val="18"/>
              </w:rPr>
              <w:t>textContent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.</w:t>
            </w:r>
            <w:r w:rsidRPr="00EC0C77">
              <w:rPr>
                <w:rFonts w:ascii="Menlo" w:hAnsi="Menlo" w:cs="Menlo"/>
                <w:b/>
                <w:color w:val="FFC66D"/>
                <w:kern w:val="0"/>
                <w:sz w:val="24"/>
                <w:szCs w:val="18"/>
              </w:rPr>
              <w:t>trim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()).toBe(</w:t>
            </w:r>
            <w:r w:rsidRPr="00EC0C77">
              <w:rPr>
                <w:rFonts w:ascii="Menlo" w:hAnsi="Menlo" w:cs="Menlo"/>
                <w:b/>
                <w:color w:val="6A8759"/>
                <w:kern w:val="0"/>
                <w:sz w:val="24"/>
                <w:szCs w:val="18"/>
              </w:rPr>
              <w:t>'Logout'</w:t>
            </w:r>
            <w:r w:rsidRPr="00EC0C77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)</w:t>
            </w:r>
            <w:r w:rsidRPr="00EC0C77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EC0C7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EC0C7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4488A080" w14:textId="254BE60C" w:rsidR="00EC0C77" w:rsidRPr="00EC0C77" w:rsidRDefault="00EC0C77" w:rsidP="007225FF"/>
        </w:tc>
      </w:tr>
      <w:tr w:rsidR="00EC0C77" w14:paraId="21673675" w14:textId="77777777" w:rsidTr="00EC0C77">
        <w:tc>
          <w:tcPr>
            <w:tcW w:w="10456" w:type="dxa"/>
          </w:tcPr>
          <w:p w14:paraId="46C22737" w14:textId="77777777" w:rsidR="00EC0C77" w:rsidRDefault="00EC0C77" w:rsidP="007225FF"/>
        </w:tc>
      </w:tr>
    </w:tbl>
    <w:p w14:paraId="212D1F88" w14:textId="5293D675" w:rsidR="00916208" w:rsidRDefault="00916208" w:rsidP="007225FF">
      <w:pPr>
        <w:spacing w:after="0"/>
      </w:pPr>
    </w:p>
    <w:p w14:paraId="0C972C56" w14:textId="77777777" w:rsidR="00916208" w:rsidRDefault="00916208">
      <w:pPr>
        <w:widowControl/>
        <w:wordWrap/>
        <w:autoSpaceDE/>
        <w:autoSpaceDN/>
      </w:pPr>
      <w:r>
        <w:br w:type="page"/>
      </w:r>
    </w:p>
    <w:p w14:paraId="60345453" w14:textId="1108187A" w:rsidR="003D1711" w:rsidRDefault="00916208" w:rsidP="007225FF">
      <w:pPr>
        <w:spacing w:after="0"/>
        <w:rPr>
          <w:b/>
          <w:sz w:val="24"/>
        </w:rPr>
      </w:pPr>
      <w:r w:rsidRPr="00916208">
        <w:rPr>
          <w:b/>
          <w:sz w:val="24"/>
        </w:rPr>
        <w:lastRenderedPageBreak/>
        <w:t>Testing Asynchronous Cod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5DCF" w14:paraId="06ABCBBD" w14:textId="77777777" w:rsidTr="00515DCF">
        <w:tc>
          <w:tcPr>
            <w:tcW w:w="10456" w:type="dxa"/>
          </w:tcPr>
          <w:p w14:paraId="0C56648A" w14:textId="695BBBC0" w:rsidR="00515DCF" w:rsidRDefault="00515DCF" w:rsidP="007225FF">
            <w:r>
              <w:t>Login.component.ts</w:t>
            </w:r>
          </w:p>
          <w:p w14:paraId="27277245" w14:textId="77777777" w:rsidR="00515DCF" w:rsidRPr="00515DCF" w:rsidRDefault="00515DCF" w:rsidP="00515DC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Component}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auth.service"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selector: 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-login'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template: 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a&gt; 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span *ngIf="needsLogin"&gt;Login&lt;/span&gt;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span *ngIf="!needsLogin"&gt;Logout&lt;/span&gt;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/a&gt;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`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LoginComponent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lements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OnInit 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needsLogin: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boolean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nstructor(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: AuthService) 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ngOnInit()  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auth.isAuthenticated().then((authenticated) =&gt; 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needsLogin = !authenticated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47579995" w14:textId="40DA28A7" w:rsidR="00515DCF" w:rsidRPr="00515DCF" w:rsidRDefault="00515DCF" w:rsidP="007225FF"/>
        </w:tc>
      </w:tr>
      <w:tr w:rsidR="00515DCF" w14:paraId="16D81ECE" w14:textId="77777777" w:rsidTr="00515DCF">
        <w:trPr>
          <w:trHeight w:val="304"/>
        </w:trPr>
        <w:tc>
          <w:tcPr>
            <w:tcW w:w="10456" w:type="dxa"/>
          </w:tcPr>
          <w:p w14:paraId="12AA58B7" w14:textId="2C1A1C61" w:rsidR="00515DCF" w:rsidRDefault="00515DCF" w:rsidP="007225FF">
            <w:r>
              <w:t>Login.component.spec.ts</w:t>
            </w:r>
          </w:p>
          <w:p w14:paraId="21FD018F" w14:textId="77777777" w:rsidR="00515DCF" w:rsidRPr="00515DCF" w:rsidRDefault="00515DCF" w:rsidP="00515DC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* tslint:disable:no-unused-variable */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TestBed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sync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whenStable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akeAsync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ick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ComponentFixture}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/testing'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LoginComponent}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login.component'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auth.service"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DebugElement}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core"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By}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platform-browser"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omponent: Login'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: LoginComponent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: ComponentFixture&lt;LoginComponent&gt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: AuthService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l: DebugElement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refine the test module by declaring the test component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stBed.configureTestingModule(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515DCF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clarations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LoginComponent]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15DCF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roviders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AuthService]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create component and test fixture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 = TestBed.createComponent(LoginComponent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get test component from the fixture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 = fixture.componentInstance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UserService provided to the TestBed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 = TestBed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et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AuthService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 get the "a" element by CSS selector (e.g., by class name)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l = fixture.debugElement.query(By.css(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'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Button label via fakeAsync() and tick()'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akeAsync(() =&gt; 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expect(el.nativeElement.</w:t>
            </w:r>
            <w:r w:rsidRPr="00515DCF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xtContent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rim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(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.detectChanges(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l.nativeElement.</w:t>
            </w:r>
            <w:r w:rsidRPr="00515DCF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xtContent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rim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(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Login'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lastRenderedPageBreak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pyOn(authService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isAuthenticated'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and.</w:t>
            </w:r>
            <w:r w:rsidRPr="00515DCF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turnValue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Promise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resolve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gOnInit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Simulates the passage of time until all pending asynchronous activities complete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ick(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.detectChanges(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l.nativeElement.</w:t>
            </w:r>
            <w:r w:rsidRPr="00515DCF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xtContent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rim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(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Logout'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Button label via async() and whenStable()'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sync(() =&gt; 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async() knows about all the pending promises defined in it's function body.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.detectChanges(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l.nativeElement.</w:t>
            </w:r>
            <w:r w:rsidRPr="00515DCF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xtContent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rim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(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Login'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t xml:space="preserve">    </w:t>
            </w:r>
            <w:r w:rsidRPr="00515DCF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spyOn(authService</w:t>
            </w:r>
            <w:r w:rsidRPr="00515DCF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t xml:space="preserve">, </w:t>
            </w:r>
            <w:r w:rsidRPr="00515DCF">
              <w:rPr>
                <w:rFonts w:ascii="Menlo" w:hAnsi="Menlo" w:cs="Menlo"/>
                <w:b/>
                <w:color w:val="6A8759"/>
                <w:kern w:val="0"/>
                <w:sz w:val="22"/>
                <w:szCs w:val="18"/>
              </w:rPr>
              <w:t>'isAuthenticated'</w:t>
            </w:r>
            <w:r w:rsidRPr="00515DCF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).and.</w:t>
            </w:r>
            <w:r w:rsidRPr="00515DCF">
              <w:rPr>
                <w:rFonts w:ascii="Menlo" w:hAnsi="Menlo" w:cs="Menlo"/>
                <w:b/>
                <w:color w:val="9876AA"/>
                <w:kern w:val="0"/>
                <w:sz w:val="22"/>
                <w:szCs w:val="18"/>
              </w:rPr>
              <w:t>returnValue</w:t>
            </w:r>
            <w:r w:rsidRPr="00515DCF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(Promise.</w:t>
            </w:r>
            <w:r w:rsidRPr="00515DCF">
              <w:rPr>
                <w:rFonts w:ascii="Menlo" w:hAnsi="Menlo" w:cs="Menlo"/>
                <w:b/>
                <w:color w:val="FFC66D"/>
                <w:kern w:val="0"/>
                <w:sz w:val="22"/>
                <w:szCs w:val="18"/>
              </w:rPr>
              <w:t>resolve</w:t>
            </w:r>
            <w:r w:rsidRPr="00515DCF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(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22"/>
                <w:szCs w:val="18"/>
              </w:rPr>
              <w:t>true</w:t>
            </w:r>
            <w:r w:rsidRPr="00515DCF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))</w:t>
            </w:r>
            <w:r w:rsidRPr="00515DCF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.whenStable()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hen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() =&gt; 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This is called when ALL pending promises have been resolved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.detectChanges(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l.nativeElement.</w:t>
            </w:r>
            <w:r w:rsidRPr="00515DCF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xtContent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rim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(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Logout'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gOnInit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Button label via jasmine.done'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done) =&gt; 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fixture.detectChanges(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l.nativeElement.</w:t>
            </w:r>
            <w:r w:rsidRPr="00515DCF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xtContent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rim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(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Login'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Make the authService return a promise that resolves to true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515DCF">
              <w:rPr>
                <w:rFonts w:ascii="Menlo" w:hAnsi="Menlo" w:cs="Menlo"/>
                <w:b/>
                <w:color w:val="808080"/>
                <w:kern w:val="0"/>
                <w:sz w:val="24"/>
                <w:szCs w:val="18"/>
              </w:rPr>
              <w:t xml:space="preserve"> 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24"/>
                <w:szCs w:val="18"/>
              </w:rPr>
              <w:t xml:space="preserve">let </w:t>
            </w:r>
            <w:r w:rsidRPr="00515DCF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spy = spyOn(authService</w:t>
            </w:r>
            <w:r w:rsidRPr="00515DCF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t xml:space="preserve">, </w:t>
            </w:r>
            <w:r w:rsidRPr="00515DCF">
              <w:rPr>
                <w:rFonts w:ascii="Menlo" w:hAnsi="Menlo" w:cs="Menlo"/>
                <w:b/>
                <w:color w:val="6A8759"/>
                <w:kern w:val="0"/>
                <w:sz w:val="24"/>
                <w:szCs w:val="18"/>
              </w:rPr>
              <w:t>'isAuthenticated'</w:t>
            </w:r>
            <w:r w:rsidRPr="00515DCF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).and.</w:t>
            </w:r>
            <w:r w:rsidRPr="00515DCF">
              <w:rPr>
                <w:rFonts w:ascii="Menlo" w:hAnsi="Menlo" w:cs="Menlo"/>
                <w:b/>
                <w:color w:val="9876AA"/>
                <w:kern w:val="0"/>
                <w:sz w:val="24"/>
                <w:szCs w:val="18"/>
              </w:rPr>
              <w:t>returnValue</w:t>
            </w:r>
            <w:r w:rsidRPr="00515DCF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(Promise.</w:t>
            </w:r>
            <w:r w:rsidRPr="00515DCF">
              <w:rPr>
                <w:rFonts w:ascii="Menlo" w:hAnsi="Menlo" w:cs="Menlo"/>
                <w:b/>
                <w:color w:val="FFC66D"/>
                <w:kern w:val="0"/>
                <w:sz w:val="24"/>
                <w:szCs w:val="18"/>
              </w:rPr>
              <w:t>resolve</w:t>
            </w:r>
            <w:r w:rsidRPr="00515DCF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(</w:t>
            </w:r>
            <w:r w:rsidRPr="00515DCF">
              <w:rPr>
                <w:rFonts w:ascii="Menlo" w:hAnsi="Menlo" w:cs="Menlo"/>
                <w:b/>
                <w:bCs/>
                <w:color w:val="CC7832"/>
                <w:kern w:val="0"/>
                <w:sz w:val="24"/>
                <w:szCs w:val="18"/>
              </w:rPr>
              <w:t>true</w:t>
            </w:r>
            <w:r w:rsidRPr="00515DCF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))</w:t>
            </w:r>
            <w:r w:rsidRPr="00515DCF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t>;</w:t>
            </w:r>
            <w:r w:rsidRPr="00515DCF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We trigger the component to check the authService again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gOnInit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We now want to call a function when the Promise returned from authService.isAuthenticated() is resolved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py.calls.mostRecent().</w:t>
            </w:r>
            <w:r w:rsidRPr="00515DCF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turnValue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hen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() =&gt; {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The needsChanged boolean has been updated on the Component so to update the template we trigger change detection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.detectChanges(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Now the label is Logout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l.nativeElement.</w:t>
            </w:r>
            <w:r w:rsidRPr="00515DCF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xtContent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515DCF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rim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(</w:t>
            </w:r>
            <w:r w:rsidRPr="00515DCF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Logout'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We tell jasmine we are done with this test spec</w:t>
            </w:r>
            <w:r w:rsidRPr="00515DCF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one(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515DCF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515DCF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07B3C6A3" w14:textId="52C60B3F" w:rsidR="00515DCF" w:rsidRPr="00505A0D" w:rsidRDefault="00515DCF" w:rsidP="007225FF"/>
        </w:tc>
      </w:tr>
    </w:tbl>
    <w:p w14:paraId="7E9FBDC2" w14:textId="07914789" w:rsidR="005E70D5" w:rsidRDefault="005E70D5" w:rsidP="007225FF">
      <w:pPr>
        <w:spacing w:after="0"/>
      </w:pPr>
    </w:p>
    <w:p w14:paraId="6B7207AB" w14:textId="77777777" w:rsidR="005E70D5" w:rsidRDefault="005E70D5">
      <w:pPr>
        <w:widowControl/>
        <w:wordWrap/>
        <w:autoSpaceDE/>
        <w:autoSpaceDN/>
      </w:pPr>
      <w:r>
        <w:br w:type="page"/>
      </w:r>
    </w:p>
    <w:p w14:paraId="0DF83EE3" w14:textId="7432D355" w:rsidR="00916208" w:rsidRDefault="005E70D5" w:rsidP="007225FF">
      <w:pPr>
        <w:spacing w:after="0"/>
        <w:rPr>
          <w:b/>
          <w:sz w:val="24"/>
        </w:rPr>
      </w:pPr>
      <w:r w:rsidRPr="005E70D5">
        <w:rPr>
          <w:b/>
          <w:sz w:val="24"/>
        </w:rPr>
        <w:lastRenderedPageBreak/>
        <w:t>Testing Dependency Injec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09B1" w14:paraId="34446A82" w14:textId="77777777" w:rsidTr="00C409B1">
        <w:tc>
          <w:tcPr>
            <w:tcW w:w="10456" w:type="dxa"/>
          </w:tcPr>
          <w:p w14:paraId="486B9BF2" w14:textId="634A6DF3" w:rsidR="00C409B1" w:rsidRDefault="00C409B1" w:rsidP="007225FF">
            <w:r>
              <w:t>Login.component.spec.ts</w:t>
            </w:r>
          </w:p>
          <w:p w14:paraId="71157701" w14:textId="77777777" w:rsidR="00C409B1" w:rsidRPr="00C409B1" w:rsidRDefault="00C409B1" w:rsidP="00C409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* tslint:disable:no-unused-variable */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TestBed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Fixture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inject}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/testing'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LoginComponent}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login.component'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auth.service"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MockAuthService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uthService {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Mocked'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describe(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omponent: Login'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: LoginComponent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: ComponentFixture&lt;LoginComponent&gt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stBedService: AuthService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Service: AuthService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refine the test module by declaring the test component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stBed.configureTestingModule({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C409B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clarations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LoginComponent]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409B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roviders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AuthService]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)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Configure the component with another set of Providers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808080"/>
                <w:kern w:val="0"/>
                <w:sz w:val="22"/>
                <w:szCs w:val="18"/>
              </w:rPr>
              <w:t xml:space="preserve">    </w:t>
            </w:r>
            <w:r w:rsidRPr="00C409B1">
              <w:rPr>
                <w:rFonts w:ascii="Menlo" w:hAnsi="Menlo" w:cs="Menlo"/>
                <w:color w:val="A9B7C6"/>
                <w:kern w:val="0"/>
                <w:sz w:val="22"/>
                <w:szCs w:val="18"/>
              </w:rPr>
              <w:t>TestBed.overrideComponent(</w:t>
            </w:r>
            <w:r w:rsidRPr="00C409B1">
              <w:rPr>
                <w:rFonts w:ascii="Menlo" w:hAnsi="Menlo" w:cs="Menlo"/>
                <w:color w:val="A9B7C6"/>
                <w:kern w:val="0"/>
                <w:sz w:val="22"/>
                <w:szCs w:val="18"/>
              </w:rPr>
              <w:br/>
              <w:t xml:space="preserve">        LoginComponent</w:t>
            </w:r>
            <w:r w:rsidRPr="00C409B1">
              <w:rPr>
                <w:rFonts w:ascii="Menlo" w:hAnsi="Menlo" w:cs="Menlo"/>
                <w:color w:val="CC7832"/>
                <w:kern w:val="0"/>
                <w:sz w:val="22"/>
                <w:szCs w:val="18"/>
              </w:rPr>
              <w:t>,</w:t>
            </w:r>
            <w:r w:rsidRPr="00C409B1">
              <w:rPr>
                <w:rFonts w:ascii="Menlo" w:hAnsi="Menlo" w:cs="Menlo"/>
                <w:color w:val="CC7832"/>
                <w:kern w:val="0"/>
                <w:sz w:val="22"/>
                <w:szCs w:val="18"/>
              </w:rPr>
              <w:br/>
              <w:t xml:space="preserve">        </w:t>
            </w:r>
            <w:r w:rsidRPr="00C409B1">
              <w:rPr>
                <w:rFonts w:ascii="Menlo" w:hAnsi="Menlo" w:cs="Menlo"/>
                <w:color w:val="A9B7C6"/>
                <w:kern w:val="0"/>
                <w:sz w:val="22"/>
                <w:szCs w:val="18"/>
              </w:rPr>
              <w:t>{</w:t>
            </w:r>
            <w:r w:rsidRPr="00C409B1">
              <w:rPr>
                <w:rFonts w:ascii="Menlo" w:hAnsi="Menlo" w:cs="Menlo"/>
                <w:color w:val="9876AA"/>
                <w:kern w:val="0"/>
                <w:sz w:val="22"/>
                <w:szCs w:val="18"/>
              </w:rPr>
              <w:t>set</w:t>
            </w:r>
            <w:r w:rsidRPr="00C409B1">
              <w:rPr>
                <w:rFonts w:ascii="Menlo" w:hAnsi="Menlo" w:cs="Menlo"/>
                <w:color w:val="A9B7C6"/>
                <w:kern w:val="0"/>
                <w:sz w:val="22"/>
                <w:szCs w:val="18"/>
              </w:rPr>
              <w:t>: {</w:t>
            </w:r>
            <w:r w:rsidRPr="00C409B1">
              <w:rPr>
                <w:rFonts w:ascii="Menlo" w:hAnsi="Menlo" w:cs="Menlo"/>
                <w:color w:val="9876AA"/>
                <w:kern w:val="0"/>
                <w:sz w:val="22"/>
                <w:szCs w:val="18"/>
              </w:rPr>
              <w:t>providers</w:t>
            </w:r>
            <w:r w:rsidRPr="00C409B1">
              <w:rPr>
                <w:rFonts w:ascii="Menlo" w:hAnsi="Menlo" w:cs="Menlo"/>
                <w:color w:val="A9B7C6"/>
                <w:kern w:val="0"/>
                <w:sz w:val="22"/>
                <w:szCs w:val="18"/>
              </w:rPr>
              <w:t>: [{</w:t>
            </w:r>
            <w:r w:rsidRPr="00C409B1">
              <w:rPr>
                <w:rFonts w:ascii="Menlo" w:hAnsi="Menlo" w:cs="Menlo"/>
                <w:color w:val="9876AA"/>
                <w:kern w:val="0"/>
                <w:sz w:val="22"/>
                <w:szCs w:val="18"/>
              </w:rPr>
              <w:t>provide</w:t>
            </w:r>
            <w:r w:rsidRPr="00C409B1">
              <w:rPr>
                <w:rFonts w:ascii="Menlo" w:hAnsi="Menlo" w:cs="Menlo"/>
                <w:color w:val="A9B7C6"/>
                <w:kern w:val="0"/>
                <w:sz w:val="22"/>
                <w:szCs w:val="18"/>
              </w:rPr>
              <w:t>: AuthService</w:t>
            </w:r>
            <w:r w:rsidRPr="00C409B1">
              <w:rPr>
                <w:rFonts w:ascii="Menlo" w:hAnsi="Menlo" w:cs="Menlo"/>
                <w:color w:val="CC7832"/>
                <w:kern w:val="0"/>
                <w:sz w:val="22"/>
                <w:szCs w:val="18"/>
              </w:rPr>
              <w:t xml:space="preserve">, </w:t>
            </w:r>
            <w:r w:rsidRPr="00C409B1">
              <w:rPr>
                <w:rFonts w:ascii="Menlo" w:hAnsi="Menlo" w:cs="Menlo"/>
                <w:color w:val="9876AA"/>
                <w:kern w:val="0"/>
                <w:sz w:val="22"/>
                <w:szCs w:val="18"/>
              </w:rPr>
              <w:t>useClass</w:t>
            </w:r>
            <w:r w:rsidRPr="00C409B1">
              <w:rPr>
                <w:rFonts w:ascii="Menlo" w:hAnsi="Menlo" w:cs="Menlo"/>
                <w:color w:val="A9B7C6"/>
                <w:kern w:val="0"/>
                <w:sz w:val="22"/>
                <w:szCs w:val="18"/>
              </w:rPr>
              <w:t>: MockAuthService}]}}</w:t>
            </w:r>
            <w:r w:rsidRPr="00C409B1">
              <w:rPr>
                <w:rFonts w:ascii="Menlo" w:hAnsi="Menlo" w:cs="Menlo"/>
                <w:color w:val="A9B7C6"/>
                <w:kern w:val="0"/>
                <w:sz w:val="22"/>
                <w:szCs w:val="18"/>
              </w:rPr>
              <w:br/>
              <w:t xml:space="preserve">    )</w:t>
            </w:r>
            <w:r w:rsidRPr="00C409B1">
              <w:rPr>
                <w:rFonts w:ascii="Menlo" w:hAnsi="Menlo" w:cs="Menlo"/>
                <w:color w:val="CC7832"/>
                <w:kern w:val="0"/>
                <w:sz w:val="22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22"/>
                <w:szCs w:val="18"/>
              </w:rPr>
              <w:br/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create component and test fixture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 = TestBed.createComponent(LoginComponent)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get test component from the fixture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 = fixture.componentInstance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AuthService provided to the TestBed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stBedService = TestBed.</w:t>
            </w:r>
            <w:r w:rsidRPr="00C409B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et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AuthService)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AuthService provided by Component, (should return MockAuthService)</w:t>
            </w:r>
            <w:r w:rsidRPr="00C409B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Service = fixture.debugElement.injector.</w:t>
            </w:r>
            <w:r w:rsidRPr="00C409B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et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AuthService)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ervice injected via inject(...) and TestBed.get(...) should be the same instance'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409B1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inject([AuthService]</w:t>
            </w:r>
            <w:r w:rsidRPr="00C409B1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t xml:space="preserve">, </w:t>
            </w:r>
            <w:r w:rsidRPr="00C409B1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(injectService: AuthService) =&gt; {</w:t>
            </w:r>
            <w:r w:rsidRPr="00C409B1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br/>
              <w:t xml:space="preserve">        expect(injectService).toBe(testBedService)</w:t>
            </w:r>
            <w:r w:rsidRPr="00C409B1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t>;</w:t>
            </w:r>
            <w:r w:rsidRPr="00C409B1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br/>
              <w:t xml:space="preserve">      </w:t>
            </w:r>
            <w:r w:rsidRPr="00C409B1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})</w:t>
            </w:r>
            <w:r w:rsidRPr="00C409B1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br/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  )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ervice injected via component should be and instance of MockAuthService'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expect(componentService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nstanceof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MockAuthService).toBeTruthy()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2ED4C989" w14:textId="7922D5A9" w:rsidR="00C409B1" w:rsidRPr="00C409B1" w:rsidRDefault="00C409B1" w:rsidP="007225FF"/>
        </w:tc>
      </w:tr>
      <w:tr w:rsidR="00C409B1" w14:paraId="5FFBCBAC" w14:textId="77777777" w:rsidTr="00C409B1">
        <w:trPr>
          <w:trHeight w:val="304"/>
        </w:trPr>
        <w:tc>
          <w:tcPr>
            <w:tcW w:w="10456" w:type="dxa"/>
          </w:tcPr>
          <w:p w14:paraId="78D44D36" w14:textId="03A2F686" w:rsidR="00C409B1" w:rsidRDefault="00C409B1" w:rsidP="007225FF">
            <w:r>
              <w:t>Login.component.ts</w:t>
            </w:r>
          </w:p>
          <w:p w14:paraId="5810D68A" w14:textId="77777777" w:rsidR="00C409B1" w:rsidRPr="00C409B1" w:rsidRDefault="00C409B1" w:rsidP="00C409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Component}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AuthService}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auth.service"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-login'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a&gt; 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lastRenderedPageBreak/>
              <w:t xml:space="preserve">    &lt;span *ngIf="needsLogin"&gt;Login&lt;/span&gt;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span *ngIf="!needsLogin"&gt;Logout&lt;/span&gt;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/a&gt;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`</w:t>
            </w:r>
            <w:r w:rsidRPr="00C409B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LoginComponent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lements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OnInit {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needsLogin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boolean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constructor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C409B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uth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AuthService) {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C409B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gOnInit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 {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C409B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uth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C409B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sAuthenticated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.then((authenticated) =&gt; {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C409B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C409B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needsLogin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= !authenticated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C409B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C409B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3FB6B99E" w14:textId="383588F7" w:rsidR="00C409B1" w:rsidRPr="00C409B1" w:rsidRDefault="00C409B1" w:rsidP="007225FF"/>
        </w:tc>
      </w:tr>
    </w:tbl>
    <w:p w14:paraId="5CE2668D" w14:textId="4B4600E8" w:rsidR="00AA6683" w:rsidRDefault="00AA6683" w:rsidP="007225FF">
      <w:pPr>
        <w:spacing w:after="0"/>
      </w:pPr>
    </w:p>
    <w:p w14:paraId="579D9CB2" w14:textId="77777777" w:rsidR="00AA6683" w:rsidRDefault="00AA6683">
      <w:pPr>
        <w:widowControl/>
        <w:wordWrap/>
        <w:autoSpaceDE/>
        <w:autoSpaceDN/>
      </w:pPr>
      <w:r>
        <w:br w:type="page"/>
      </w:r>
    </w:p>
    <w:p w14:paraId="331BC449" w14:textId="6339BA4A" w:rsidR="005E70D5" w:rsidRDefault="00AA6683" w:rsidP="007225FF">
      <w:pPr>
        <w:spacing w:after="0"/>
        <w:rPr>
          <w:b/>
          <w:sz w:val="24"/>
        </w:rPr>
      </w:pPr>
      <w:r w:rsidRPr="00AA6683">
        <w:rPr>
          <w:b/>
          <w:sz w:val="24"/>
        </w:rPr>
        <w:lastRenderedPageBreak/>
        <w:t>Testing Componen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72FD" w14:paraId="2BE6E72B" w14:textId="77777777" w:rsidTr="00A972FD">
        <w:tc>
          <w:tcPr>
            <w:tcW w:w="10456" w:type="dxa"/>
          </w:tcPr>
          <w:p w14:paraId="189F08F3" w14:textId="282710FE" w:rsidR="00A972FD" w:rsidRDefault="00A972FD" w:rsidP="007225FF">
            <w:r>
              <w:t>Login.component.spec.ts</w:t>
            </w:r>
          </w:p>
          <w:p w14:paraId="7B3A5F12" w14:textId="77777777" w:rsidR="00A972FD" w:rsidRPr="00A972FD" w:rsidRDefault="00A972FD" w:rsidP="00A972F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* tslint:disable:no-unused-variable */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TestBed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Fixture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nject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async}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/testing'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LoginComponent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User}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login.component'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Component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DebugElement}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core"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By}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platform-browser"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omponent: Login'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: LoginComponent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: ComponentFixture&lt;LoginComponent&gt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ubmitEl: DebugElement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ginEl: DebugElement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asswordEl: DebugElement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refine the test module by declaring the test component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stBed.configureTestingModule({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clarations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LoginComponent]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create component and test fixture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 = TestBed.createComponent(LoginComponent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get test component from the fixture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 = fixture.componentInstance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ubmitEl = fixture.debugElement.query(By.css(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button'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ginEl = fixture.debugElement.query(By.css(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input[type=email]'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asswordEl = fixture.debugElement.query(By.css(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input[type=password]'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etting enabled to false disabled the submit button'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730536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 xml:space="preserve">    component.</w:t>
            </w:r>
            <w:r w:rsidRPr="00730536">
              <w:rPr>
                <w:rFonts w:ascii="Menlo" w:hAnsi="Menlo" w:cs="Menlo"/>
                <w:b/>
                <w:color w:val="9876AA"/>
                <w:kern w:val="0"/>
                <w:sz w:val="24"/>
                <w:szCs w:val="18"/>
              </w:rPr>
              <w:t xml:space="preserve">enabled </w:t>
            </w:r>
            <w:r w:rsidRPr="00730536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 xml:space="preserve">= </w:t>
            </w:r>
            <w:r w:rsidRPr="00730536">
              <w:rPr>
                <w:rFonts w:ascii="Menlo" w:hAnsi="Menlo" w:cs="Menlo"/>
                <w:b/>
                <w:bCs/>
                <w:color w:val="CC7832"/>
                <w:kern w:val="0"/>
                <w:sz w:val="24"/>
                <w:szCs w:val="18"/>
              </w:rPr>
              <w:t>false</w:t>
            </w:r>
            <w:r w:rsidRPr="00730536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t>;</w:t>
            </w:r>
            <w:r w:rsidRPr="00730536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730536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fixture.detectChanges()</w:t>
            </w:r>
            <w:r w:rsidRPr="00730536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t>;</w:t>
            </w:r>
            <w:r w:rsidRPr="00730536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730536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expect(submitEl.nativeElement.</w:t>
            </w:r>
            <w:r w:rsidRPr="00730536">
              <w:rPr>
                <w:rFonts w:ascii="Menlo" w:hAnsi="Menlo" w:cs="Menlo"/>
                <w:b/>
                <w:color w:val="9876AA"/>
                <w:kern w:val="0"/>
                <w:sz w:val="24"/>
                <w:szCs w:val="18"/>
              </w:rPr>
              <w:t>disabled</w:t>
            </w:r>
            <w:r w:rsidRPr="00730536">
              <w:rPr>
                <w:rFonts w:ascii="Menlo" w:hAnsi="Menlo" w:cs="Menlo"/>
                <w:b/>
                <w:color w:val="A9B7C6"/>
                <w:kern w:val="0"/>
                <w:sz w:val="24"/>
                <w:szCs w:val="18"/>
              </w:rPr>
              <w:t>).toBeTruthy()</w:t>
            </w:r>
            <w:r w:rsidRPr="00730536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t>;</w:t>
            </w:r>
            <w:r w:rsidRPr="00730536">
              <w:rPr>
                <w:rFonts w:ascii="Menlo" w:hAnsi="Menlo" w:cs="Menlo"/>
                <w:b/>
                <w:color w:val="CC7832"/>
                <w:kern w:val="0"/>
                <w:sz w:val="24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etting enabled to true enables the submit button'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730536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 xml:space="preserve">    component.</w:t>
            </w:r>
            <w:r w:rsidRPr="00730536">
              <w:rPr>
                <w:rFonts w:ascii="Menlo" w:hAnsi="Menlo" w:cs="Menlo"/>
                <w:b/>
                <w:color w:val="9876AA"/>
                <w:kern w:val="0"/>
                <w:sz w:val="26"/>
                <w:szCs w:val="18"/>
              </w:rPr>
              <w:t xml:space="preserve">enabled </w:t>
            </w:r>
            <w:r w:rsidRPr="00730536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 xml:space="preserve">= </w:t>
            </w:r>
            <w:r w:rsidRPr="00730536">
              <w:rPr>
                <w:rFonts w:ascii="Menlo" w:hAnsi="Menlo" w:cs="Menlo"/>
                <w:b/>
                <w:bCs/>
                <w:color w:val="CC7832"/>
                <w:kern w:val="0"/>
                <w:sz w:val="26"/>
                <w:szCs w:val="18"/>
              </w:rPr>
              <w:t>true</w:t>
            </w:r>
            <w:r w:rsidRPr="00730536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t>;</w:t>
            </w:r>
            <w:r w:rsidRPr="00730536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br/>
              <w:t xml:space="preserve">    </w:t>
            </w:r>
            <w:r w:rsidRPr="00730536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>fixture.detectChanges()</w:t>
            </w:r>
            <w:r w:rsidRPr="00730536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t>;</w:t>
            </w:r>
            <w:r w:rsidRPr="00730536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br/>
              <w:t xml:space="preserve">    </w:t>
            </w:r>
            <w:r w:rsidRPr="00730536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>expect(submitEl.nativeElement.</w:t>
            </w:r>
            <w:r w:rsidRPr="00730536">
              <w:rPr>
                <w:rFonts w:ascii="Menlo" w:hAnsi="Menlo" w:cs="Menlo"/>
                <w:b/>
                <w:color w:val="9876AA"/>
                <w:kern w:val="0"/>
                <w:sz w:val="26"/>
                <w:szCs w:val="18"/>
              </w:rPr>
              <w:t>disabled</w:t>
            </w:r>
            <w:r w:rsidRPr="00730536">
              <w:rPr>
                <w:rFonts w:ascii="Menlo" w:hAnsi="Menlo" w:cs="Menlo"/>
                <w:b/>
                <w:color w:val="A9B7C6"/>
                <w:kern w:val="0"/>
                <w:sz w:val="26"/>
                <w:szCs w:val="18"/>
              </w:rPr>
              <w:t>).toBeFalsy()</w:t>
            </w:r>
            <w:r w:rsidRPr="00730536">
              <w:rPr>
                <w:rFonts w:ascii="Menlo" w:hAnsi="Menlo" w:cs="Menlo"/>
                <w:b/>
                <w:color w:val="CC7832"/>
                <w:kern w:val="0"/>
                <w:sz w:val="26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Entering email and password emits loggedIn event'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user: User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ginEl.nativeElement.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value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test@example.com"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asswordEl.nativeElement.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value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123456"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Subscribe to the Observable and store the user in a local variable.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.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oggedIn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A972FD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ubscribe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(value) =&gt; user = value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This sync emits the event and the subscribe callback gets executed above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ubmitEl.triggerEventHandler(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lick'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null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Now we can check to make sure the emitted value is correct</w:t>
            </w:r>
            <w:r w:rsidRPr="00A972FD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user.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toBe(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test@example.com"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user.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ssword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toBe(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123456"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069F64B3" w14:textId="1ABB259F" w:rsidR="00A972FD" w:rsidRPr="00A972FD" w:rsidRDefault="00A972FD" w:rsidP="007225FF"/>
        </w:tc>
      </w:tr>
      <w:tr w:rsidR="00A972FD" w14:paraId="152240AF" w14:textId="77777777" w:rsidTr="00A972FD">
        <w:tc>
          <w:tcPr>
            <w:tcW w:w="10456" w:type="dxa"/>
          </w:tcPr>
          <w:p w14:paraId="071ECA91" w14:textId="434DE38F" w:rsidR="00A972FD" w:rsidRDefault="00A972FD" w:rsidP="007225FF">
            <w:r>
              <w:t>Login.component.ts</w:t>
            </w:r>
          </w:p>
          <w:p w14:paraId="35CD740F" w14:textId="77777777" w:rsidR="00A972FD" w:rsidRPr="00A972FD" w:rsidRDefault="00A972FD" w:rsidP="00A972F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lastRenderedPageBreak/>
              <w:t xml:space="preserve">import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Component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ventEmitter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nput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Output}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User {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constructor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ssword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-login'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&lt;form&gt;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label&gt;Email&lt;/label&gt;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input type="email"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#email&gt;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label&gt;Password&lt;/label&gt;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input type="password"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#password&gt;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button type="button"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(click)="login(email.value, password.value)"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[disabled]="!enabled"&gt;Login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/button&gt;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&lt;/form&gt;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`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ginComponent {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Output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) 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loggedIn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ventEmitter&lt;User&gt;(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Input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) 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enabled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A972FD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login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email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assword) {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console.</w:t>
            </w:r>
            <w:r w:rsidRPr="00A972FD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log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 xml:space="preserve">`Login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${email} ${password}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email &amp;&amp; password) {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console.</w:t>
            </w:r>
            <w:r w:rsidRPr="00A972FD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log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A972FD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Emitting`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A972FD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oggedIn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emit(</w:t>
            </w:r>
            <w:r w:rsidRPr="00A972FD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User(email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assword))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A972FD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A972FD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543F22AE" w14:textId="03DE6D96" w:rsidR="00A972FD" w:rsidRPr="00C20E86" w:rsidRDefault="00A972FD" w:rsidP="007225FF"/>
        </w:tc>
      </w:tr>
    </w:tbl>
    <w:p w14:paraId="38AC965B" w14:textId="7CFF44AD" w:rsidR="000905FE" w:rsidRDefault="000905FE" w:rsidP="007225FF">
      <w:pPr>
        <w:spacing w:after="0"/>
      </w:pPr>
    </w:p>
    <w:p w14:paraId="67FAA279" w14:textId="77777777" w:rsidR="000905FE" w:rsidRDefault="000905FE">
      <w:pPr>
        <w:widowControl/>
        <w:wordWrap/>
        <w:autoSpaceDE/>
        <w:autoSpaceDN/>
      </w:pPr>
      <w:r>
        <w:br w:type="page"/>
      </w:r>
    </w:p>
    <w:p w14:paraId="342B5241" w14:textId="1B7634BF" w:rsidR="00AA6683" w:rsidRDefault="000905FE" w:rsidP="007225FF">
      <w:pPr>
        <w:spacing w:after="0"/>
        <w:rPr>
          <w:b/>
          <w:sz w:val="24"/>
        </w:rPr>
      </w:pPr>
      <w:r w:rsidRPr="000905FE">
        <w:rPr>
          <w:b/>
          <w:sz w:val="24"/>
        </w:rPr>
        <w:lastRenderedPageBreak/>
        <w:t>Testing Directiv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01E7" w14:paraId="24A26681" w14:textId="77777777" w:rsidTr="004001E7">
        <w:tc>
          <w:tcPr>
            <w:tcW w:w="10456" w:type="dxa"/>
          </w:tcPr>
          <w:p w14:paraId="7475DFE1" w14:textId="691ABCD0" w:rsidR="004001E7" w:rsidRDefault="004001E7" w:rsidP="007225FF">
            <w:r>
              <w:t>Ohverfocus.directive.spec.ts</w:t>
            </w:r>
          </w:p>
          <w:p w14:paraId="1ED9C541" w14:textId="77777777" w:rsidR="004001E7" w:rsidRPr="004001E7" w:rsidRDefault="004001E7" w:rsidP="004001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b/>
                <w:color w:val="A9B7C6"/>
                <w:kern w:val="0"/>
                <w:szCs w:val="18"/>
              </w:rPr>
            </w:pPr>
            <w:r w:rsidRPr="004001E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* tslint:disable:no-unused-variable */</w:t>
            </w:r>
            <w:r w:rsidRPr="004001E7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TestBed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ComponentFixture}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/testing'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Component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DebugElement}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core"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By}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platform-browser"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TestBed}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/testing'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HoverFocusDirective}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hoverfocus.directive'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&lt;input type="text" hoverfocus&gt;`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stHoverFocusComponent {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describe(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Directive: HoverFocus'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: TestHoverFocusComponent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: ComponentFixture&lt;TestHoverFocusComponent&gt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nputEl: DebugElement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TestBed.configureTestingModule({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4001E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clarations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TestHoverFocusComponent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HoverFocusDirective]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)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 = TestBed.createComponent(TestHoverFocusComponent)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 = fixture.componentInstance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nputEl = fixture.debugElement.query(By.css(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input'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)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t xml:space="preserve">  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it(</w:t>
            </w:r>
            <w:r w:rsidRPr="004001E7">
              <w:rPr>
                <w:rFonts w:ascii="Menlo" w:hAnsi="Menlo" w:cs="Menlo"/>
                <w:b/>
                <w:color w:val="6A8759"/>
                <w:kern w:val="0"/>
                <w:szCs w:val="18"/>
              </w:rPr>
              <w:t>'hovering over input'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t xml:space="preserve">, 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() =&gt; {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br/>
              <w:t xml:space="preserve">    inputEl.triggerEventHandler(</w:t>
            </w:r>
            <w:r w:rsidRPr="004001E7">
              <w:rPr>
                <w:rFonts w:ascii="Menlo" w:hAnsi="Menlo" w:cs="Menlo"/>
                <w:b/>
                <w:color w:val="6A8759"/>
                <w:kern w:val="0"/>
                <w:szCs w:val="18"/>
              </w:rPr>
              <w:t>'mouseover'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t xml:space="preserve">,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Cs w:val="18"/>
              </w:rPr>
              <w:t>null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)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t>;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br/>
              <w:t xml:space="preserve">    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fixture.detectChanges()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t>;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br/>
              <w:t xml:space="preserve">    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expect(inputEl.nativeElement.</w:t>
            </w:r>
            <w:r w:rsidRPr="004001E7">
              <w:rPr>
                <w:rFonts w:ascii="Menlo" w:hAnsi="Menlo" w:cs="Menlo"/>
                <w:b/>
                <w:color w:val="9876AA"/>
                <w:kern w:val="0"/>
                <w:szCs w:val="18"/>
              </w:rPr>
              <w:t>style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.</w:t>
            </w:r>
            <w:r w:rsidRPr="004001E7">
              <w:rPr>
                <w:rFonts w:ascii="Menlo" w:hAnsi="Menlo" w:cs="Menlo"/>
                <w:b/>
                <w:color w:val="9876AA"/>
                <w:kern w:val="0"/>
                <w:szCs w:val="18"/>
              </w:rPr>
              <w:t>backgroundColor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).toBe(</w:t>
            </w:r>
            <w:r w:rsidRPr="004001E7">
              <w:rPr>
                <w:rFonts w:ascii="Menlo" w:hAnsi="Menlo" w:cs="Menlo"/>
                <w:b/>
                <w:color w:val="6A8759"/>
                <w:kern w:val="0"/>
                <w:szCs w:val="18"/>
              </w:rPr>
              <w:t>'blue'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)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t>;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br/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br/>
              <w:t xml:space="preserve">    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inputEl.triggerEventHandler(</w:t>
            </w:r>
            <w:r w:rsidRPr="004001E7">
              <w:rPr>
                <w:rFonts w:ascii="Menlo" w:hAnsi="Menlo" w:cs="Menlo"/>
                <w:b/>
                <w:color w:val="6A8759"/>
                <w:kern w:val="0"/>
                <w:szCs w:val="18"/>
              </w:rPr>
              <w:t>'mouseout'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t xml:space="preserve">,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Cs w:val="18"/>
              </w:rPr>
              <w:t>null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)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t>;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br/>
              <w:t xml:space="preserve">    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fixture.detectChanges()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t>;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br/>
              <w:t xml:space="preserve">    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expect(inputEl.nativeElement.</w:t>
            </w:r>
            <w:r w:rsidRPr="004001E7">
              <w:rPr>
                <w:rFonts w:ascii="Menlo" w:hAnsi="Menlo" w:cs="Menlo"/>
                <w:b/>
                <w:color w:val="9876AA"/>
                <w:kern w:val="0"/>
                <w:szCs w:val="18"/>
              </w:rPr>
              <w:t>style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.</w:t>
            </w:r>
            <w:r w:rsidRPr="004001E7">
              <w:rPr>
                <w:rFonts w:ascii="Menlo" w:hAnsi="Menlo" w:cs="Menlo"/>
                <w:b/>
                <w:color w:val="9876AA"/>
                <w:kern w:val="0"/>
                <w:szCs w:val="18"/>
              </w:rPr>
              <w:t>backgroundColor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).toBe(</w:t>
            </w:r>
            <w:r w:rsidRPr="004001E7">
              <w:rPr>
                <w:rFonts w:ascii="Menlo" w:hAnsi="Menlo" w:cs="Menlo"/>
                <w:b/>
                <w:color w:val="6A8759"/>
                <w:kern w:val="0"/>
                <w:szCs w:val="18"/>
              </w:rPr>
              <w:t>'inherit'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)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t>;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})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t>;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br/>
            </w:r>
            <w:r w:rsidRPr="004001E7">
              <w:rPr>
                <w:rFonts w:ascii="Menlo" w:hAnsi="Menlo" w:cs="Menlo"/>
                <w:b/>
                <w:color w:val="A9B7C6"/>
                <w:kern w:val="0"/>
                <w:szCs w:val="18"/>
              </w:rPr>
              <w:t>})</w:t>
            </w:r>
            <w:r w:rsidRPr="004001E7">
              <w:rPr>
                <w:rFonts w:ascii="Menlo" w:hAnsi="Menlo" w:cs="Menlo"/>
                <w:b/>
                <w:color w:val="CC7832"/>
                <w:kern w:val="0"/>
                <w:szCs w:val="18"/>
              </w:rPr>
              <w:t>;</w:t>
            </w:r>
          </w:p>
          <w:p w14:paraId="632BDBF6" w14:textId="0459649F" w:rsidR="004001E7" w:rsidRPr="004001E7" w:rsidRDefault="004001E7" w:rsidP="007225FF"/>
        </w:tc>
      </w:tr>
      <w:tr w:rsidR="004001E7" w14:paraId="7A2A145C" w14:textId="77777777" w:rsidTr="004001E7">
        <w:tc>
          <w:tcPr>
            <w:tcW w:w="10456" w:type="dxa"/>
          </w:tcPr>
          <w:p w14:paraId="13BDDC1E" w14:textId="75B2299C" w:rsidR="004001E7" w:rsidRDefault="004001E7" w:rsidP="007225FF">
            <w:r>
              <w:t>Hoverfocus.directive.ts</w:t>
            </w:r>
          </w:p>
          <w:p w14:paraId="48EE96CA" w14:textId="77777777" w:rsidR="004001E7" w:rsidRPr="004001E7" w:rsidRDefault="004001E7" w:rsidP="004001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Directive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HostListener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HostBinding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}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Directive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[hoverfocus]'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HoverFocusDirective {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HostBinding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style.background-color"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) </w:t>
            </w:r>
            <w:r w:rsidRPr="004001E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backgroundColor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HostListener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mouseover'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) </w:t>
            </w:r>
            <w:r w:rsidRPr="004001E7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onHover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4001E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backgroundColor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blue'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HostListener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mouseout'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) </w:t>
            </w:r>
            <w:r w:rsidRPr="004001E7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onLeave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4001E7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4001E7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backgroundColor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4001E7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inherit'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4001E7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4001E7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05431931" w14:textId="72286BD6" w:rsidR="004001E7" w:rsidRPr="003A0275" w:rsidRDefault="004001E7" w:rsidP="007225FF"/>
        </w:tc>
      </w:tr>
    </w:tbl>
    <w:p w14:paraId="20D2507D" w14:textId="32F8903E" w:rsidR="003A0275" w:rsidRDefault="003A0275" w:rsidP="007225FF">
      <w:pPr>
        <w:spacing w:after="0"/>
      </w:pPr>
    </w:p>
    <w:p w14:paraId="04C26D06" w14:textId="77777777" w:rsidR="003A0275" w:rsidRDefault="003A0275">
      <w:pPr>
        <w:widowControl/>
        <w:wordWrap/>
        <w:autoSpaceDE/>
        <w:autoSpaceDN/>
      </w:pPr>
      <w:r>
        <w:br w:type="page"/>
      </w:r>
    </w:p>
    <w:p w14:paraId="1960D5D8" w14:textId="0DD9099D" w:rsidR="000905FE" w:rsidRDefault="003A0275" w:rsidP="007225FF">
      <w:pPr>
        <w:spacing w:after="0"/>
        <w:rPr>
          <w:b/>
          <w:sz w:val="24"/>
        </w:rPr>
      </w:pPr>
      <w:r w:rsidRPr="003A0275">
        <w:rPr>
          <w:b/>
          <w:sz w:val="24"/>
        </w:rPr>
        <w:lastRenderedPageBreak/>
        <w:t>Testing Model Driven Form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7740" w14:paraId="23AFAF89" w14:textId="77777777" w:rsidTr="00237740">
        <w:tc>
          <w:tcPr>
            <w:tcW w:w="10456" w:type="dxa"/>
          </w:tcPr>
          <w:p w14:paraId="2C66C589" w14:textId="7DB4F441" w:rsidR="00237740" w:rsidRDefault="00237740" w:rsidP="007225FF">
            <w:r>
              <w:t>Login.component.spec.ts</w:t>
            </w:r>
          </w:p>
          <w:p w14:paraId="3DFF1483" w14:textId="77777777" w:rsidR="00237740" w:rsidRPr="00237740" w:rsidRDefault="00237740" w:rsidP="0023774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* tslint:disable:no-unused-variable */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TestBed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ComponentFixture}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/testing'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ReactiveFormsModule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FormsModule}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forms"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LoginComponent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User}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login.component"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omponent: Login'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: LoginComponent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: ComponentFixture&lt;LoginComponent&gt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refine the test module by declaring the test component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stBed.configureTestingModule(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imports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ReactiveFormsModule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sModule]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clarations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LoginComponent]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create component and test fixture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 = TestBed.createComponent(LoginComponent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get test component from the fixture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 = fixture.componentInstance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.</w:t>
            </w:r>
            <w:r w:rsidRPr="00237740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gOnInit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form invalid when empty'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expect(component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orm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valid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toBeFalsy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email field validity'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rrors = {}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 = component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orm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controls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email'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mail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valid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toBeFalsy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Email field is required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rrors = email.errors || {}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rrors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required'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.toBeTruthy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Set email to something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.setValue(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test"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rrors = email.errors || {}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rrors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required'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.toBeFalsy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rrors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pattern'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.toBeTruthy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Set email to something correct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.setValue(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test@example.com"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rrors = email.errors || {}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rrors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required'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.toBeFalsy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rrors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pattern'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.toBeFalsy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password field validity'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rrors = {}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assword = component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orm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controls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password'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Email field is required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rrors = password.errors || {}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rrors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required'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.toBeTruthy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Set email to something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assword.setValue(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123456"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rrors = password.errors || {}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rrors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required'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.toBeFalsy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rrors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minlength'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.toBeTruthy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Set email to something correct</w:t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lastRenderedPageBreak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assword.setValue(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123456789"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rrors = password.errors || {}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rrors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required'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.toBeFalsy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errors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minlength'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.toBeFalsy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ubmitting a form emits a user'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 xml:space="preserve">    expect(component.</w:t>
            </w:r>
            <w:r w:rsidRPr="00237740">
              <w:rPr>
                <w:rFonts w:ascii="Menlo" w:hAnsi="Menlo" w:cs="Menlo"/>
                <w:b/>
                <w:color w:val="9876AA"/>
                <w:kern w:val="0"/>
                <w:sz w:val="22"/>
                <w:szCs w:val="18"/>
              </w:rPr>
              <w:t>form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.</w:t>
            </w:r>
            <w:r w:rsidRPr="00237740">
              <w:rPr>
                <w:rFonts w:ascii="Menlo" w:hAnsi="Menlo" w:cs="Menlo"/>
                <w:b/>
                <w:color w:val="9876AA"/>
                <w:kern w:val="0"/>
                <w:sz w:val="22"/>
                <w:szCs w:val="18"/>
              </w:rPr>
              <w:t>valid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).toBeFalsy()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t>;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component.</w:t>
            </w:r>
            <w:r w:rsidRPr="00237740">
              <w:rPr>
                <w:rFonts w:ascii="Menlo" w:hAnsi="Menlo" w:cs="Menlo"/>
                <w:b/>
                <w:color w:val="9876AA"/>
                <w:kern w:val="0"/>
                <w:sz w:val="22"/>
                <w:szCs w:val="18"/>
              </w:rPr>
              <w:t>form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.</w:t>
            </w:r>
            <w:r w:rsidRPr="00237740">
              <w:rPr>
                <w:rFonts w:ascii="Menlo" w:hAnsi="Menlo" w:cs="Menlo"/>
                <w:b/>
                <w:color w:val="9876AA"/>
                <w:kern w:val="0"/>
                <w:sz w:val="22"/>
                <w:szCs w:val="18"/>
              </w:rPr>
              <w:t>controls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[</w:t>
            </w:r>
            <w:r w:rsidRPr="00237740">
              <w:rPr>
                <w:rFonts w:ascii="Menlo" w:hAnsi="Menlo" w:cs="Menlo"/>
                <w:b/>
                <w:color w:val="6A8759"/>
                <w:kern w:val="0"/>
                <w:sz w:val="22"/>
                <w:szCs w:val="18"/>
              </w:rPr>
              <w:t>'email'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].setValue(</w:t>
            </w:r>
            <w:r w:rsidRPr="00237740">
              <w:rPr>
                <w:rFonts w:ascii="Menlo" w:hAnsi="Menlo" w:cs="Menlo"/>
                <w:b/>
                <w:color w:val="6A8759"/>
                <w:kern w:val="0"/>
                <w:sz w:val="22"/>
                <w:szCs w:val="18"/>
              </w:rPr>
              <w:t>"test@test.com"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)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t>;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component.</w:t>
            </w:r>
            <w:r w:rsidRPr="00237740">
              <w:rPr>
                <w:rFonts w:ascii="Menlo" w:hAnsi="Menlo" w:cs="Menlo"/>
                <w:b/>
                <w:color w:val="9876AA"/>
                <w:kern w:val="0"/>
                <w:sz w:val="22"/>
                <w:szCs w:val="18"/>
              </w:rPr>
              <w:t>form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.</w:t>
            </w:r>
            <w:r w:rsidRPr="00237740">
              <w:rPr>
                <w:rFonts w:ascii="Menlo" w:hAnsi="Menlo" w:cs="Menlo"/>
                <w:b/>
                <w:color w:val="9876AA"/>
                <w:kern w:val="0"/>
                <w:sz w:val="22"/>
                <w:szCs w:val="18"/>
              </w:rPr>
              <w:t>controls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[</w:t>
            </w:r>
            <w:r w:rsidRPr="00237740">
              <w:rPr>
                <w:rFonts w:ascii="Menlo" w:hAnsi="Menlo" w:cs="Menlo"/>
                <w:b/>
                <w:color w:val="6A8759"/>
                <w:kern w:val="0"/>
                <w:sz w:val="22"/>
                <w:szCs w:val="18"/>
              </w:rPr>
              <w:t>'password'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].setValue(</w:t>
            </w:r>
            <w:r w:rsidRPr="00237740">
              <w:rPr>
                <w:rFonts w:ascii="Menlo" w:hAnsi="Menlo" w:cs="Menlo"/>
                <w:b/>
                <w:color w:val="6A8759"/>
                <w:kern w:val="0"/>
                <w:sz w:val="22"/>
                <w:szCs w:val="18"/>
              </w:rPr>
              <w:t>"123456789"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)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t>;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expect(component.</w:t>
            </w:r>
            <w:r w:rsidRPr="00237740">
              <w:rPr>
                <w:rFonts w:ascii="Menlo" w:hAnsi="Menlo" w:cs="Menlo"/>
                <w:b/>
                <w:color w:val="9876AA"/>
                <w:kern w:val="0"/>
                <w:sz w:val="22"/>
                <w:szCs w:val="18"/>
              </w:rPr>
              <w:t>form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.</w:t>
            </w:r>
            <w:r w:rsidRPr="00237740">
              <w:rPr>
                <w:rFonts w:ascii="Menlo" w:hAnsi="Menlo" w:cs="Menlo"/>
                <w:b/>
                <w:color w:val="9876AA"/>
                <w:kern w:val="0"/>
                <w:sz w:val="22"/>
                <w:szCs w:val="18"/>
              </w:rPr>
              <w:t>valid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).toBeTruthy()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t>;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br/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22"/>
                <w:szCs w:val="18"/>
              </w:rPr>
              <w:t xml:space="preserve">let 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user: User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t>;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color w:val="808080"/>
                <w:kern w:val="0"/>
                <w:sz w:val="22"/>
                <w:szCs w:val="18"/>
              </w:rPr>
              <w:t>// Subscribe to the Observable and store the user in a local variable.</w:t>
            </w:r>
            <w:r w:rsidRPr="00237740">
              <w:rPr>
                <w:rFonts w:ascii="Menlo" w:hAnsi="Menlo" w:cs="Menlo"/>
                <w:b/>
                <w:color w:val="808080"/>
                <w:kern w:val="0"/>
                <w:sz w:val="22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component.</w:t>
            </w:r>
            <w:r w:rsidRPr="00237740">
              <w:rPr>
                <w:rFonts w:ascii="Menlo" w:hAnsi="Menlo" w:cs="Menlo"/>
                <w:b/>
                <w:color w:val="9876AA"/>
                <w:kern w:val="0"/>
                <w:sz w:val="22"/>
                <w:szCs w:val="18"/>
              </w:rPr>
              <w:t>loggedIn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.</w:t>
            </w:r>
            <w:r w:rsidRPr="00237740">
              <w:rPr>
                <w:rFonts w:ascii="Menlo" w:hAnsi="Menlo" w:cs="Menlo"/>
                <w:b/>
                <w:color w:val="FFC66D"/>
                <w:kern w:val="0"/>
                <w:sz w:val="22"/>
                <w:szCs w:val="18"/>
              </w:rPr>
              <w:t>subscribe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((value) =&gt; user = value)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t>;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br/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color w:val="808080"/>
                <w:kern w:val="0"/>
                <w:sz w:val="22"/>
                <w:szCs w:val="18"/>
              </w:rPr>
              <w:t>// Trigger the login function</w:t>
            </w:r>
            <w:r w:rsidRPr="00237740">
              <w:rPr>
                <w:rFonts w:ascii="Menlo" w:hAnsi="Menlo" w:cs="Menlo"/>
                <w:b/>
                <w:color w:val="808080"/>
                <w:kern w:val="0"/>
                <w:sz w:val="22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component.login()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t>;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br/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color w:val="808080"/>
                <w:kern w:val="0"/>
                <w:sz w:val="22"/>
                <w:szCs w:val="18"/>
              </w:rPr>
              <w:t>// Now we can check to make sure the emitted value is correct</w:t>
            </w:r>
            <w:r w:rsidRPr="00237740">
              <w:rPr>
                <w:rFonts w:ascii="Menlo" w:hAnsi="Menlo" w:cs="Menlo"/>
                <w:b/>
                <w:color w:val="808080"/>
                <w:kern w:val="0"/>
                <w:sz w:val="22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expect(user.email).toBe(</w:t>
            </w:r>
            <w:r w:rsidRPr="00237740">
              <w:rPr>
                <w:rFonts w:ascii="Menlo" w:hAnsi="Menlo" w:cs="Menlo"/>
                <w:b/>
                <w:color w:val="6A8759"/>
                <w:kern w:val="0"/>
                <w:sz w:val="22"/>
                <w:szCs w:val="18"/>
              </w:rPr>
              <w:t>"test@test.com"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)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t>;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expect(user.password).toBe(</w:t>
            </w:r>
            <w:r w:rsidRPr="00237740">
              <w:rPr>
                <w:rFonts w:ascii="Menlo" w:hAnsi="Menlo" w:cs="Menlo"/>
                <w:b/>
                <w:color w:val="6A8759"/>
                <w:kern w:val="0"/>
                <w:sz w:val="22"/>
                <w:szCs w:val="18"/>
              </w:rPr>
              <w:t>"123456789"</w:t>
            </w:r>
            <w:r w:rsidRPr="00237740">
              <w:rPr>
                <w:rFonts w:ascii="Menlo" w:hAnsi="Menlo" w:cs="Menlo"/>
                <w:b/>
                <w:color w:val="A9B7C6"/>
                <w:kern w:val="0"/>
                <w:sz w:val="22"/>
                <w:szCs w:val="18"/>
              </w:rPr>
              <w:t>)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t>;</w:t>
            </w:r>
            <w:r w:rsidRPr="00237740">
              <w:rPr>
                <w:rFonts w:ascii="Menlo" w:hAnsi="Menlo" w:cs="Menlo"/>
                <w:b/>
                <w:color w:val="CC7832"/>
                <w:kern w:val="0"/>
                <w:sz w:val="22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3C0B9714" w14:textId="744594B4" w:rsidR="00237740" w:rsidRPr="00237740" w:rsidRDefault="00237740" w:rsidP="007225FF"/>
        </w:tc>
      </w:tr>
      <w:tr w:rsidR="00237740" w14:paraId="331EA9BE" w14:textId="77777777" w:rsidTr="00237740">
        <w:tc>
          <w:tcPr>
            <w:tcW w:w="10456" w:type="dxa"/>
          </w:tcPr>
          <w:p w14:paraId="1CFC34E1" w14:textId="12856758" w:rsidR="00237740" w:rsidRDefault="00237740" w:rsidP="007225FF">
            <w:r>
              <w:lastRenderedPageBreak/>
              <w:t>Login.component.ts</w:t>
            </w:r>
          </w:p>
          <w:p w14:paraId="16E1265B" w14:textId="77777777" w:rsidR="00237740" w:rsidRPr="00237740" w:rsidRDefault="00237740" w:rsidP="0023774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Component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ventEmitter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Output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}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FormGroup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Builder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}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forms"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User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constructor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ssword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-login'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&lt;form (ngSubmit)="login()"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[formGroup]="form"&gt;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label&gt;Email&lt;/label&gt;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input type="email"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formControlName="email"&gt;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label&gt;Password&lt;/label&gt;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input type="password"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formControlName="password"&gt;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button type="submit"&gt;Login&lt;/button&gt;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&lt;/form&gt;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`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ginComponent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Output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) 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loggedIn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ventEmitter&lt;User&gt;(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orm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Group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constructor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b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Builder)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gOnInit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form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b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237740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roup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lastRenderedPageBreak/>
              <w:t xml:space="preserve">      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Validators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quired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ttern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[^ @]*@[^ @]*"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]]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ssword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Validators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quired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.</w:t>
            </w:r>
            <w:r w:rsidRPr="00237740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minLength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237740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8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]]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login()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console.log(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 xml:space="preserve">`Login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${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form.value}</w:t>
            </w:r>
            <w:r w:rsidRPr="00237740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form.valid) {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loggedIn.emit(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User(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  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form.value.email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237740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form.value.password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)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)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237740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237740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25EDE95F" w14:textId="1D2E86F5" w:rsidR="00237740" w:rsidRPr="0016248F" w:rsidRDefault="00237740" w:rsidP="007225FF"/>
        </w:tc>
      </w:tr>
    </w:tbl>
    <w:p w14:paraId="5A52758B" w14:textId="77777777" w:rsidR="003A0275" w:rsidRDefault="003A0275" w:rsidP="007225FF">
      <w:pPr>
        <w:spacing w:after="0"/>
      </w:pPr>
    </w:p>
    <w:p w14:paraId="0AD38823" w14:textId="4C3FB4AF" w:rsidR="006C1B9F" w:rsidRDefault="006C1B9F">
      <w:pPr>
        <w:widowControl/>
        <w:wordWrap/>
        <w:autoSpaceDE/>
        <w:autoSpaceDN/>
      </w:pPr>
      <w:r>
        <w:br w:type="page"/>
      </w:r>
    </w:p>
    <w:p w14:paraId="43037790" w14:textId="72FCB669" w:rsidR="00D802AE" w:rsidRDefault="00CA1D01" w:rsidP="007225FF">
      <w:pPr>
        <w:spacing w:after="0"/>
        <w:rPr>
          <w:b/>
          <w:sz w:val="24"/>
        </w:rPr>
      </w:pPr>
      <w:r w:rsidRPr="00CA1D01">
        <w:rPr>
          <w:b/>
          <w:sz w:val="24"/>
        </w:rPr>
        <w:lastRenderedPageBreak/>
        <w:t>Testing Htt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30F1" w14:paraId="744ED01D" w14:textId="77777777" w:rsidTr="008A30F1">
        <w:tc>
          <w:tcPr>
            <w:tcW w:w="10456" w:type="dxa"/>
          </w:tcPr>
          <w:p w14:paraId="072FD4F9" w14:textId="510A0995" w:rsidR="008A30F1" w:rsidRDefault="008A30F1" w:rsidP="007225FF">
            <w:r>
              <w:t>Search.service.spec.ts</w:t>
            </w:r>
          </w:p>
          <w:p w14:paraId="50A711B9" w14:textId="77777777" w:rsidR="008A30F1" w:rsidRPr="008A30F1" w:rsidRDefault="008A30F1" w:rsidP="008A30F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* tslint:disable:no-unused-variable */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JsonpModule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Jsonp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aseRequestOptions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esponse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esponseOptions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Http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}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http"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TestBed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akeAsync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tick}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/testing'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MockBackend}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http/testing"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SearchService}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./search.service'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ervice: Search'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rvice: SearchService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ackend: MockBackend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TestBed.configureTestingModule(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import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JsonpModule]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rovider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SearchService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MockBackend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aseRequestOptions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rovide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Jsonp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</w:t>
            </w:r>
            <w:r w:rsidRPr="008A30F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useFactory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(backend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options) =&gt;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Jsonp(backend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options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p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MockBackend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aseRequestOptions]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}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]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Get the MockBackend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ackend = TestBed.</w:t>
            </w:r>
            <w:r w:rsidRPr="008A30F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et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MockBackend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Returns a service with the MockBackend so we can test with dummy responses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rvice = TestBed.</w:t>
            </w:r>
            <w:r w:rsidRPr="008A30F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et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SearchService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earch should return SearchItems'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akeAsync(() =&gt;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esponse =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resultCount"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8A30F1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1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results"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artistId"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8A30F1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78500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artistName"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U2"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trackName"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Beautiful Day"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artworkUrl60"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image.jpg"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]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When the request subscribes for results on a connection, return a fake response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ackend.connections.</w:t>
            </w:r>
            <w:r w:rsidRPr="008A30F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ubscribe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connection =&gt;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connection.mockRespond(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esponse(&lt;ResponseOptions&gt;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body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JSON.</w:t>
            </w:r>
            <w:r w:rsidRPr="008A30F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tringify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response)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})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Perform a request and make sure we get the response we expect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rvice.</w:t>
            </w:r>
            <w:r w:rsidRPr="008A30F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earch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U2"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ick(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service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sult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ength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toBe(</w:t>
            </w:r>
            <w:r w:rsidRPr="008A30F1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1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service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sult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</w:t>
            </w:r>
            <w:r w:rsidRPr="008A30F1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0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rtist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toBe(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U2"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service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sult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</w:t>
            </w:r>
            <w:r w:rsidRPr="008A30F1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0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name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toBe(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Beautiful Day"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service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sult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</w:t>
            </w:r>
            <w:r w:rsidRPr="008A30F1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0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humbnail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.toBe(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image.jpg"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service.results[</w:t>
            </w:r>
            <w:r w:rsidRPr="008A30F1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0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.artistId).toBe(</w:t>
            </w:r>
            <w:r w:rsidRPr="008A30F1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78500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lastRenderedPageBreak/>
              <w:t xml:space="preserve">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7768388F" w14:textId="19BD1DE0" w:rsidR="008A30F1" w:rsidRPr="008A30F1" w:rsidRDefault="008A30F1" w:rsidP="007225FF"/>
        </w:tc>
      </w:tr>
      <w:tr w:rsidR="008A30F1" w14:paraId="34A6F007" w14:textId="77777777" w:rsidTr="008A30F1">
        <w:tc>
          <w:tcPr>
            <w:tcW w:w="10456" w:type="dxa"/>
          </w:tcPr>
          <w:p w14:paraId="235D9CB9" w14:textId="59522293" w:rsidR="008A30F1" w:rsidRDefault="008A30F1" w:rsidP="007225FF">
            <w:r>
              <w:lastRenderedPageBreak/>
              <w:t>Search.service.ts</w:t>
            </w:r>
          </w:p>
          <w:p w14:paraId="2925F201" w14:textId="77777777" w:rsidR="008A30F1" w:rsidRPr="008A30F1" w:rsidRDefault="008A30F1" w:rsidP="008A30F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Injectable}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Jsonp}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http'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rxjs/add/operator/toPromise'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archItem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constructor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name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rtist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humbnail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rtistId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Injectable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archService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piRoot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ring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https://itunes.apple.com/search'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sult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SearchItem[]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constructor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jsonp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Jsonp)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results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= []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earch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term: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new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romise((resolve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eject) =&gt;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results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= []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apiURL = 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${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piRoot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?term=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${term}</w:t>
            </w:r>
            <w:r w:rsidRPr="008A30F1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&amp;media=music&amp;limit=20&amp;callback=JSONP_CALLBACK`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jsonp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request(apiURL)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.toPromise()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.</w:t>
            </w:r>
            <w:r w:rsidRPr="008A30F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hen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    res =&gt; { 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Success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results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= res.</w:t>
            </w:r>
            <w:r w:rsidRPr="008A30F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json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sult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8A30F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map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item =&gt; {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        console.</w:t>
            </w:r>
            <w:r w:rsidRPr="008A30F1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log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item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    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new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archItem(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            item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rackName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em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rtistName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em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rtworkUrl60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em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artistId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br/>
              <w:t xml:space="preserve">          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esolve(</w:t>
            </w:r>
            <w:r w:rsidRPr="008A30F1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8A30F1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sults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msg =&gt; { 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Error</w:t>
            </w:r>
            <w:r w:rsidRPr="008A30F1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eject(msg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8A30F1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8A30F1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0E92E6A5" w14:textId="02C38F50" w:rsidR="008A30F1" w:rsidRPr="007D57DB" w:rsidRDefault="008A30F1" w:rsidP="007225FF"/>
        </w:tc>
      </w:tr>
    </w:tbl>
    <w:p w14:paraId="63EED21A" w14:textId="427ED25B" w:rsidR="007D57DB" w:rsidRDefault="007D57DB" w:rsidP="007225FF">
      <w:pPr>
        <w:spacing w:after="0"/>
      </w:pPr>
    </w:p>
    <w:p w14:paraId="1658D4B0" w14:textId="77777777" w:rsidR="007D57DB" w:rsidRDefault="007D57DB">
      <w:pPr>
        <w:widowControl/>
        <w:wordWrap/>
        <w:autoSpaceDE/>
        <w:autoSpaceDN/>
      </w:pPr>
      <w:r>
        <w:br w:type="page"/>
      </w:r>
    </w:p>
    <w:p w14:paraId="77779AE9" w14:textId="1296A158" w:rsidR="00CA1D01" w:rsidRDefault="007D57DB" w:rsidP="007225FF">
      <w:pPr>
        <w:spacing w:after="0"/>
        <w:rPr>
          <w:b/>
          <w:sz w:val="24"/>
        </w:rPr>
      </w:pPr>
      <w:r w:rsidRPr="007D57DB">
        <w:rPr>
          <w:b/>
          <w:sz w:val="24"/>
        </w:rPr>
        <w:lastRenderedPageBreak/>
        <w:t>Testing Routing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3A84" w14:paraId="27508454" w14:textId="77777777" w:rsidTr="009B3A84">
        <w:tc>
          <w:tcPr>
            <w:tcW w:w="10456" w:type="dxa"/>
          </w:tcPr>
          <w:p w14:paraId="667DEF5E" w14:textId="0854D3C6" w:rsidR="009B3A84" w:rsidRDefault="009B3A84" w:rsidP="007225FF">
            <w:r>
              <w:t>Router.spect.ts</w:t>
            </w:r>
          </w:p>
          <w:p w14:paraId="624D4DC0" w14:textId="77777777" w:rsidR="009B3A84" w:rsidRPr="009B3A84" w:rsidRDefault="009B3A84" w:rsidP="009B3A8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9B3A84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* tslint:disable:no-unused-variable */</w:t>
            </w:r>
            <w:r w:rsidRPr="009B3A84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Location}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common"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TestBed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akeAsync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tick}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/testing'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RouterTestingModule}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router/testing"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Router}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router"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HomeComponent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archComponent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ppComponent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outes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}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./router"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escribe(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Router: App'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=&gt; 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cation: Location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outer: Router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beforeEach(() =&gt; 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TestBed.configureTestingModule(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9B3A84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imports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    RouterTestingModule.withRoutes(routes)]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B3A84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clarations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HomeComponent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archComponent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ppComponent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]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outer = TestBed.</w:t>
            </w:r>
            <w:r w:rsidRPr="009B3A84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et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Router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location = TestBed.</w:t>
            </w:r>
            <w:r w:rsidRPr="009B3A84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get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Location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ixture = TestBed.createComponent(AppComponent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outer.initialNavigation(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fakeAsync works'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akeAsync(() =&gt; 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promise =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romise((resolve) =&gt; 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9B3A84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etTimeout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resolve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9B3A84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10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done =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false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romise.</w:t>
            </w:r>
            <w:r w:rsidRPr="009B3A84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then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() =&gt; done =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ick(</w:t>
            </w:r>
            <w:r w:rsidRPr="009B3A84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50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done).toBeTruthy(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navigate to "" redirects you to /home'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akeAsync(() =&gt; 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router.</w:t>
            </w:r>
            <w:r w:rsidRPr="009B3A84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avigate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[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ick(</w:t>
            </w:r>
            <w:r w:rsidRPr="009B3A84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50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location.</w:t>
            </w:r>
            <w:r w:rsidRPr="009B3A84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path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(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/home'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t(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navigate to "search" takes you to /search'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akeAsync(() =&gt; 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router.</w:t>
            </w:r>
            <w:r w:rsidRPr="009B3A84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avigate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[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/search'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ick(</w:t>
            </w:r>
            <w:r w:rsidRPr="009B3A84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50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xpect(location.</w:t>
            </w:r>
            <w:r w:rsidRPr="009B3A84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path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).toBe(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/search'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5BDC23A6" w14:textId="3CF38D3B" w:rsidR="009B3A84" w:rsidRPr="009B3A84" w:rsidRDefault="009B3A84" w:rsidP="007225FF"/>
        </w:tc>
      </w:tr>
      <w:tr w:rsidR="009B3A84" w14:paraId="2977B5D1" w14:textId="77777777" w:rsidTr="009B3A84">
        <w:tc>
          <w:tcPr>
            <w:tcW w:w="10456" w:type="dxa"/>
          </w:tcPr>
          <w:p w14:paraId="6170966A" w14:textId="374740DE" w:rsidR="009B3A84" w:rsidRDefault="009B3A84" w:rsidP="007225FF">
            <w:r>
              <w:t>Router.ts</w:t>
            </w:r>
          </w:p>
          <w:p w14:paraId="01801832" w14:textId="77777777" w:rsidR="009B3A84" w:rsidRPr="009B3A84" w:rsidRDefault="009B3A84" w:rsidP="009B3A8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Component}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core"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Routes} </w:t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angular/router"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Search`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earchComponent 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lastRenderedPageBreak/>
              <w:br/>
            </w:r>
            <w:r w:rsidRPr="009B3A84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Home`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HomeComponent 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&lt;router-outlet&gt;&lt;/router-outlet&gt;`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ppComponent {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9B3A84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xport const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outes: Routes = [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{path: '', redirectTo: 'home', pathMatch: 'full'},</w:t>
            </w:r>
            <w:r w:rsidRPr="009B3A84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9B3A84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th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home'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9B3A84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component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HomeComponent}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9B3A84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th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9B3A84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search'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9B3A84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component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SearchComponent}</w:t>
            </w:r>
            <w:r w:rsidRPr="009B3A84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]</w:t>
            </w:r>
            <w:r w:rsidRPr="009B3A84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5C1B96DE" w14:textId="498DD6A7" w:rsidR="009B3A84" w:rsidRPr="000174E1" w:rsidRDefault="009B3A84" w:rsidP="007225FF"/>
        </w:tc>
      </w:tr>
    </w:tbl>
    <w:p w14:paraId="37B87367" w14:textId="6309C407" w:rsidR="00960E1C" w:rsidRDefault="00960E1C" w:rsidP="007225FF">
      <w:pPr>
        <w:spacing w:after="0"/>
      </w:pPr>
    </w:p>
    <w:p w14:paraId="08B22660" w14:textId="77777777" w:rsidR="00960E1C" w:rsidRDefault="00960E1C">
      <w:pPr>
        <w:widowControl/>
        <w:wordWrap/>
        <w:autoSpaceDE/>
        <w:autoSpaceDN/>
      </w:pPr>
      <w:r>
        <w:br w:type="page"/>
      </w:r>
    </w:p>
    <w:p w14:paraId="76E1B8FE" w14:textId="77777777" w:rsidR="00960E1C" w:rsidRDefault="00960E1C" w:rsidP="007225FF">
      <w:pPr>
        <w:spacing w:after="0"/>
        <w:rPr>
          <w:b/>
        </w:rPr>
      </w:pPr>
      <w:r w:rsidRPr="00960E1C">
        <w:rPr>
          <w:b/>
          <w:sz w:val="30"/>
        </w:rPr>
        <w:lastRenderedPageBreak/>
        <w:t>Advanced Topics</w:t>
      </w:r>
    </w:p>
    <w:p w14:paraId="5B5D7A43" w14:textId="77777777" w:rsidR="00E31C61" w:rsidRPr="00E31C61" w:rsidRDefault="00E31C61" w:rsidP="00E31C61">
      <w:pPr>
        <w:spacing w:after="0"/>
        <w:rPr>
          <w:b/>
          <w:sz w:val="24"/>
        </w:rPr>
      </w:pPr>
      <w:r w:rsidRPr="00E31C61">
        <w:rPr>
          <w:b/>
          <w:sz w:val="24"/>
        </w:rPr>
        <w:t>Custom Form Validato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1055" w14:paraId="23060127" w14:textId="77777777" w:rsidTr="00FE1055">
        <w:tc>
          <w:tcPr>
            <w:tcW w:w="10456" w:type="dxa"/>
          </w:tcPr>
          <w:p w14:paraId="6374174B" w14:textId="77AE8CAE" w:rsidR="00FE1055" w:rsidRDefault="00FE1055" w:rsidP="007225FF">
            <w:pPr>
              <w:rPr>
                <w:b/>
              </w:rPr>
            </w:pPr>
            <w:r w:rsidRPr="00FE1055">
              <w:rPr>
                <w:b/>
              </w:rPr>
              <w:t>model-driven</w:t>
            </w:r>
            <w:r>
              <w:rPr>
                <w:b/>
              </w:rPr>
              <w:t xml:space="preserve"> script.ts</w:t>
            </w:r>
          </w:p>
          <w:p w14:paraId="77385030" w14:textId="77777777" w:rsidR="00FE1055" w:rsidRPr="00FE1055" w:rsidRDefault="00FE1055" w:rsidP="00FE10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NgModul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ip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OnIni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}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ReactiveFormsModul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sModul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Group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Builder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}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forms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BrowserModule}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platform-browser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platformBrowserDynamic}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platform-browser-dynamic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unction 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emailDomainValidator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control: FormControl)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 = control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valu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email &amp;&amp; email.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ndexOf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"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!= -</w:t>
            </w:r>
            <w:r w:rsidRPr="00FE1055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1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_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omain] = email.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pli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"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domain !==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codecraft.tv"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Domain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rsedDomain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domain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return null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model-form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&lt;form novalidate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[formGroup]="myform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fieldset formGroupName="name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div class="form-group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[ngClass]="{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firstName.invalid &amp;&amp; (firstName.dirty || firstName.touched),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firstName.valid &amp;&amp; (firstName.dirty || firstName.touched)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}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label&gt;First Name&lt;/label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input type="text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class="form-contro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formControlName="firstName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required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div class="form-control-feedback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*ngIf="firstName.errors &amp;&amp; (firstName.dirty || firstName.touched)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&lt;p *ngIf="firstName.errors.required"&gt;First Name is required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div class="form-group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[ngClass]="{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lastName.invalid &amp;&amp; (lastName.dirty || lastName.touched),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lastName.valid &amp;&amp; (lastName.dirty || lastName.touched)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}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label&gt;Last Name&lt;/label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input type="text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class="form-contro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formControlName="lastName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required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div class="form-control-feedback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lastRenderedPageBreak/>
              <w:t xml:space="preserve">           *ngIf="lastName.errors &amp;&amp; (lastName.dirty || lastName.touched)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&lt;p *ngIf="lastName.errors.required"&gt;Last Name is required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/fieldset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div class="form-group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[ngClass]="{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email.invalid &amp;&amp; (email.dirty || email.touched),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email.valid &amp;&amp; (email.dirty || email.touched)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}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label&gt;Email&lt;/label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input type="emai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class="form-contro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formControlName="emai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required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div class="form-control-feedback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*ngIf="email.errors &amp;&amp; (email.dirty || email.touched)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p *ngIf="email.errors.required"&gt;Email is required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p *ngIf="password.errors.pattern"&gt;The email address must contain at least the @ character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p *ngIf="email.errors.emailDomain"&gt;Email must be on the codecraft.tv domain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div class="form-group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[ngClass]="{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password.invalid &amp;&amp; (password.dirty || password.touched),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password.valid &amp;&amp; (password.dirty || password.touched)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}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label&gt;Password&lt;/label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input type="password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class="form-contro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formControlName="password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required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div class="form-control-feedback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*ngIf="password.errors &amp;&amp; (password.dirty || password.touched)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p *ngIf="password.errors.required"&gt;Password is required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p *ngIf="password.errors.minlength"&gt;Password must be 8 characters long, we need another {{password.errors.minlength.requiredLength - password.errors.minlength.actualLength}} characters 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div class="form-group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[ngClass]="{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language.invalid &amp;&amp; (language.dirty || language.touched),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language.valid &amp;&amp; (language.dirty || language.touched)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}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label&gt;Language&lt;/label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select class="form-contro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formControlName="language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option value=""&gt;Please select a language&lt;/option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option *ngFor="let lang of langs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[value]="lang"&gt;{{lang}}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option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/select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pre&gt;{{myform.value | json}}&lt;/pre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&lt;/form&gt;`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ModelFormComponent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OnInit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ng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] = [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English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French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German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myform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Group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irstNam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Control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stNam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Control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lastRenderedPageBreak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Control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ssword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Control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nguag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Control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gOnIni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createFormControl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createForm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createFormControl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firstName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(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quired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lastName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(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quired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email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(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Validators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quired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ttern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[^ @]*@[^ @]*"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emailDomainValidator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password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(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Validators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quired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minLength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FE1055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8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]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language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(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createForm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myform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Group(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nam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Group(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irstNam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irstNam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stNam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stNam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ssword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ssword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nguag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nguage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&lt;model-form&gt;&lt;/model-form&gt;`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ppComponent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NgModul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import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BrowserModul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sModul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eactiveFormsModule]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claration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AppComponent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ModelFormComponen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bootstrap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AppComponen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)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ppModule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platformBrowserDynamic().bootstrapModule(AppModule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2A94A18A" w14:textId="45D3A52A" w:rsidR="00FE1055" w:rsidRPr="00FE1055" w:rsidRDefault="00FE1055" w:rsidP="007225FF">
            <w:pPr>
              <w:rPr>
                <w:b/>
              </w:rPr>
            </w:pPr>
          </w:p>
        </w:tc>
      </w:tr>
      <w:tr w:rsidR="00FE1055" w14:paraId="61FA30F4" w14:textId="77777777" w:rsidTr="00FE1055">
        <w:tc>
          <w:tcPr>
            <w:tcW w:w="10456" w:type="dxa"/>
          </w:tcPr>
          <w:p w14:paraId="52F5789B" w14:textId="2E20B36B" w:rsidR="00FE1055" w:rsidRDefault="00FE1055" w:rsidP="007225FF">
            <w:pPr>
              <w:rPr>
                <w:b/>
              </w:rPr>
            </w:pPr>
            <w:r>
              <w:rPr>
                <w:b/>
              </w:rPr>
              <w:lastRenderedPageBreak/>
              <w:t>Template-driven script.ts</w:t>
            </w:r>
          </w:p>
          <w:p w14:paraId="137D86F1" w14:textId="77777777" w:rsidR="00FE1055" w:rsidRPr="00FE1055" w:rsidRDefault="00FE1055" w:rsidP="00FE10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NgModul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OnInit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iewChild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irectiv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lastRenderedPageBreak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nject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nput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}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NG_VALIDATORS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sModul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Group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Fn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}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forms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BrowserModule}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platform-browser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platformBrowserDynamic}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platform-browser-dynamic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ignup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constructor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irstNam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ring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stNam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ring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ring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ssword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ring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nguag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ring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unction 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emailDomainValidator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control: FormControl)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 = control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valu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email &amp;&amp; email.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ndexOf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"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!= -</w:t>
            </w:r>
            <w:r w:rsidRPr="00FE1055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1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_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omain] = email.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pli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"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domain !==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codecraft.tv"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Domain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rsedDomain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domain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return null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Directiv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[emailDomain][ngModel]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rovider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rovid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NG_VALIDATORS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useValu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emailDomainValidator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multi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)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DomainValidator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template-form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&lt;!--suppress ALL --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&lt;form novalidate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(ngSubmit)="onSubmit()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#f="ngForm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fieldset ngModelGroup="name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div class="form-group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[ngClass]="{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firstName.invalid &amp;&amp; (firstName.dirty || firstName.touched),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firstName.valid &amp;&amp; (firstName.dirty || firstName.touched)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}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label&gt;First Name&lt;/label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input type="text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class="form-contro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name="firstName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[(ngModel)]="model.firstName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required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#firstName="ngModel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div class="form-control-feedback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lastRenderedPageBreak/>
              <w:t xml:space="preserve">              *ngIf="firstName.errors &amp;&amp; (firstName.dirty || firstName.touched)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&lt;p *ngIf="firstName.errors.required"&gt;First name is required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div class="form-group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[ngClass]="{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lastName.invalid &amp;&amp; (lastName.dirty || lastName.touched),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lastName.valid &amp;&amp; (lastName.dirty || lastName.touched)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}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label&gt;Last Name&lt;/label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input type="text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class="form-contro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name="lastName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[(ngModel)]="model.lastName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required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#lastName="ngModel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div class="form-control-feedback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*ngIf="lastName.errors &amp;&amp; (lastName.dirty || lastName.touched)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&lt;p *ngIf="lastName.errors.required"&gt;Last name is required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/fieldset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div class="form-group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[ngClass]="{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email.invalid &amp;&amp; (email.dirty || email.touched),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email.valid &amp;&amp; (email.dirty || email.touched)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}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label&gt;Email&lt;/label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input type="emai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class="form-contro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name="emai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[(ngModel)]="model.emai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required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pattern="[^ @]*@[^ @]*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emailDomain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#email="ngModel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div class="form-control-feedback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*ngIf="email.errors &amp;&amp; (email.dirty || email.touched)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p *ngIf="email.errors.required"&gt;Email is required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p *ngIf="email.errors.pattern"&gt;Email must contain at least the @ character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!--&lt;p *ngIf="email.errors.emailDomain"&gt;Email must be on the codecraft.tv domain&lt;/p&gt;--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p *ngIf="email.errors.emailDomain"&gt;Email must be on the {{ email.errors.emailDomain.requiredDomain }} domain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div class="form-group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[ngClass]="{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password.invalid &amp;&amp; (password.dirty || password.touched),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password.valid &amp;&amp; (password.dirty || password.touched)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}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label&gt;Password&lt;/label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input type="password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class="form-contro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name="password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[(ngModel)]="model.password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required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minlength="8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#password="ngModel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div class="form-control-feedback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*ngIf="password.errors &amp;&amp; (password.dirty || password.touched)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p *ngIf="password.errors.required"&gt;Password is required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p *ngIf="password.errors.minlength"&gt;Password must be at least 8 characters long&lt;/p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div class="form-group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label&gt;Language&lt;/label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select class="form-control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lastRenderedPageBreak/>
              <w:t xml:space="preserve">              name="language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[(ngModel)]="model.language"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option value=""&gt;Please select a language&lt;/option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option *ngFor="let lang of langs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 [value]="lang"&gt;{{lang}}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/option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select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/div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button type="submit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class="btn btn-primary"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[disabled]="f.invalid"&gt;Submit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/button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pre&gt;{{f.value | json}}&lt;/pre&gt;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&lt;/form&gt; 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`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mplateFormComponent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model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Signup =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ignup(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ViewChild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f'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)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orm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any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ng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] = [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English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French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German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onSubmi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orm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valid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console.</w:t>
            </w:r>
            <w:r w:rsidRPr="00FE1055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log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Form Submitted!"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orm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se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'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&lt;template-form&gt;&lt;/template-form&gt;`</w:t>
            </w:r>
            <w:r w:rsidRPr="00FE1055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ppComponent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NgModul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import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BrowserModule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sModule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clarations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AppComponent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mplateFormComponent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DomainValidator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FE1055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bootstrap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AppComponent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)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ppModule {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FE1055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platformBrowserDynamic().bootstrapModule(AppModule)</w:t>
            </w:r>
            <w:r w:rsidRPr="00FE1055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3866FCBA" w14:textId="34B305E2" w:rsidR="00FE1055" w:rsidRPr="00376CDA" w:rsidRDefault="00FE1055" w:rsidP="007225FF">
            <w:pPr>
              <w:rPr>
                <w:b/>
              </w:rPr>
            </w:pPr>
          </w:p>
        </w:tc>
      </w:tr>
    </w:tbl>
    <w:p w14:paraId="6F4FCA1E" w14:textId="56FD23EF" w:rsidR="00E86F9C" w:rsidRDefault="00960E1C" w:rsidP="007225FF">
      <w:pPr>
        <w:spacing w:after="0"/>
        <w:rPr>
          <w:b/>
        </w:rPr>
      </w:pPr>
      <w:r w:rsidRPr="00960E1C">
        <w:rPr>
          <w:b/>
        </w:rPr>
        <w:lastRenderedPageBreak/>
        <w:t xml:space="preserve"> </w:t>
      </w:r>
    </w:p>
    <w:p w14:paraId="48585F91" w14:textId="77777777" w:rsidR="00E86F9C" w:rsidRDefault="00E86F9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44ADC95" w14:textId="0376286A" w:rsidR="007D57DB" w:rsidRDefault="00E86F9C" w:rsidP="007225FF">
      <w:pPr>
        <w:spacing w:after="0"/>
        <w:rPr>
          <w:b/>
          <w:sz w:val="24"/>
        </w:rPr>
      </w:pPr>
      <w:r w:rsidRPr="00E86F9C">
        <w:rPr>
          <w:b/>
          <w:sz w:val="24"/>
        </w:rPr>
        <w:lastRenderedPageBreak/>
        <w:t>Configurable Custom Form Validato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4242" w14:paraId="0032755F" w14:textId="77777777" w:rsidTr="001D4242">
        <w:tc>
          <w:tcPr>
            <w:tcW w:w="10456" w:type="dxa"/>
          </w:tcPr>
          <w:p w14:paraId="0586B971" w14:textId="1C84E757" w:rsidR="001D4242" w:rsidRDefault="001D4242" w:rsidP="007225FF">
            <w:pPr>
              <w:rPr>
                <w:b/>
              </w:rPr>
            </w:pPr>
            <w:r>
              <w:rPr>
                <w:b/>
              </w:rPr>
              <w:t>Model-driven  script.ts</w:t>
            </w:r>
          </w:p>
          <w:p w14:paraId="6FC40B41" w14:textId="77777777" w:rsidR="001D4242" w:rsidRPr="001D4242" w:rsidRDefault="001D4242" w:rsidP="001D424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NgModul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Pip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OnIni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}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ReactiveFormsModul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sModul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Group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Builder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}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forms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BrowserModule}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platform-browser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platformBrowserDynamic}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platform-browser-dynamic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Basic hardcoded validator function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unction 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emailDomainValidator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control: FormControl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 = control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valu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email &amp;&amp; email.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ndexOf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"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!= -</w:t>
            </w:r>
            <w:r w:rsidRPr="001D4242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1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_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omain] = email.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pli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"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domain !==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codecraft.tv"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rsed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return null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Configurable validator function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deCraftValidators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atic </w:t>
            </w:r>
            <w:r w:rsidRPr="001D4242">
              <w:rPr>
                <w:rFonts w:ascii="Menlo" w:hAnsi="Menlo" w:cs="Menlo"/>
                <w:i/>
                <w:iCs/>
                <w:color w:val="FFC66D"/>
                <w:kern w:val="0"/>
                <w:sz w:val="18"/>
                <w:szCs w:val="18"/>
              </w:rPr>
              <w:t>email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requiredDomain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function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control: FormControl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 = control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valu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email &amp;&amp; email.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ndexOf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"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!= -</w:t>
            </w:r>
            <w:r w:rsidRPr="001D4242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1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_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omain] = email.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pli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"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domain !== requiredDomain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rsed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domain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quired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required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return null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model-form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&lt;form novalidate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[formGroup]="myform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fieldset formGroupName="name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div class="form-group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[ngClass]="{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firstName.invalid &amp;&amp; (firstName.dirty || firstName.touched),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firstName.valid &amp;&amp; (firstName.dirty || firstName.touched)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}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label&gt;First Name&lt;/label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lastRenderedPageBreak/>
              <w:t xml:space="preserve">      &lt;input type="text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class="form-contro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formControlName="firstName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required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div class="form-control-feedback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*ngIf="firstName.errors &amp;&amp; (firstName.dirty || firstName.touched)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&lt;p *ngIf="firstName.errors.required"&gt;Last Name is required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div class="form-group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[ngClass]="{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lastName.invalid &amp;&amp; (lastName.dirty || lastName.touched),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lastName.valid &amp;&amp; (lastName.dirty || lastName.touched)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}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label&gt;Last Name&lt;/label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input type="text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class="form-contro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formControlName="lastName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required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div class="form-control-feedback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*ngIf="lastName.errors &amp;&amp; (lastName.dirty || lastName.touched)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&lt;p *ngIf="lastName.errors.required"&gt;Last Name is required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/fieldset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div class="form-group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[ngClass]="{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email.invalid &amp;&amp; (email.dirty || email.touched),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email.valid &amp;&amp; (email.dirty || email.touched)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}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label&gt;Email&lt;/label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input type="emai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class="form-contro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formControlName="emai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required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div class="form-control-feedback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*ngIf="email.errors &amp;&amp; (email.dirty || email.touched)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p *ngIf="email.errors.required"&gt;Email is required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p *ngIf="password.errors.pattern"&gt;The email address must contain at least the @ character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!--&lt;p *ngIf="email.errors.emailDomain"&gt;Email must be on the codecraft.tv domain&lt;/p&gt;--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p *ngIf="email.errors.emailDomain"&gt;Email must be on the {{ email.errors.emailDomain.requiredDomain }} domain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div class="form-group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[ngClass]="{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password.invalid &amp;&amp; (password.dirty || password.touched),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password.valid &amp;&amp; (password.dirty || password.touched)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}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label&gt;Password&lt;/label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input type="password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class="form-contro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formControlName="password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required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div class="form-control-feedback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*ngIf="password.errors &amp;&amp; (password.dirty || password.touched)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p *ngIf="password.errors.required"&gt;Password is required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p *ngIf="password.errors.minlength"&gt;Password must be 8 characters long, we need another {{password.errors.minlength.requiredLength - password.errors.minlength.actualLength}} characters 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div class="form-group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[ngClass]="{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language.invalid &amp;&amp; (language.dirty || language.touched),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lastRenderedPageBreak/>
              <w:t xml:space="preserve">        'has-success': language.valid &amp;&amp; (language.dirty || language.touched)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}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label&gt;Language&lt;/label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select class="form-contro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formControlName="language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option value=""&gt;Please select a language&lt;/option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option *ngFor="let lang of langs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[value]="lang"&gt;{{lang}}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option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&lt;/select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&lt;pre&gt;{{myform.value | json}}&lt;/pre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&lt;/form&gt;`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ModelFormComponent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OnInit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ng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] = [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English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French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German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myform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Group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irstNam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Control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stNam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Control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Control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ssword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Control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nguag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FormControl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gOnIni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createFormControl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createForm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createFormControl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firstName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quired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lastName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quired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email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Validators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quired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tter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[^ @]*@[^ @]*"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deCraftValidators.</w:t>
            </w:r>
            <w:r w:rsidRPr="001D4242">
              <w:rPr>
                <w:rFonts w:ascii="Menlo" w:hAnsi="Menlo" w:cs="Menlo"/>
                <w:i/>
                <w:iCs/>
                <w:color w:val="FFC66D"/>
                <w:kern w:val="0"/>
                <w:sz w:val="18"/>
                <w:szCs w:val="18"/>
              </w:rPr>
              <w:t>email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codecraft.tv'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]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password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Validators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quired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minLength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8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]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language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createForm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myform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Group(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nam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Group(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irstNam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irstNam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stNam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stNam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ssword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ssword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nguag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nguage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&lt;model-form&gt;&lt;/model-form&gt;`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ppComponent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NgModul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import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lastRenderedPageBreak/>
              <w:t xml:space="preserve">    BrowserModul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sModul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ReactiveFormsModule]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claration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AppComponent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ModelFormComponen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bootstrap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AppComponen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)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ppModule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platformBrowserDynamic().bootstrapModule(AppModule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4A462627" w14:textId="31903D26" w:rsidR="001D4242" w:rsidRPr="001D4242" w:rsidRDefault="001D4242" w:rsidP="007225FF">
            <w:pPr>
              <w:rPr>
                <w:b/>
              </w:rPr>
            </w:pPr>
          </w:p>
        </w:tc>
      </w:tr>
      <w:tr w:rsidR="001D4242" w14:paraId="266BCBF9" w14:textId="77777777" w:rsidTr="001D4242">
        <w:tc>
          <w:tcPr>
            <w:tcW w:w="10456" w:type="dxa"/>
          </w:tcPr>
          <w:p w14:paraId="4CAEA748" w14:textId="63545DE7" w:rsidR="001D4242" w:rsidRDefault="001D4242" w:rsidP="007225FF">
            <w:pPr>
              <w:rPr>
                <w:b/>
              </w:rPr>
            </w:pPr>
            <w:r>
              <w:rPr>
                <w:b/>
              </w:rPr>
              <w:lastRenderedPageBreak/>
              <w:t>Template-driven script.ts</w:t>
            </w:r>
          </w:p>
          <w:p w14:paraId="4ADA4DE2" w14:textId="77777777" w:rsidR="001D4242" w:rsidRPr="001D4242" w:rsidRDefault="001D4242" w:rsidP="001D424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</w:pP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NgModul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mponent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OnInit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iewChild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irectiv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nject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Input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}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core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NG_VALIDATORS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sModul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Group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Control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Fn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Validator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}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forms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BrowserModule}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platform-browser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{platformBrowserDynamic}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rom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@angular/platform-browser-dynamic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ignup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constructor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irstNam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ring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stNam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ring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ring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ssword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ring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nguag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ring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=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'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Basic hardcoded validator function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function 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emailDomainValidator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control: FormControl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 = control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valu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email &amp;&amp; email.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ndexOf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"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!= -</w:t>
            </w:r>
            <w:r w:rsidRPr="001D4242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1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_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omain] = email.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pli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"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domain !==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codecraft.tv"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rsed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return null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Configurable validator function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CodeCraftValidators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static </w:t>
            </w:r>
            <w:r w:rsidRPr="001D4242">
              <w:rPr>
                <w:rFonts w:ascii="Menlo" w:hAnsi="Menlo" w:cs="Menlo"/>
                <w:i/>
                <w:iCs/>
                <w:color w:val="FFC66D"/>
                <w:kern w:val="0"/>
                <w:sz w:val="18"/>
                <w:szCs w:val="18"/>
              </w:rPr>
              <w:t>email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requiredDomain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function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control: FormControl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 = control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valu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email &amp;&amp; email.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indexOf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"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!= -</w:t>
            </w:r>
            <w:r w:rsidRPr="001D4242">
              <w:rPr>
                <w:rFonts w:ascii="Menlo" w:hAnsi="Menlo" w:cs="Menlo"/>
                <w:color w:val="6897BB"/>
                <w:kern w:val="0"/>
                <w:sz w:val="18"/>
                <w:szCs w:val="18"/>
              </w:rPr>
              <w:t>1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_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domain] = email.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spli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@"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domain !== requiredDomain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lastRenderedPageBreak/>
              <w:t xml:space="preserve">    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return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arsed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domain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  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quired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required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return null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t>// Basic hardcoded directive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@Directive({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selector: '[emailDomain][ngModel]',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providers: [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  {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    provide: NG_VALIDATORS,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    useValue: emailDomainValidator,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    multi: true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  }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]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})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class EmailDomainValidator {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}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Directive configured via DI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@Directive({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selector: '[emailDomain][ngModel]',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providers: [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  {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    provide: NG_VALIDATORS,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    useClass: EmailDomainValidator,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    multi: true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  }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]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})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class EmailDomainValidator {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private valFn = ValidatorFn;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constructor(@Inject('RequiredDomain') requiredDomain: string) {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  this.valFn = CodeCraftValidators.emailDomain(requiredDomain)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}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validate(control: FormControl) {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  return this.valFn(control);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  }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}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 Directive configured via input property binding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  <w:t>//</w:t>
            </w:r>
            <w:r w:rsidRPr="001D4242">
              <w:rPr>
                <w:rFonts w:ascii="Menlo" w:hAnsi="Menlo" w:cs="Menlo"/>
                <w:color w:val="808080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Directiv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[emailDomain][ngModel]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rovider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rovid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NG_VALIDATORS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useExisting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EmailDomainValidator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multi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)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DomainValidator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Inpu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emailDomain'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)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valFn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= Validators.nullValidator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ngOnChange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()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void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valFn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= CodeCraftValidators.</w:t>
            </w:r>
            <w:r w:rsidRPr="001D4242">
              <w:rPr>
                <w:rFonts w:ascii="Menlo" w:hAnsi="Menlo" w:cs="Menlo"/>
                <w:i/>
                <w:iCs/>
                <w:color w:val="FFC66D"/>
                <w:kern w:val="0"/>
                <w:sz w:val="18"/>
                <w:szCs w:val="18"/>
              </w:rPr>
              <w:t>email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emailDomai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lastRenderedPageBreak/>
              <w:t xml:space="preserve">    }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else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 xml:space="preserve">valFn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= Validators.nullValidator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validat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control: FormControl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return 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valFn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control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template-form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&lt;!--suppress ALL --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&lt;form novalidate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(ngSubmit)="onSubmit()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#f="ngForm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fieldset ngModelGroup="name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div class="form-group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[ngClass]="{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firstName.invalid &amp;&amp; (firstName.dirty || firstName.touched),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firstName.valid &amp;&amp; (firstName.dirty || firstName.touched)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}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label&gt;First Name&lt;/label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input type="text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class="form-contro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name="firstName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[(ngModel)]="model.firstName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required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#firstName="ngModel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div class="form-control-feedback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*ngIf="firstName.errors &amp;&amp; (firstName.dirty || firstName.touched)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&lt;p *ngIf="firstName.errors.required"&gt;First name is required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div class="form-group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[ngClass]="{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lastName.invalid &amp;&amp; (lastName.dirty || lastName.touched),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lastName.valid &amp;&amp; (lastName.dirty || lastName.touched)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}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label&gt;Last Name&lt;/label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input type="text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class="form-contro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name="lastName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[(ngModel)]="model.lastName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required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#lastName="ngModel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div class="form-control-feedback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*ngIf="lastName.errors &amp;&amp; (lastName.dirty || lastName.touched)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&lt;p *ngIf="lastName.errors.required"&gt;Last name is required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/fieldset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div class="form-group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[ngClass]="{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email.invalid &amp;&amp; (email.dirty || email.touched),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email.valid &amp;&amp; (email.dirty || email.touched)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}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label&gt;Email&lt;/label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input type="emai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class="form-contro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name="emai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[(ngModel)]="model.emai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required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pattern="[^ @]*@[^ @]*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[emailDomain]="'codecraft.tv'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#email="ngModel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div class="form-control-feedback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*ngIf="email.errors &amp;&amp; (email.dirty || email.touched)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lastRenderedPageBreak/>
              <w:t xml:space="preserve">         &lt;p *ngIf="email.errors.required"&gt;Email is required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p *ngIf="email.errors.pattern"&gt;Email must contain at least the @ character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!--&lt;p *ngIf="email.errors.emailDomain"&gt;Email must be on the codecraft.tv domain&lt;/p&gt;--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p *ngIf="email.errors.emailDomain"&gt;Email must be on the {{ email.errors.emailDomain.requiredDomain }} domain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div class="form-group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[ngClass]="{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danger': password.invalid &amp;&amp; (password.dirty || password.touched),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'has-success': password.valid &amp;&amp; (password.dirty || password.touched)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}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label&gt;Password&lt;/label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input type="password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class="form-contro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name="password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[(ngModel)]="model.password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required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minlength="8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#password="ngModel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div class="form-control-feedback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*ngIf="password.errors &amp;&amp; (password.dirty || password.touched)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p *ngIf="password.errors.required"&gt;Password is required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p *ngIf="password.errors.minlength"&gt;Password must be at least 8 characters long&lt;/p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div class="form-group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label&gt;Language&lt;/label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select class="form-control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name="language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[(ngModel)]="model.language"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option value=""&gt;Please select a language&lt;/option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option *ngFor="let lang of langs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      [value]="lang"&gt;{{lang}}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&lt;/option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&lt;/select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/div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button type="submit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class="btn btn-primary"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        [disabled]="f.invalid"&gt;Submit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/button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   &lt;pre&gt;{{f.value | json}}&lt;/pre&gt;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 xml:space="preserve">&lt;/form&gt; 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  <w:t>`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mplateFormComponent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model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Signup =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Signup(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ViewChild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f'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)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orm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any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lang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string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[] = [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English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French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German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]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onSubmi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orm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valid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  console.</w:t>
            </w:r>
            <w:r w:rsidRPr="001D4242">
              <w:rPr>
                <w:rFonts w:ascii="Menlo" w:hAnsi="Menlo" w:cs="Menlo"/>
                <w:color w:val="FFC66D"/>
                <w:kern w:val="0"/>
                <w:sz w:val="18"/>
                <w:szCs w:val="18"/>
              </w:rPr>
              <w:t>log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"Form Submitted!"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form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.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rese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Componen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selector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app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templat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`&lt;template-form&gt;&lt;/template-form&gt;`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)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lastRenderedPageBreak/>
              <w:t xml:space="preserve">class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ppComponent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BBB529"/>
                <w:kern w:val="0"/>
                <w:sz w:val="18"/>
                <w:szCs w:val="18"/>
              </w:rPr>
              <w:t>@NgModul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(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import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BrowserModule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FormsModul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declaration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AppComponent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TemplateFormComponent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EmailDomainValidator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bootstrap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AppComponent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,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br/>
              <w:t xml:space="preserve"> 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roviders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: [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  {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provid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RequiredDomain'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 xml:space="preserve">, </w:t>
            </w:r>
            <w:r w:rsidRPr="001D4242">
              <w:rPr>
                <w:rFonts w:ascii="Menlo" w:hAnsi="Menlo" w:cs="Menlo"/>
                <w:color w:val="9876AA"/>
                <w:kern w:val="0"/>
                <w:sz w:val="18"/>
                <w:szCs w:val="18"/>
              </w:rPr>
              <w:t>useValue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 xml:space="preserve">: </w:t>
            </w:r>
            <w:r w:rsidRPr="001D4242">
              <w:rPr>
                <w:rFonts w:ascii="Menlo" w:hAnsi="Menlo" w:cs="Menlo"/>
                <w:color w:val="6A8759"/>
                <w:kern w:val="0"/>
                <w:sz w:val="18"/>
                <w:szCs w:val="18"/>
              </w:rPr>
              <w:t>'example.com'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 xml:space="preserve">  ]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)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t>AppModule {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}</w:t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</w:r>
            <w:r w:rsidRPr="001D4242">
              <w:rPr>
                <w:rFonts w:ascii="Menlo" w:hAnsi="Menlo" w:cs="Menlo"/>
                <w:color w:val="A9B7C6"/>
                <w:kern w:val="0"/>
                <w:sz w:val="18"/>
                <w:szCs w:val="18"/>
              </w:rPr>
              <w:br/>
              <w:t>platformBrowserDynamic().bootstrapModule(AppModule)</w:t>
            </w:r>
            <w:r w:rsidRPr="001D4242">
              <w:rPr>
                <w:rFonts w:ascii="Menlo" w:hAnsi="Menlo" w:cs="Menlo"/>
                <w:color w:val="CC7832"/>
                <w:kern w:val="0"/>
                <w:sz w:val="18"/>
                <w:szCs w:val="18"/>
              </w:rPr>
              <w:t>;</w:t>
            </w:r>
          </w:p>
          <w:p w14:paraId="2ACD70C4" w14:textId="2FFB09AB" w:rsidR="001D4242" w:rsidRDefault="001D4242" w:rsidP="007225FF">
            <w:pPr>
              <w:rPr>
                <w:b/>
              </w:rPr>
            </w:pPr>
            <w:bookmarkStart w:id="0" w:name="_GoBack"/>
            <w:bookmarkEnd w:id="0"/>
          </w:p>
        </w:tc>
      </w:tr>
    </w:tbl>
    <w:p w14:paraId="66F92E3E" w14:textId="77777777" w:rsidR="00E86F9C" w:rsidRPr="00E86F9C" w:rsidRDefault="00E86F9C" w:rsidP="007225FF">
      <w:pPr>
        <w:spacing w:after="0"/>
        <w:rPr>
          <w:b/>
        </w:rPr>
      </w:pPr>
    </w:p>
    <w:sectPr w:rsidR="00E86F9C" w:rsidRPr="00E86F9C" w:rsidSect="009A340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3CE54" w14:textId="77777777" w:rsidR="0021076E" w:rsidRDefault="0021076E" w:rsidP="009A340A">
      <w:pPr>
        <w:spacing w:after="0" w:line="240" w:lineRule="auto"/>
      </w:pPr>
      <w:r>
        <w:separator/>
      </w:r>
    </w:p>
  </w:endnote>
  <w:endnote w:type="continuationSeparator" w:id="0">
    <w:p w14:paraId="3034A076" w14:textId="77777777" w:rsidR="0021076E" w:rsidRDefault="0021076E" w:rsidP="009A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굴림체">
    <w:charset w:val="81"/>
    <w:family w:val="swiss"/>
    <w:pitch w:val="fixed"/>
    <w:sig w:usb0="B00002AF" w:usb1="69D77CFB" w:usb2="00000030" w:usb3="00000000" w:csb0="0008009F" w:csb1="00000000"/>
  </w:font>
  <w:font w:name="Fira Code">
    <w:altName w:val="Luminari"/>
    <w:charset w:val="00"/>
    <w:family w:val="modern"/>
    <w:pitch w:val="fixed"/>
    <w:sig w:usb0="40000287" w:usb1="02003801" w:usb2="00000000" w:usb3="00000000" w:csb0="0000009F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0492D" w14:textId="77777777" w:rsidR="0021076E" w:rsidRDefault="0021076E" w:rsidP="009A340A">
      <w:pPr>
        <w:spacing w:after="0" w:line="240" w:lineRule="auto"/>
      </w:pPr>
      <w:r>
        <w:separator/>
      </w:r>
    </w:p>
  </w:footnote>
  <w:footnote w:type="continuationSeparator" w:id="0">
    <w:p w14:paraId="4DF8F5CF" w14:textId="77777777" w:rsidR="0021076E" w:rsidRDefault="0021076E" w:rsidP="009A3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67B67"/>
    <w:multiLevelType w:val="multilevel"/>
    <w:tmpl w:val="F5C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EC"/>
    <w:rsid w:val="000014E5"/>
    <w:rsid w:val="00005C43"/>
    <w:rsid w:val="00014710"/>
    <w:rsid w:val="000174E1"/>
    <w:rsid w:val="00031E55"/>
    <w:rsid w:val="000356D3"/>
    <w:rsid w:val="00040895"/>
    <w:rsid w:val="00051E72"/>
    <w:rsid w:val="00052513"/>
    <w:rsid w:val="000555B1"/>
    <w:rsid w:val="0005589A"/>
    <w:rsid w:val="00071F5A"/>
    <w:rsid w:val="0008138D"/>
    <w:rsid w:val="00082349"/>
    <w:rsid w:val="0008280A"/>
    <w:rsid w:val="0008326B"/>
    <w:rsid w:val="0008406E"/>
    <w:rsid w:val="00084512"/>
    <w:rsid w:val="000905FE"/>
    <w:rsid w:val="00092629"/>
    <w:rsid w:val="000A116F"/>
    <w:rsid w:val="000A2937"/>
    <w:rsid w:val="000B6F8F"/>
    <w:rsid w:val="000B79A5"/>
    <w:rsid w:val="000B79D1"/>
    <w:rsid w:val="000C2295"/>
    <w:rsid w:val="000E3D20"/>
    <w:rsid w:val="00110D01"/>
    <w:rsid w:val="00112D9A"/>
    <w:rsid w:val="00116A28"/>
    <w:rsid w:val="00116B67"/>
    <w:rsid w:val="0012138D"/>
    <w:rsid w:val="00125C4A"/>
    <w:rsid w:val="00133C6D"/>
    <w:rsid w:val="001455AF"/>
    <w:rsid w:val="00157E66"/>
    <w:rsid w:val="0016248F"/>
    <w:rsid w:val="001959F0"/>
    <w:rsid w:val="0019610B"/>
    <w:rsid w:val="001B1A66"/>
    <w:rsid w:val="001D4242"/>
    <w:rsid w:val="001D4936"/>
    <w:rsid w:val="001E02B5"/>
    <w:rsid w:val="001F4D8D"/>
    <w:rsid w:val="001F6A56"/>
    <w:rsid w:val="00201506"/>
    <w:rsid w:val="00202320"/>
    <w:rsid w:val="0021076E"/>
    <w:rsid w:val="0023096F"/>
    <w:rsid w:val="002348D0"/>
    <w:rsid w:val="00235870"/>
    <w:rsid w:val="00237740"/>
    <w:rsid w:val="00244840"/>
    <w:rsid w:val="00260EA4"/>
    <w:rsid w:val="00263BF1"/>
    <w:rsid w:val="00271180"/>
    <w:rsid w:val="00272B76"/>
    <w:rsid w:val="0027523F"/>
    <w:rsid w:val="002806FF"/>
    <w:rsid w:val="002924F9"/>
    <w:rsid w:val="0029504C"/>
    <w:rsid w:val="002A68FB"/>
    <w:rsid w:val="002B27C6"/>
    <w:rsid w:val="002C1D8E"/>
    <w:rsid w:val="002E0F45"/>
    <w:rsid w:val="002E73E2"/>
    <w:rsid w:val="003004D0"/>
    <w:rsid w:val="00307DED"/>
    <w:rsid w:val="00310864"/>
    <w:rsid w:val="0031394A"/>
    <w:rsid w:val="00313BC7"/>
    <w:rsid w:val="00326848"/>
    <w:rsid w:val="00327845"/>
    <w:rsid w:val="003446D3"/>
    <w:rsid w:val="00346E4F"/>
    <w:rsid w:val="00370E3B"/>
    <w:rsid w:val="00371D66"/>
    <w:rsid w:val="0037342E"/>
    <w:rsid w:val="00376CDA"/>
    <w:rsid w:val="00384386"/>
    <w:rsid w:val="0038578F"/>
    <w:rsid w:val="00391E3E"/>
    <w:rsid w:val="00392308"/>
    <w:rsid w:val="00392AC0"/>
    <w:rsid w:val="003A0275"/>
    <w:rsid w:val="003A4FD4"/>
    <w:rsid w:val="003B0F11"/>
    <w:rsid w:val="003C5699"/>
    <w:rsid w:val="003D1711"/>
    <w:rsid w:val="003D6BE4"/>
    <w:rsid w:val="003E2BA3"/>
    <w:rsid w:val="003F205A"/>
    <w:rsid w:val="004001E7"/>
    <w:rsid w:val="00412713"/>
    <w:rsid w:val="00416917"/>
    <w:rsid w:val="004202E4"/>
    <w:rsid w:val="00437218"/>
    <w:rsid w:val="0044696B"/>
    <w:rsid w:val="0046187F"/>
    <w:rsid w:val="00466B4A"/>
    <w:rsid w:val="00466B52"/>
    <w:rsid w:val="00471AA3"/>
    <w:rsid w:val="00473162"/>
    <w:rsid w:val="0047369D"/>
    <w:rsid w:val="00473B92"/>
    <w:rsid w:val="00476268"/>
    <w:rsid w:val="004825E2"/>
    <w:rsid w:val="004916E5"/>
    <w:rsid w:val="004A5E4C"/>
    <w:rsid w:val="004B469D"/>
    <w:rsid w:val="004B7276"/>
    <w:rsid w:val="004E5373"/>
    <w:rsid w:val="004E73E3"/>
    <w:rsid w:val="00502724"/>
    <w:rsid w:val="00505A0D"/>
    <w:rsid w:val="00515DCF"/>
    <w:rsid w:val="00540F94"/>
    <w:rsid w:val="005450D0"/>
    <w:rsid w:val="00545AD4"/>
    <w:rsid w:val="00564768"/>
    <w:rsid w:val="005976ED"/>
    <w:rsid w:val="005A1635"/>
    <w:rsid w:val="005A28AA"/>
    <w:rsid w:val="005A3014"/>
    <w:rsid w:val="005C4587"/>
    <w:rsid w:val="005C5C96"/>
    <w:rsid w:val="005C7FA8"/>
    <w:rsid w:val="005E46B9"/>
    <w:rsid w:val="005E70D5"/>
    <w:rsid w:val="00602AA3"/>
    <w:rsid w:val="006107A8"/>
    <w:rsid w:val="00615DFE"/>
    <w:rsid w:val="00623A9B"/>
    <w:rsid w:val="00630EE7"/>
    <w:rsid w:val="00630F2B"/>
    <w:rsid w:val="00636AA6"/>
    <w:rsid w:val="006421F8"/>
    <w:rsid w:val="00646947"/>
    <w:rsid w:val="006523F1"/>
    <w:rsid w:val="00665CCC"/>
    <w:rsid w:val="00675712"/>
    <w:rsid w:val="00696034"/>
    <w:rsid w:val="006979F4"/>
    <w:rsid w:val="006A138C"/>
    <w:rsid w:val="006C1B9F"/>
    <w:rsid w:val="006C5D9C"/>
    <w:rsid w:val="006D0ABA"/>
    <w:rsid w:val="006E7E56"/>
    <w:rsid w:val="006F0A38"/>
    <w:rsid w:val="006F6C69"/>
    <w:rsid w:val="0071248B"/>
    <w:rsid w:val="007225FF"/>
    <w:rsid w:val="00730536"/>
    <w:rsid w:val="00742B44"/>
    <w:rsid w:val="0074490F"/>
    <w:rsid w:val="007674F3"/>
    <w:rsid w:val="00773B08"/>
    <w:rsid w:val="00773B89"/>
    <w:rsid w:val="007837CE"/>
    <w:rsid w:val="007A77C1"/>
    <w:rsid w:val="007B3198"/>
    <w:rsid w:val="007D296E"/>
    <w:rsid w:val="007D57DB"/>
    <w:rsid w:val="007E45FC"/>
    <w:rsid w:val="007F192D"/>
    <w:rsid w:val="00815E07"/>
    <w:rsid w:val="00817DC1"/>
    <w:rsid w:val="00821800"/>
    <w:rsid w:val="00822327"/>
    <w:rsid w:val="00824FDB"/>
    <w:rsid w:val="00843D33"/>
    <w:rsid w:val="008466C8"/>
    <w:rsid w:val="008624F1"/>
    <w:rsid w:val="0087356B"/>
    <w:rsid w:val="00876146"/>
    <w:rsid w:val="00883CCF"/>
    <w:rsid w:val="00891E10"/>
    <w:rsid w:val="00892FEA"/>
    <w:rsid w:val="008A30F1"/>
    <w:rsid w:val="008A4F2E"/>
    <w:rsid w:val="008A5FDD"/>
    <w:rsid w:val="008B5898"/>
    <w:rsid w:val="008C1BC8"/>
    <w:rsid w:val="008C40CD"/>
    <w:rsid w:val="008D17A4"/>
    <w:rsid w:val="008E2F9F"/>
    <w:rsid w:val="008F78FE"/>
    <w:rsid w:val="00904459"/>
    <w:rsid w:val="00906511"/>
    <w:rsid w:val="00906974"/>
    <w:rsid w:val="00916208"/>
    <w:rsid w:val="0092368D"/>
    <w:rsid w:val="00930EB2"/>
    <w:rsid w:val="00931204"/>
    <w:rsid w:val="00960E1C"/>
    <w:rsid w:val="00962D5B"/>
    <w:rsid w:val="00972C7C"/>
    <w:rsid w:val="00983A48"/>
    <w:rsid w:val="00983BF4"/>
    <w:rsid w:val="00987F4A"/>
    <w:rsid w:val="009A340A"/>
    <w:rsid w:val="009B21EE"/>
    <w:rsid w:val="009B3A84"/>
    <w:rsid w:val="009C07CE"/>
    <w:rsid w:val="009D28FC"/>
    <w:rsid w:val="009E5873"/>
    <w:rsid w:val="009E6E3F"/>
    <w:rsid w:val="009F2C4E"/>
    <w:rsid w:val="00A21DF5"/>
    <w:rsid w:val="00A22203"/>
    <w:rsid w:val="00A23BF4"/>
    <w:rsid w:val="00A27EA4"/>
    <w:rsid w:val="00A34106"/>
    <w:rsid w:val="00A520DC"/>
    <w:rsid w:val="00A714EE"/>
    <w:rsid w:val="00A8250D"/>
    <w:rsid w:val="00A9491F"/>
    <w:rsid w:val="00A96570"/>
    <w:rsid w:val="00A972FD"/>
    <w:rsid w:val="00AA6683"/>
    <w:rsid w:val="00AB040E"/>
    <w:rsid w:val="00AC4862"/>
    <w:rsid w:val="00AD248A"/>
    <w:rsid w:val="00AD6C0D"/>
    <w:rsid w:val="00AE2771"/>
    <w:rsid w:val="00AE2C42"/>
    <w:rsid w:val="00AE7650"/>
    <w:rsid w:val="00AF459E"/>
    <w:rsid w:val="00B0382E"/>
    <w:rsid w:val="00B03DEC"/>
    <w:rsid w:val="00B15384"/>
    <w:rsid w:val="00B218C8"/>
    <w:rsid w:val="00B41478"/>
    <w:rsid w:val="00B63A9E"/>
    <w:rsid w:val="00B64480"/>
    <w:rsid w:val="00B644D4"/>
    <w:rsid w:val="00B75CF4"/>
    <w:rsid w:val="00BB03CF"/>
    <w:rsid w:val="00BB3DAF"/>
    <w:rsid w:val="00BC176D"/>
    <w:rsid w:val="00BC46A5"/>
    <w:rsid w:val="00BD4CA7"/>
    <w:rsid w:val="00BE26A2"/>
    <w:rsid w:val="00BF2A16"/>
    <w:rsid w:val="00BF2B39"/>
    <w:rsid w:val="00C20E86"/>
    <w:rsid w:val="00C23DAF"/>
    <w:rsid w:val="00C34B03"/>
    <w:rsid w:val="00C34BE7"/>
    <w:rsid w:val="00C409B1"/>
    <w:rsid w:val="00C417D6"/>
    <w:rsid w:val="00C437D0"/>
    <w:rsid w:val="00C55092"/>
    <w:rsid w:val="00C81F1D"/>
    <w:rsid w:val="00C861DD"/>
    <w:rsid w:val="00CA1D01"/>
    <w:rsid w:val="00CA37C2"/>
    <w:rsid w:val="00CB3EF4"/>
    <w:rsid w:val="00CC10AD"/>
    <w:rsid w:val="00CD6A90"/>
    <w:rsid w:val="00CE445B"/>
    <w:rsid w:val="00D01913"/>
    <w:rsid w:val="00D01B28"/>
    <w:rsid w:val="00D042B3"/>
    <w:rsid w:val="00D40CC5"/>
    <w:rsid w:val="00D40F1C"/>
    <w:rsid w:val="00D47A89"/>
    <w:rsid w:val="00D50316"/>
    <w:rsid w:val="00D52002"/>
    <w:rsid w:val="00D64D12"/>
    <w:rsid w:val="00D67FBC"/>
    <w:rsid w:val="00D802AE"/>
    <w:rsid w:val="00D93DB5"/>
    <w:rsid w:val="00D97E69"/>
    <w:rsid w:val="00DA16E6"/>
    <w:rsid w:val="00DA7E3A"/>
    <w:rsid w:val="00DB37EA"/>
    <w:rsid w:val="00DC7112"/>
    <w:rsid w:val="00DD1FF4"/>
    <w:rsid w:val="00DD5229"/>
    <w:rsid w:val="00DD52B1"/>
    <w:rsid w:val="00DF3EBA"/>
    <w:rsid w:val="00E03254"/>
    <w:rsid w:val="00E03741"/>
    <w:rsid w:val="00E0442F"/>
    <w:rsid w:val="00E06B84"/>
    <w:rsid w:val="00E31C61"/>
    <w:rsid w:val="00E72922"/>
    <w:rsid w:val="00E73CA6"/>
    <w:rsid w:val="00E75889"/>
    <w:rsid w:val="00E84576"/>
    <w:rsid w:val="00E86F9C"/>
    <w:rsid w:val="00E910CC"/>
    <w:rsid w:val="00E94432"/>
    <w:rsid w:val="00EB74E5"/>
    <w:rsid w:val="00EC032D"/>
    <w:rsid w:val="00EC0C15"/>
    <w:rsid w:val="00EC0C77"/>
    <w:rsid w:val="00EC3215"/>
    <w:rsid w:val="00EF0DF7"/>
    <w:rsid w:val="00EF3724"/>
    <w:rsid w:val="00EF40CB"/>
    <w:rsid w:val="00EF6220"/>
    <w:rsid w:val="00F11C52"/>
    <w:rsid w:val="00F3037C"/>
    <w:rsid w:val="00F349CA"/>
    <w:rsid w:val="00F35E96"/>
    <w:rsid w:val="00F41824"/>
    <w:rsid w:val="00F82E83"/>
    <w:rsid w:val="00FB13E1"/>
    <w:rsid w:val="00FD0700"/>
    <w:rsid w:val="00FE1055"/>
    <w:rsid w:val="00FE406D"/>
    <w:rsid w:val="00F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FCC02"/>
  <w15:chartTrackingRefBased/>
  <w15:docId w15:val="{593BABDF-D7F0-42EA-873B-44D7DF45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40A"/>
    <w:pPr>
      <w:tabs>
        <w:tab w:val="center" w:pos="4513"/>
        <w:tab w:val="right" w:pos="9026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9A340A"/>
  </w:style>
  <w:style w:type="paragraph" w:styleId="a5">
    <w:name w:val="footer"/>
    <w:basedOn w:val="a"/>
    <w:link w:val="a6"/>
    <w:uiPriority w:val="99"/>
    <w:unhideWhenUsed/>
    <w:rsid w:val="009A340A"/>
    <w:pPr>
      <w:tabs>
        <w:tab w:val="center" w:pos="4513"/>
        <w:tab w:val="right" w:pos="9026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9A340A"/>
  </w:style>
  <w:style w:type="character" w:styleId="a7">
    <w:name w:val="Hyperlink"/>
    <w:basedOn w:val="a0"/>
    <w:uiPriority w:val="99"/>
    <w:unhideWhenUsed/>
    <w:rsid w:val="00817D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7DC1"/>
    <w:rPr>
      <w:color w:val="808080"/>
      <w:shd w:val="clear" w:color="auto" w:fill="E6E6E6"/>
    </w:rPr>
  </w:style>
  <w:style w:type="table" w:styleId="a8">
    <w:name w:val="Table Grid"/>
    <w:basedOn w:val="a1"/>
    <w:uiPriority w:val="39"/>
    <w:rsid w:val="00CA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A37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0">
    <w:name w:val="미리 서식이 지정된 HTML 문자"/>
    <w:basedOn w:val="a0"/>
    <w:link w:val="HTML"/>
    <w:uiPriority w:val="99"/>
    <w:rsid w:val="00CA37C2"/>
    <w:rPr>
      <w:rFonts w:ascii="굴림체" w:eastAsia="굴림체" w:hAnsi="굴림체" w:cs="굴림체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B3198"/>
    <w:rPr>
      <w:rFonts w:ascii="굴림체" w:eastAsia="굴림체" w:hAnsi="굴림체" w:cs="굴림체"/>
      <w:sz w:val="24"/>
      <w:szCs w:val="24"/>
    </w:rPr>
  </w:style>
  <w:style w:type="character" w:customStyle="1" w:styleId="tok-p">
    <w:name w:val="tok-p"/>
    <w:basedOn w:val="a0"/>
    <w:rsid w:val="007B3198"/>
  </w:style>
  <w:style w:type="character" w:customStyle="1" w:styleId="tok-nt">
    <w:name w:val="tok-nt"/>
    <w:basedOn w:val="a0"/>
    <w:rsid w:val="007B3198"/>
  </w:style>
  <w:style w:type="character" w:customStyle="1" w:styleId="tok-err">
    <w:name w:val="tok-err"/>
    <w:basedOn w:val="a0"/>
    <w:rsid w:val="007B3198"/>
  </w:style>
  <w:style w:type="character" w:customStyle="1" w:styleId="tok-na">
    <w:name w:val="tok-na"/>
    <w:basedOn w:val="a0"/>
    <w:rsid w:val="007B3198"/>
  </w:style>
  <w:style w:type="character" w:customStyle="1" w:styleId="tok-o">
    <w:name w:val="tok-o"/>
    <w:basedOn w:val="a0"/>
    <w:rsid w:val="007B3198"/>
  </w:style>
  <w:style w:type="character" w:customStyle="1" w:styleId="tok-s">
    <w:name w:val="tok-s"/>
    <w:basedOn w:val="a0"/>
    <w:rsid w:val="007B3198"/>
  </w:style>
  <w:style w:type="character" w:customStyle="1" w:styleId="shorttext">
    <w:name w:val="short_text"/>
    <w:basedOn w:val="a0"/>
    <w:rsid w:val="001F4D8D"/>
  </w:style>
  <w:style w:type="character" w:customStyle="1" w:styleId="token">
    <w:name w:val="token"/>
    <w:basedOn w:val="a0"/>
    <w:rsid w:val="007E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plnkr.co/edit/b0F6Dhb40Hm5zfiamAix?p=preview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120" Type="http://schemas.openxmlformats.org/officeDocument/2006/relationships/theme" Target="theme/theme1.xml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90" Type="http://schemas.openxmlformats.org/officeDocument/2006/relationships/image" Target="media/image79.png"/><Relationship Id="rId91" Type="http://schemas.openxmlformats.org/officeDocument/2006/relationships/hyperlink" Target="https://angular.io/docs/ts/latest/api/common/index/DatePipe-pipe.html" TargetMode="External"/><Relationship Id="rId92" Type="http://schemas.openxmlformats.org/officeDocument/2006/relationships/image" Target="media/image80.png"/><Relationship Id="rId93" Type="http://schemas.openxmlformats.org/officeDocument/2006/relationships/image" Target="media/image81.png"/><Relationship Id="rId94" Type="http://schemas.openxmlformats.org/officeDocument/2006/relationships/image" Target="media/image82.png"/><Relationship Id="rId95" Type="http://schemas.openxmlformats.org/officeDocument/2006/relationships/image" Target="media/image83.png"/><Relationship Id="rId96" Type="http://schemas.openxmlformats.org/officeDocument/2006/relationships/image" Target="media/image84.png"/><Relationship Id="rId101" Type="http://schemas.openxmlformats.org/officeDocument/2006/relationships/image" Target="media/image89.png"/><Relationship Id="rId102" Type="http://schemas.openxmlformats.org/officeDocument/2006/relationships/image" Target="media/image90.png"/><Relationship Id="rId103" Type="http://schemas.openxmlformats.org/officeDocument/2006/relationships/image" Target="media/image91.png"/><Relationship Id="rId104" Type="http://schemas.openxmlformats.org/officeDocument/2006/relationships/image" Target="media/image92.png"/><Relationship Id="rId105" Type="http://schemas.openxmlformats.org/officeDocument/2006/relationships/image" Target="media/image93.png"/><Relationship Id="rId106" Type="http://schemas.openxmlformats.org/officeDocument/2006/relationships/image" Target="media/image94.gif"/><Relationship Id="rId107" Type="http://schemas.openxmlformats.org/officeDocument/2006/relationships/image" Target="media/image95.png"/><Relationship Id="rId108" Type="http://schemas.openxmlformats.org/officeDocument/2006/relationships/image" Target="media/image96.png"/><Relationship Id="rId109" Type="http://schemas.openxmlformats.org/officeDocument/2006/relationships/image" Target="media/image97.png"/><Relationship Id="rId97" Type="http://schemas.openxmlformats.org/officeDocument/2006/relationships/image" Target="media/image85.png"/><Relationship Id="rId98" Type="http://schemas.openxmlformats.org/officeDocument/2006/relationships/image" Target="media/image86.png"/><Relationship Id="rId99" Type="http://schemas.openxmlformats.org/officeDocument/2006/relationships/image" Target="media/image87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100" Type="http://schemas.openxmlformats.org/officeDocument/2006/relationships/image" Target="media/image88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odecraft.tv/courses/angular/" TargetMode="External"/><Relationship Id="rId9" Type="http://schemas.openxmlformats.org/officeDocument/2006/relationships/hyperlink" Target="https://github.com/codecraftpro/angular2-sample-code/blob/master/2.es6-typescript/10.class-interface/script.ts" TargetMode="External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110" Type="http://schemas.openxmlformats.org/officeDocument/2006/relationships/image" Target="media/image98.png"/><Relationship Id="rId111" Type="http://schemas.openxmlformats.org/officeDocument/2006/relationships/hyperlink" Target="http://plnkr.co/edit/8ApdkvletoEc4Q0maXSN?p=preview" TargetMode="External"/><Relationship Id="rId112" Type="http://schemas.openxmlformats.org/officeDocument/2006/relationships/hyperlink" Target="https://jasmine.github.io" TargetMode="External"/><Relationship Id="rId113" Type="http://schemas.openxmlformats.org/officeDocument/2006/relationships/hyperlink" Target="https://jasmine.github.io/edge/introduction.html#section-Included_Matchers" TargetMode="External"/><Relationship Id="rId114" Type="http://schemas.openxmlformats.org/officeDocument/2006/relationships/image" Target="media/image99.png"/><Relationship Id="rId115" Type="http://schemas.openxmlformats.org/officeDocument/2006/relationships/image" Target="media/image100.png"/><Relationship Id="rId116" Type="http://schemas.openxmlformats.org/officeDocument/2006/relationships/image" Target="media/image101.png"/><Relationship Id="rId117" Type="http://schemas.openxmlformats.org/officeDocument/2006/relationships/image" Target="media/image102.png"/><Relationship Id="rId118" Type="http://schemas.openxmlformats.org/officeDocument/2006/relationships/image" Target="media/image103.png"/><Relationship Id="rId119" Type="http://schemas.openxmlformats.org/officeDocument/2006/relationships/fontTable" Target="fontTable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80" Type="http://schemas.openxmlformats.org/officeDocument/2006/relationships/image" Target="media/image70.png"/><Relationship Id="rId81" Type="http://schemas.openxmlformats.org/officeDocument/2006/relationships/hyperlink" Target="http://reactivex.io" TargetMode="External"/><Relationship Id="rId82" Type="http://schemas.openxmlformats.org/officeDocument/2006/relationships/image" Target="media/image71.png"/><Relationship Id="rId83" Type="http://schemas.openxmlformats.org/officeDocument/2006/relationships/image" Target="media/image72.png"/><Relationship Id="rId84" Type="http://schemas.openxmlformats.org/officeDocument/2006/relationships/image" Target="media/image73.png"/><Relationship Id="rId85" Type="http://schemas.openxmlformats.org/officeDocument/2006/relationships/image" Target="media/image74.png"/><Relationship Id="rId86" Type="http://schemas.openxmlformats.org/officeDocument/2006/relationships/image" Target="media/image75.png"/><Relationship Id="rId87" Type="http://schemas.openxmlformats.org/officeDocument/2006/relationships/image" Target="media/image76.png"/><Relationship Id="rId88" Type="http://schemas.openxmlformats.org/officeDocument/2006/relationships/image" Target="media/image77.png"/><Relationship Id="rId89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1737-DE92-4540-AF12-CA048BF0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51</Pages>
  <Words>17974</Words>
  <Characters>159972</Characters>
  <Application>Microsoft Macintosh Word</Application>
  <DocSecurity>0</DocSecurity>
  <Lines>9410</Lines>
  <Paragraphs>4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하</dc:creator>
  <cp:keywords/>
  <dc:description/>
  <cp:lastModifiedBy>김현하</cp:lastModifiedBy>
  <cp:revision>267</cp:revision>
  <dcterms:created xsi:type="dcterms:W3CDTF">2017-12-28T00:52:00Z</dcterms:created>
  <dcterms:modified xsi:type="dcterms:W3CDTF">2017-12-31T02:55:00Z</dcterms:modified>
</cp:coreProperties>
</file>